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0F4A" w14:textId="07A684CA" w:rsidR="00A14DD0" w:rsidRPr="00392793" w:rsidRDefault="00933F8F" w:rsidP="00392793">
      <w:pPr>
        <w:pStyle w:val="Heading1"/>
      </w:pPr>
      <w:r w:rsidRPr="005E11BA">
        <w:rPr>
          <w:rFonts w:hint="eastAsia"/>
        </w:rPr>
        <w:t>U</w:t>
      </w:r>
      <w:r w:rsidRPr="00AF5D26">
        <w:t>pdating Log:</w:t>
      </w:r>
    </w:p>
    <w:p w14:paraId="1A40E9CA" w14:textId="29BCDDB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ListParagraph"/>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ListParagraph"/>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ListParagraph"/>
        <w:numPr>
          <w:ilvl w:val="0"/>
          <w:numId w:val="14"/>
        </w:numPr>
        <w:rPr>
          <w:ins w:id="0" w:author="Ma, Lin" w:date="2021-05-18T23:27:00Z"/>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5EEE5682" w:rsidR="008C6BC3" w:rsidRPr="00392793" w:rsidRDefault="008C6BC3" w:rsidP="00933F8F">
      <w:pPr>
        <w:pStyle w:val="ListParagraph"/>
        <w:numPr>
          <w:ilvl w:val="0"/>
          <w:numId w:val="14"/>
        </w:numPr>
        <w:rPr>
          <w:rFonts w:ascii="Songti SC" w:eastAsia="Songti SC" w:hAnsi="Palatino" w:cs="Songti SC"/>
        </w:rPr>
      </w:pPr>
      <w:ins w:id="1" w:author="Ma, Lin" w:date="2021-05-18T23:27:00Z">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ins>
    </w:p>
    <w:p w14:paraId="693FCFD3" w14:textId="580DF4F0" w:rsidR="00933F8F" w:rsidRDefault="00933F8F" w:rsidP="00933F8F">
      <w:pPr>
        <w:rPr>
          <w:rFonts w:ascii="Songti SC" w:eastAsia="Songti SC" w:hAnsi="Palatino" w:cs="Songti SC"/>
        </w:rPr>
      </w:pPr>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1FE41771" w:rsidR="00933F8F" w:rsidRDefault="00933F8F" w:rsidP="00392793">
      <w:pPr>
        <w:pStyle w:val="Heading1"/>
        <w:rPr>
          <w:ins w:id="2" w:author="Ma, Lin" w:date="2021-05-18T23:30:00Z"/>
        </w:rPr>
      </w:pPr>
      <w:r w:rsidRPr="00392793">
        <w:lastRenderedPageBreak/>
        <w:t>TODO List</w:t>
      </w:r>
      <w:ins w:id="3" w:author="Ma, Lin" w:date="2021-05-18T23:29:00Z">
        <w:r w:rsidR="008C6BC3">
          <w:t xml:space="preserve"> </w:t>
        </w:r>
        <w:r w:rsidR="008C6BC3">
          <w:rPr>
            <w:rFonts w:hint="eastAsia"/>
          </w:rPr>
          <w:t>v</w:t>
        </w:r>
        <w:r w:rsidR="008C6BC3">
          <w:t>9.1</w:t>
        </w:r>
      </w:ins>
      <w:r w:rsidRPr="00392793">
        <w:t>:</w:t>
      </w:r>
    </w:p>
    <w:p w14:paraId="0C640300" w14:textId="33CCA394" w:rsidR="008C6BC3" w:rsidRDefault="008C6BC3" w:rsidP="008C6BC3">
      <w:pPr>
        <w:rPr>
          <w:ins w:id="4" w:author="Ma, Lin" w:date="2021-05-18T23:30:00Z"/>
        </w:rPr>
      </w:pPr>
    </w:p>
    <w:p w14:paraId="4CAC38C3" w14:textId="594F6222" w:rsidR="008C6BC3" w:rsidRPr="008C6BC3" w:rsidRDefault="008C6BC3">
      <w:pPr>
        <w:pPrChange w:id="5" w:author="Ma, Lin" w:date="2021-05-18T23:30:00Z">
          <w:pPr>
            <w:pStyle w:val="Heading1"/>
          </w:pPr>
        </w:pPrChange>
      </w:pPr>
      <w:ins w:id="6" w:author="Ma, Lin" w:date="2021-05-18T23:30:00Z">
        <w:r>
          <w:rPr>
            <w:rFonts w:hint="eastAsia"/>
          </w:rPr>
          <w:t>函数部分</w:t>
        </w:r>
      </w:ins>
    </w:p>
    <w:p w14:paraId="2214216C" w14:textId="0B9EAF48" w:rsidR="00933F8F" w:rsidRDefault="00F72CFF" w:rsidP="00933F8F">
      <w:pPr>
        <w:pStyle w:val="ListParagraph"/>
        <w:numPr>
          <w:ilvl w:val="0"/>
          <w:numId w:val="15"/>
        </w:numPr>
        <w:rPr>
          <w:ins w:id="7" w:author="Ma, Lin" w:date="2021-05-18T23:31:00Z"/>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ListParagraph"/>
        <w:numPr>
          <w:ilvl w:val="0"/>
          <w:numId w:val="15"/>
        </w:numPr>
        <w:rPr>
          <w:ins w:id="8" w:author="Ma, Lin" w:date="2021-05-18T23:31:00Z"/>
          <w:rFonts w:ascii="Songti SC" w:eastAsia="Songti SC" w:hAnsi="Palatino" w:cs="Songti SC"/>
        </w:rPr>
      </w:pPr>
      <w:ins w:id="9" w:author="Ma, Lin" w:date="2021-05-18T23:31:00Z">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ins>
    </w:p>
    <w:p w14:paraId="6B2FAEFE" w14:textId="77777777" w:rsidR="008C6BC3" w:rsidRDefault="008C6BC3" w:rsidP="008C6BC3">
      <w:pPr>
        <w:pStyle w:val="ListParagraph"/>
        <w:numPr>
          <w:ilvl w:val="0"/>
          <w:numId w:val="15"/>
        </w:numPr>
        <w:rPr>
          <w:ins w:id="10" w:author="Ma, Lin" w:date="2021-05-18T23:31:00Z"/>
          <w:rFonts w:ascii="Songti SC" w:eastAsia="Songti SC" w:hAnsi="Palatino" w:cs="Songti SC"/>
        </w:rPr>
      </w:pPr>
      <w:ins w:id="11" w:author="Ma, Lin" w:date="2021-05-18T23:31:00Z">
        <w:r>
          <w:rPr>
            <w:rFonts w:ascii="Songti SC" w:eastAsia="Songti SC" w:hAnsi="Palatino" w:cs="Songti SC"/>
          </w:rPr>
          <w:t>7</w:t>
        </w:r>
        <w:r>
          <w:rPr>
            <w:rFonts w:ascii="Songti SC" w:eastAsia="Songti SC" w:hAnsi="Palatino" w:cs="Songti SC" w:hint="eastAsia"/>
          </w:rPr>
          <w:t>中增加函数</w:t>
        </w:r>
      </w:ins>
    </w:p>
    <w:p w14:paraId="61B70F0F" w14:textId="77777777" w:rsidR="008C6BC3" w:rsidRPr="00392793" w:rsidRDefault="008C6BC3">
      <w:pPr>
        <w:pStyle w:val="ListParagraph"/>
        <w:ind w:left="420"/>
        <w:rPr>
          <w:rFonts w:ascii="Songti SC" w:eastAsia="Songti SC" w:hAnsi="Palatino" w:cs="Songti SC"/>
        </w:rPr>
        <w:pPrChange w:id="12" w:author="Ma, Lin" w:date="2021-05-18T23:31:00Z">
          <w:pPr>
            <w:pStyle w:val="ListParagraph"/>
            <w:numPr>
              <w:numId w:val="15"/>
            </w:numPr>
            <w:ind w:left="420" w:hanging="420"/>
          </w:pPr>
        </w:pPrChange>
      </w:pPr>
    </w:p>
    <w:p w14:paraId="237D8970" w14:textId="30B11AC1" w:rsidR="008C6BC3" w:rsidRPr="008C6BC3" w:rsidDel="008C6BC3" w:rsidRDefault="008C6BC3">
      <w:pPr>
        <w:rPr>
          <w:del w:id="13" w:author="Ma, Lin" w:date="2021-05-18T23:31:00Z"/>
          <w:rFonts w:ascii="Songti SC" w:eastAsia="Songti SC" w:hAnsi="Palatino" w:cs="Songti SC"/>
          <w:rPrChange w:id="14" w:author="Ma, Lin" w:date="2021-05-18T23:31:00Z">
            <w:rPr>
              <w:del w:id="15" w:author="Ma, Lin" w:date="2021-05-18T23:31:00Z"/>
            </w:rPr>
          </w:rPrChange>
        </w:rPr>
        <w:pPrChange w:id="16" w:author="Ma, Lin" w:date="2021-05-18T23:31:00Z">
          <w:pPr>
            <w:pStyle w:val="ListParagraph"/>
            <w:numPr>
              <w:numId w:val="15"/>
            </w:numPr>
            <w:ind w:left="420" w:hanging="420"/>
          </w:pPr>
        </w:pPrChange>
      </w:pPr>
      <w:ins w:id="17" w:author="Ma, Lin" w:date="2021-05-18T23:31:00Z">
        <w:r>
          <w:rPr>
            <w:rFonts w:ascii="Songti SC" w:eastAsia="Songti SC" w:hAnsi="Palatino" w:cs="Songti SC" w:hint="eastAsia"/>
          </w:rPr>
          <w:t>可视化部分</w:t>
        </w:r>
      </w:ins>
      <w:moveFromRangeStart w:id="18" w:author="Ma, Lin" w:date="2021-05-18T23:31:00Z" w:name="move72273090"/>
      <w:del w:id="19" w:author="Ma, Lin" w:date="2021-05-18T23:31:00Z">
        <w:r w:rsidRPr="008C6BC3" w:rsidDel="008C6BC3">
          <w:rPr>
            <w:rFonts w:ascii="Songti SC" w:eastAsia="Songti SC" w:hAnsi="Palatino" w:cs="Songti SC" w:hint="eastAsia"/>
            <w:rPrChange w:id="20" w:author="Ma, Lin" w:date="2021-05-18T23:31:00Z">
              <w:rPr>
                <w:rFonts w:hint="eastAsia"/>
              </w:rPr>
            </w:rPrChange>
          </w:rPr>
          <w:delText>候选恋爱剧情及文本：</w:delText>
        </w:r>
      </w:del>
    </w:p>
    <w:p w14:paraId="220E4F07" w14:textId="77777777" w:rsidR="008C6BC3" w:rsidDel="008C6BC3" w:rsidRDefault="008C6BC3">
      <w:pPr>
        <w:rPr>
          <w:del w:id="21" w:author="Ma, Lin" w:date="2021-05-18T23:31:00Z"/>
        </w:rPr>
        <w:pPrChange w:id="22" w:author="Ma, Lin" w:date="2021-05-18T23:31:00Z">
          <w:pPr>
            <w:pStyle w:val="ListParagraph"/>
            <w:numPr>
              <w:ilvl w:val="1"/>
              <w:numId w:val="15"/>
            </w:numPr>
            <w:ind w:left="840" w:hanging="420"/>
          </w:pPr>
        </w:pPrChange>
      </w:pPr>
      <w:del w:id="23" w:author="Ma, Lin" w:date="2021-05-18T23:31:00Z">
        <w:r w:rsidDel="008C6BC3">
          <w:rPr>
            <w:rFonts w:hint="eastAsia"/>
          </w:rPr>
          <w:delText>V</w:delText>
        </w:r>
        <w:r w:rsidDel="008C6BC3">
          <w:rPr>
            <w:rFonts w:hint="eastAsia"/>
          </w:rPr>
          <w:delText>指导</w:delText>
        </w:r>
        <w:r w:rsidDel="008C6BC3">
          <w:rPr>
            <w:rFonts w:hint="eastAsia"/>
          </w:rPr>
          <w:delText>O</w:delText>
        </w:r>
        <w:r w:rsidDel="008C6BC3">
          <w:rPr>
            <w:rFonts w:hint="eastAsia"/>
          </w:rPr>
          <w:delText>与餐馆老板唠嗑，实现提前</w:delText>
        </w:r>
        <w:r w:rsidDel="008C6BC3">
          <w:rPr>
            <w:rFonts w:hint="eastAsia"/>
          </w:rPr>
          <w:delText>/</w:delText>
        </w:r>
        <w:r w:rsidDel="008C6BC3">
          <w:rPr>
            <w:rFonts w:hint="eastAsia"/>
          </w:rPr>
          <w:delText>插队取餐，以缩短整体送餐时间</w:delText>
        </w:r>
      </w:del>
    </w:p>
    <w:p w14:paraId="19FA8202" w14:textId="77777777" w:rsidR="008C6BC3" w:rsidDel="008C6BC3" w:rsidRDefault="008C6BC3">
      <w:pPr>
        <w:rPr>
          <w:del w:id="24" w:author="Ma, Lin" w:date="2021-05-18T23:31:00Z"/>
        </w:rPr>
        <w:pPrChange w:id="25" w:author="Ma, Lin" w:date="2021-05-18T23:31:00Z">
          <w:pPr>
            <w:pStyle w:val="ListParagraph"/>
            <w:numPr>
              <w:ilvl w:val="1"/>
              <w:numId w:val="15"/>
            </w:numPr>
            <w:ind w:left="840" w:hanging="420"/>
          </w:pPr>
        </w:pPrChange>
      </w:pPr>
      <w:del w:id="26" w:author="Ma, Lin" w:date="2021-05-18T23:31:00Z">
        <w:r w:rsidDel="008C6BC3">
          <w:rPr>
            <w:rFonts w:hint="eastAsia"/>
          </w:rPr>
          <w:delText>O</w:delText>
        </w:r>
        <w:r w:rsidDel="008C6BC3">
          <w:rPr>
            <w:rFonts w:hint="eastAsia"/>
          </w:rPr>
          <w:delText>在雨天得到好心顾客赠送餐品“备注：多送的一份餐是给外卖员的，辛苦了”</w:delText>
        </w:r>
      </w:del>
    </w:p>
    <w:p w14:paraId="3A5A3EA0" w14:textId="77777777" w:rsidR="008C6BC3" w:rsidDel="008C6BC3" w:rsidRDefault="008C6BC3">
      <w:pPr>
        <w:rPr>
          <w:del w:id="27" w:author="Ma, Lin" w:date="2021-05-18T23:31:00Z"/>
        </w:rPr>
        <w:pPrChange w:id="28" w:author="Ma, Lin" w:date="2021-05-18T23:31:00Z">
          <w:pPr>
            <w:pStyle w:val="ListParagraph"/>
            <w:numPr>
              <w:ilvl w:val="1"/>
              <w:numId w:val="15"/>
            </w:numPr>
            <w:ind w:left="840" w:hanging="420"/>
          </w:pPr>
        </w:pPrChange>
      </w:pPr>
      <w:del w:id="29" w:author="Ma, Lin" w:date="2021-05-18T23:31:00Z">
        <w:r w:rsidDel="008C6BC3">
          <w:rPr>
            <w:rFonts w:hint="eastAsia"/>
          </w:rPr>
          <w:delText>V</w:delText>
        </w:r>
        <w:r w:rsidDel="008C6BC3">
          <w:rPr>
            <w:rFonts w:hint="eastAsia"/>
          </w:rPr>
          <w:delText>给</w:delText>
        </w:r>
        <w:r w:rsidDel="008C6BC3">
          <w:rPr>
            <w:rFonts w:hint="eastAsia"/>
          </w:rPr>
          <w:delText>O</w:delText>
        </w:r>
        <w:r w:rsidDel="008C6BC3">
          <w:rPr>
            <w:rFonts w:hint="eastAsia"/>
          </w:rPr>
          <w:delText>讲外卖员鬼故事</w:delText>
        </w:r>
      </w:del>
    </w:p>
    <w:moveFromRangeEnd w:id="18"/>
    <w:p w14:paraId="3D1721EC" w14:textId="77777777" w:rsidR="00BE7693" w:rsidRDefault="00BE7693">
      <w:pPr>
        <w:pPrChange w:id="30" w:author="Ma, Lin" w:date="2021-05-18T23:31:00Z">
          <w:pPr>
            <w:pStyle w:val="ListParagraph"/>
            <w:numPr>
              <w:ilvl w:val="1"/>
              <w:numId w:val="15"/>
            </w:numPr>
            <w:ind w:left="840" w:hanging="420"/>
          </w:pPr>
        </w:pPrChange>
      </w:pPr>
    </w:p>
    <w:p w14:paraId="4924683F" w14:textId="2D7CB5A2" w:rsidR="0023400F" w:rsidDel="00392793" w:rsidRDefault="0023400F" w:rsidP="002E143B">
      <w:pPr>
        <w:pStyle w:val="ListParagraph"/>
        <w:numPr>
          <w:ilvl w:val="0"/>
          <w:numId w:val="15"/>
        </w:numPr>
        <w:rPr>
          <w:del w:id="31" w:author="Ma, Lin" w:date="2021-05-18T21:44:00Z"/>
          <w:rFonts w:ascii="Songti SC" w:eastAsia="Songti SC" w:hAnsi="Palatino" w:cs="Songti SC"/>
        </w:rPr>
      </w:pPr>
      <w:del w:id="32" w:author="Ma, Lin" w:date="2021-05-18T21:44:00Z">
        <w:r w:rsidDel="00392793">
          <w:rPr>
            <w:rFonts w:ascii="Songti SC" w:eastAsia="Songti SC" w:hAnsi="Palatino" w:cs="Songti SC" w:hint="eastAsia"/>
          </w:rPr>
          <w:delText>多人</w:delText>
        </w:r>
        <w:r w:rsidR="00C4396B" w:rsidDel="00392793">
          <w:rPr>
            <w:rFonts w:ascii="Songti SC" w:eastAsia="Songti SC" w:hAnsi="Palatino" w:cs="Songti SC" w:hint="eastAsia"/>
          </w:rPr>
          <w:delText>业绩直方图</w:delText>
        </w:r>
        <w:r w:rsidDel="00392793">
          <w:rPr>
            <w:rFonts w:ascii="Songti SC" w:eastAsia="Songti SC" w:hAnsi="Palatino" w:cs="Songti SC" w:hint="eastAsia"/>
          </w:rPr>
          <w:delText>对比</w:delText>
        </w:r>
        <w:r w:rsidR="00C4396B" w:rsidDel="00392793">
          <w:rPr>
            <w:rFonts w:ascii="Songti SC" w:eastAsia="Songti SC" w:hAnsi="Palatino" w:cs="Songti SC" w:hint="eastAsia"/>
          </w:rPr>
          <w:delText>：{</w:delText>
        </w:r>
        <w:r w:rsidR="00C4396B" w:rsidDel="00392793">
          <w:rPr>
            <w:rFonts w:ascii="Songti SC" w:eastAsia="Songti SC" w:hAnsi="Palatino" w:cs="Songti SC"/>
          </w:rPr>
          <w:delText>2</w:delText>
        </w:r>
        <w:r w:rsidDel="00392793">
          <w:rPr>
            <w:rFonts w:ascii="Songti SC" w:eastAsia="Songti SC" w:hAnsi="Palatino" w:cs="Songti SC"/>
          </w:rPr>
          <w:delText>}</w:delText>
        </w:r>
      </w:del>
    </w:p>
    <w:p w14:paraId="1AB83249" w14:textId="4F8D6805" w:rsidR="00F72CFF" w:rsidDel="00392793" w:rsidRDefault="0023400F" w:rsidP="002E143B">
      <w:pPr>
        <w:pStyle w:val="ListParagraph"/>
        <w:numPr>
          <w:ilvl w:val="0"/>
          <w:numId w:val="15"/>
        </w:numPr>
        <w:rPr>
          <w:del w:id="33" w:author="Ma, Lin" w:date="2021-05-18T21:44:00Z"/>
          <w:rFonts w:ascii="Songti SC" w:eastAsia="Songti SC" w:hAnsi="Palatino" w:cs="Songti SC"/>
        </w:rPr>
      </w:pPr>
      <w:del w:id="34" w:author="Ma, Lin" w:date="2021-05-18T21:44:00Z">
        <w:r w:rsidDel="00392793">
          <w:rPr>
            <w:rFonts w:ascii="Songti SC" w:eastAsia="Songti SC" w:hAnsi="Palatino" w:cs="Songti SC" w:hint="eastAsia"/>
          </w:rPr>
          <w:delText>单人历史业绩折线图：</w:delText>
        </w:r>
        <w:r w:rsidDel="00392793">
          <w:rPr>
            <w:rFonts w:ascii="Songti SC" w:eastAsia="Songti SC" w:hAnsi="Palatino" w:cs="Songti SC"/>
          </w:rPr>
          <w:delText>{</w:delText>
        </w:r>
        <w:r w:rsidR="00C4396B" w:rsidDel="00392793">
          <w:rPr>
            <w:rFonts w:ascii="Songti SC" w:eastAsia="Songti SC" w:hAnsi="Palatino" w:cs="Songti SC" w:hint="eastAsia"/>
          </w:rPr>
          <w:delText>3}</w:delText>
        </w:r>
      </w:del>
    </w:p>
    <w:p w14:paraId="3EBBCA63" w14:textId="10E9D999" w:rsidR="00C4396B" w:rsidRDefault="00C4396B">
      <w:pPr>
        <w:pStyle w:val="ListParagraph"/>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ListParagraph"/>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A08D784" w:rsidR="0016741E" w:rsidRDefault="0016741E">
      <w:pPr>
        <w:pStyle w:val="ListParagraph"/>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1903B36C" w:rsidR="008202FD" w:rsidRDefault="008202FD" w:rsidP="00392793">
      <w:pPr>
        <w:pStyle w:val="ListParagraph"/>
        <w:numPr>
          <w:ilvl w:val="0"/>
          <w:numId w:val="15"/>
        </w:numPr>
        <w:rPr>
          <w:ins w:id="35" w:author="Ma, Lin" w:date="2021-05-18T23:31:00Z"/>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68DA4D59" w14:textId="16760B23" w:rsidR="00392793" w:rsidRDefault="00392793" w:rsidP="00392793">
      <w:pPr>
        <w:rPr>
          <w:ins w:id="36" w:author="Ma, Lin" w:date="2021-05-18T21:44:00Z"/>
          <w:rFonts w:ascii="Songti SC" w:eastAsia="Songti SC" w:hAnsi="Palatino" w:cs="Songti SC"/>
        </w:rPr>
      </w:pPr>
    </w:p>
    <w:p w14:paraId="4996020D" w14:textId="287981E0" w:rsidR="00392793" w:rsidRDefault="00392793" w:rsidP="00392793">
      <w:pPr>
        <w:rPr>
          <w:ins w:id="37" w:author="Ma, Lin" w:date="2021-05-18T21:44:00Z"/>
          <w:rFonts w:ascii="Songti SC" w:eastAsia="Songti SC" w:hAnsi="Palatino" w:cs="Songti SC"/>
        </w:rPr>
      </w:pPr>
      <w:ins w:id="38" w:author="Ma, Lin" w:date="2021-05-18T21:44:00Z">
        <w:r>
          <w:rPr>
            <w:rFonts w:ascii="Songti SC" w:eastAsia="Songti SC" w:hAnsi="Palatino" w:cs="Songti SC" w:hint="eastAsia"/>
          </w:rPr>
          <w:t>文案部分</w:t>
        </w:r>
      </w:ins>
    </w:p>
    <w:p w14:paraId="58784896" w14:textId="1BF1EF86" w:rsidR="00392793" w:rsidRDefault="00392793" w:rsidP="00392793">
      <w:pPr>
        <w:pStyle w:val="ListParagraph"/>
        <w:numPr>
          <w:ilvl w:val="0"/>
          <w:numId w:val="28"/>
        </w:numPr>
        <w:rPr>
          <w:ins w:id="39" w:author="Ma, Lin" w:date="2021-05-18T23:28:00Z"/>
          <w:rFonts w:ascii="Songti SC" w:eastAsia="Songti SC" w:hAnsi="Palatino" w:cs="Songti SC"/>
        </w:rPr>
      </w:pPr>
      <w:ins w:id="40" w:author="Ma, Lin" w:date="2021-05-18T21:44:00Z">
        <w:r>
          <w:rPr>
            <w:rFonts w:ascii="Songti SC" w:eastAsia="Songti SC" w:hAnsi="Palatino" w:cs="Songti SC" w:hint="eastAsia"/>
          </w:rPr>
          <w:t>修改1</w:t>
        </w:r>
        <w:r>
          <w:rPr>
            <w:rFonts w:ascii="Songti SC" w:eastAsia="Songti SC" w:hAnsi="Palatino" w:cs="Songti SC"/>
          </w:rPr>
          <w:t xml:space="preserve"> </w:t>
        </w:r>
      </w:ins>
      <w:ins w:id="41" w:author="Ma, Lin" w:date="2021-05-18T23:28:00Z">
        <w:r w:rsidR="008C6BC3">
          <w:rPr>
            <w:rFonts w:ascii="Songti SC" w:eastAsia="Songti SC" w:hAnsi="Palatino" w:cs="Songti SC" w:hint="eastAsia"/>
          </w:rPr>
          <w:t>、6</w:t>
        </w:r>
      </w:ins>
      <w:ins w:id="42" w:author="Ma, Lin" w:date="2021-05-18T23:30:00Z">
        <w:r w:rsidR="008C6BC3">
          <w:rPr>
            <w:rFonts w:ascii="Songti SC" w:eastAsia="Songti SC" w:hAnsi="Palatino" w:cs="Songti SC" w:hint="eastAsia"/>
          </w:rPr>
          <w:t>、1</w:t>
        </w:r>
        <w:r w:rsidR="008C6BC3">
          <w:rPr>
            <w:rFonts w:ascii="Songti SC" w:eastAsia="Songti SC" w:hAnsi="Palatino" w:cs="Songti SC"/>
          </w:rPr>
          <w:t>4</w:t>
        </w:r>
      </w:ins>
    </w:p>
    <w:p w14:paraId="3C0CE60E" w14:textId="0EDD0220" w:rsidR="008C6BC3" w:rsidRDefault="008C6BC3" w:rsidP="00392793">
      <w:pPr>
        <w:pStyle w:val="ListParagraph"/>
        <w:numPr>
          <w:ilvl w:val="0"/>
          <w:numId w:val="28"/>
        </w:numPr>
        <w:rPr>
          <w:ins w:id="43" w:author="Ma, Lin" w:date="2021-05-18T23:29:00Z"/>
          <w:rFonts w:ascii="Songti SC" w:eastAsia="Songti SC" w:hAnsi="Palatino" w:cs="Songti SC"/>
        </w:rPr>
      </w:pPr>
      <w:ins w:id="44" w:author="Ma, Lin" w:date="2021-05-18T23:28:00Z">
        <w:r>
          <w:rPr>
            <w:rFonts w:ascii="Songti SC" w:eastAsia="Songti SC" w:hAnsi="Palatino" w:cs="Songti SC" w:hint="eastAsia"/>
          </w:rPr>
          <w:t>补充5</w:t>
        </w:r>
      </w:ins>
      <w:ins w:id="45" w:author="Ma, Lin" w:date="2021-05-18T23:29:00Z">
        <w:r>
          <w:rPr>
            <w:rFonts w:ascii="Songti SC" w:eastAsia="Songti SC" w:hAnsi="Palatino" w:cs="Songti SC" w:hint="eastAsia"/>
          </w:rPr>
          <w:t xml:space="preserve">、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ins>
    </w:p>
    <w:p w14:paraId="2FCF233C" w14:textId="7FAB33CE" w:rsidR="008C6BC3" w:rsidRDefault="008C6BC3" w:rsidP="00392793">
      <w:pPr>
        <w:pStyle w:val="ListParagraph"/>
        <w:numPr>
          <w:ilvl w:val="0"/>
          <w:numId w:val="28"/>
        </w:numPr>
        <w:rPr>
          <w:ins w:id="46" w:author="Ma, Lin" w:date="2021-05-18T23:31:00Z"/>
          <w:rFonts w:ascii="Songti SC" w:eastAsia="Songti SC" w:hAnsi="Palatino" w:cs="Songti SC"/>
        </w:rPr>
      </w:pPr>
      <w:ins w:id="47" w:author="Ma, Lin" w:date="2021-05-18T23:30:00Z">
        <w:r>
          <w:rPr>
            <w:rFonts w:ascii="Songti SC" w:eastAsia="Songti SC" w:hAnsi="Palatino" w:cs="Songti SC" w:hint="eastAsia"/>
          </w:rPr>
          <w:t>需在前序文案中增加伏笔：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ins>
    </w:p>
    <w:p w14:paraId="5C1F545F" w14:textId="77777777" w:rsidR="008C6BC3" w:rsidRDefault="008C6BC3" w:rsidP="008C6BC3">
      <w:pPr>
        <w:pStyle w:val="ListParagraph"/>
        <w:numPr>
          <w:ilvl w:val="0"/>
          <w:numId w:val="28"/>
        </w:numPr>
        <w:rPr>
          <w:ins w:id="48" w:author="Ma, Lin" w:date="2021-05-18T23:31:00Z"/>
          <w:rFonts w:ascii="Songti SC" w:eastAsia="Songti SC" w:hAnsi="Palatino" w:cs="Songti SC"/>
        </w:rPr>
      </w:pPr>
      <w:ins w:id="49" w:author="Ma, Lin" w:date="2021-05-18T23:31:00Z">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ins>
    </w:p>
    <w:p w14:paraId="38F4A18B" w14:textId="77777777" w:rsidR="008C6BC3" w:rsidRDefault="008C6BC3" w:rsidP="008C6BC3">
      <w:pPr>
        <w:pStyle w:val="ListParagraph"/>
        <w:numPr>
          <w:ilvl w:val="1"/>
          <w:numId w:val="28"/>
        </w:numPr>
        <w:rPr>
          <w:ins w:id="50" w:author="Ma, Lin" w:date="2021-05-18T23:31:00Z"/>
          <w:rFonts w:ascii="Songti SC" w:eastAsia="Songti SC" w:hAnsi="Palatino" w:cs="Songti SC"/>
        </w:rPr>
      </w:pPr>
      <w:ins w:id="51" w:author="Ma, Lin" w:date="2021-05-18T23:31:00Z">
        <w:r>
          <w:rPr>
            <w:rFonts w:ascii="Songti SC" w:eastAsia="Songti SC" w:hAnsi="Palatino" w:cs="Songti SC" w:hint="eastAsia"/>
          </w:rPr>
          <w:t>V指导O与餐馆老板唠嗑，实现提前/插队取餐，以缩短整体送餐时间</w:t>
        </w:r>
      </w:ins>
    </w:p>
    <w:p w14:paraId="1BE633F4" w14:textId="77777777" w:rsidR="008C6BC3" w:rsidRDefault="008C6BC3" w:rsidP="008C6BC3">
      <w:pPr>
        <w:pStyle w:val="ListParagraph"/>
        <w:numPr>
          <w:ilvl w:val="1"/>
          <w:numId w:val="28"/>
        </w:numPr>
        <w:rPr>
          <w:ins w:id="52" w:author="Ma, Lin" w:date="2021-05-18T23:31:00Z"/>
          <w:rFonts w:ascii="Songti SC" w:eastAsia="Songti SC" w:hAnsi="Palatino" w:cs="Songti SC"/>
        </w:rPr>
      </w:pPr>
      <w:ins w:id="53" w:author="Ma, Lin" w:date="2021-05-18T23:31:00Z">
        <w:r>
          <w:rPr>
            <w:rFonts w:ascii="Songti SC" w:eastAsia="Songti SC" w:hAnsi="Palatino" w:cs="Songti SC" w:hint="eastAsia"/>
          </w:rPr>
          <w:t>O在雨天得到好心顾客赠送餐品“备注：多送的一份餐是给外卖员的，辛苦了”</w:t>
        </w:r>
      </w:ins>
    </w:p>
    <w:p w14:paraId="6963E50A" w14:textId="77777777" w:rsidR="008C6BC3" w:rsidRDefault="008C6BC3" w:rsidP="008C6BC3">
      <w:pPr>
        <w:pStyle w:val="ListParagraph"/>
        <w:numPr>
          <w:ilvl w:val="1"/>
          <w:numId w:val="28"/>
        </w:numPr>
        <w:rPr>
          <w:ins w:id="54" w:author="Ma, Lin" w:date="2021-05-18T23:31:00Z"/>
          <w:rFonts w:ascii="Songti SC" w:eastAsia="Songti SC" w:hAnsi="Palatino" w:cs="Songti SC"/>
        </w:rPr>
      </w:pPr>
      <w:ins w:id="55" w:author="Ma, Lin" w:date="2021-05-18T23:31:00Z">
        <w:r>
          <w:rPr>
            <w:rFonts w:ascii="Songti SC" w:eastAsia="Songti SC" w:hAnsi="Palatino" w:cs="Songti SC" w:hint="eastAsia"/>
          </w:rPr>
          <w:t>V给O讲外卖员鬼故事</w:t>
        </w:r>
      </w:ins>
    </w:p>
    <w:p w14:paraId="65EF6D87" w14:textId="77777777" w:rsidR="008C6BC3" w:rsidRPr="00392793" w:rsidRDefault="008C6BC3">
      <w:pPr>
        <w:pStyle w:val="ListParagraph"/>
        <w:numPr>
          <w:ilvl w:val="0"/>
          <w:numId w:val="28"/>
        </w:numPr>
        <w:rPr>
          <w:rFonts w:ascii="Songti SC" w:eastAsia="Songti SC" w:hAnsi="Palatino" w:cs="Songti SC"/>
          <w:rPrChange w:id="56" w:author="Ma, Lin" w:date="2021-05-18T21:44:00Z">
            <w:rPr/>
          </w:rPrChange>
        </w:rPr>
        <w:pPrChange w:id="57" w:author="Ma, Lin" w:date="2021-05-18T21:44:00Z">
          <w:pPr>
            <w:pStyle w:val="ListParagraph"/>
            <w:numPr>
              <w:numId w:val="15"/>
            </w:numPr>
            <w:ind w:left="420" w:hanging="420"/>
          </w:pPr>
        </w:pPrChange>
      </w:pPr>
    </w:p>
    <w:p w14:paraId="4EB4C2C0" w14:textId="0ED4C088" w:rsidR="00933F8F" w:rsidRDefault="00933F8F"/>
    <w:p w14:paraId="1172ED7D" w14:textId="77777777" w:rsidR="008C6BC3" w:rsidRPr="00D31B07" w:rsidRDefault="008C6BC3" w:rsidP="008C6BC3">
      <w:pPr>
        <w:rPr>
          <w:ins w:id="58" w:author="Ma, Lin" w:date="2021-05-18T23:31:00Z"/>
          <w:rFonts w:ascii="Songti SC" w:eastAsia="Songti SC" w:hAnsi="Palatino" w:cs="Songti SC"/>
        </w:rPr>
      </w:pPr>
      <w:ins w:id="59" w:author="Ma, Lin" w:date="2021-05-18T23:31:00Z">
        <w:r>
          <w:rPr>
            <w:rFonts w:ascii="Songti SC" w:eastAsia="Songti SC" w:hAnsi="Palatino" w:cs="Songti SC" w:hint="eastAsia"/>
          </w:rPr>
          <w:t>其他</w:t>
        </w:r>
      </w:ins>
    </w:p>
    <w:p w14:paraId="010DA1BE" w14:textId="77777777" w:rsidR="008C6BC3" w:rsidRDefault="008C6BC3" w:rsidP="008C6BC3">
      <w:pPr>
        <w:pStyle w:val="ListParagraph"/>
        <w:numPr>
          <w:ilvl w:val="0"/>
          <w:numId w:val="15"/>
        </w:numPr>
        <w:rPr>
          <w:ins w:id="60" w:author="Ma, Lin" w:date="2021-05-18T23:31:00Z"/>
          <w:rFonts w:ascii="Songti SC" w:eastAsia="Songti SC" w:hAnsi="Palatino" w:cs="Songti SC"/>
        </w:rPr>
      </w:pPr>
      <w:ins w:id="61" w:author="Ma, Lin" w:date="2021-05-18T23:31:00Z">
        <w:r>
          <w:rPr>
            <w:rFonts w:ascii="Songti SC" w:eastAsia="Songti SC" w:hAnsi="Palatino" w:cs="Songti SC" w:hint="eastAsia"/>
          </w:rPr>
          <w:t>增加部分判断值</w:t>
        </w:r>
      </w:ins>
    </w:p>
    <w:p w14:paraId="2EA18D58" w14:textId="77777777" w:rsidR="008C6BC3" w:rsidRDefault="008C6BC3">
      <w:pPr>
        <w:rPr>
          <w:ins w:id="62" w:author="Ma, Lin" w:date="2021-05-18T23:31:00Z"/>
        </w:rPr>
      </w:pPr>
    </w:p>
    <w:p w14:paraId="62A35681" w14:textId="77777777" w:rsidR="008C6BC3" w:rsidRDefault="008C6BC3">
      <w:pPr>
        <w:rPr>
          <w:ins w:id="63" w:author="Ma, Lin" w:date="2021-05-18T23:31:00Z"/>
        </w:rPr>
      </w:pPr>
      <w:ins w:id="64" w:author="Ma, Lin" w:date="2021-05-18T23:31:00Z">
        <w:r>
          <w:br w:type="page"/>
        </w:r>
      </w:ins>
    </w:p>
    <w:p w14:paraId="64DF32FF" w14:textId="77777777" w:rsidR="008C6BC3" w:rsidRDefault="008C6BC3">
      <w:pPr>
        <w:rPr>
          <w:ins w:id="65" w:author="Ma, Lin" w:date="2021-05-18T23:32:00Z"/>
        </w:rPr>
      </w:pPr>
      <w:ins w:id="66" w:author="Ma, Lin" w:date="2021-05-18T23:32:00Z">
        <w:r>
          <w:lastRenderedPageBreak/>
          <w:t xml:space="preserve">V 9.1 </w:t>
        </w:r>
        <w:r>
          <w:rPr>
            <w:rFonts w:hint="eastAsia"/>
          </w:rPr>
          <w:t>详细更新日志</w:t>
        </w:r>
      </w:ins>
    </w:p>
    <w:p w14:paraId="1AC9FD45" w14:textId="49F58B10" w:rsidR="008C6BC3" w:rsidRPr="008C6BC3" w:rsidRDefault="008C6BC3" w:rsidP="008C6BC3">
      <w:pPr>
        <w:pStyle w:val="ListParagraph"/>
        <w:numPr>
          <w:ilvl w:val="0"/>
          <w:numId w:val="29"/>
        </w:numPr>
        <w:ind w:left="990"/>
        <w:rPr>
          <w:ins w:id="67" w:author="Ma, Lin" w:date="2021-05-18T23:33:00Z"/>
          <w:rFonts w:asciiTheme="majorHAnsi" w:eastAsiaTheme="majorEastAsia" w:hAnsiTheme="majorHAnsi" w:cstheme="majorBidi"/>
          <w:color w:val="2F5496" w:themeColor="accent1" w:themeShade="BF"/>
          <w:sz w:val="32"/>
          <w:szCs w:val="32"/>
          <w:rPrChange w:id="68" w:author="Ma, Lin" w:date="2021-05-18T23:33:00Z">
            <w:rPr>
              <w:ins w:id="69" w:author="Ma, Lin" w:date="2021-05-18T23:33:00Z"/>
            </w:rPr>
          </w:rPrChange>
        </w:rPr>
      </w:pPr>
      <w:ins w:id="70" w:author="Ma, Lin" w:date="2021-05-18T23:34:00Z">
        <w:r>
          <w:rPr>
            <w:rFonts w:hint="eastAsia"/>
          </w:rPr>
          <w:t>添加</w:t>
        </w:r>
      </w:ins>
      <w:ins w:id="71" w:author="Ma, Lin" w:date="2021-05-18T23:33:00Z">
        <w:r>
          <w:rPr>
            <w:rFonts w:hint="eastAsia"/>
          </w:rPr>
          <w:t xml:space="preserve"> </w:t>
        </w:r>
        <w:r>
          <w:t xml:space="preserve">2 </w:t>
        </w:r>
        <w:r>
          <w:rPr>
            <w:rFonts w:hint="eastAsia"/>
          </w:rPr>
          <w:t>中柱状图</w:t>
        </w:r>
      </w:ins>
    </w:p>
    <w:p w14:paraId="647C5EF9" w14:textId="77777777" w:rsidR="008C6BC3" w:rsidRPr="008C6BC3" w:rsidRDefault="008C6BC3" w:rsidP="008C6BC3">
      <w:pPr>
        <w:pStyle w:val="ListParagraph"/>
        <w:numPr>
          <w:ilvl w:val="0"/>
          <w:numId w:val="29"/>
        </w:numPr>
        <w:ind w:left="990"/>
        <w:rPr>
          <w:ins w:id="72" w:author="Ma, Lin" w:date="2021-05-18T23:34:00Z"/>
          <w:rFonts w:asciiTheme="majorHAnsi" w:eastAsiaTheme="majorEastAsia" w:hAnsiTheme="majorHAnsi" w:cstheme="majorBidi"/>
          <w:color w:val="2F5496" w:themeColor="accent1" w:themeShade="BF"/>
          <w:sz w:val="32"/>
          <w:szCs w:val="32"/>
          <w:rPrChange w:id="73" w:author="Ma, Lin" w:date="2021-05-18T23:34:00Z">
            <w:rPr>
              <w:ins w:id="74" w:author="Ma, Lin" w:date="2021-05-18T23:34:00Z"/>
            </w:rPr>
          </w:rPrChange>
        </w:rPr>
      </w:pPr>
      <w:ins w:id="75" w:author="Ma, Lin" w:date="2021-05-18T23:33:00Z">
        <w:r>
          <w:rPr>
            <w:rFonts w:hint="eastAsia"/>
          </w:rPr>
          <w:t>添加</w:t>
        </w:r>
        <w:r>
          <w:rPr>
            <w:rFonts w:hint="eastAsia"/>
          </w:rPr>
          <w:t xml:space="preserve"> </w:t>
        </w:r>
        <w:r>
          <w:t>3</w:t>
        </w:r>
      </w:ins>
      <w:ins w:id="76" w:author="Ma, Lin" w:date="2021-05-18T23:34:00Z">
        <w:r>
          <w:t xml:space="preserve"> </w:t>
        </w:r>
        <w:r>
          <w:rPr>
            <w:rFonts w:hint="eastAsia"/>
          </w:rPr>
          <w:t>中柱状图</w:t>
        </w:r>
      </w:ins>
    </w:p>
    <w:p w14:paraId="436FCF90" w14:textId="77777777" w:rsidR="008C6BC3" w:rsidRPr="008C6BC3" w:rsidRDefault="008C6BC3" w:rsidP="008C6BC3">
      <w:pPr>
        <w:pStyle w:val="ListParagraph"/>
        <w:numPr>
          <w:ilvl w:val="0"/>
          <w:numId w:val="29"/>
        </w:numPr>
        <w:ind w:left="990"/>
        <w:rPr>
          <w:ins w:id="77" w:author="Ma, Lin" w:date="2021-05-18T23:34:00Z"/>
          <w:rFonts w:asciiTheme="majorHAnsi" w:eastAsiaTheme="majorEastAsia" w:hAnsiTheme="majorHAnsi" w:cstheme="majorBidi"/>
          <w:color w:val="2F5496" w:themeColor="accent1" w:themeShade="BF"/>
          <w:sz w:val="32"/>
          <w:szCs w:val="32"/>
          <w:rPrChange w:id="78" w:author="Ma, Lin" w:date="2021-05-18T23:34:00Z">
            <w:rPr>
              <w:ins w:id="79" w:author="Ma, Lin" w:date="2021-05-18T23:34:00Z"/>
            </w:rPr>
          </w:rPrChange>
        </w:rPr>
      </w:pPr>
      <w:ins w:id="80" w:author="Ma, Lin" w:date="2021-05-18T23:34:00Z">
        <w:r>
          <w:rPr>
            <w:rFonts w:hint="eastAsia"/>
          </w:rPr>
          <w:t>添加</w:t>
        </w:r>
        <w:r>
          <w:rPr>
            <w:rFonts w:hint="eastAsia"/>
          </w:rPr>
          <w:t xml:space="preserve"> </w:t>
        </w:r>
        <w:r>
          <w:t>E</w:t>
        </w:r>
        <w:r>
          <w:rPr>
            <w:rFonts w:hint="eastAsia"/>
          </w:rPr>
          <w:t>nding</w:t>
        </w:r>
        <w:r>
          <w:t xml:space="preserve"> 1 </w:t>
        </w:r>
        <w:r>
          <w:rPr>
            <w:rFonts w:hint="eastAsia"/>
          </w:rPr>
          <w:t>今日无事</w:t>
        </w:r>
        <w:r>
          <w:rPr>
            <w:rFonts w:hint="eastAsia"/>
          </w:rPr>
          <w:t xml:space="preserve"> </w:t>
        </w:r>
        <w:r>
          <w:rPr>
            <w:rFonts w:hint="eastAsia"/>
          </w:rPr>
          <w:t>文案（待定）</w:t>
        </w:r>
      </w:ins>
    </w:p>
    <w:p w14:paraId="62CA0C10" w14:textId="77777777" w:rsidR="008C6BC3" w:rsidRPr="008C6BC3" w:rsidRDefault="008C6BC3" w:rsidP="008C6BC3">
      <w:pPr>
        <w:pStyle w:val="ListParagraph"/>
        <w:numPr>
          <w:ilvl w:val="0"/>
          <w:numId w:val="29"/>
        </w:numPr>
        <w:ind w:left="990"/>
        <w:rPr>
          <w:ins w:id="81" w:author="Ma, Lin" w:date="2021-05-18T23:34:00Z"/>
          <w:rFonts w:asciiTheme="majorHAnsi" w:eastAsiaTheme="majorEastAsia" w:hAnsiTheme="majorHAnsi" w:cstheme="majorBidi"/>
          <w:color w:val="2F5496" w:themeColor="accent1" w:themeShade="BF"/>
          <w:sz w:val="32"/>
          <w:szCs w:val="32"/>
          <w:rPrChange w:id="82" w:author="Ma, Lin" w:date="2021-05-18T23:34:00Z">
            <w:rPr>
              <w:ins w:id="83" w:author="Ma, Lin" w:date="2021-05-18T23:34:00Z"/>
            </w:rPr>
          </w:rPrChange>
        </w:rPr>
      </w:pPr>
      <w:ins w:id="84" w:author="Ma, Lin" w:date="2021-05-18T23:34:00Z">
        <w:r>
          <w:rPr>
            <w:rFonts w:hint="eastAsia"/>
          </w:rPr>
          <w:t>小幅度更改文案</w:t>
        </w:r>
        <w:r>
          <w:rPr>
            <w:rFonts w:hint="eastAsia"/>
          </w:rPr>
          <w:t xml:space="preserve"> </w:t>
        </w:r>
        <w:r>
          <w:t>5 14 14-2</w:t>
        </w:r>
      </w:ins>
    </w:p>
    <w:p w14:paraId="1807926C" w14:textId="77777777" w:rsidR="008C6BC3" w:rsidRPr="008C6BC3" w:rsidRDefault="008C6BC3" w:rsidP="008C6BC3">
      <w:pPr>
        <w:pStyle w:val="ListParagraph"/>
        <w:numPr>
          <w:ilvl w:val="0"/>
          <w:numId w:val="29"/>
        </w:numPr>
        <w:ind w:left="990"/>
        <w:rPr>
          <w:ins w:id="85" w:author="Ma, Lin" w:date="2021-05-18T23:35:00Z"/>
          <w:rFonts w:asciiTheme="majorHAnsi" w:eastAsiaTheme="majorEastAsia" w:hAnsiTheme="majorHAnsi" w:cstheme="majorBidi"/>
          <w:color w:val="2F5496" w:themeColor="accent1" w:themeShade="BF"/>
          <w:sz w:val="32"/>
          <w:szCs w:val="32"/>
          <w:rPrChange w:id="86" w:author="Ma, Lin" w:date="2021-05-18T23:35:00Z">
            <w:rPr>
              <w:ins w:id="87" w:author="Ma, Lin" w:date="2021-05-18T23:35:00Z"/>
            </w:rPr>
          </w:rPrChange>
        </w:rPr>
      </w:pPr>
      <w:ins w:id="88" w:author="Ma, Lin" w:date="2021-05-18T23:34:00Z">
        <w:r>
          <w:rPr>
            <w:rFonts w:hint="eastAsia"/>
          </w:rPr>
          <w:t>更新</w:t>
        </w:r>
        <w:r>
          <w:rPr>
            <w:rFonts w:hint="eastAsia"/>
          </w:rPr>
          <w:t xml:space="preserve"> </w:t>
        </w:r>
        <w:r>
          <w:t xml:space="preserve">6 </w:t>
        </w:r>
        <w:r>
          <w:rPr>
            <w:rFonts w:hint="eastAsia"/>
          </w:rPr>
          <w:t>中</w:t>
        </w:r>
      </w:ins>
      <w:ins w:id="89" w:author="Ma, Lin" w:date="2021-05-18T23:35:00Z">
        <w:r>
          <w:rPr>
            <w:rFonts w:hint="eastAsia"/>
          </w:rPr>
          <w:t>目前使用的加单函数</w:t>
        </w:r>
      </w:ins>
    </w:p>
    <w:p w14:paraId="78132059" w14:textId="77777777" w:rsidR="008C6BC3" w:rsidRPr="008C6BC3" w:rsidRDefault="008C6BC3" w:rsidP="008C6BC3">
      <w:pPr>
        <w:pStyle w:val="ListParagraph"/>
        <w:numPr>
          <w:ilvl w:val="0"/>
          <w:numId w:val="29"/>
        </w:numPr>
        <w:ind w:left="990"/>
        <w:rPr>
          <w:ins w:id="90" w:author="Ma, Lin" w:date="2021-05-18T23:35:00Z"/>
          <w:rFonts w:asciiTheme="majorHAnsi" w:eastAsiaTheme="majorEastAsia" w:hAnsiTheme="majorHAnsi" w:cstheme="majorBidi"/>
          <w:color w:val="2F5496" w:themeColor="accent1" w:themeShade="BF"/>
          <w:sz w:val="32"/>
          <w:szCs w:val="32"/>
          <w:rPrChange w:id="91" w:author="Ma, Lin" w:date="2021-05-18T23:35:00Z">
            <w:rPr>
              <w:ins w:id="92" w:author="Ma, Lin" w:date="2021-05-18T23:35:00Z"/>
            </w:rPr>
          </w:rPrChange>
        </w:rPr>
      </w:pPr>
      <w:ins w:id="93" w:author="Ma, Lin" w:date="2021-05-18T23:35:00Z">
        <w:r>
          <w:rPr>
            <w:rFonts w:hint="eastAsia"/>
          </w:rPr>
          <w:t>更新</w:t>
        </w:r>
        <w:r>
          <w:rPr>
            <w:rFonts w:hint="eastAsia"/>
          </w:rPr>
          <w:t xml:space="preserve"> </w:t>
        </w:r>
        <w:r>
          <w:t xml:space="preserve">7 </w:t>
        </w:r>
        <w:r>
          <w:rPr>
            <w:rFonts w:hint="eastAsia"/>
          </w:rPr>
          <w:t>中部分文案，改为按收入显示不同文案。</w:t>
        </w:r>
      </w:ins>
    </w:p>
    <w:p w14:paraId="6A5A9211" w14:textId="7FB8598E" w:rsidR="00135256" w:rsidRPr="00135256" w:rsidRDefault="00135256" w:rsidP="008C6BC3">
      <w:pPr>
        <w:pStyle w:val="ListParagraph"/>
        <w:numPr>
          <w:ilvl w:val="0"/>
          <w:numId w:val="29"/>
        </w:numPr>
        <w:ind w:left="990"/>
        <w:rPr>
          <w:ins w:id="94" w:author="Ma, Lin" w:date="2021-05-18T23:36:00Z"/>
          <w:rFonts w:asciiTheme="majorHAnsi" w:eastAsiaTheme="majorEastAsia" w:hAnsiTheme="majorHAnsi" w:cstheme="majorBidi"/>
          <w:color w:val="2F5496" w:themeColor="accent1" w:themeShade="BF"/>
          <w:sz w:val="32"/>
          <w:szCs w:val="32"/>
          <w:rPrChange w:id="95" w:author="Ma, Lin" w:date="2021-05-18T23:36:00Z">
            <w:rPr>
              <w:ins w:id="96" w:author="Ma, Lin" w:date="2021-05-18T23:36:00Z"/>
            </w:rPr>
          </w:rPrChange>
        </w:rPr>
      </w:pPr>
      <w:ins w:id="97" w:author="Ma, Lin" w:date="2021-05-18T23:36:00Z">
        <w:r>
          <w:rPr>
            <w:rFonts w:hint="eastAsia"/>
          </w:rPr>
          <w:t>增加部分判定值</w:t>
        </w:r>
        <w:r>
          <w:rPr>
            <w:rFonts w:hint="eastAsia"/>
          </w:rPr>
          <w:t>X</w:t>
        </w:r>
      </w:ins>
    </w:p>
    <w:p w14:paraId="7B6209F0" w14:textId="77777777" w:rsidR="00135256" w:rsidRPr="00135256" w:rsidRDefault="00135256" w:rsidP="00135256">
      <w:pPr>
        <w:pStyle w:val="ListParagraph"/>
        <w:numPr>
          <w:ilvl w:val="1"/>
          <w:numId w:val="29"/>
        </w:numPr>
        <w:ind w:left="1530"/>
        <w:rPr>
          <w:ins w:id="98" w:author="Ma, Lin" w:date="2021-05-18T23:36:00Z"/>
          <w:rFonts w:asciiTheme="majorHAnsi" w:eastAsiaTheme="majorEastAsia" w:hAnsiTheme="majorHAnsi" w:cstheme="majorBidi"/>
          <w:color w:val="2F5496" w:themeColor="accent1" w:themeShade="BF"/>
          <w:sz w:val="32"/>
          <w:szCs w:val="32"/>
          <w:rPrChange w:id="99" w:author="Ma, Lin" w:date="2021-05-18T23:36:00Z">
            <w:rPr>
              <w:ins w:id="100" w:author="Ma, Lin" w:date="2021-05-18T23:36:00Z"/>
            </w:rPr>
          </w:rPrChange>
        </w:rPr>
      </w:pPr>
      <w:ins w:id="101" w:author="Ma, Lin" w:date="2021-05-18T23:36:00Z">
        <w:r>
          <w:t>1</w:t>
        </w:r>
        <w:r>
          <w:rPr>
            <w:rFonts w:hint="eastAsia"/>
          </w:rPr>
          <w:t>中</w:t>
        </w:r>
        <w:r>
          <w:rPr>
            <w:rFonts w:hint="eastAsia"/>
          </w:rPr>
          <w:t xml:space="preserve"> </w:t>
        </w:r>
        <w:r>
          <w:rPr>
            <w:rFonts w:hint="eastAsia"/>
          </w:rPr>
          <w:t>判定是否进行四项选择</w:t>
        </w:r>
      </w:ins>
    </w:p>
    <w:p w14:paraId="6FB748CB" w14:textId="77777777" w:rsidR="00135256" w:rsidRPr="00135256" w:rsidRDefault="00135256" w:rsidP="00135256">
      <w:pPr>
        <w:pStyle w:val="ListParagraph"/>
        <w:numPr>
          <w:ilvl w:val="1"/>
          <w:numId w:val="29"/>
        </w:numPr>
        <w:ind w:left="1530"/>
        <w:rPr>
          <w:ins w:id="102" w:author="Ma, Lin" w:date="2021-05-18T23:36:00Z"/>
          <w:rFonts w:asciiTheme="majorHAnsi" w:eastAsiaTheme="majorEastAsia" w:hAnsiTheme="majorHAnsi" w:cstheme="majorBidi"/>
          <w:color w:val="2F5496" w:themeColor="accent1" w:themeShade="BF"/>
          <w:sz w:val="32"/>
          <w:szCs w:val="32"/>
          <w:rPrChange w:id="103" w:author="Ma, Lin" w:date="2021-05-18T23:36:00Z">
            <w:rPr>
              <w:ins w:id="104" w:author="Ma, Lin" w:date="2021-05-18T23:36:00Z"/>
            </w:rPr>
          </w:rPrChange>
        </w:rPr>
      </w:pPr>
      <w:ins w:id="105" w:author="Ma, Lin" w:date="2021-05-18T23:36:00Z">
        <w:r>
          <w:t>11</w:t>
        </w:r>
        <w:r>
          <w:rPr>
            <w:rFonts w:hint="eastAsia"/>
          </w:rPr>
          <w:t>中判定是否安慰</w:t>
        </w:r>
      </w:ins>
    </w:p>
    <w:p w14:paraId="45BFA2C8" w14:textId="77777777" w:rsidR="00135256" w:rsidRPr="00135256" w:rsidRDefault="00135256" w:rsidP="00135256">
      <w:pPr>
        <w:pStyle w:val="ListParagraph"/>
        <w:numPr>
          <w:ilvl w:val="1"/>
          <w:numId w:val="29"/>
        </w:numPr>
        <w:ind w:left="1530"/>
        <w:rPr>
          <w:ins w:id="106" w:author="Ma, Lin" w:date="2021-05-18T23:36:00Z"/>
          <w:rFonts w:asciiTheme="majorHAnsi" w:eastAsiaTheme="majorEastAsia" w:hAnsiTheme="majorHAnsi" w:cstheme="majorBidi"/>
          <w:color w:val="2F5496" w:themeColor="accent1" w:themeShade="BF"/>
          <w:sz w:val="32"/>
          <w:szCs w:val="32"/>
          <w:rPrChange w:id="107" w:author="Ma, Lin" w:date="2021-05-18T23:36:00Z">
            <w:rPr>
              <w:ins w:id="108" w:author="Ma, Lin" w:date="2021-05-18T23:36:00Z"/>
            </w:rPr>
          </w:rPrChange>
        </w:rPr>
      </w:pPr>
      <w:ins w:id="109" w:author="Ma, Lin" w:date="2021-05-18T23:36:00Z">
        <w:r>
          <w:t>12</w:t>
        </w:r>
        <w:r>
          <w:rPr>
            <w:rFonts w:hint="eastAsia"/>
          </w:rPr>
          <w:t>中判定是否获得名字</w:t>
        </w:r>
      </w:ins>
    </w:p>
    <w:p w14:paraId="478E9628" w14:textId="77777777" w:rsidR="00135256" w:rsidRPr="00135256" w:rsidRDefault="00135256" w:rsidP="00135256">
      <w:pPr>
        <w:pStyle w:val="ListParagraph"/>
        <w:numPr>
          <w:ilvl w:val="1"/>
          <w:numId w:val="29"/>
        </w:numPr>
        <w:ind w:left="1530"/>
        <w:rPr>
          <w:ins w:id="110" w:author="Ma, Lin" w:date="2021-05-18T23:37:00Z"/>
          <w:rFonts w:asciiTheme="majorHAnsi" w:eastAsiaTheme="majorEastAsia" w:hAnsiTheme="majorHAnsi" w:cstheme="majorBidi"/>
          <w:color w:val="2F5496" w:themeColor="accent1" w:themeShade="BF"/>
          <w:sz w:val="32"/>
          <w:szCs w:val="32"/>
          <w:rPrChange w:id="111" w:author="Ma, Lin" w:date="2021-05-18T23:37:00Z">
            <w:rPr>
              <w:ins w:id="112" w:author="Ma, Lin" w:date="2021-05-18T23:37:00Z"/>
            </w:rPr>
          </w:rPrChange>
        </w:rPr>
      </w:pPr>
      <w:ins w:id="113" w:author="Ma, Lin" w:date="2021-05-18T23:36:00Z">
        <w:r>
          <w:t>12_1</w:t>
        </w:r>
      </w:ins>
      <w:ins w:id="114" w:author="Ma, Lin" w:date="2021-05-18T23:37:00Z">
        <w:r>
          <w:rPr>
            <w:rFonts w:hint="eastAsia"/>
          </w:rPr>
          <w:t>中判定是否掉落爱情</w:t>
        </w:r>
      </w:ins>
    </w:p>
    <w:p w14:paraId="12DAA4A4" w14:textId="77777777" w:rsidR="00135256" w:rsidRDefault="00135256" w:rsidP="00135256">
      <w:pPr>
        <w:rPr>
          <w:ins w:id="115" w:author="Ma, Lin" w:date="2021-05-18T23:37:00Z"/>
        </w:rPr>
      </w:pPr>
    </w:p>
    <w:p w14:paraId="0F7B71E3" w14:textId="4AD274B7" w:rsidR="00135256" w:rsidRDefault="00135256" w:rsidP="00135256">
      <w:pPr>
        <w:rPr>
          <w:ins w:id="116" w:author="Ma, Lin" w:date="2021-05-18T23:37:00Z"/>
        </w:rPr>
      </w:pPr>
      <w:ins w:id="117" w:author="Ma, Lin" w:date="2021-05-18T23:37:00Z">
        <w:r>
          <w:rPr>
            <w:rFonts w:hint="eastAsia"/>
          </w:rPr>
          <w:t>存在问题</w:t>
        </w:r>
      </w:ins>
      <w:ins w:id="118" w:author="Ma, Lin" w:date="2021-05-18T23:38:00Z">
        <w:r>
          <w:rPr>
            <w:rFonts w:hint="eastAsia"/>
          </w:rPr>
          <w:t>（详见每页批注）</w:t>
        </w:r>
      </w:ins>
      <w:ins w:id="119" w:author="Ma, Lin" w:date="2021-05-18T23:37:00Z">
        <w:r>
          <w:rPr>
            <w:rFonts w:hint="eastAsia"/>
          </w:rPr>
          <w:t>：</w:t>
        </w:r>
      </w:ins>
    </w:p>
    <w:p w14:paraId="00FB547C" w14:textId="6A33DFA6" w:rsidR="00135256" w:rsidRPr="00DE3432" w:rsidRDefault="00135256" w:rsidP="00135256">
      <w:pPr>
        <w:pStyle w:val="ListParagraph"/>
        <w:numPr>
          <w:ilvl w:val="0"/>
          <w:numId w:val="30"/>
        </w:numPr>
        <w:ind w:left="990"/>
        <w:rPr>
          <w:ins w:id="120" w:author="Ma, Lin" w:date="2021-05-18T23:38:00Z"/>
          <w:rFonts w:asciiTheme="majorHAnsi" w:eastAsiaTheme="majorEastAsia" w:hAnsiTheme="majorHAnsi" w:cstheme="majorBidi"/>
          <w:color w:val="2F5496" w:themeColor="accent1" w:themeShade="BF"/>
          <w:sz w:val="32"/>
          <w:szCs w:val="32"/>
          <w:rPrChange w:id="121" w:author="Ma, Lin" w:date="2021-05-18T23:38:00Z">
            <w:rPr>
              <w:ins w:id="122" w:author="Ma, Lin" w:date="2021-05-18T23:38:00Z"/>
            </w:rPr>
          </w:rPrChange>
        </w:rPr>
      </w:pPr>
      <w:ins w:id="123" w:author="Ma, Lin" w:date="2021-05-18T23:37:00Z">
        <w:r>
          <w:t xml:space="preserve">3-3 </w:t>
        </w:r>
        <w:r>
          <w:rPr>
            <w:rFonts w:hint="eastAsia"/>
          </w:rPr>
          <w:t>中</w:t>
        </w:r>
      </w:ins>
      <w:ins w:id="124" w:author="Ma, Lin" w:date="2021-05-18T23:38:00Z">
        <w:r>
          <w:rPr>
            <w:rFonts w:hint="eastAsia"/>
          </w:rPr>
          <w:t>是否引入额外二周目文本？</w:t>
        </w:r>
      </w:ins>
    </w:p>
    <w:p w14:paraId="6317D305" w14:textId="0D44AD7A" w:rsidR="00DE3432" w:rsidRPr="00DE3432" w:rsidRDefault="00DE3432" w:rsidP="00135256">
      <w:pPr>
        <w:pStyle w:val="ListParagraph"/>
        <w:numPr>
          <w:ilvl w:val="0"/>
          <w:numId w:val="30"/>
        </w:numPr>
        <w:ind w:left="990"/>
        <w:rPr>
          <w:ins w:id="125" w:author="Ma, Lin" w:date="2021-05-18T23:39:00Z"/>
          <w:rFonts w:asciiTheme="majorHAnsi" w:eastAsiaTheme="majorEastAsia" w:hAnsiTheme="majorHAnsi" w:cstheme="majorBidi"/>
          <w:color w:val="2F5496" w:themeColor="accent1" w:themeShade="BF"/>
          <w:sz w:val="32"/>
          <w:szCs w:val="32"/>
          <w:rPrChange w:id="126" w:author="Ma, Lin" w:date="2021-05-18T23:39:00Z">
            <w:rPr>
              <w:ins w:id="127" w:author="Ma, Lin" w:date="2021-05-18T23:39:00Z"/>
            </w:rPr>
          </w:rPrChange>
        </w:rPr>
      </w:pPr>
      <w:ins w:id="128" w:author="Ma, Lin" w:date="2021-05-18T23:39:00Z">
        <w:r>
          <w:t>7</w:t>
        </w:r>
        <w:r>
          <w:rPr>
            <w:rFonts w:hint="eastAsia"/>
          </w:rPr>
          <w:t>是否只制作</w:t>
        </w:r>
        <w:r>
          <w:rPr>
            <w:rFonts w:hint="eastAsia"/>
          </w:rPr>
          <w:t>O</w:t>
        </w:r>
        <w:r>
          <w:rPr>
            <w:rFonts w:hint="eastAsia"/>
          </w:rPr>
          <w:t>的数据</w:t>
        </w:r>
      </w:ins>
    </w:p>
    <w:p w14:paraId="1EBFE32F" w14:textId="39602C4A" w:rsidR="00DE3432" w:rsidRPr="00DE3432" w:rsidRDefault="00DE3432" w:rsidP="00135256">
      <w:pPr>
        <w:pStyle w:val="ListParagraph"/>
        <w:numPr>
          <w:ilvl w:val="0"/>
          <w:numId w:val="30"/>
        </w:numPr>
        <w:ind w:left="990"/>
        <w:rPr>
          <w:ins w:id="129" w:author="Ma, Lin" w:date="2021-05-18T23:39:00Z"/>
          <w:rFonts w:asciiTheme="majorHAnsi" w:eastAsiaTheme="majorEastAsia" w:hAnsiTheme="majorHAnsi" w:cstheme="majorBidi"/>
          <w:color w:val="2F5496" w:themeColor="accent1" w:themeShade="BF"/>
          <w:sz w:val="32"/>
          <w:szCs w:val="32"/>
          <w:rPrChange w:id="130" w:author="Ma, Lin" w:date="2021-05-18T23:39:00Z">
            <w:rPr>
              <w:ins w:id="131" w:author="Ma, Lin" w:date="2021-05-18T23:39:00Z"/>
            </w:rPr>
          </w:rPrChange>
        </w:rPr>
      </w:pPr>
      <w:ins w:id="132" w:author="Ma, Lin" w:date="2021-05-18T23:39:00Z">
        <w:r>
          <w:t>7</w:t>
        </w:r>
        <w:r>
          <w:rPr>
            <w:rFonts w:hint="eastAsia"/>
          </w:rPr>
          <w:t>与</w:t>
        </w:r>
        <w:r>
          <w:rPr>
            <w:rFonts w:hint="eastAsia"/>
          </w:rPr>
          <w:t>7</w:t>
        </w:r>
        <w:r>
          <w:t>-1</w:t>
        </w:r>
        <w:r>
          <w:rPr>
            <w:rFonts w:hint="eastAsia"/>
          </w:rPr>
          <w:t>是否可以合并？</w:t>
        </w:r>
      </w:ins>
    </w:p>
    <w:p w14:paraId="398FD50C" w14:textId="1503B01F" w:rsidR="00DE3432" w:rsidRPr="00DE3432" w:rsidRDefault="00DE3432" w:rsidP="00135256">
      <w:pPr>
        <w:pStyle w:val="ListParagraph"/>
        <w:numPr>
          <w:ilvl w:val="0"/>
          <w:numId w:val="30"/>
        </w:numPr>
        <w:ind w:left="990"/>
        <w:rPr>
          <w:ins w:id="133" w:author="Ma, Lin" w:date="2021-05-18T23:40:00Z"/>
          <w:rFonts w:asciiTheme="majorHAnsi" w:eastAsiaTheme="majorEastAsia" w:hAnsiTheme="majorHAnsi" w:cstheme="majorBidi"/>
          <w:color w:val="2F5496" w:themeColor="accent1" w:themeShade="BF"/>
          <w:sz w:val="32"/>
          <w:szCs w:val="32"/>
          <w:rPrChange w:id="134" w:author="Ma, Lin" w:date="2021-05-18T23:40:00Z">
            <w:rPr>
              <w:ins w:id="135" w:author="Ma, Lin" w:date="2021-05-18T23:40:00Z"/>
            </w:rPr>
          </w:rPrChange>
        </w:rPr>
      </w:pPr>
      <w:ins w:id="136" w:author="Ma, Lin" w:date="2021-05-18T23:39:00Z">
        <w:r>
          <w:t>11</w:t>
        </w:r>
        <w:r>
          <w:rPr>
            <w:rFonts w:hint="eastAsia"/>
          </w:rPr>
          <w:t>、</w:t>
        </w:r>
        <w:r>
          <w:rPr>
            <w:rFonts w:hint="eastAsia"/>
          </w:rPr>
          <w:t>1</w:t>
        </w:r>
        <w:r>
          <w:t>2</w:t>
        </w:r>
        <w:r>
          <w:rPr>
            <w:rFonts w:hint="eastAsia"/>
          </w:rPr>
          <w:t>、</w:t>
        </w:r>
        <w:r>
          <w:rPr>
            <w:rFonts w:hint="eastAsia"/>
          </w:rPr>
          <w:t>1</w:t>
        </w:r>
        <w:r>
          <w:t>2-1</w:t>
        </w:r>
        <w:r>
          <w:rPr>
            <w:rFonts w:hint="eastAsia"/>
          </w:rPr>
          <w:t>、</w:t>
        </w:r>
        <w:r>
          <w:rPr>
            <w:rFonts w:hint="eastAsia"/>
          </w:rPr>
          <w:t>1</w:t>
        </w:r>
        <w:r>
          <w:t>3</w:t>
        </w:r>
        <w:r>
          <w:rPr>
            <w:rFonts w:hint="eastAsia"/>
          </w:rPr>
          <w:t>、</w:t>
        </w:r>
        <w:r>
          <w:rPr>
            <w:rFonts w:hint="eastAsia"/>
          </w:rPr>
          <w:t>1</w:t>
        </w:r>
        <w:r>
          <w:t>3-1</w:t>
        </w:r>
        <w:r>
          <w:rPr>
            <w:rFonts w:hint="eastAsia"/>
          </w:rPr>
          <w:t>似乎存在问题，是否</w:t>
        </w:r>
      </w:ins>
      <w:ins w:id="137" w:author="Ma, Lin" w:date="2021-05-18T23:40:00Z">
        <w:r>
          <w:rPr>
            <w:rFonts w:hint="eastAsia"/>
          </w:rPr>
          <w:t>应该为无论安慰与否都可能掉落名字和爱情？</w:t>
        </w:r>
      </w:ins>
    </w:p>
    <w:p w14:paraId="49884092" w14:textId="26EE86A4" w:rsidR="00DE3432" w:rsidRPr="00DE3432" w:rsidRDefault="00DE3432" w:rsidP="00135256">
      <w:pPr>
        <w:pStyle w:val="ListParagraph"/>
        <w:numPr>
          <w:ilvl w:val="0"/>
          <w:numId w:val="30"/>
        </w:numPr>
        <w:ind w:left="990"/>
        <w:rPr>
          <w:ins w:id="138" w:author="Ma, Lin" w:date="2021-05-18T23:40:00Z"/>
          <w:rFonts w:asciiTheme="majorHAnsi" w:eastAsiaTheme="majorEastAsia" w:hAnsiTheme="majorHAnsi" w:cstheme="majorBidi"/>
          <w:color w:val="2F5496" w:themeColor="accent1" w:themeShade="BF"/>
          <w:sz w:val="32"/>
          <w:szCs w:val="32"/>
          <w:rPrChange w:id="139" w:author="Ma, Lin" w:date="2021-05-18T23:40:00Z">
            <w:rPr>
              <w:ins w:id="140" w:author="Ma, Lin" w:date="2021-05-18T23:40:00Z"/>
            </w:rPr>
          </w:rPrChange>
        </w:rPr>
      </w:pPr>
      <w:ins w:id="141" w:author="Ma, Lin" w:date="2021-05-18T23:40:00Z">
        <w:r>
          <w:t>13-1</w:t>
        </w:r>
        <w:r>
          <w:rPr>
            <w:rFonts w:hint="eastAsia"/>
          </w:rPr>
          <w:t>存在重复进入的可能</w:t>
        </w:r>
      </w:ins>
    </w:p>
    <w:p w14:paraId="27B0155A" w14:textId="6D27FFE2" w:rsidR="00DE3432" w:rsidRPr="00DE3432" w:rsidRDefault="00DE3432" w:rsidP="00135256">
      <w:pPr>
        <w:pStyle w:val="ListParagraph"/>
        <w:numPr>
          <w:ilvl w:val="0"/>
          <w:numId w:val="30"/>
        </w:numPr>
        <w:ind w:left="990"/>
        <w:rPr>
          <w:ins w:id="142" w:author="Ma, Lin" w:date="2021-05-18T23:41:00Z"/>
          <w:rFonts w:asciiTheme="majorHAnsi" w:eastAsiaTheme="majorEastAsia" w:hAnsiTheme="majorHAnsi" w:cstheme="majorBidi"/>
          <w:color w:val="2F5496" w:themeColor="accent1" w:themeShade="BF"/>
          <w:sz w:val="32"/>
          <w:szCs w:val="32"/>
          <w:rPrChange w:id="143" w:author="Ma, Lin" w:date="2021-05-18T23:41:00Z">
            <w:rPr>
              <w:ins w:id="144" w:author="Ma, Lin" w:date="2021-05-18T23:41:00Z"/>
            </w:rPr>
          </w:rPrChange>
        </w:rPr>
      </w:pPr>
      <w:ins w:id="145" w:author="Ma, Lin" w:date="2021-05-18T23:40:00Z">
        <w:r>
          <w:t>13-3</w:t>
        </w:r>
        <w:r>
          <w:rPr>
            <w:rFonts w:hint="eastAsia"/>
          </w:rPr>
          <w:t>进入</w:t>
        </w:r>
        <w:r>
          <w:rPr>
            <w:rFonts w:hint="eastAsia"/>
          </w:rPr>
          <w:t>6</w:t>
        </w:r>
        <w:r>
          <w:t>-1</w:t>
        </w:r>
        <w:r>
          <w:rPr>
            <w:rFonts w:hint="eastAsia"/>
          </w:rPr>
          <w:t>时需要判断条件，否则会产生重复</w:t>
        </w:r>
      </w:ins>
      <w:ins w:id="146" w:author="Ma, Lin" w:date="2021-05-18T23:41:00Z">
        <w:r>
          <w:rPr>
            <w:rFonts w:hint="eastAsia"/>
          </w:rPr>
          <w:t>循环</w:t>
        </w:r>
      </w:ins>
    </w:p>
    <w:p w14:paraId="3290844D" w14:textId="4FA44ECE" w:rsidR="00DE3432" w:rsidRPr="00DE3432" w:rsidRDefault="00DE3432" w:rsidP="00135256">
      <w:pPr>
        <w:pStyle w:val="ListParagraph"/>
        <w:numPr>
          <w:ilvl w:val="0"/>
          <w:numId w:val="30"/>
        </w:numPr>
        <w:ind w:left="990"/>
        <w:rPr>
          <w:ins w:id="147" w:author="Ma, Lin" w:date="2021-05-18T23:41:00Z"/>
          <w:rFonts w:asciiTheme="majorHAnsi" w:eastAsiaTheme="majorEastAsia" w:hAnsiTheme="majorHAnsi" w:cstheme="majorBidi"/>
          <w:color w:val="2F5496" w:themeColor="accent1" w:themeShade="BF"/>
          <w:sz w:val="32"/>
          <w:szCs w:val="32"/>
          <w:rPrChange w:id="148" w:author="Ma, Lin" w:date="2021-05-18T23:41:00Z">
            <w:rPr>
              <w:ins w:id="149" w:author="Ma, Lin" w:date="2021-05-18T23:41:00Z"/>
            </w:rPr>
          </w:rPrChange>
        </w:rPr>
      </w:pPr>
      <w:ins w:id="150" w:author="Ma, Lin" w:date="2021-05-18T23:41:00Z">
        <w:r>
          <w:t xml:space="preserve">13-3 </w:t>
        </w:r>
        <w:r>
          <w:rPr>
            <w:rFonts w:hint="eastAsia"/>
          </w:rPr>
          <w:t>是否应该改为上报捷径？</w:t>
        </w:r>
      </w:ins>
    </w:p>
    <w:p w14:paraId="6D701245" w14:textId="2B63BF12" w:rsidR="00DE3432" w:rsidRPr="00135256" w:rsidRDefault="00DE3432" w:rsidP="00135256">
      <w:pPr>
        <w:pStyle w:val="ListParagraph"/>
        <w:numPr>
          <w:ilvl w:val="0"/>
          <w:numId w:val="30"/>
        </w:numPr>
        <w:ind w:left="990"/>
        <w:rPr>
          <w:ins w:id="151" w:author="Ma, Lin" w:date="2021-05-18T23:38:00Z"/>
          <w:rFonts w:asciiTheme="majorHAnsi" w:eastAsiaTheme="majorEastAsia" w:hAnsiTheme="majorHAnsi" w:cstheme="majorBidi" w:hint="eastAsia"/>
          <w:color w:val="2F5496" w:themeColor="accent1" w:themeShade="BF"/>
          <w:sz w:val="32"/>
          <w:szCs w:val="32"/>
          <w:rPrChange w:id="152" w:author="Ma, Lin" w:date="2021-05-18T23:38:00Z">
            <w:rPr>
              <w:ins w:id="153" w:author="Ma, Lin" w:date="2021-05-18T23:38:00Z"/>
            </w:rPr>
          </w:rPrChange>
        </w:rPr>
      </w:pPr>
      <w:ins w:id="154" w:author="Ma, Lin" w:date="2021-05-18T23:41:00Z">
        <w:r>
          <w:t xml:space="preserve">14-1 </w:t>
        </w:r>
        <w:r>
          <w:rPr>
            <w:rFonts w:hint="eastAsia"/>
          </w:rPr>
          <w:t>是否需要前序信息判断？</w:t>
        </w:r>
      </w:ins>
    </w:p>
    <w:p w14:paraId="2F3C7D75" w14:textId="550D7982" w:rsidR="00A14DD0" w:rsidRPr="00135256" w:rsidRDefault="00A14DD0">
      <w:pPr>
        <w:pStyle w:val="ListParagraph"/>
        <w:numPr>
          <w:ilvl w:val="0"/>
          <w:numId w:val="30"/>
        </w:numPr>
        <w:ind w:left="990"/>
        <w:rPr>
          <w:rFonts w:asciiTheme="majorHAnsi" w:eastAsiaTheme="majorEastAsia" w:hAnsiTheme="majorHAnsi" w:cstheme="majorBidi"/>
          <w:color w:val="2F5496" w:themeColor="accent1" w:themeShade="BF"/>
          <w:sz w:val="32"/>
          <w:szCs w:val="32"/>
        </w:rPr>
        <w:pPrChange w:id="155" w:author="Ma, Lin" w:date="2021-05-18T23:37:00Z">
          <w:pPr/>
        </w:pPrChange>
      </w:pPr>
      <w:r>
        <w:rPr>
          <w:rFonts w:hint="eastAsia"/>
        </w:rPr>
        <w:br w:type="page"/>
      </w:r>
    </w:p>
    <w:p w14:paraId="6FF19B5E" w14:textId="05191B64" w:rsidR="008B6461" w:rsidRDefault="000C5B11" w:rsidP="005960A8">
      <w:pPr>
        <w:pStyle w:val="Heading1"/>
      </w:pPr>
      <w:r>
        <w:rPr>
          <w:rFonts w:hint="eastAsia"/>
        </w:rPr>
        <w:lastRenderedPageBreak/>
        <w:t>Title</w:t>
      </w:r>
      <w:r>
        <w:rPr>
          <w:rFonts w:hint="eastAsia"/>
        </w:rPr>
        <w:t>？</w:t>
      </w:r>
    </w:p>
    <w:p w14:paraId="707EFEE0" w14:textId="5304CA04" w:rsidR="0021797B" w:rsidRDefault="0021797B" w:rsidP="0021797B"/>
    <w:p w14:paraId="1EB11C24" w14:textId="0B915531" w:rsidR="00933F8F" w:rsidRPr="00392793" w:rsidRDefault="0021797B" w:rsidP="0021797B">
      <w:pPr>
        <w:rPr>
          <w:rFonts w:ascii="Songti SC" w:eastAsia="Songti SC" w:hAnsi="Palatino" w:cs="Songti SC"/>
          <w:sz w:val="26"/>
          <w:szCs w:val="26"/>
        </w:rPr>
      </w:pPr>
      <w:r w:rsidRPr="00392793">
        <w:rPr>
          <w:rFonts w:ascii="Songti SC" w:eastAsia="Songti SC" w:hAnsi="Palatino" w:cs="Songti SC" w:hint="eastAsia"/>
          <w:sz w:val="26"/>
          <w:szCs w:val="26"/>
        </w:rPr>
        <w:t>数值系统待定</w:t>
      </w:r>
      <w:r w:rsidR="00A31BE6" w:rsidRPr="00392793">
        <w:rPr>
          <w:rFonts w:ascii="Songti SC" w:eastAsia="Songti SC" w:hAnsi="Palatino" w:cs="Songti SC" w:hint="eastAsia"/>
          <w:sz w:val="26"/>
          <w:szCs w:val="26"/>
        </w:rPr>
        <w:t>阈值</w:t>
      </w:r>
      <w:r w:rsidRPr="00392793">
        <w:rPr>
          <w:rFonts w:ascii="Songti SC" w:eastAsia="Songti SC" w:hAnsi="Palatino" w:cs="Songti SC" w:hint="eastAsia"/>
          <w:sz w:val="26"/>
          <w:szCs w:val="26"/>
        </w:rPr>
        <w:t>：</w:t>
      </w:r>
    </w:p>
    <w:p w14:paraId="617DF08C" w14:textId="00B7D8BC"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01DFC177" w14:textId="0F1ED4C4"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09E736A8" w14:textId="0D2A368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4A5331CC" w14:textId="77777777" w:rsidR="0021797B" w:rsidRPr="001B43BC" w:rsidRDefault="0021797B" w:rsidP="00933F8F"/>
    <w:p w14:paraId="6110F7DD" w14:textId="6301C029" w:rsidR="000C5B11" w:rsidRDefault="000C5B11" w:rsidP="005960A8">
      <w:pPr>
        <w:ind w:right="630"/>
      </w:pPr>
      <w:r>
        <w:rPr>
          <w:rFonts w:hint="eastAsia"/>
        </w:rPr>
        <w:br w:type="page"/>
      </w:r>
    </w:p>
    <w:p w14:paraId="5535CDCB" w14:textId="42DDD3F3" w:rsidR="000C5B11" w:rsidRPr="00AF5D26" w:rsidRDefault="000C5B11" w:rsidP="00AF5D26">
      <w:pPr>
        <w:pStyle w:val="Title"/>
      </w:pPr>
      <w:r w:rsidRPr="00AF5D26">
        <w:rPr>
          <w:rFonts w:hint="eastAsia"/>
        </w:rPr>
        <w:lastRenderedPageBreak/>
        <w:t>0</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7BA2BF49" w:rsidR="000C5B11" w:rsidRDefault="000C5B11" w:rsidP="00AF5D26">
      <w:pPr>
        <w:pStyle w:val="Title"/>
      </w:pPr>
      <w:r>
        <w:rPr>
          <w:rFonts w:hint="eastAsia"/>
        </w:rPr>
        <w:lastRenderedPageBreak/>
        <w:t>1</w:t>
      </w:r>
      <w:r w:rsidR="005C2375">
        <w:rPr>
          <w:rFonts w:hint="eastAsia"/>
        </w:rPr>
        <w:t xml:space="preserve"> </w:t>
      </w:r>
      <w:r w:rsidR="005C2375" w:rsidRPr="00392793">
        <w:rPr>
          <w:rFonts w:hint="eastAsia"/>
          <w:highlight w:val="cyan"/>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07076BC" w14:textId="6D381C66"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156" w:name="OLE_LINK1"/>
      <w:bookmarkStart w:id="157" w:name="OLE_LINK2"/>
      <w:r w:rsidRPr="00933F8F">
        <w:rPr>
          <w:rFonts w:ascii="Songti SC" w:eastAsia="Songti SC" w:hAnsi="Palatino" w:cs="Songti SC" w:hint="eastAsia"/>
          <w:sz w:val="26"/>
          <w:szCs w:val="26"/>
          <w:highlight w:val="yellow"/>
        </w:rPr>
        <w:t>你是否要跟同事闲聊几句？</w:t>
      </w:r>
    </w:p>
    <w:bookmarkEnd w:id="156"/>
    <w:bookmarkEnd w:id="157"/>
    <w:p w14:paraId="1587D47B"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679B8DE7" w14:textId="12F6048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6F041DD4" w14:textId="1E341561"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0BF94947" w14:textId="7777777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一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4AE3E29B" w:rsidR="007A36EB" w:rsidRPr="00933F8F" w:rsidRDefault="007A36EB" w:rsidP="007A36EB">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del w:id="158" w:author="Ma, Lin" w:date="2021-05-18T21:45:00Z">
        <w:r w:rsidRPr="00933F8F" w:rsidDel="00392793">
          <w:rPr>
            <w:rFonts w:ascii="Songti SC" w:eastAsia="Songti SC" w:hAnsi="Palatino" w:cs="Songti SC" w:hint="eastAsia"/>
            <w:b/>
            <w:bCs/>
            <w:sz w:val="26"/>
            <w:szCs w:val="26"/>
          </w:rPr>
          <w:delText>你的同事不想跟你闲聊，你回到了系统</w:delText>
        </w:r>
      </w:del>
      <w:ins w:id="159" w:author="Ma, Lin" w:date="2021-05-18T21:45:00Z">
        <w:r w:rsidR="00392793">
          <w:rPr>
            <w:rFonts w:ascii="Songti SC" w:eastAsia="Songti SC" w:hAnsi="Palatino" w:cs="Songti SC" w:hint="eastAsia"/>
            <w:b/>
            <w:bCs/>
            <w:sz w:val="26"/>
            <w:szCs w:val="26"/>
          </w:rPr>
          <w:t>你的同事们都没有回应你。</w:t>
        </w:r>
      </w:ins>
    </w:p>
    <w:p w14:paraId="7559C37E" w14:textId="603047E6" w:rsidR="007A36EB" w:rsidRPr="007A36EB"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lastRenderedPageBreak/>
        <w:t>否-&gt;</w:t>
      </w:r>
    </w:p>
    <w:p w14:paraId="79910B3A" w14:textId="488F2BA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4C68A3E9" w14:textId="7782FDE2"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6564F497" w14:textId="28BACAE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6D08219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BFE7F4A" w14:textId="37433A11"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4C8E033D" w14:textId="237933EB" w:rsidR="000C5B11"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0" w:author="Ma, Lin" w:date="2021-05-18T21:45:00Z"/>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O=O</w:t>
      </w:r>
    </w:p>
    <w:p w14:paraId="7BC98F84" w14:textId="43EB14C3" w:rsidR="00392793"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ins w:id="161" w:author="Ma, Lin" w:date="2021-05-18T21:45:00Z">
        <w:r>
          <w:rPr>
            <w:rFonts w:ascii="Songti SC" w:eastAsia="Songti SC" w:hAnsi="Palatino" w:cs="Songti SC"/>
            <w:b/>
            <w:bCs/>
            <w:color w:val="4472C4" w:themeColor="accent1"/>
            <w:sz w:val="26"/>
            <w:szCs w:val="26"/>
          </w:rPr>
          <w:t>X_1_M=1</w:t>
        </w:r>
      </w:ins>
    </w:p>
    <w:p w14:paraId="7F1F1538" w14:textId="6C124AA9"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667E1248" w14:textId="69ED3C60"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0D9047A0" w14:textId="154591FB"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3187514" w14:textId="2C885D46" w:rsidR="000C5B11"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2" w:author="Ma, Lin" w:date="2021-05-18T21:45: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066F1782" w14:textId="10A56645" w:rsidR="00392793"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163" w:author="Ma, Lin" w:date="2021-05-18T21:45:00Z">
        <w:r>
          <w:rPr>
            <w:rFonts w:ascii="Songti SC" w:eastAsia="Songti SC" w:hAnsi="Palatino" w:cs="Songti SC"/>
            <w:color w:val="4472C4" w:themeColor="accent1"/>
            <w:sz w:val="26"/>
            <w:szCs w:val="26"/>
          </w:rPr>
          <w:t>X_1</w:t>
        </w:r>
      </w:ins>
      <w:ins w:id="164" w:author="Ma, Lin" w:date="2021-05-18T21:46:00Z">
        <w:r>
          <w:rPr>
            <w:rFonts w:ascii="Songti SC" w:eastAsia="Songti SC" w:hAnsi="Palatino" w:cs="Songti SC"/>
            <w:color w:val="4472C4" w:themeColor="accent1"/>
            <w:sz w:val="26"/>
            <w:szCs w:val="26"/>
          </w:rPr>
          <w:t>_M=0</w:t>
        </w:r>
      </w:ins>
    </w:p>
    <w:p w14:paraId="0C5063B3" w14:textId="29176D27"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76D399F9" w14:textId="6F703ACE"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L=L</w:t>
      </w:r>
    </w:p>
    <w:p w14:paraId="2EC6D22E" w14:textId="345118D8" w:rsidR="000C5B11" w:rsidRPr="0039279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5" w:author="Ma, Lin" w:date="2021-05-18T21:46:00Z"/>
          <w:rFonts w:ascii="Songti SC" w:eastAsia="Songti SC" w:hAnsi="Palatino" w:cs="Songti SC"/>
          <w:sz w:val="26"/>
          <w:szCs w:val="26"/>
          <w:rPrChange w:id="166" w:author="Ma, Lin" w:date="2021-05-18T21:46:00Z">
            <w:rPr>
              <w:ins w:id="167" w:author="Ma, Lin" w:date="2021-05-18T21:46:00Z"/>
              <w:rFonts w:ascii="Songti SC" w:eastAsia="Songti SC" w:hAnsi="Palatino" w:cs="Songti SC"/>
              <w:color w:val="4472C4" w:themeColor="accent1"/>
              <w:sz w:val="26"/>
              <w:szCs w:val="26"/>
            </w:rPr>
          </w:rPrChange>
        </w:rPr>
      </w:pPr>
      <w:r w:rsidRPr="005960A8">
        <w:rPr>
          <w:rFonts w:ascii="Songti SC" w:eastAsia="Songti SC" w:hAnsi="Palatino" w:cs="Songti SC" w:hint="eastAsia"/>
          <w:color w:val="4472C4" w:themeColor="accent1"/>
          <w:sz w:val="26"/>
          <w:szCs w:val="26"/>
        </w:rPr>
        <w:t>O=O</w:t>
      </w:r>
    </w:p>
    <w:p w14:paraId="2632DDA7" w14:textId="7DF1D7EA" w:rsidR="00392793" w:rsidRPr="005960A8" w:rsidRDefault="00392793"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ins w:id="168" w:author="Ma, Lin" w:date="2021-05-18T21:46:00Z">
        <w:r>
          <w:rPr>
            <w:rFonts w:ascii="Songti SC" w:eastAsia="Songti SC" w:hAnsi="Palatino" w:cs="Songti SC"/>
            <w:color w:val="4472C4" w:themeColor="accent1"/>
            <w:sz w:val="26"/>
            <w:szCs w:val="26"/>
          </w:rPr>
          <w:t>X_1_A = 1</w:t>
        </w:r>
      </w:ins>
    </w:p>
    <w:p w14:paraId="1C79F7C5" w14:textId="466F0CF4"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E22F7DE" w14:textId="3882AA5D"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lastRenderedPageBreak/>
        <w:t>V=V</w:t>
      </w:r>
    </w:p>
    <w:p w14:paraId="6E8BB512" w14:textId="17A483C2"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00AE60F0" w14:textId="41F52C83" w:rsidR="000C5B11"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69" w:author="Ma, Lin" w:date="2021-05-18T21:46: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r w:rsidRPr="005960A8">
        <w:rPr>
          <w:rFonts w:ascii="Songti SC" w:eastAsia="Songti SC" w:hAnsi="Palatino" w:cs="Songti SC" w:hint="eastAsia"/>
          <w:color w:val="4472C4" w:themeColor="accent1"/>
          <w:sz w:val="26"/>
          <w:szCs w:val="26"/>
        </w:rPr>
        <w:tab/>
      </w:r>
    </w:p>
    <w:p w14:paraId="75B964D8" w14:textId="349C6C9E" w:rsidR="00392793" w:rsidRPr="00392793" w:rsidRDefault="0039279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170" w:author="Ma, Lin" w:date="2021-05-18T21:46:00Z">
            <w:rPr/>
          </w:rPrChange>
        </w:rPr>
        <w:pPrChange w:id="171" w:author="Ma, Lin" w:date="2021-05-18T21:46:00Z">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172" w:author="Ma, Lin" w:date="2021-05-18T21:46:00Z">
        <w:r>
          <w:rPr>
            <w:rFonts w:ascii="Songti SC" w:eastAsia="Songti SC" w:hAnsi="Palatino" w:cs="Songti SC"/>
            <w:color w:val="4472C4" w:themeColor="accent1"/>
            <w:sz w:val="26"/>
            <w:szCs w:val="26"/>
          </w:rPr>
          <w:t>X_1_A = 0</w:t>
        </w:r>
      </w:ins>
    </w:p>
    <w:p w14:paraId="3CC99228" w14:textId="28E1079E" w:rsidR="000C5B11" w:rsidRPr="000A5C17" w:rsidRDefault="00C4396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1</w:t>
      </w:r>
    </w:p>
    <w:p w14:paraId="0816E16A" w14:textId="1EF0E2D3"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70D253A8" w14:textId="6FFFA94F" w:rsidR="000C5B11"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3" w:author="Ma, Lin" w:date="2021-05-18T21:46: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3E0F3994" w14:textId="333EBB25" w:rsidR="00392793"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174" w:author="Ma, Lin" w:date="2021-05-18T21:46:00Z">
        <w:r>
          <w:rPr>
            <w:rFonts w:ascii="Songti SC" w:eastAsia="Songti SC" w:hAnsi="Palatino" w:cs="Songti SC"/>
            <w:color w:val="4472C4" w:themeColor="accent1"/>
            <w:sz w:val="26"/>
            <w:szCs w:val="26"/>
          </w:rPr>
          <w:t xml:space="preserve">X_1_P = 1 </w:t>
        </w:r>
      </w:ins>
    </w:p>
    <w:p w14:paraId="4FE03E0E" w14:textId="66D9D3B3"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68B979D2" w14:textId="0AF8DD1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2E836C38" w14:textId="1BAD5919"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3914CDDE" w14:textId="77777777" w:rsidR="00392793"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75" w:author="Ma, Lin" w:date="2021-05-18T21:46:00Z"/>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7BA391F5" w14:textId="168B2F4F" w:rsidR="000C5B11"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176" w:author="Ma, Lin" w:date="2021-05-18T21:46:00Z">
        <w:r>
          <w:rPr>
            <w:rFonts w:ascii="Songti SC" w:eastAsia="Songti SC" w:hAnsi="Palatino" w:cs="Songti SC"/>
            <w:color w:val="4472C4" w:themeColor="accent1"/>
            <w:sz w:val="26"/>
            <w:szCs w:val="26"/>
          </w:rPr>
          <w:t>X_1_P = 0</w:t>
        </w:r>
      </w:ins>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412D7846" w:rsidR="000C5B11" w:rsidRDefault="000C5B11" w:rsidP="00AF5D26">
      <w:pPr>
        <w:pStyle w:val="Title"/>
      </w:pPr>
      <w:r>
        <w:rPr>
          <w:rFonts w:hint="eastAsia"/>
        </w:rPr>
        <w:lastRenderedPageBreak/>
        <w:t>2</w:t>
      </w:r>
    </w:p>
    <w:p w14:paraId="1212C83F" w14:textId="458D9522" w:rsidR="000F7AED" w:rsidRDefault="000F7AED" w:rsidP="000F7AED">
      <w:pPr>
        <w:ind w:right="630"/>
        <w:rPr>
          <w:rFonts w:ascii="PingFang SC" w:eastAsia="PingFang SC" w:cs="PingFang SC"/>
          <w:b/>
          <w:bCs/>
          <w:sz w:val="32"/>
          <w:szCs w:val="32"/>
        </w:rPr>
      </w:pPr>
      <w:r w:rsidRPr="00392793">
        <w:rPr>
          <w:rFonts w:ascii="PingFang SC" w:eastAsia="PingFang SC" w:cs="PingFang SC" w:hint="eastAsia"/>
          <w:b/>
          <w:bCs/>
          <w:sz w:val="32"/>
          <w:szCs w:val="32"/>
          <w:highlight w:val="yellow"/>
          <w:rPrChange w:id="177" w:author="Ma, Lin" w:date="2021-05-18T21:47:00Z">
            <w:rPr>
              <w:rFonts w:ascii="PingFang SC" w:eastAsia="PingFang SC" w:cs="PingFang SC" w:hint="eastAsia"/>
              <w:b/>
              <w:bCs/>
              <w:sz w:val="32"/>
              <w:szCs w:val="32"/>
            </w:rPr>
          </w:rPrChange>
        </w:rPr>
        <w:t>报告T</w:t>
      </w:r>
      <w:r w:rsidRPr="00392793">
        <w:rPr>
          <w:rFonts w:ascii="PingFang SC" w:eastAsia="PingFang SC" w:cs="PingFang SC"/>
          <w:b/>
          <w:bCs/>
          <w:sz w:val="32"/>
          <w:szCs w:val="32"/>
          <w:highlight w:val="yellow"/>
          <w:rPrChange w:id="178" w:author="Ma, Lin" w:date="2021-05-18T21:47:00Z">
            <w:rPr>
              <w:rFonts w:ascii="PingFang SC" w:eastAsia="PingFang SC" w:cs="PingFang SC"/>
              <w:b/>
              <w:bCs/>
              <w:sz w:val="32"/>
              <w:szCs w:val="32"/>
            </w:rPr>
          </w:rPrChange>
        </w:rPr>
        <w:t>BD</w:t>
      </w:r>
      <w:r w:rsidRPr="00392793">
        <w:rPr>
          <w:rFonts w:ascii="PingFang SC" w:eastAsia="PingFang SC" w:cs="PingFang SC" w:hint="eastAsia"/>
          <w:b/>
          <w:bCs/>
          <w:sz w:val="32"/>
          <w:szCs w:val="32"/>
          <w:highlight w:val="yellow"/>
          <w:rPrChange w:id="179" w:author="Ma, Lin" w:date="2021-05-18T21:47:00Z">
            <w:rPr>
              <w:rFonts w:ascii="PingFang SC" w:eastAsia="PingFang SC" w:cs="PingFang SC" w:hint="eastAsia"/>
              <w:b/>
              <w:bCs/>
              <w:sz w:val="32"/>
              <w:szCs w:val="32"/>
            </w:rPr>
          </w:rPrChange>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180" w:name="OLE_LINK19"/>
      <w:r>
        <w:rPr>
          <w:rFonts w:ascii="PingFang SC" w:eastAsia="PingFang SC" w:cs="PingFang SC" w:hint="eastAsia"/>
          <w:b/>
          <w:bCs/>
          <w:sz w:val="32"/>
          <w:szCs w:val="32"/>
        </w:rPr>
        <w:t>请问你会</w:t>
      </w:r>
      <w:r w:rsidR="00A834C5">
        <w:rPr>
          <w:rFonts w:ascii="PingFang SC" w:eastAsia="PingFang SC" w:cs="PingFang SC" w:hint="eastAsia"/>
          <w:b/>
          <w:bCs/>
          <w:sz w:val="32"/>
          <w:szCs w:val="32"/>
        </w:rPr>
        <w:t>奖惩哪些骑手？</w:t>
      </w:r>
      <w:bookmarkEnd w:id="180"/>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ListParagraph"/>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4DE5C803" w:rsidR="000C5B11" w:rsidRDefault="000C5B11" w:rsidP="00AF5D26">
      <w:pPr>
        <w:pStyle w:val="Title"/>
      </w:pPr>
      <w:r>
        <w:rPr>
          <w:rFonts w:hint="eastAsia"/>
        </w:rPr>
        <w:lastRenderedPageBreak/>
        <w:t>3</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181"/>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181"/>
      <w:r>
        <w:rPr>
          <w:rStyle w:val="CommentReference"/>
          <w:rFonts w:hint="eastAsia"/>
        </w:rPr>
        <w:commentReference w:id="181"/>
      </w:r>
    </w:p>
    <w:p w14:paraId="1A014294" w14:textId="34D6ADBC" w:rsidR="000F7AED" w:rsidRDefault="000F7AED" w:rsidP="00A834C5">
      <w:pPr>
        <w:ind w:right="630"/>
        <w:rPr>
          <w:rFonts w:ascii="Songti SC" w:eastAsia="Songti SC" w:cs="Songti SC"/>
          <w:sz w:val="26"/>
          <w:szCs w:val="26"/>
        </w:rPr>
      </w:pPr>
      <w:r w:rsidRPr="00392793">
        <w:rPr>
          <w:rFonts w:ascii="Songti SC" w:eastAsia="Songti SC" w:cs="Songti SC"/>
          <w:sz w:val="26"/>
          <w:szCs w:val="26"/>
          <w:highlight w:val="yellow"/>
          <w:rPrChange w:id="182" w:author="Ma, Lin" w:date="2021-05-18T21:47:00Z">
            <w:rPr>
              <w:rFonts w:ascii="Songti SC" w:eastAsia="Songti SC" w:cs="Songti SC"/>
              <w:sz w:val="26"/>
              <w:szCs w:val="26"/>
            </w:rPr>
          </w:rPrChange>
        </w:rPr>
        <w:t xml:space="preserve">Report TBD </w:t>
      </w:r>
      <w:r w:rsidRPr="00392793">
        <w:rPr>
          <w:rFonts w:ascii="Songti SC" w:eastAsia="Songti SC" w:cs="Songti SC" w:hint="eastAsia"/>
          <w:sz w:val="26"/>
          <w:szCs w:val="26"/>
          <w:highlight w:val="yellow"/>
          <w:rPrChange w:id="183" w:author="Ma, Lin" w:date="2021-05-18T21:47:00Z">
            <w:rPr>
              <w:rFonts w:ascii="Songti SC" w:eastAsia="Songti SC" w:cs="Songti SC" w:hint="eastAsia"/>
              <w:sz w:val="26"/>
              <w:szCs w:val="26"/>
            </w:rPr>
          </w:rPrChange>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77777777" w:rsidR="00A834C5" w:rsidRPr="00933F8F" w:rsidRDefault="00A834C5"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不包括</w:t>
      </w:r>
      <w:r w:rsidRPr="00933F8F">
        <w:rPr>
          <w:rFonts w:ascii="Songti SC" w:eastAsia="Songti SC" w:hAnsi="Palatino" w:cs="Songti SC"/>
          <w:sz w:val="26"/>
          <w:szCs w:val="26"/>
        </w:rPr>
        <w:t>O</w:t>
      </w:r>
    </w:p>
    <w:p w14:paraId="3FD01F89" w14:textId="77777777"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E56A150" w14:textId="77777777" w:rsidR="00A834C5" w:rsidRPr="00933F8F" w:rsidRDefault="00A834C5"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2中选择结果包括O</w:t>
      </w:r>
    </w:p>
    <w:p w14:paraId="4C774C09" w14:textId="165B8FC9"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933F8F"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sz w:val="26"/>
          <w:szCs w:val="26"/>
        </w:rPr>
        <w:t>L=L+1</w:t>
      </w:r>
    </w:p>
    <w:p w14:paraId="17ACC42C" w14:textId="770B0703"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2ED7F1CE"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2F2671D3" w14:textId="77777777"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rsidP="00392793">
      <w:pPr>
        <w:pStyle w:val="Heading2"/>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rsidP="00392793">
      <w:pPr>
        <w:ind w:right="630" w:firstLineChars="200" w:firstLine="640"/>
        <w:rPr>
          <w:rFonts w:ascii="PingFang SC" w:eastAsia="PingFang SC" w:cs="PingFang SC"/>
          <w:b/>
          <w:bCs/>
          <w:sz w:val="32"/>
          <w:szCs w:val="32"/>
        </w:rPr>
      </w:pPr>
      <w:commentRangeStart w:id="184"/>
      <w:r w:rsidRPr="00392793">
        <w:rPr>
          <w:rFonts w:ascii="PingFang SC" w:eastAsia="PingFang SC" w:cs="PingFang SC" w:hint="eastAsia"/>
          <w:b/>
          <w:bCs/>
          <w:sz w:val="32"/>
          <w:szCs w:val="32"/>
          <w:highlight w:val="cyan"/>
        </w:rPr>
        <w:t>一个星期过去了，0113号的业绩的确提升了一些，可以看得出他的确在努力，但是比起其他骑手，他的业绩依旧是太差了。最糟糕的是，他今天弄撒了顾客的汤，顾客投诉了他，还给他打了一星，系统也不得不赔偿了顾客。他给系统带来了损失，这真的糟透了。</w:t>
      </w:r>
      <w:commentRangeEnd w:id="184"/>
      <w:r w:rsidR="00A14DD0" w:rsidRPr="00392793">
        <w:rPr>
          <w:rStyle w:val="CommentReference"/>
          <w:highlight w:val="cyan"/>
        </w:rPr>
        <w:commentReference w:id="184"/>
      </w:r>
    </w:p>
    <w:p w14:paraId="2316EFF2" w14:textId="70E0346B"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0664148F" w:rsidR="00220E72" w:rsidRPr="00933F8F"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1C125AD8" w14:textId="7CC757F9"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6DD9A591" w14:textId="03B5FCFA"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Heading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ins w:id="185" w:author="Ma, Lin" w:date="2021-05-18T21:47:00Z"/>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86" w:name="OLE_LINK3"/>
      <w:bookmarkStart w:id="187"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186"/>
    <w:bookmarkEnd w:id="187"/>
    <w:p w14:paraId="2EB0E222"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F2844E0" w:rsidR="00220E72" w:rsidRPr="00933F8F"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76386C40" w14:textId="5D261C44"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lastRenderedPageBreak/>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933F8F" w:rsidRDefault="003F22B1"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5AFFA493" w14:textId="5C37432D"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4F18ED8A" w:rsidR="000C5B11" w:rsidRDefault="000C5B11" w:rsidP="00392793">
      <w:pPr>
        <w:pStyle w:val="Heading3"/>
      </w:pPr>
      <w:r>
        <w:rPr>
          <w:rFonts w:hint="eastAsia"/>
        </w:rPr>
        <w:lastRenderedPageBreak/>
        <w:t>3-</w:t>
      </w:r>
      <w:r w:rsidR="000F070A">
        <w:t>3</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13D57D46"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003390C5"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1</w:t>
      </w:r>
    </w:p>
    <w:p w14:paraId="6582355E" w14:textId="454DB54C"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2</w:t>
      </w:r>
    </w:p>
    <w:p w14:paraId="43C432DF" w14:textId="77777777"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点按照你的指引穿梭在复杂的迷宫里。</w:t>
      </w:r>
    </w:p>
    <w:p w14:paraId="17F24224" w14:textId="21D893C4"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933F8F" w:rsidRDefault="00ED3D04"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188"/>
      <w:r w:rsidRPr="00C32FA3">
        <w:rPr>
          <w:rFonts w:ascii="Songti SC" w:eastAsia="Songti SC" w:hAnsi="Palatino" w:cs="Songti SC" w:hint="eastAsia"/>
          <w:sz w:val="26"/>
          <w:szCs w:val="26"/>
          <w:highlight w:val="green"/>
        </w:rPr>
        <w:t>O线获得【声音】</w:t>
      </w:r>
      <w:commentRangeEnd w:id="188"/>
      <w:r w:rsidR="00392793">
        <w:rPr>
          <w:rStyle w:val="CommentReference"/>
        </w:rPr>
        <w:commentReference w:id="188"/>
      </w:r>
    </w:p>
    <w:p w14:paraId="626EFA08"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sz w:val="26"/>
          <w:szCs w:val="26"/>
        </w:rPr>
      </w:pPr>
    </w:p>
    <w:p w14:paraId="567AE69D"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43EDE97B"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V=V</w:t>
      </w:r>
    </w:p>
    <w:p w14:paraId="1922E25C" w14:textId="77777777"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L</w:t>
      </w:r>
    </w:p>
    <w:p w14:paraId="019B5761" w14:textId="417AC444"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O=O</w:t>
      </w:r>
    </w:p>
    <w:p w14:paraId="5B8BC91E" w14:textId="397EB4DF"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lastRenderedPageBreak/>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7A893B9" w14:textId="17ECFD28" w:rsidR="000C5B11" w:rsidRDefault="000C5B11" w:rsidP="00047458">
      <w:pPr>
        <w:pStyle w:val="Title"/>
      </w:pPr>
      <w:r>
        <w:rPr>
          <w:rFonts w:hint="eastAsia"/>
        </w:rPr>
        <w:lastRenderedPageBreak/>
        <w:t>4</w:t>
      </w:r>
    </w:p>
    <w:p w14:paraId="79B89516" w14:textId="393C579E" w:rsidR="000C5B11" w:rsidRDefault="000C5B11" w:rsidP="005960A8">
      <w:pPr>
        <w:ind w:right="630"/>
      </w:pPr>
    </w:p>
    <w:p w14:paraId="7F2E704F" w14:textId="77777777" w:rsidR="000C5B11" w:rsidRPr="005960A8" w:rsidRDefault="000C5B11" w:rsidP="005960A8">
      <w:pPr>
        <w:tabs>
          <w:tab w:val="left" w:pos="90"/>
        </w:tabs>
        <w:autoSpaceDE w:val="0"/>
        <w:autoSpaceDN w:val="0"/>
        <w:adjustRightInd w:val="0"/>
        <w:ind w:right="630" w:firstLine="495"/>
        <w:rPr>
          <w:rFonts w:ascii="PingFang SC" w:eastAsia="PingFang SC" w:cs="PingFang SC"/>
          <w:color w:val="4472C4" w:themeColor="accent1"/>
        </w:rPr>
      </w:pPr>
      <w:r w:rsidRPr="005960A8">
        <w:rPr>
          <w:rFonts w:ascii="PingFang SC" w:eastAsia="PingFang SC" w:cs="PingFang SC" w:hint="eastAsia"/>
          <w:color w:val="4472C4" w:themeColor="accent1"/>
        </w:rPr>
        <w:t>L= L-2</w:t>
      </w:r>
    </w:p>
    <w:p w14:paraId="33978FE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8780E25" w14:textId="2E4E7BE8"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70DF3FD9"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3647B101" w14:textId="0A5D98F5" w:rsidR="000C5B11" w:rsidRPr="005960A8" w:rsidRDefault="000A5C17"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0D720FDE" w:rsidR="000C5B11"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6BD7644E" w14:textId="027D2908"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73B7B3EF" w14:textId="77777777" w:rsidR="00DE0FC9" w:rsidRPr="005960A8"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L= L+1</w:t>
      </w:r>
    </w:p>
    <w:p w14:paraId="697EDC5F" w14:textId="77777777" w:rsidR="00DE0FC9" w:rsidRPr="00C32FA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682CD407" w:rsidR="000C5B11" w:rsidRDefault="000C5B11" w:rsidP="00047458">
      <w:pPr>
        <w:pStyle w:val="Title"/>
      </w:pPr>
      <w:r>
        <w:rPr>
          <w:rFonts w:hint="eastAsia"/>
        </w:rPr>
        <w:lastRenderedPageBreak/>
        <w:t>5</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54C3142E" w14:textId="77777777" w:rsidR="00392793" w:rsidRDefault="000C5B11" w:rsidP="00C32FA3">
      <w:pPr>
        <w:ind w:right="630"/>
        <w:rPr>
          <w:ins w:id="189" w:author="Ma, Lin" w:date="2021-05-18T21:49:00Z"/>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ins w:id="190" w:author="Ma, Lin" w:date="2021-05-18T21:49:00Z">
        <w:r w:rsidR="00392793">
          <w:rPr>
            <w:rFonts w:ascii="PingFang SC" w:eastAsia="PingFang SC" w:cs="PingFang SC" w:hint="eastAsia"/>
            <w:b/>
            <w:bCs/>
            <w:sz w:val="32"/>
            <w:szCs w:val="32"/>
          </w:rPr>
          <w:t>。</w:t>
        </w:r>
      </w:ins>
    </w:p>
    <w:p w14:paraId="379E97E2" w14:textId="5A3595DD" w:rsidR="00392793" w:rsidRDefault="00392793" w:rsidP="00C32FA3">
      <w:pPr>
        <w:ind w:right="630"/>
        <w:rPr>
          <w:ins w:id="191" w:author="Ma, Lin" w:date="2021-05-18T21:49:00Z"/>
          <w:rFonts w:ascii="PingFang SC" w:eastAsia="PingFang SC" w:cs="PingFang SC"/>
          <w:b/>
          <w:bCs/>
          <w:sz w:val="32"/>
          <w:szCs w:val="32"/>
        </w:rPr>
      </w:pPr>
      <w:ins w:id="192" w:author="Ma, Lin" w:date="2021-05-18T21:49:00Z">
        <w:r>
          <w:rPr>
            <w:rFonts w:ascii="PingFang SC" w:eastAsia="PingFang SC" w:cs="PingFang SC" w:hint="eastAsia"/>
            <w:b/>
            <w:bCs/>
            <w:sz w:val="32"/>
            <w:szCs w:val="32"/>
          </w:rPr>
          <w:t>他</w:t>
        </w:r>
      </w:ins>
      <w:del w:id="193" w:author="Ma, Lin" w:date="2021-05-18T21:49:00Z">
        <w:r w:rsidR="000C5B11" w:rsidRPr="00C32FA3" w:rsidDel="00392793">
          <w:rPr>
            <w:rFonts w:ascii="PingFang SC" w:eastAsia="PingFang SC" w:cs="PingFang SC" w:hint="eastAsia"/>
            <w:b/>
            <w:bCs/>
            <w:sz w:val="32"/>
            <w:szCs w:val="32"/>
          </w:rPr>
          <w:delText>，</w:delText>
        </w:r>
      </w:del>
      <w:r w:rsidR="000C5B11" w:rsidRPr="00C32FA3">
        <w:rPr>
          <w:rFonts w:ascii="PingFang SC" w:eastAsia="PingFang SC" w:cs="PingFang SC" w:hint="eastAsia"/>
          <w:b/>
          <w:bCs/>
          <w:sz w:val="32"/>
          <w:szCs w:val="32"/>
        </w:rPr>
        <w:t>叫</w:t>
      </w:r>
      <w:del w:id="194" w:author="Ma, Lin" w:date="2021-05-18T21:49:00Z">
        <w:r w:rsidR="000C5B11" w:rsidRPr="00C32FA3" w:rsidDel="00392793">
          <w:rPr>
            <w:rFonts w:ascii="PingFang SC" w:eastAsia="PingFang SC" w:cs="PingFang SC" w:hint="eastAsia"/>
            <w:b/>
            <w:bCs/>
            <w:sz w:val="32"/>
            <w:szCs w:val="32"/>
          </w:rPr>
          <w:delText>做</w:delText>
        </w:r>
      </w:del>
      <w:r w:rsidR="000C5B11" w:rsidRPr="00C32FA3">
        <w:rPr>
          <w:rFonts w:ascii="PingFang SC" w:eastAsia="PingFang SC" w:cs="PingFang SC" w:hint="eastAsia"/>
          <w:b/>
          <w:bCs/>
          <w:sz w:val="32"/>
          <w:szCs w:val="32"/>
        </w:rPr>
        <w:t>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32FA3">
      <w:pPr>
        <w:ind w:right="630"/>
        <w:rPr>
          <w:ins w:id="195" w:author="Ma, Lin" w:date="2021-05-18T21:53:00Z"/>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5EE31CAF" w:rsidR="0050513F" w:rsidRDefault="0050513F" w:rsidP="00C32FA3">
      <w:pPr>
        <w:ind w:right="630"/>
        <w:rPr>
          <w:rFonts w:ascii="PingFang SC" w:eastAsia="PingFang SC" w:cs="PingFang SC"/>
          <w:b/>
          <w:bCs/>
          <w:sz w:val="32"/>
          <w:szCs w:val="32"/>
        </w:rPr>
      </w:pPr>
      <w:ins w:id="196" w:author="Ma, Lin" w:date="2021-05-18T21:53:00Z">
        <w:r>
          <w:rPr>
            <w:rFonts w:ascii="PingFang SC" w:eastAsia="PingFang SC" w:cs="PingFang SC" w:hint="eastAsia"/>
            <w:b/>
            <w:bCs/>
            <w:sz w:val="32"/>
            <w:szCs w:val="32"/>
          </w:rPr>
          <w:t>你困惑不解地看着代表Orlando的小点在屏幕上移动着，似乎没有什么端倪。你突然想到，其实系统给每一个外卖员都</w:t>
        </w:r>
      </w:ins>
      <w:ins w:id="197" w:author="Ma, Lin" w:date="2021-05-18T21:54:00Z">
        <w:r>
          <w:rPr>
            <w:rFonts w:ascii="PingFang SC" w:eastAsia="PingFang SC" w:cs="PingFang SC" w:hint="eastAsia"/>
            <w:b/>
            <w:bCs/>
            <w:sz w:val="32"/>
            <w:szCs w:val="32"/>
          </w:rPr>
          <w:t>配了摄像头，可以追踪他们所在的实景状况，但你从来没有开过——你哪里有时间呢，</w:t>
        </w:r>
      </w:ins>
      <w:ins w:id="198" w:author="Ma, Lin" w:date="2021-05-18T21:55:00Z">
        <w:r>
          <w:rPr>
            <w:rFonts w:ascii="PingFang SC" w:eastAsia="PingFang SC" w:cs="PingFang SC" w:hint="eastAsia"/>
            <w:b/>
            <w:bCs/>
            <w:sz w:val="32"/>
            <w:szCs w:val="32"/>
          </w:rPr>
          <w:t>这也太没有效率了。</w:t>
        </w:r>
      </w:ins>
      <w:ins w:id="199" w:author="Ma, Lin" w:date="2021-05-18T21:57:00Z">
        <w:r>
          <w:rPr>
            <w:rFonts w:ascii="PingFang SC" w:eastAsia="PingFang SC" w:cs="PingFang SC" w:hint="eastAsia"/>
            <w:b/>
            <w:bCs/>
            <w:sz w:val="32"/>
            <w:szCs w:val="32"/>
          </w:rPr>
          <w:t>不过</w:t>
        </w:r>
      </w:ins>
      <w:ins w:id="200" w:author="Ma, Lin" w:date="2021-05-18T21:58:00Z">
        <w:r>
          <w:rPr>
            <w:rFonts w:ascii="PingFang SC" w:eastAsia="PingFang SC" w:cs="PingFang SC" w:hint="eastAsia"/>
            <w:b/>
            <w:bCs/>
            <w:sz w:val="32"/>
            <w:szCs w:val="32"/>
          </w:rPr>
          <w:t>现在，你却突然想打开摄像头看看了。</w:t>
        </w:r>
      </w:ins>
    </w:p>
    <w:p w14:paraId="36912C8F" w14:textId="77777777" w:rsidR="00507870" w:rsidRPr="00C32FA3" w:rsidRDefault="00507870" w:rsidP="00507870">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1</w:t>
      </w:r>
    </w:p>
    <w:p w14:paraId="215C0F3F" w14:textId="0A09411B" w:rsidR="000C5B11" w:rsidRPr="000A5C17"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66BAE33D" w:rsidR="00960C06" w:rsidRPr="00933F8F" w:rsidRDefault="00A8418C"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ins w:id="201" w:author="Ma, Lin" w:date="2021-05-18T22:01:00Z">
        <w:r>
          <w:rPr>
            <w:rFonts w:ascii="Songti SC" w:eastAsia="Songti SC" w:hAnsi="Palatino" w:cs="Songti SC" w:hint="eastAsia"/>
            <w:sz w:val="26"/>
            <w:szCs w:val="26"/>
            <w:highlight w:val="cyan"/>
          </w:rPr>
          <w:t>V首次见到世界的感受</w:t>
        </w:r>
      </w:ins>
      <w:del w:id="202" w:author="Ma, Lin" w:date="2021-05-18T21:59:00Z">
        <w:r w:rsidR="00960C06" w:rsidRPr="00933F8F" w:rsidDel="0050513F">
          <w:rPr>
            <w:rFonts w:ascii="Songti SC" w:eastAsia="Songti SC" w:hAnsi="Palatino" w:cs="Songti SC" w:hint="eastAsia"/>
            <w:sz w:val="26"/>
            <w:szCs w:val="26"/>
            <w:highlight w:val="cyan"/>
          </w:rPr>
          <w:delText>这里需</w:delText>
        </w:r>
      </w:del>
      <w:del w:id="203" w:author="Ma, Lin" w:date="2021-05-18T21:58:00Z">
        <w:r w:rsidR="00960C06" w:rsidRPr="00933F8F" w:rsidDel="0050513F">
          <w:rPr>
            <w:rFonts w:ascii="Songti SC" w:eastAsia="Songti SC" w:hAnsi="Palatino" w:cs="Songti SC" w:hint="eastAsia"/>
            <w:sz w:val="26"/>
            <w:szCs w:val="26"/>
            <w:highlight w:val="cyan"/>
          </w:rPr>
          <w:delText>要有一段文本</w:delText>
        </w:r>
      </w:del>
    </w:p>
    <w:p w14:paraId="154945E5"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2</w:t>
      </w:r>
    </w:p>
    <w:p w14:paraId="4119DDF9"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5</w:t>
      </w:r>
    </w:p>
    <w:p w14:paraId="2412AC41" w14:textId="4B90C54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lastRenderedPageBreak/>
        <w:t>你看到Orlando在路上骑得飞快，虽然依旧是按照你规划的路线前进，但是说真的，他好像骑得有点太快了</w:t>
      </w:r>
    </w:p>
    <w:p w14:paraId="762B327D" w14:textId="20E9EC4F"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32E0AA6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p>
    <w:p w14:paraId="4689FDAC" w14:textId="27630402"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w:t>
      </w:r>
      <w:r w:rsidR="00AF7C1D">
        <w:rPr>
          <w:rFonts w:ascii="Songti SC" w:eastAsia="Songti SC" w:hAnsi="Palatino" w:cs="Songti SC" w:hint="eastAsia"/>
          <w:color w:val="4472C4" w:themeColor="accent1"/>
          <w:sz w:val="26"/>
          <w:szCs w:val="26"/>
        </w:rPr>
        <w:t>-1</w:t>
      </w:r>
    </w:p>
    <w:p w14:paraId="681E9119" w14:textId="1A0634B1" w:rsidR="00C32FA3"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2C3342FC" w:rsidR="000C5B11" w:rsidRDefault="000C5B11" w:rsidP="00047458">
      <w:pPr>
        <w:pStyle w:val="Title"/>
      </w:pPr>
      <w:r>
        <w:rPr>
          <w:rFonts w:hint="eastAsia"/>
        </w:rPr>
        <w:lastRenderedPageBreak/>
        <w:t>6</w:t>
      </w:r>
    </w:p>
    <w:p w14:paraId="114A8994" w14:textId="77777777" w:rsidR="000C5B11" w:rsidRPr="00C32FA3" w:rsidRDefault="000C5B11" w:rsidP="00392793">
      <w:pPr>
        <w:ind w:right="630" w:firstLineChars="200" w:firstLine="640"/>
        <w:rPr>
          <w:rFonts w:ascii="PingFang SC" w:eastAsia="PingFang SC" w:cs="PingFang SC"/>
          <w:b/>
          <w:bCs/>
          <w:sz w:val="32"/>
          <w:szCs w:val="32"/>
        </w:rPr>
      </w:pPr>
      <w:bookmarkStart w:id="204" w:name="OLE_LINK5"/>
      <w:bookmarkStart w:id="205" w:name="OLE_LINK6"/>
      <w:commentRangeStart w:id="206"/>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38E63986"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commentRangeEnd w:id="206"/>
      <w:r w:rsidR="0050513F">
        <w:rPr>
          <w:rStyle w:val="CommentReference"/>
        </w:rPr>
        <w:commentReference w:id="206"/>
      </w:r>
    </w:p>
    <w:p w14:paraId="3E80C310" w14:textId="73399488" w:rsidR="000C5B11" w:rsidRPr="00C32FA3" w:rsidRDefault="005241C7"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207" w:name="OLE_LINK7"/>
      <w:bookmarkStart w:id="208" w:name="OLE_LINK8"/>
      <w:bookmarkEnd w:id="204"/>
      <w:bookmarkEnd w:id="205"/>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207"/>
    <w:bookmarkEnd w:id="208"/>
    <w:p w14:paraId="038EB5CA" w14:textId="3D31FA44" w:rsidR="00C32FA3"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933F8F" w:rsidRDefault="001C0737"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933F8F">
        <w:rPr>
          <w:rFonts w:ascii="Songti SC" w:eastAsia="Songti SC" w:hAnsi="Palatino" w:cs="Songti SC"/>
          <w:color w:val="4472C4"/>
          <w:sz w:val="26"/>
          <w:szCs w:val="26"/>
        </w:rPr>
        <w:t>L=L-1</w:t>
      </w:r>
    </w:p>
    <w:p w14:paraId="50903391" w14:textId="415AD68C" w:rsidR="000C5B11" w:rsidRPr="00C32FA3" w:rsidRDefault="000A5C17"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1</w:t>
      </w:r>
    </w:p>
    <w:p w14:paraId="672DDCA4" w14:textId="41FA1131" w:rsidR="000C5B11"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09" w:author="Ma, Lin" w:date="2021-05-18T21:52:00Z"/>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r w:rsidR="00C925A2">
        <w:rPr>
          <w:rFonts w:ascii="Songti SC" w:eastAsia="Songti SC" w:hAnsi="Palatino" w:cs="Songti SC"/>
          <w:color w:val="4472C4" w:themeColor="accent1"/>
          <w:sz w:val="26"/>
          <w:szCs w:val="26"/>
        </w:rPr>
        <w:t>1</w:t>
      </w:r>
    </w:p>
    <w:p w14:paraId="31726157" w14:textId="1FDBD595" w:rsidR="0050513F" w:rsidRPr="00C32FA3" w:rsidRDefault="0050513F"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ins w:id="210" w:author="Ma, Lin" w:date="2021-05-18T21:52:00Z">
        <w:r>
          <w:rPr>
            <w:rFonts w:ascii="Songti SC" w:eastAsia="Songti SC" w:hAnsi="Palatino" w:cs="Songti SC" w:hint="eastAsia"/>
            <w:color w:val="4472C4" w:themeColor="accent1"/>
            <w:sz w:val="26"/>
            <w:szCs w:val="26"/>
          </w:rPr>
          <w:t>提示文本： 程序不稳定值 上升</w:t>
        </w:r>
      </w:ins>
    </w:p>
    <w:p w14:paraId="657680C1"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w:t>
      </w:r>
    </w:p>
    <w:p w14:paraId="0E364BA6"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0</w:t>
      </w:r>
    </w:p>
    <w:p w14:paraId="459D9596" w14:textId="420A0D24"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6-1</w:t>
      </w:r>
    </w:p>
    <w:p w14:paraId="16A708C7" w14:textId="210886F2" w:rsidR="000C5B11" w:rsidRDefault="000C5B11" w:rsidP="005960A8">
      <w:pPr>
        <w:ind w:right="630"/>
        <w:rPr>
          <w:rFonts w:ascii="Songti SC" w:eastAsia="Songti SC" w:cs="Songti SC"/>
          <w:sz w:val="26"/>
          <w:szCs w:val="26"/>
        </w:rPr>
      </w:pP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1AA18C94" w14:textId="363326B6" w:rsidR="000C5B11" w:rsidRDefault="000C5B11" w:rsidP="00392793">
      <w:pPr>
        <w:pStyle w:val="Heading2"/>
      </w:pPr>
      <w:r>
        <w:rPr>
          <w:rFonts w:hint="eastAsia"/>
        </w:rPr>
        <w:lastRenderedPageBreak/>
        <w:t>6-1</w:t>
      </w:r>
      <w:r w:rsidR="00D91FC4">
        <w:rPr>
          <w:rFonts w:hint="eastAsia"/>
        </w:rPr>
        <w:t xml:space="preserve"> </w:t>
      </w:r>
      <w:r w:rsidR="00D91FC4">
        <w:rPr>
          <w:rFonts w:hint="eastAsia"/>
        </w:rPr>
        <w:t>加单算法</w:t>
      </w:r>
      <w:ins w:id="211" w:author="Ma, Lin" w:date="2021-05-18T22:22:00Z">
        <w:r w:rsidR="00185F7C">
          <w:rPr>
            <w:rFonts w:hint="eastAsia"/>
          </w:rPr>
          <w:t xml:space="preserve"> </w:t>
        </w:r>
        <w:r w:rsidR="00185F7C">
          <w:rPr>
            <w:rFonts w:hint="eastAsia"/>
          </w:rPr>
          <w:t>（</w:t>
        </w:r>
        <w:r w:rsidR="00185F7C">
          <w:rPr>
            <w:rFonts w:hint="eastAsia"/>
          </w:rPr>
          <w:t>T</w:t>
        </w:r>
        <w:r w:rsidR="00185F7C">
          <w:t>BD</w:t>
        </w:r>
        <w:r w:rsidR="00185F7C">
          <w:rPr>
            <w:rFonts w:hint="eastAsia"/>
          </w:rPr>
          <w:t>：</w:t>
        </w:r>
        <w:r w:rsidR="00185F7C">
          <w:rPr>
            <w:rFonts w:hint="eastAsia"/>
          </w:rPr>
          <w:t>testing</w:t>
        </w:r>
        <w:r w:rsidR="00185F7C">
          <w:t xml:space="preserve"> ,O </w:t>
        </w:r>
        <w:r w:rsidR="00185F7C">
          <w:rPr>
            <w:rFonts w:hint="eastAsia"/>
          </w:rPr>
          <w:t>的生活费</w:t>
        </w:r>
      </w:ins>
      <w:ins w:id="212" w:author="Ma, Lin" w:date="2021-05-18T22:23:00Z">
        <w:r w:rsidR="00A701AA">
          <w:rPr>
            <w:rFonts w:hint="eastAsia"/>
          </w:rPr>
          <w:t>，</w:t>
        </w:r>
      </w:ins>
      <w:ins w:id="213" w:author="Ma, Lin" w:date="2021-05-18T22:25:00Z">
        <w:r w:rsidR="00A701AA">
          <w:rPr>
            <w:rFonts w:hint="eastAsia"/>
          </w:rPr>
          <w:t>梦想基金，</w:t>
        </w:r>
      </w:ins>
      <w:ins w:id="214" w:author="Ma, Lin" w:date="2021-05-18T22:23:00Z">
        <w:r w:rsidR="00A701AA">
          <w:rPr>
            <w:rFonts w:hint="eastAsia"/>
          </w:rPr>
          <w:t>输出信息</w:t>
        </w:r>
      </w:ins>
      <w:ins w:id="215" w:author="Ma, Lin" w:date="2021-05-18T22:22:00Z">
        <w:r w:rsidR="00185F7C">
          <w:rPr>
            <w:rFonts w:hint="eastAsia"/>
          </w:rPr>
          <w:t>）</w:t>
        </w:r>
      </w:ins>
    </w:p>
    <w:p w14:paraId="55DF4934" w14:textId="571C218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16" w:author="Ma, Lin" w:date="2021-05-18T22:20:00Z"/>
          <w:rFonts w:ascii="Songti SC" w:eastAsia="Songti SC" w:cs="Songti SC"/>
          <w:color w:val="4472C4" w:themeColor="accent1"/>
          <w:sz w:val="26"/>
          <w:szCs w:val="26"/>
        </w:rPr>
      </w:pPr>
      <w:del w:id="217" w:author="Ma, Lin" w:date="2021-05-18T22:20:00Z">
        <w:r w:rsidDel="00185F7C">
          <w:rPr>
            <w:rFonts w:ascii="Songti SC" w:eastAsia="Songti SC" w:cs="Songti SC" w:hint="eastAsia"/>
            <w:color w:val="4472C4" w:themeColor="accent1"/>
            <w:sz w:val="26"/>
            <w:szCs w:val="26"/>
          </w:rPr>
          <w:delText>d = days since working</w:delText>
        </w:r>
      </w:del>
    </w:p>
    <w:p w14:paraId="4212901E" w14:textId="4576CB99"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18" w:author="Ma, Lin" w:date="2021-05-18T22:20:00Z"/>
          <w:rFonts w:ascii="Songti SC" w:eastAsia="Songti SC" w:cs="Songti SC"/>
          <w:color w:val="4472C4" w:themeColor="accent1"/>
          <w:sz w:val="26"/>
          <w:szCs w:val="26"/>
        </w:rPr>
      </w:pPr>
      <w:del w:id="219" w:author="Ma, Lin" w:date="2021-05-18T22:20:00Z">
        <w:r w:rsidDel="00185F7C">
          <w:rPr>
            <w:rFonts w:ascii="Songti SC" w:eastAsia="Songti SC" w:cs="Songti SC" w:hint="eastAsia"/>
            <w:color w:val="4472C4" w:themeColor="accent1"/>
            <w:sz w:val="26"/>
            <w:szCs w:val="26"/>
          </w:rPr>
          <w:delText>h= working hours each day</w:delText>
        </w:r>
      </w:del>
    </w:p>
    <w:p w14:paraId="05CD1F84" w14:textId="795A93F2" w:rsidR="005541C2" w:rsidDel="00185F7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20" w:author="Ma, Lin" w:date="2021-05-18T22:20:00Z"/>
          <w:rFonts w:ascii="Songti SC" w:eastAsia="Songti SC" w:cs="Songti SC"/>
          <w:color w:val="4472C4" w:themeColor="accent1"/>
          <w:sz w:val="26"/>
          <w:szCs w:val="26"/>
        </w:rPr>
      </w:pPr>
      <w:del w:id="221" w:author="Ma, Lin" w:date="2021-05-18T22:20:00Z">
        <w:r w:rsidDel="00185F7C">
          <w:rPr>
            <w:rFonts w:ascii="Songti SC" w:eastAsia="Songti SC" w:cs="Songti SC" w:hint="eastAsia"/>
            <w:color w:val="4472C4" w:themeColor="accent1"/>
            <w:sz w:val="26"/>
            <w:szCs w:val="26"/>
          </w:rPr>
          <w:delText>rate = expected and safe ratio</w:delText>
        </w:r>
      </w:del>
    </w:p>
    <w:p w14:paraId="77BFB083" w14:textId="20BBE3C0" w:rsidR="00A8418C"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222" w:author="Ma, Lin" w:date="2021-05-18T22:07:00Z"/>
          <w:rFonts w:ascii="Songti SC" w:eastAsia="Songti SC" w:cs="Songti SC"/>
          <w:color w:val="4472C4" w:themeColor="accent1"/>
          <w:sz w:val="26"/>
          <w:szCs w:val="26"/>
        </w:rPr>
      </w:pPr>
      <w:del w:id="223" w:author="Ma, Lin" w:date="2021-05-18T22:20:00Z">
        <w:r w:rsidDel="00185F7C">
          <w:rPr>
            <w:rFonts w:ascii="Songti SC" w:eastAsia="Songti SC" w:cs="Songti SC" w:hint="eastAsia"/>
            <w:color w:val="4472C4" w:themeColor="accent1"/>
            <w:sz w:val="26"/>
            <w:szCs w:val="26"/>
          </w:rPr>
          <w:delText xml:space="preserve">order_adding = input order </w:delText>
        </w:r>
      </w:del>
    </w:p>
    <w:p w14:paraId="52685C1F" w14:textId="54EF9814"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24" w:author="Ma, Lin" w:date="2021-05-18T22:08:00Z"/>
          <w:rFonts w:ascii="Songti SC" w:eastAsia="Songti SC" w:cs="Songti SC"/>
          <w:color w:val="4472C4" w:themeColor="accent1"/>
          <w:sz w:val="26"/>
          <w:szCs w:val="26"/>
        </w:rPr>
      </w:pPr>
      <w:ins w:id="225" w:author="Ma, Lin" w:date="2021-05-18T22:07:00Z">
        <w:r w:rsidRPr="00A8418C">
          <w:rPr>
            <w:rFonts w:ascii="Songti SC" w:eastAsia="Songti SC" w:cs="Songti SC" w:hint="eastAsia"/>
            <w:color w:val="4472C4" w:themeColor="accent1"/>
            <w:sz w:val="26"/>
            <w:szCs w:val="26"/>
            <w:rPrChange w:id="226" w:author="Ma, Lin" w:date="2021-05-18T22:08:00Z">
              <w:rPr>
                <w:rFonts w:hint="eastAsia"/>
              </w:rPr>
            </w:rPrChange>
          </w:rPr>
          <w:t>安全单数：</w:t>
        </w:r>
        <w:r w:rsidRPr="00A8418C">
          <w:rPr>
            <w:rFonts w:ascii="Songti SC" w:eastAsia="Songti SC" w:cs="Songti SC"/>
            <w:color w:val="4472C4" w:themeColor="accent1"/>
            <w:sz w:val="26"/>
            <w:szCs w:val="26"/>
            <w:rPrChange w:id="227" w:author="Ma, Lin" w:date="2021-05-18T22:08:00Z">
              <w:rPr/>
            </w:rPrChange>
          </w:rPr>
          <w:t xml:space="preserve"> </w:t>
        </w:r>
        <w:proofErr w:type="spellStart"/>
        <w:r w:rsidRPr="00A8418C">
          <w:rPr>
            <w:rFonts w:ascii="Songti SC" w:eastAsia="Songti SC" w:cs="Songti SC"/>
            <w:color w:val="4472C4" w:themeColor="accent1"/>
            <w:sz w:val="26"/>
            <w:szCs w:val="26"/>
            <w:rPrChange w:id="228" w:author="Ma, Lin" w:date="2021-05-18T22:08:00Z">
              <w:rPr/>
            </w:rPrChange>
          </w:rPr>
          <w:t>orders_safe</w:t>
        </w:r>
        <w:proofErr w:type="spellEnd"/>
        <w:r w:rsidRPr="00A8418C">
          <w:rPr>
            <w:rFonts w:ascii="Songti SC" w:eastAsia="Songti SC" w:cs="Songti SC"/>
            <w:color w:val="4472C4" w:themeColor="accent1"/>
            <w:sz w:val="26"/>
            <w:szCs w:val="26"/>
            <w:rPrChange w:id="229" w:author="Ma, Lin" w:date="2021-05-18T22:08:00Z">
              <w:rPr/>
            </w:rPrChange>
          </w:rPr>
          <w:t>&lt;- floor( -19+ 54/(1 + exp((-</w:t>
        </w:r>
      </w:ins>
      <w:ins w:id="230" w:author="Ma, Lin" w:date="2021-05-18T22:12:00Z">
        <w:r w:rsidR="00185F7C">
          <w:rPr>
            <w:rFonts w:ascii="Songti SC" w:eastAsia="Songti SC" w:cs="Songti SC" w:hint="eastAsia"/>
            <w:color w:val="4472C4" w:themeColor="accent1"/>
            <w:sz w:val="26"/>
            <w:szCs w:val="26"/>
          </w:rPr>
          <w:t>入职天数</w:t>
        </w:r>
      </w:ins>
      <w:ins w:id="231" w:author="Ma, Lin" w:date="2021-05-18T22:07:00Z">
        <w:r w:rsidRPr="00A8418C">
          <w:rPr>
            <w:rFonts w:ascii="Songti SC" w:eastAsia="Songti SC" w:cs="Songti SC"/>
            <w:color w:val="4472C4" w:themeColor="accent1"/>
            <w:sz w:val="26"/>
            <w:szCs w:val="26"/>
            <w:rPrChange w:id="232" w:author="Ma, Lin" w:date="2021-05-18T22:08:00Z">
              <w:rPr/>
            </w:rPrChange>
          </w:rPr>
          <w:t>+1)/4)))</w:t>
        </w:r>
      </w:ins>
    </w:p>
    <w:p w14:paraId="7647FD2C" w14:textId="3215B23A"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3" w:author="Ma, Lin" w:date="2021-05-18T22:09:00Z"/>
          <w:rFonts w:ascii="Songti SC" w:eastAsia="Songti SC" w:cs="Songti SC"/>
          <w:color w:val="4472C4" w:themeColor="accent1"/>
          <w:sz w:val="26"/>
          <w:szCs w:val="26"/>
        </w:rPr>
      </w:pPr>
      <w:ins w:id="234" w:author="Ma, Lin" w:date="2021-05-18T22:08:00Z">
        <w:r>
          <w:rPr>
            <w:rFonts w:ascii="Songti SC" w:eastAsia="Songti SC" w:cs="Songti SC" w:hint="eastAsia"/>
            <w:color w:val="4472C4" w:themeColor="accent1"/>
            <w:sz w:val="26"/>
            <w:szCs w:val="26"/>
          </w:rPr>
          <w:t>期望单数：安全单数</w:t>
        </w:r>
      </w:ins>
      <w:ins w:id="235" w:author="Ma, Lin" w:date="2021-05-18T22:09:00Z">
        <w:r>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highlight w:val="yellow"/>
            <w:rPrChange w:id="236" w:author="Ma, Lin" w:date="2021-05-18T22:17:00Z">
              <w:rPr>
                <w:rFonts w:ascii="Songti SC" w:eastAsia="Songti SC" w:cs="Songti SC"/>
                <w:color w:val="4472C4" w:themeColor="accent1"/>
                <w:sz w:val="26"/>
                <w:szCs w:val="26"/>
              </w:rPr>
            </w:rPrChange>
          </w:rPr>
          <w:t>1.1</w:t>
        </w:r>
      </w:ins>
    </w:p>
    <w:p w14:paraId="05632062" w14:textId="0346B22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7" w:author="Ma, Lin" w:date="2021-05-18T22:12:00Z"/>
          <w:rFonts w:ascii="Songti SC" w:eastAsia="Songti SC" w:cs="Songti SC"/>
          <w:color w:val="4472C4" w:themeColor="accent1"/>
          <w:sz w:val="26"/>
          <w:szCs w:val="26"/>
        </w:rPr>
      </w:pPr>
      <w:ins w:id="238" w:author="Ma, Lin" w:date="2021-05-18T22:09:00Z">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ins>
    </w:p>
    <w:p w14:paraId="4A2D7389" w14:textId="50A7A041"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39" w:author="Ma, Lin" w:date="2021-05-18T22:11:00Z"/>
          <w:rFonts w:ascii="Songti SC" w:eastAsia="Songti SC" w:cs="Songti SC"/>
          <w:color w:val="4472C4" w:themeColor="accent1"/>
          <w:sz w:val="26"/>
          <w:szCs w:val="26"/>
        </w:rPr>
      </w:pPr>
      <w:ins w:id="240" w:author="Ma, Lin" w:date="2021-05-18T22:12:00Z">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ins>
    </w:p>
    <w:p w14:paraId="550BF298" w14:textId="43412B1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41" w:author="Ma, Lin" w:date="2021-05-18T22:11:00Z"/>
          <w:rFonts w:ascii="Songti SC" w:eastAsia="Songti SC" w:cs="Songti SC"/>
          <w:color w:val="4472C4" w:themeColor="accent1"/>
          <w:sz w:val="26"/>
          <w:szCs w:val="26"/>
        </w:rPr>
      </w:pPr>
      <w:ins w:id="242" w:author="Ma, Lin" w:date="2021-05-18T22:11:00Z">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ins>
    </w:p>
    <w:p w14:paraId="361F4868" w14:textId="58B40DB2"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43" w:author="Ma, Lin" w:date="2021-05-18T22:11:00Z"/>
          <w:rFonts w:ascii="Songti SC" w:eastAsia="Songti SC" w:cs="Songti SC"/>
          <w:color w:val="4472C4" w:themeColor="accent1"/>
          <w:sz w:val="26"/>
          <w:szCs w:val="26"/>
        </w:rPr>
      </w:pPr>
      <w:ins w:id="244" w:author="Ma, Lin" w:date="2021-05-18T22:11:00Z">
        <w:r>
          <w:rPr>
            <w:rFonts w:ascii="Songti SC" w:eastAsia="Songti SC" w:cs="Songti SC" w:hint="eastAsia"/>
            <w:color w:val="4472C4" w:themeColor="accent1"/>
            <w:sz w:val="26"/>
            <w:szCs w:val="26"/>
          </w:rPr>
          <w:t>每单风险率：</w:t>
        </w:r>
      </w:ins>
    </w:p>
    <w:p w14:paraId="0E7E3B3C" w14:textId="76178F11" w:rsidR="00A8418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45" w:author="Ma, Lin" w:date="2021-05-18T22:14:00Z"/>
          <w:rFonts w:ascii="Songti SC" w:eastAsia="Songti SC" w:cs="Songti SC"/>
          <w:color w:val="4472C4" w:themeColor="accent1"/>
          <w:sz w:val="26"/>
          <w:szCs w:val="26"/>
        </w:rPr>
      </w:pPr>
      <w:ins w:id="246" w:author="Ma, Lin" w:date="2021-05-18T22:12:00Z">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w:t>
        </w:r>
      </w:ins>
      <w:ins w:id="247" w:author="Ma, Lin" w:date="2021-05-18T22:13:00Z">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 xml:space="preserve"> = </w:t>
        </w:r>
        <w:r w:rsidRPr="00185F7C">
          <w:rPr>
            <w:rFonts w:ascii="Songti SC" w:eastAsia="Songti SC" w:cs="Songti SC"/>
            <w:color w:val="4472C4" w:themeColor="accent1"/>
            <w:sz w:val="26"/>
            <w:szCs w:val="26"/>
            <w:highlight w:val="yellow"/>
            <w:rPrChange w:id="248" w:author="Ma, Lin" w:date="2021-05-18T22:15:00Z">
              <w:rPr>
                <w:rFonts w:ascii="Songti SC" w:eastAsia="Songti SC" w:cs="Songti SC"/>
                <w:color w:val="4472C4" w:themeColor="accent1"/>
                <w:sz w:val="26"/>
                <w:szCs w:val="26"/>
              </w:rPr>
            </w:rPrChange>
          </w:rPr>
          <w:t>0.00</w:t>
        </w:r>
      </w:ins>
      <w:ins w:id="249" w:author="Ma, Lin" w:date="2021-05-18T22:14:00Z">
        <w:r w:rsidRPr="00185F7C">
          <w:rPr>
            <w:rFonts w:ascii="Songti SC" w:eastAsia="Songti SC" w:cs="Songti SC"/>
            <w:color w:val="4472C4" w:themeColor="accent1"/>
            <w:sz w:val="26"/>
            <w:szCs w:val="26"/>
            <w:highlight w:val="yellow"/>
            <w:rPrChange w:id="250" w:author="Ma, Lin" w:date="2021-05-18T22:15:00Z">
              <w:rPr>
                <w:rFonts w:ascii="Songti SC" w:eastAsia="Songti SC" w:cs="Songti SC"/>
                <w:color w:val="4472C4" w:themeColor="accent1"/>
                <w:sz w:val="26"/>
                <w:szCs w:val="26"/>
              </w:rPr>
            </w:rPrChange>
          </w:rPr>
          <w:t>1</w:t>
        </w:r>
      </w:ins>
    </w:p>
    <w:p w14:paraId="00D87FAF" w14:textId="735E262D" w:rsidR="00185F7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1" w:author="Ma, Lin" w:date="2021-05-18T22:15:00Z"/>
          <w:rFonts w:ascii="Songti SC" w:eastAsia="Songti SC" w:cs="Songti SC"/>
          <w:color w:val="4472C4" w:themeColor="accent1"/>
          <w:sz w:val="26"/>
          <w:szCs w:val="26"/>
        </w:rPr>
      </w:pPr>
      <w:ins w:id="252" w:author="Ma, Lin" w:date="2021-05-18T22:14:00Z">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253" w:author="Ma, Lin" w:date="2021-05-18T22:16:00Z">
              <w:rPr>
                <w:rFonts w:ascii="Songti SC" w:eastAsia="Songti SC" w:cs="Songti SC"/>
                <w:color w:val="4472C4" w:themeColor="accent1"/>
                <w:sz w:val="26"/>
                <w:szCs w:val="26"/>
              </w:rPr>
            </w:rPrChange>
          </w:rPr>
          <w:t>0.001</w:t>
        </w:r>
      </w:ins>
      <w:ins w:id="254" w:author="Ma, Lin" w:date="2021-05-18T22:15:00Z">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highlight w:val="yellow"/>
            <w:rPrChange w:id="255" w:author="Ma, Lin" w:date="2021-05-18T22:15:00Z">
              <w:rPr>
                <w:rFonts w:ascii="Songti SC" w:eastAsia="Songti SC" w:cs="Songti SC"/>
                <w:color w:val="4472C4" w:themeColor="accent1"/>
                <w:sz w:val="26"/>
                <w:szCs w:val="26"/>
              </w:rPr>
            </w:rPrChange>
          </w:rPr>
          <w:t>1000</w:t>
        </w:r>
      </w:ins>
    </w:p>
    <w:p w14:paraId="7DEB9011" w14:textId="4B12727A"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6" w:author="Ma, Lin" w:date="2021-05-18T22:16:00Z"/>
          <w:rFonts w:ascii="Songti SC" w:eastAsia="Songti SC" w:cs="Songti SC"/>
          <w:color w:val="4472C4" w:themeColor="accent1"/>
          <w:sz w:val="26"/>
          <w:szCs w:val="26"/>
        </w:rPr>
      </w:pPr>
      <w:ins w:id="257" w:author="Ma, Lin" w:date="2021-05-18T22:15:00Z">
        <w:r>
          <w:rPr>
            <w:rFonts w:ascii="Songti SC" w:eastAsia="Songti SC" w:cs="Songti SC" w:hint="eastAsia"/>
            <w:color w:val="4472C4" w:themeColor="accent1"/>
            <w:sz w:val="26"/>
            <w:szCs w:val="26"/>
          </w:rPr>
          <w:t>总风险率</w:t>
        </w:r>
      </w:ins>
      <w:ins w:id="258" w:author="Ma, Lin" w:date="2021-05-18T22:16:00Z">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ins>
    </w:p>
    <w:p w14:paraId="1DBE8E7C" w14:textId="6221EFD4"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59" w:author="Ma, Lin" w:date="2021-05-18T22:17:00Z"/>
          <w:rFonts w:ascii="Songti SC" w:eastAsia="Songti SC" w:cs="Songti SC"/>
          <w:color w:val="4472C4" w:themeColor="accent1"/>
          <w:sz w:val="26"/>
          <w:szCs w:val="26"/>
        </w:rPr>
      </w:pPr>
      <w:ins w:id="260" w:author="Ma, Lin" w:date="2021-05-18T22:17:00Z">
        <w:r>
          <w:rPr>
            <w:rFonts w:ascii="Songti SC" w:eastAsia="Songti SC" w:cs="Songti SC" w:hint="eastAsia"/>
            <w:color w:val="4472C4" w:themeColor="accent1"/>
            <w:sz w:val="26"/>
            <w:szCs w:val="26"/>
          </w:rPr>
          <w:t>实际收入：</w:t>
        </w:r>
      </w:ins>
    </w:p>
    <w:p w14:paraId="4AFA75D3" w14:textId="2B00EC8D" w:rsidR="00185F7C" w:rsidRDefault="00185F7C" w:rsidP="00185F7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261" w:author="Ma, Lin" w:date="2021-05-18T22:18:00Z"/>
          <w:rFonts w:ascii="Songti SC" w:eastAsia="Songti SC" w:cs="Songti SC"/>
          <w:color w:val="4472C4" w:themeColor="accent1"/>
          <w:sz w:val="26"/>
          <w:szCs w:val="26"/>
        </w:rPr>
      </w:pPr>
      <w:ins w:id="262" w:author="Ma, Lin" w:date="2021-05-18T22:17:00Z">
        <w:r>
          <w:rPr>
            <w:rFonts w:ascii="Songti SC" w:eastAsia="Songti SC" w:cs="Songti SC" w:hint="eastAsia"/>
            <w:color w:val="4472C4" w:themeColor="accent1"/>
            <w:sz w:val="26"/>
            <w:szCs w:val="26"/>
          </w:rPr>
          <w:t>当实际单数&lt;期望单数：</w:t>
        </w:r>
      </w:ins>
      <w:ins w:id="263" w:author="Ma, Lin" w:date="2021-05-18T22:18:00Z">
        <w:r>
          <w:rPr>
            <w:rFonts w:ascii="Songti SC" w:eastAsia="Songti SC" w:cs="Songti SC"/>
            <w:color w:val="4472C4" w:themeColor="accent1"/>
            <w:sz w:val="26"/>
            <w:szCs w:val="26"/>
          </w:rPr>
          <w:t xml:space="preserve"> </w:t>
        </w:r>
        <w:r w:rsidRPr="00185F7C">
          <w:rPr>
            <w:rFonts w:ascii="Songti SC" w:eastAsia="Songti SC" w:cs="Songti SC"/>
            <w:color w:val="4472C4" w:themeColor="accent1"/>
            <w:sz w:val="26"/>
            <w:szCs w:val="26"/>
            <w:highlight w:val="yellow"/>
            <w:rPrChange w:id="264" w:author="Ma, Lin" w:date="2021-05-18T22:20:00Z">
              <w:rPr>
                <w:rFonts w:ascii="Songti SC" w:eastAsia="Songti SC" w:cs="Songti SC"/>
                <w:color w:val="4472C4" w:themeColor="accent1"/>
                <w:sz w:val="26"/>
                <w:szCs w:val="26"/>
              </w:rPr>
            </w:rPrChange>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ins>
      <w:ins w:id="265" w:author="Ma, Lin" w:date="2021-05-18T22:19:00Z">
        <w:r w:rsidRPr="00185F7C">
          <w:rPr>
            <w:rFonts w:ascii="Songti SC" w:eastAsia="Songti SC" w:cs="Songti SC"/>
            <w:color w:val="4472C4" w:themeColor="accent1"/>
            <w:sz w:val="26"/>
            <w:szCs w:val="26"/>
            <w:highlight w:val="yellow"/>
            <w:rPrChange w:id="266" w:author="Ma, Lin" w:date="2021-05-18T22:20:00Z">
              <w:rPr>
                <w:rFonts w:ascii="Songti SC" w:eastAsia="Songti SC" w:cs="Songti SC"/>
                <w:color w:val="4472C4" w:themeColor="accent1"/>
                <w:sz w:val="26"/>
                <w:szCs w:val="26"/>
              </w:rPr>
            </w:rPrChange>
          </w:rPr>
          <w:t>50</w:t>
        </w:r>
      </w:ins>
      <w:ins w:id="267" w:author="Ma, Lin" w:date="2021-05-18T22:18:00Z">
        <w:r w:rsidRPr="00185F7C">
          <w:rPr>
            <w:rFonts w:ascii="Songti SC" w:eastAsia="Songti SC" w:cs="Songti SC"/>
            <w:color w:val="4472C4" w:themeColor="accent1"/>
            <w:sz w:val="26"/>
            <w:szCs w:val="26"/>
          </w:rPr>
          <w:t xml:space="preserve"> ^ ( </w:t>
        </w:r>
      </w:ins>
      <w:ins w:id="268"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ins>
      <w:ins w:id="269" w:author="Ma, Lin" w:date="2021-05-18T22:18:00Z">
        <w:r w:rsidRPr="00185F7C">
          <w:rPr>
            <w:rFonts w:ascii="Songti SC" w:eastAsia="Songti SC" w:cs="Songti SC"/>
            <w:color w:val="4472C4" w:themeColor="accent1"/>
            <w:sz w:val="26"/>
            <w:szCs w:val="26"/>
          </w:rPr>
          <w:t xml:space="preserve"> </w:t>
        </w:r>
      </w:ins>
      <w:ins w:id="270" w:author="Ma, Lin" w:date="2021-05-18T22:19:00Z">
        <w:r>
          <w:rPr>
            <w:rFonts w:ascii="Songti SC" w:eastAsia="Songti SC" w:cs="Songti SC"/>
            <w:color w:val="4472C4" w:themeColor="accent1"/>
            <w:sz w:val="26"/>
            <w:szCs w:val="26"/>
          </w:rPr>
          <w:t>–</w:t>
        </w:r>
      </w:ins>
      <w:ins w:id="271" w:author="Ma, Lin" w:date="2021-05-18T22:18:00Z">
        <w:r w:rsidRPr="00185F7C">
          <w:rPr>
            <w:rFonts w:ascii="Songti SC" w:eastAsia="Songti SC" w:cs="Songti SC"/>
            <w:color w:val="4472C4" w:themeColor="accent1"/>
            <w:sz w:val="26"/>
            <w:szCs w:val="26"/>
          </w:rPr>
          <w:t xml:space="preserve"> </w:t>
        </w:r>
      </w:ins>
      <w:ins w:id="272" w:author="Ma, Lin" w:date="2021-05-18T22:19:00Z">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ins>
      <w:ins w:id="273"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ins>
      <w:ins w:id="274" w:author="Ma, Lin" w:date="2021-05-18T22:19:00Z">
        <w:r>
          <w:rPr>
            <w:rFonts w:ascii="Songti SC" w:eastAsia="Songti SC" w:cs="Songti SC" w:hint="eastAsia"/>
            <w:color w:val="4472C4" w:themeColor="accent1"/>
            <w:sz w:val="26"/>
            <w:szCs w:val="26"/>
          </w:rPr>
          <w:t>实际单数</w:t>
        </w:r>
      </w:ins>
      <w:ins w:id="275" w:author="Ma, Lin" w:date="2021-05-18T22:18:00Z">
        <w:r w:rsidRPr="00185F7C">
          <w:rPr>
            <w:rFonts w:ascii="Songti SC" w:eastAsia="Songti SC" w:cs="Songti SC"/>
            <w:color w:val="4472C4" w:themeColor="accent1"/>
            <w:sz w:val="26"/>
            <w:szCs w:val="26"/>
          </w:rPr>
          <w:t>/10</w:t>
        </w:r>
      </w:ins>
    </w:p>
    <w:p w14:paraId="64264383" w14:textId="02884716" w:rsidR="00185F7C" w:rsidRPr="00A8418C" w:rsidRDefault="00185F7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Change w:id="276" w:author="Ma, Lin" w:date="2021-05-18T22:08:00Z">
            <w:rPr/>
          </w:rPrChange>
        </w:rPr>
        <w:pPrChange w:id="277" w:author="Ma, Lin" w:date="2021-05-18T22: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ins w:id="278" w:author="Ma, Lin" w:date="2021-05-18T22:18:00Z">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ins>
      <w:ins w:id="279" w:author="Ma, Lin" w:date="2021-05-18T22:21:00Z">
        <w:r w:rsidRPr="00185F7C">
          <w:rPr>
            <w:rFonts w:ascii="Songti SC" w:eastAsia="Songti SC" w:cs="Songti SC"/>
            <w:color w:val="4472C4" w:themeColor="accent1"/>
            <w:sz w:val="26"/>
            <w:szCs w:val="26"/>
            <w:highlight w:val="yellow"/>
            <w:rPrChange w:id="280" w:author="Ma, Lin" w:date="2021-05-18T22:21:00Z">
              <w:rPr>
                <w:rFonts w:ascii="Songti SC" w:eastAsia="Songti SC" w:cs="Songti SC"/>
                <w:color w:val="4472C4" w:themeColor="accent1"/>
                <w:sz w:val="26"/>
                <w:szCs w:val="26"/>
              </w:rPr>
            </w:rPrChange>
          </w:rPr>
          <w:t>8</w:t>
        </w:r>
      </w:ins>
      <w:ins w:id="281" w:author="Ma, Lin" w:date="2021-05-18T22:18:00Z">
        <w:r w:rsidRPr="00185F7C">
          <w:rPr>
            <w:rFonts w:ascii="Songti SC" w:eastAsia="Songti SC" w:cs="Songti SC"/>
            <w:color w:val="4472C4" w:themeColor="accent1"/>
            <w:sz w:val="26"/>
            <w:szCs w:val="26"/>
          </w:rPr>
          <w:t>*tanh((</w:t>
        </w:r>
      </w:ins>
      <w:ins w:id="282" w:author="Ma, Lin" w:date="2021-05-18T22:21:00Z">
        <w:r>
          <w:rPr>
            <w:rFonts w:ascii="Songti SC" w:eastAsia="Songti SC" w:cs="Songti SC" w:hint="eastAsia"/>
            <w:color w:val="4472C4" w:themeColor="accent1"/>
            <w:sz w:val="26"/>
            <w:szCs w:val="26"/>
          </w:rPr>
          <w:t>实际单数</w:t>
        </w:r>
      </w:ins>
      <w:ins w:id="283" w:author="Ma, Lin" w:date="2021-05-18T22:18:00Z">
        <w:r w:rsidRPr="00185F7C">
          <w:rPr>
            <w:rFonts w:ascii="Songti SC" w:eastAsia="Songti SC" w:cs="Songti SC"/>
            <w:color w:val="4472C4" w:themeColor="accent1"/>
            <w:sz w:val="26"/>
            <w:szCs w:val="26"/>
          </w:rPr>
          <w:t xml:space="preserve"> </w:t>
        </w:r>
      </w:ins>
      <w:ins w:id="284" w:author="Ma, Lin" w:date="2021-05-18T22:21:00Z">
        <w:r>
          <w:rPr>
            <w:rFonts w:ascii="Songti SC" w:eastAsia="Songti SC" w:cs="Songti SC"/>
            <w:color w:val="4472C4" w:themeColor="accent1"/>
            <w:sz w:val="26"/>
            <w:szCs w:val="26"/>
          </w:rPr>
          <w:t>–</w:t>
        </w:r>
      </w:ins>
      <w:ins w:id="285" w:author="Ma, Lin" w:date="2021-05-18T22:18:00Z">
        <w:r w:rsidRPr="00185F7C">
          <w:rPr>
            <w:rFonts w:ascii="Songti SC" w:eastAsia="Songti SC" w:cs="Songti SC"/>
            <w:color w:val="4472C4" w:themeColor="accent1"/>
            <w:sz w:val="26"/>
            <w:szCs w:val="26"/>
          </w:rPr>
          <w:t xml:space="preserve"> </w:t>
        </w:r>
      </w:ins>
      <w:ins w:id="286" w:author="Ma, Lin" w:date="2021-05-18T22:21:00Z">
        <w:r>
          <w:rPr>
            <w:rFonts w:ascii="Songti SC" w:eastAsia="Songti SC" w:cs="Songti SC" w:hint="eastAsia"/>
            <w:color w:val="4472C4" w:themeColor="accent1"/>
            <w:sz w:val="26"/>
            <w:szCs w:val="26"/>
          </w:rPr>
          <w:t>期望单数</w:t>
        </w:r>
      </w:ins>
      <w:ins w:id="287" w:author="Ma, Lin" w:date="2021-05-18T22:18:00Z">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ins>
      <w:ins w:id="288" w:author="Ma, Lin" w:date="2021-05-18T22:20:00Z">
        <w:r w:rsidRPr="00185F7C">
          <w:rPr>
            <w:rFonts w:ascii="Songti SC" w:eastAsia="Songti SC" w:cs="Songti SC"/>
            <w:color w:val="4472C4" w:themeColor="accent1"/>
            <w:sz w:val="26"/>
            <w:szCs w:val="26"/>
            <w:highlight w:val="yellow"/>
            <w:rPrChange w:id="289" w:author="Ma, Lin" w:date="2021-05-18T22:20:00Z">
              <w:rPr>
                <w:rFonts w:ascii="Songti SC" w:eastAsia="Songti SC" w:cs="Songti SC"/>
                <w:color w:val="4472C4" w:themeColor="accent1"/>
                <w:sz w:val="26"/>
                <w:szCs w:val="26"/>
              </w:rPr>
            </w:rPrChange>
          </w:rPr>
          <w:t>20</w:t>
        </w:r>
      </w:ins>
      <w:ins w:id="290" w:author="Ma, Lin" w:date="2021-05-18T22:18:00Z">
        <w:r w:rsidRPr="00185F7C">
          <w:rPr>
            <w:rFonts w:ascii="Songti SC" w:eastAsia="Songti SC" w:cs="Songti SC"/>
            <w:color w:val="4472C4" w:themeColor="accent1"/>
            <w:sz w:val="26"/>
            <w:szCs w:val="26"/>
          </w:rPr>
          <w:t>)+</w:t>
        </w:r>
      </w:ins>
      <w:ins w:id="291" w:author="Ma, Lin" w:date="2021-05-18T22:21:00Z">
        <w:r>
          <w:rPr>
            <w:rFonts w:ascii="Songti SC" w:eastAsia="Songti SC" w:cs="Songti SC" w:hint="eastAsia"/>
            <w:color w:val="4472C4" w:themeColor="accent1"/>
            <w:sz w:val="26"/>
            <w:szCs w:val="26"/>
          </w:rPr>
          <w:t>期望单数</w:t>
        </w:r>
      </w:ins>
      <w:ins w:id="292" w:author="Ma, Lin" w:date="2021-05-18T22:18:00Z">
        <w:r w:rsidRPr="00185F7C">
          <w:rPr>
            <w:rFonts w:ascii="Songti SC" w:eastAsia="Songti SC" w:cs="Songti SC" w:hint="eastAsia"/>
            <w:color w:val="4472C4" w:themeColor="accent1"/>
            <w:sz w:val="26"/>
            <w:szCs w:val="26"/>
          </w:rPr>
          <w:t>*</w:t>
        </w:r>
      </w:ins>
      <w:ins w:id="293" w:author="Ma, Lin" w:date="2021-05-18T22:21:00Z">
        <w:r w:rsidRPr="00185F7C">
          <w:rPr>
            <w:rFonts w:ascii="Songti SC" w:eastAsia="Songti SC" w:cs="Songti SC"/>
            <w:color w:val="4472C4" w:themeColor="accent1"/>
            <w:sz w:val="26"/>
            <w:szCs w:val="26"/>
            <w:highlight w:val="yellow"/>
            <w:rPrChange w:id="294" w:author="Ma, Lin" w:date="2021-05-18T22:21:00Z">
              <w:rPr>
                <w:rFonts w:ascii="Songti SC" w:eastAsia="Songti SC" w:cs="Songti SC"/>
                <w:color w:val="4472C4" w:themeColor="accent1"/>
                <w:sz w:val="26"/>
                <w:szCs w:val="26"/>
              </w:rPr>
            </w:rPrChange>
          </w:rPr>
          <w:t>8</w:t>
        </w:r>
      </w:ins>
    </w:p>
    <w:p w14:paraId="73ED7FEF" w14:textId="7951F61F" w:rsidR="005541C2" w:rsidDel="00A701AA" w:rsidRDefault="005541C2"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del w:id="295" w:author="Ma, Lin" w:date="2021-05-18T22:23:00Z"/>
          <w:rFonts w:ascii="Songti SC" w:eastAsia="Songti SC" w:cs="Songti SC"/>
          <w:color w:val="4472C4" w:themeColor="accent1"/>
          <w:sz w:val="26"/>
          <w:szCs w:val="26"/>
        </w:rPr>
      </w:pPr>
    </w:p>
    <w:p w14:paraId="7589C418" w14:textId="2D9939C7"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6" w:author="Ma, Lin" w:date="2021-05-18T22:23:00Z"/>
          <w:rFonts w:ascii="Songti SC" w:eastAsia="Songti SC" w:cs="Songti SC"/>
          <w:color w:val="4472C4" w:themeColor="accent1"/>
          <w:sz w:val="26"/>
          <w:szCs w:val="26"/>
        </w:rPr>
        <w:pPrChange w:id="297"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298" w:author="Ma, Lin" w:date="2021-05-18T22:23:00Z">
        <w:r w:rsidDel="00A701AA">
          <w:rPr>
            <w:rFonts w:ascii="Songti SC" w:eastAsia="Songti SC" w:cs="Songti SC" w:hint="eastAsia"/>
            <w:color w:val="4472C4" w:themeColor="accent1"/>
            <w:sz w:val="26"/>
            <w:szCs w:val="26"/>
          </w:rPr>
          <w:delText>output:</w:delText>
        </w:r>
      </w:del>
    </w:p>
    <w:p w14:paraId="7E51C6FF" w14:textId="3F300D0C"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9" w:author="Ma, Lin" w:date="2021-05-18T22:23:00Z"/>
          <w:rFonts w:ascii="Songti SC" w:eastAsia="Songti SC" w:cs="Songti SC"/>
          <w:color w:val="4472C4" w:themeColor="accent1"/>
          <w:sz w:val="26"/>
          <w:szCs w:val="26"/>
        </w:rPr>
        <w:pPrChange w:id="300"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01" w:author="Ma, Lin" w:date="2021-05-18T22:23:00Z">
        <w:r w:rsidDel="00A701AA">
          <w:rPr>
            <w:rFonts w:ascii="Songti SC" w:eastAsia="Songti SC" w:cs="Songti SC" w:hint="eastAsia"/>
            <w:color w:val="4472C4" w:themeColor="accent1"/>
            <w:sz w:val="26"/>
            <w:szCs w:val="26"/>
          </w:rPr>
          <w:delText xml:space="preserve">risk </w:delText>
        </w:r>
      </w:del>
    </w:p>
    <w:p w14:paraId="29844150" w14:textId="62E595A6"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02" w:author="Ma, Lin" w:date="2021-05-18T22:23:00Z"/>
          <w:rFonts w:ascii="Songti SC" w:eastAsia="Songti SC" w:cs="Songti SC"/>
          <w:color w:val="4472C4" w:themeColor="accent1"/>
          <w:sz w:val="26"/>
          <w:szCs w:val="26"/>
        </w:rPr>
        <w:pPrChange w:id="303"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04" w:author="Ma, Lin" w:date="2021-05-18T22:23:00Z">
        <w:r w:rsidDel="00A701AA">
          <w:rPr>
            <w:rFonts w:ascii="Songti SC" w:eastAsia="Songti SC" w:cs="Songti SC" w:hint="eastAsia"/>
            <w:color w:val="4472C4" w:themeColor="accent1"/>
            <w:sz w:val="26"/>
            <w:szCs w:val="26"/>
          </w:rPr>
          <w:delText>income</w:delText>
        </w:r>
      </w:del>
    </w:p>
    <w:p w14:paraId="24918433" w14:textId="1CAAF2F9"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05" w:author="Ma, Lin" w:date="2021-05-18T22:23:00Z"/>
          <w:rFonts w:ascii="Songti SC" w:eastAsia="Songti SC" w:cs="Songti SC"/>
          <w:color w:val="4472C4" w:themeColor="accent1"/>
          <w:sz w:val="26"/>
          <w:szCs w:val="26"/>
        </w:rPr>
        <w:pPrChange w:id="306"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8EA8061" w14:textId="30D77728" w:rsidR="005541C2"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07" w:author="Ma, Lin" w:date="2021-05-18T22:23:00Z"/>
          <w:rFonts w:ascii="Songti SC" w:eastAsia="Songti SC" w:cs="Songti SC"/>
          <w:color w:val="4472C4" w:themeColor="accent1"/>
          <w:sz w:val="26"/>
          <w:szCs w:val="26"/>
        </w:rPr>
        <w:pPrChange w:id="308"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del w:id="309" w:author="Ma, Lin" w:date="2021-05-18T22:23:00Z">
        <w:r w:rsidDel="00A701AA">
          <w:rPr>
            <w:rFonts w:ascii="Songti SC" w:eastAsia="Songti SC" w:cs="Songti SC" w:hint="eastAsia"/>
            <w:color w:val="4472C4" w:themeColor="accent1"/>
            <w:sz w:val="26"/>
            <w:szCs w:val="26"/>
          </w:rPr>
          <w:delText>seen code: risk and income function</w:delText>
        </w:r>
      </w:del>
    </w:p>
    <w:p w14:paraId="0E7FB56F" w14:textId="55030BCD" w:rsidR="005541C2" w:rsidRPr="00C32FA3" w:rsidDel="00A701AA" w:rsidRDefault="005541C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10" w:author="Ma, Lin" w:date="2021-05-18T22:23:00Z"/>
          <w:rFonts w:ascii="Songti SC" w:eastAsia="Songti SC" w:cs="Songti SC"/>
          <w:color w:val="4472C4" w:themeColor="accent1"/>
          <w:sz w:val="26"/>
          <w:szCs w:val="26"/>
        </w:rPr>
        <w:pPrChange w:id="311"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F798452" w14:textId="77777777" w:rsidR="00C32FA3" w:rsidRPr="00C32FA3" w:rsidRDefault="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Change w:id="312" w:author="Ma, Lin" w:date="2021-05-18T22:23: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om number from 1-100</w:t>
      </w:r>
    </w:p>
    <w:p w14:paraId="4735DBF6" w14:textId="0452DD1A"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ins w:id="313" w:author="Ma, Lin" w:date="2021-05-18T22:23:00Z">
        <w:r w:rsidR="00A701AA">
          <w:rPr>
            <w:rFonts w:ascii="Songti SC" w:eastAsia="Songti SC" w:hAnsi="Palatino" w:cs="Songti SC" w:hint="eastAsia"/>
            <w:b/>
            <w:bCs/>
            <w:color w:val="4472C4" w:themeColor="accent1"/>
            <w:sz w:val="26"/>
            <w:szCs w:val="26"/>
          </w:rPr>
          <w:t>总风险率</w:t>
        </w:r>
      </w:ins>
      <w:del w:id="314"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70965648" w14:textId="6A27F13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5C60D7AD"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ins w:id="315" w:author="Ma, Lin" w:date="2021-05-18T22:23:00Z">
        <w:r w:rsidR="00A701AA">
          <w:rPr>
            <w:rFonts w:ascii="Songti SC" w:eastAsia="Songti SC" w:hAnsi="Palatino" w:cs="Songti SC" w:hint="eastAsia"/>
            <w:b/>
            <w:bCs/>
            <w:color w:val="4472C4" w:themeColor="accent1"/>
            <w:sz w:val="26"/>
            <w:szCs w:val="26"/>
          </w:rPr>
          <w:t>总风险率</w:t>
        </w:r>
      </w:ins>
      <w:del w:id="316" w:author="Ma, Lin" w:date="2021-05-18T22:23:00Z">
        <w:r w:rsidR="005541C2" w:rsidDel="00A701AA">
          <w:rPr>
            <w:rFonts w:ascii="Songti SC" w:eastAsia="Songti SC" w:hAnsi="Palatino" w:cs="Songti SC" w:hint="eastAsia"/>
            <w:b/>
            <w:bCs/>
            <w:color w:val="4472C4" w:themeColor="accent1"/>
            <w:sz w:val="26"/>
            <w:szCs w:val="26"/>
          </w:rPr>
          <w:delText>risk</w:delText>
        </w:r>
      </w:del>
    </w:p>
    <w:p w14:paraId="4F60A163" w14:textId="76E120D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lastRenderedPageBreak/>
        <w:t>进入7</w:t>
      </w:r>
    </w:p>
    <w:p w14:paraId="35B620B1" w14:textId="2710E385" w:rsidR="000C5B11" w:rsidRDefault="000C5B11" w:rsidP="005960A8">
      <w:pPr>
        <w:ind w:right="630"/>
        <w:rPr>
          <w:rFonts w:ascii="Songti SC" w:eastAsia="Songti SC" w:hAnsi="Palatino" w:cs="Songti SC"/>
          <w:sz w:val="26"/>
          <w:szCs w:val="26"/>
        </w:rPr>
      </w:pPr>
    </w:p>
    <w:p w14:paraId="4DF52827" w14:textId="51123A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36AAED9" w14:textId="3813B013" w:rsidR="000C5B11" w:rsidDel="00A701AA" w:rsidRDefault="000C5B11" w:rsidP="00047458">
      <w:pPr>
        <w:pStyle w:val="Title"/>
        <w:rPr>
          <w:del w:id="317" w:author="Ma, Lin" w:date="2021-05-18T22:24:00Z"/>
        </w:rPr>
      </w:pPr>
      <w:r>
        <w:rPr>
          <w:rFonts w:hint="eastAsia"/>
        </w:rPr>
        <w:lastRenderedPageBreak/>
        <w:t>7</w:t>
      </w:r>
    </w:p>
    <w:p w14:paraId="686D3488" w14:textId="77777777" w:rsidR="00552E68" w:rsidRDefault="00552E68">
      <w:pPr>
        <w:pStyle w:val="Title"/>
        <w:pPrChange w:id="318" w:author="Ma, Lin" w:date="2021-05-18T22:24:00Z">
          <w:pPr>
            <w:ind w:right="630"/>
          </w:pPr>
        </w:pPrChange>
      </w:pPr>
    </w:p>
    <w:p w14:paraId="29A2881A" w14:textId="0F509501" w:rsidR="00552E68" w:rsidRPr="005960A8" w:rsidDel="00A701AA" w:rsidRDefault="00552E68" w:rsidP="00552E68">
      <w:pPr>
        <w:ind w:right="630"/>
        <w:rPr>
          <w:del w:id="319" w:author="Ma, Lin" w:date="2021-05-18T22:33:00Z"/>
          <w:rFonts w:ascii="PingFang SC" w:eastAsia="PingFang SC" w:cs="PingFang SC"/>
          <w:b/>
          <w:bCs/>
          <w:sz w:val="32"/>
          <w:szCs w:val="32"/>
        </w:rPr>
      </w:pPr>
      <w:commentRangeStart w:id="320"/>
      <w:r>
        <w:rPr>
          <w:rFonts w:ascii="PingFang SC" w:eastAsia="PingFang SC" w:cs="PingFang SC" w:hint="eastAsia"/>
          <w:b/>
          <w:bCs/>
          <w:sz w:val="32"/>
          <w:szCs w:val="32"/>
        </w:rPr>
        <w:t>当日业绩统计图</w:t>
      </w:r>
      <w:r w:rsidRPr="005960A8">
        <w:rPr>
          <w:rFonts w:ascii="PingFang SC" w:eastAsia="PingFang SC" w:cs="PingFang SC" w:hint="eastAsia"/>
          <w:b/>
          <w:bCs/>
          <w:sz w:val="32"/>
          <w:szCs w:val="32"/>
        </w:rPr>
        <w:t xml:space="preserve"> TBD</w:t>
      </w:r>
      <w:r>
        <w:rPr>
          <w:rFonts w:ascii="PingFang SC" w:eastAsia="PingFang SC" w:cs="PingFang SC" w:hint="eastAsia"/>
          <w:b/>
          <w:bCs/>
          <w:sz w:val="32"/>
          <w:szCs w:val="32"/>
        </w:rPr>
        <w:t>：当日接单量、超时比例、当日收入、业绩排名</w:t>
      </w:r>
      <w:commentRangeEnd w:id="320"/>
      <w:r w:rsidR="00A701AA">
        <w:rPr>
          <w:rStyle w:val="CommentReference"/>
        </w:rPr>
        <w:commentReference w:id="320"/>
      </w:r>
    </w:p>
    <w:p w14:paraId="7ADDCA30" w14:textId="77777777" w:rsidR="00552E68" w:rsidRDefault="00552E68" w:rsidP="00C32FA3">
      <w:pPr>
        <w:ind w:right="630"/>
        <w:rPr>
          <w:rFonts w:ascii="PingFang SC" w:eastAsia="PingFang SC" w:cs="PingFang SC"/>
          <w:b/>
          <w:bCs/>
          <w:sz w:val="32"/>
          <w:szCs w:val="32"/>
        </w:rPr>
      </w:pPr>
    </w:p>
    <w:p w14:paraId="33E8F7D6" w14:textId="194507F9" w:rsidR="00C32FA3" w:rsidRDefault="000C5B11" w:rsidP="00C32FA3">
      <w:pPr>
        <w:ind w:right="630"/>
        <w:rPr>
          <w:ins w:id="321" w:author="Ma, Lin" w:date="2021-05-18T22:25:00Z"/>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ins w:id="322" w:author="Ma, Lin" w:date="2021-05-18T22:25:00Z">
        <w:r w:rsidR="00A701AA">
          <w:rPr>
            <w:rFonts w:ascii="PingFang SC" w:eastAsia="PingFang SC" w:cs="PingFang SC" w:hint="eastAsia"/>
            <w:b/>
            <w:bCs/>
            <w:sz w:val="32"/>
            <w:szCs w:val="32"/>
          </w:rPr>
          <w:t>，他的收入也比以前</w:t>
        </w:r>
      </w:ins>
      <w:ins w:id="323" w:author="Ma, Lin" w:date="2021-05-18T22:33:00Z">
        <w:r w:rsidR="00A701AA">
          <w:rPr>
            <w:rFonts w:ascii="PingFang SC" w:eastAsia="PingFang SC" w:cs="PingFang SC" w:hint="eastAsia"/>
            <w:b/>
            <w:bCs/>
            <w:sz w:val="32"/>
            <w:szCs w:val="32"/>
          </w:rPr>
          <w:t>增加</w:t>
        </w:r>
      </w:ins>
      <w:ins w:id="324" w:author="Ma, Lin" w:date="2021-05-18T22:25:00Z">
        <w:r w:rsidR="00A701AA">
          <w:rPr>
            <w:rFonts w:ascii="PingFang SC" w:eastAsia="PingFang SC" w:cs="PingFang SC" w:hint="eastAsia"/>
            <w:b/>
            <w:bCs/>
            <w:sz w:val="32"/>
            <w:szCs w:val="32"/>
          </w:rPr>
          <w:t>了。</w:t>
        </w:r>
      </w:ins>
    </w:p>
    <w:p w14:paraId="0235C720" w14:textId="40D153F0" w:rsidR="00A701AA" w:rsidRDefault="00A701AA" w:rsidP="00C32FA3">
      <w:pPr>
        <w:ind w:right="630"/>
        <w:rPr>
          <w:ins w:id="325" w:author="Ma, Lin" w:date="2021-05-18T22:25:00Z"/>
          <w:rFonts w:ascii="PingFang SC" w:eastAsia="PingFang SC" w:cs="PingFang SC"/>
          <w:b/>
          <w:bCs/>
          <w:sz w:val="32"/>
          <w:szCs w:val="32"/>
        </w:rPr>
      </w:pPr>
      <w:ins w:id="326" w:author="Ma, Lin" w:date="2021-05-18T22:25:00Z">
        <w:r>
          <w:rPr>
            <w:rFonts w:ascii="PingFang SC" w:eastAsia="PingFang SC" w:cs="PingFang SC"/>
            <w:b/>
            <w:bCs/>
            <w:sz w:val="32"/>
            <w:szCs w:val="32"/>
          </w:rPr>
          <w:t>I</w:t>
        </w:r>
        <w:r>
          <w:rPr>
            <w:rFonts w:ascii="PingFang SC" w:eastAsia="PingFang SC" w:cs="PingFang SC" w:hint="eastAsia"/>
            <w:b/>
            <w:bCs/>
            <w:sz w:val="32"/>
            <w:szCs w:val="32"/>
          </w:rPr>
          <w:t>f</w:t>
        </w:r>
        <w:r>
          <w:rPr>
            <w:rFonts w:ascii="PingFang SC" w:eastAsia="PingFang SC" w:cs="PingFang SC"/>
            <w:b/>
            <w:bCs/>
            <w:sz w:val="32"/>
            <w:szCs w:val="32"/>
          </w:rPr>
          <w:t xml:space="preserve"> </w:t>
        </w:r>
      </w:ins>
      <w:ins w:id="327" w:author="Ma, Lin" w:date="2021-05-18T22:26:00Z">
        <w:r>
          <w:rPr>
            <w:rFonts w:ascii="PingFang SC" w:eastAsia="PingFang SC" w:cs="PingFang SC"/>
            <w:b/>
            <w:bCs/>
            <w:sz w:val="32"/>
            <w:szCs w:val="32"/>
          </w:rPr>
          <w:t>(</w:t>
        </w:r>
      </w:ins>
      <w:ins w:id="328" w:author="Ma, Lin" w:date="2021-05-18T22:25:00Z">
        <w:r>
          <w:rPr>
            <w:rFonts w:ascii="PingFang SC" w:eastAsia="PingFang SC" w:cs="PingFang SC" w:hint="eastAsia"/>
            <w:b/>
            <w:bCs/>
            <w:sz w:val="32"/>
            <w:szCs w:val="32"/>
          </w:rPr>
          <w:t>收入</w:t>
        </w:r>
      </w:ins>
      <w:ins w:id="329" w:author="Ma, Lin" w:date="2021-05-18T22:26:00Z">
        <w:r>
          <w:rPr>
            <w:rFonts w:ascii="PingFang SC" w:eastAsia="PingFang SC" w:cs="PingFang SC" w:hint="eastAsia"/>
            <w:b/>
            <w:bCs/>
            <w:sz w:val="32"/>
            <w:szCs w:val="32"/>
          </w:rPr>
          <w:t>&lt;</w:t>
        </w:r>
      </w:ins>
      <w:ins w:id="330" w:author="Ma, Lin" w:date="2021-05-18T22:25:00Z">
        <w:r>
          <w:rPr>
            <w:rFonts w:ascii="PingFang SC" w:eastAsia="PingFang SC" w:cs="PingFang SC" w:hint="eastAsia"/>
            <w:b/>
            <w:bCs/>
            <w:sz w:val="32"/>
            <w:szCs w:val="32"/>
          </w:rPr>
          <w:t>生活费</w:t>
        </w:r>
      </w:ins>
      <w:ins w:id="331" w:author="Ma, Lin" w:date="2021-05-18T22:26:00Z">
        <w:r>
          <w:rPr>
            <w:rFonts w:ascii="PingFang SC" w:eastAsia="PingFang SC" w:cs="PingFang SC" w:hint="eastAsia"/>
            <w:b/>
            <w:bCs/>
            <w:sz w:val="32"/>
            <w:szCs w:val="32"/>
          </w:rPr>
          <w:t>)</w:t>
        </w:r>
        <w:r>
          <w:rPr>
            <w:rFonts w:ascii="PingFang SC" w:eastAsia="PingFang SC" w:cs="PingFang SC"/>
            <w:b/>
            <w:bCs/>
            <w:sz w:val="32"/>
            <w:szCs w:val="32"/>
          </w:rPr>
          <w:t xml:space="preserve"> </w:t>
        </w:r>
      </w:ins>
      <w:ins w:id="332" w:author="Ma, Lin" w:date="2021-05-18T22:25:00Z">
        <w:r>
          <w:rPr>
            <w:rFonts w:ascii="PingFang SC" w:eastAsia="PingFang SC" w:cs="PingFang SC" w:hint="eastAsia"/>
            <w:b/>
            <w:bCs/>
            <w:sz w:val="32"/>
            <w:szCs w:val="32"/>
          </w:rPr>
          <w:t>{</w:t>
        </w:r>
      </w:ins>
    </w:p>
    <w:p w14:paraId="4D4E243E" w14:textId="32EDBCF5" w:rsidR="00A701AA" w:rsidRDefault="00A701AA" w:rsidP="00C32FA3">
      <w:pPr>
        <w:ind w:right="630"/>
        <w:rPr>
          <w:ins w:id="333" w:author="Ma, Lin" w:date="2021-05-18T22:29:00Z"/>
          <w:rFonts w:ascii="PingFang SC" w:eastAsia="PingFang SC" w:cs="PingFang SC"/>
          <w:b/>
          <w:bCs/>
          <w:sz w:val="32"/>
          <w:szCs w:val="32"/>
        </w:rPr>
      </w:pPr>
      <w:ins w:id="334" w:author="Ma, Lin" w:date="2021-05-18T22:25:00Z">
        <w:r>
          <w:rPr>
            <w:rFonts w:ascii="PingFang SC" w:eastAsia="PingFang SC" w:cs="PingFang SC"/>
            <w:b/>
            <w:bCs/>
            <w:sz w:val="32"/>
            <w:szCs w:val="32"/>
          </w:rPr>
          <w:tab/>
        </w:r>
      </w:ins>
      <w:ins w:id="335" w:author="Ma, Lin" w:date="2021-05-18T22:26:00Z">
        <w:r>
          <w:rPr>
            <w:rFonts w:ascii="PingFang SC" w:eastAsia="PingFang SC" w:cs="PingFang SC" w:hint="eastAsia"/>
            <w:b/>
            <w:bCs/>
            <w:sz w:val="32"/>
            <w:szCs w:val="32"/>
          </w:rPr>
          <w:t>但是他的收入依然太少了，甚至于不足够他自己果腹。</w:t>
        </w:r>
      </w:ins>
      <w:ins w:id="336" w:author="Ma, Lin" w:date="2021-05-18T22:32:00Z">
        <w:r>
          <w:rPr>
            <w:rFonts w:ascii="PingFang SC" w:eastAsia="PingFang SC" w:cs="PingFang SC" w:hint="eastAsia"/>
            <w:b/>
            <w:bCs/>
            <w:sz w:val="32"/>
            <w:szCs w:val="32"/>
          </w:rPr>
          <w:t>你看到他每天都在深夜去便利店，买，更准确地说，是捡来一些过期处理的便当。你不知道只吃这些东西，对人类来说</w:t>
        </w:r>
      </w:ins>
      <w:ins w:id="337" w:author="Ma, Lin" w:date="2021-05-18T22:33:00Z">
        <w:r>
          <w:rPr>
            <w:rFonts w:ascii="PingFang SC" w:eastAsia="PingFang SC" w:cs="PingFang SC" w:hint="eastAsia"/>
            <w:b/>
            <w:bCs/>
            <w:sz w:val="32"/>
            <w:szCs w:val="32"/>
          </w:rPr>
          <w:t>意味着什么，你只看到饿了一天的他靠在他的车子上狼吞虎咽，吃的很香。</w:t>
        </w:r>
      </w:ins>
    </w:p>
    <w:p w14:paraId="633D6223" w14:textId="49D14A0C" w:rsidR="00A701AA" w:rsidRDefault="00A701AA" w:rsidP="00C32FA3">
      <w:pPr>
        <w:ind w:right="630"/>
        <w:rPr>
          <w:ins w:id="338" w:author="Ma, Lin" w:date="2021-05-18T22:27:00Z"/>
          <w:rFonts w:ascii="PingFang SC" w:eastAsia="PingFang SC" w:cs="PingFang SC"/>
          <w:b/>
          <w:bCs/>
          <w:sz w:val="32"/>
          <w:szCs w:val="32"/>
        </w:rPr>
      </w:pPr>
      <w:ins w:id="339" w:author="Ma, Lin" w:date="2021-05-18T22:27:00Z">
        <w:r>
          <w:rPr>
            <w:rFonts w:ascii="PingFang SC" w:eastAsia="PingFang SC" w:cs="PingFang SC" w:hint="eastAsia"/>
            <w:b/>
            <w:bCs/>
            <w:sz w:val="32"/>
            <w:szCs w:val="32"/>
          </w:rPr>
          <w:t>}</w:t>
        </w:r>
        <w:r>
          <w:rPr>
            <w:rFonts w:ascii="PingFang SC" w:eastAsia="PingFang SC" w:cs="PingFang SC"/>
            <w:b/>
            <w:bCs/>
            <w:sz w:val="32"/>
            <w:szCs w:val="32"/>
          </w:rPr>
          <w:t>E</w:t>
        </w:r>
        <w:r>
          <w:rPr>
            <w:rFonts w:ascii="PingFang SC" w:eastAsia="PingFang SC" w:cs="PingFang SC" w:hint="eastAsia"/>
            <w:b/>
            <w:bCs/>
            <w:sz w:val="32"/>
            <w:szCs w:val="32"/>
          </w:rPr>
          <w:t>lseif</w:t>
        </w:r>
        <w:r>
          <w:rPr>
            <w:rFonts w:ascii="PingFang SC" w:eastAsia="PingFang SC" w:cs="PingFang SC"/>
            <w:b/>
            <w:bCs/>
            <w:sz w:val="32"/>
            <w:szCs w:val="32"/>
          </w:rPr>
          <w:t xml:space="preserve"> </w:t>
        </w:r>
        <w:r>
          <w:rPr>
            <w:rFonts w:ascii="PingFang SC" w:eastAsia="PingFang SC" w:cs="PingFang SC" w:hint="eastAsia"/>
            <w:b/>
            <w:bCs/>
            <w:sz w:val="32"/>
            <w:szCs w:val="32"/>
          </w:rPr>
          <w:t xml:space="preserve">（收入 </w:t>
        </w:r>
        <w:r>
          <w:rPr>
            <w:rFonts w:ascii="PingFang SC" w:eastAsia="PingFang SC" w:cs="PingFang SC"/>
            <w:b/>
            <w:bCs/>
            <w:sz w:val="32"/>
            <w:szCs w:val="32"/>
          </w:rPr>
          <w:t xml:space="preserve">&lt; </w:t>
        </w:r>
        <w:r>
          <w:rPr>
            <w:rFonts w:ascii="PingFang SC" w:eastAsia="PingFang SC" w:cs="PingFang SC" w:hint="eastAsia"/>
            <w:b/>
            <w:bCs/>
            <w:sz w:val="32"/>
            <w:szCs w:val="32"/>
          </w:rPr>
          <w:t>梦想基金）{</w:t>
        </w:r>
      </w:ins>
    </w:p>
    <w:p w14:paraId="26F0E2CD" w14:textId="77777777" w:rsidR="00A701AA" w:rsidRDefault="00A701AA" w:rsidP="00C32FA3">
      <w:pPr>
        <w:ind w:right="630"/>
        <w:rPr>
          <w:ins w:id="340" w:author="Ma, Lin" w:date="2021-05-18T22:29:00Z"/>
          <w:rFonts w:ascii="PingFang SC" w:eastAsia="PingFang SC" w:cs="PingFang SC"/>
          <w:b/>
          <w:bCs/>
          <w:sz w:val="32"/>
          <w:szCs w:val="32"/>
        </w:rPr>
      </w:pPr>
      <w:ins w:id="341" w:author="Ma, Lin" w:date="2021-05-18T22:27:00Z">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w:t>
        </w:r>
      </w:ins>
      <w:ins w:id="342" w:author="Ma, Lin" w:date="2021-05-18T22:28:00Z">
        <w:r>
          <w:rPr>
            <w:rFonts w:ascii="PingFang SC" w:eastAsia="PingFang SC" w:cs="PingFang SC" w:hint="eastAsia"/>
            <w:b/>
            <w:bCs/>
            <w:sz w:val="32"/>
            <w:szCs w:val="32"/>
          </w:rPr>
          <w:t>。</w:t>
        </w:r>
      </w:ins>
      <w:ins w:id="343" w:author="Ma, Lin" w:date="2021-05-18T22:27:00Z">
        <w:r>
          <w:rPr>
            <w:rFonts w:ascii="PingFang SC" w:eastAsia="PingFang SC" w:cs="PingFang SC" w:hint="eastAsia"/>
            <w:b/>
            <w:bCs/>
            <w:sz w:val="32"/>
            <w:szCs w:val="32"/>
          </w:rPr>
          <w:t>尽管都是在等</w:t>
        </w:r>
      </w:ins>
      <w:ins w:id="344" w:author="Ma, Lin" w:date="2021-05-18T22:28:00Z">
        <w:r>
          <w:rPr>
            <w:rFonts w:ascii="PingFang SC" w:eastAsia="PingFang SC" w:cs="PingFang SC" w:hint="eastAsia"/>
            <w:b/>
            <w:bCs/>
            <w:sz w:val="32"/>
            <w:szCs w:val="32"/>
          </w:rPr>
          <w:t>红灯的间隙，但他至少吃的不是便利单过期处理的便当了。但是你知道，这样的收入，他根本不可能攒够钱去他梦想的音乐学校</w:t>
        </w:r>
      </w:ins>
    </w:p>
    <w:p w14:paraId="05DD25C7" w14:textId="02399E3B" w:rsidR="00A701AA" w:rsidRDefault="00A701AA">
      <w:pPr>
        <w:ind w:right="630" w:firstLine="720"/>
        <w:rPr>
          <w:ins w:id="345" w:author="Ma, Lin" w:date="2021-05-18T22:29:00Z"/>
          <w:rFonts w:ascii="PingFang SC" w:eastAsia="PingFang SC" w:cs="PingFang SC"/>
          <w:b/>
          <w:bCs/>
          <w:sz w:val="32"/>
          <w:szCs w:val="32"/>
        </w:rPr>
        <w:pPrChange w:id="346" w:author="Ma, Lin" w:date="2021-05-18T22:29:00Z">
          <w:pPr>
            <w:ind w:right="630"/>
          </w:pPr>
        </w:pPrChange>
      </w:pPr>
      <w:proofErr w:type="gramStart"/>
      <w:ins w:id="347" w:author="Ma, Lin" w:date="2021-05-18T22:28:00Z">
        <w:r>
          <w:rPr>
            <w:rFonts w:ascii="PingFang SC" w:eastAsia="PingFang SC" w:cs="PingFang SC" w:hint="eastAsia"/>
            <w:b/>
            <w:bCs/>
            <w:sz w:val="32"/>
            <w:szCs w:val="32"/>
          </w:rPr>
          <w:t>}</w:t>
        </w:r>
      </w:ins>
      <w:ins w:id="348" w:author="Ma, Lin" w:date="2021-05-18T22:29:00Z">
        <w:r>
          <w:rPr>
            <w:rFonts w:ascii="PingFang SC" w:eastAsia="PingFang SC" w:cs="PingFang SC"/>
            <w:b/>
            <w:bCs/>
            <w:sz w:val="32"/>
            <w:szCs w:val="32"/>
          </w:rPr>
          <w:t>E</w:t>
        </w:r>
        <w:r>
          <w:rPr>
            <w:rFonts w:ascii="PingFang SC" w:eastAsia="PingFang SC" w:cs="PingFang SC" w:hint="eastAsia"/>
            <w:b/>
            <w:bCs/>
            <w:sz w:val="32"/>
            <w:szCs w:val="32"/>
          </w:rPr>
          <w:t>lse</w:t>
        </w:r>
        <w:proofErr w:type="gramEnd"/>
        <w:r>
          <w:rPr>
            <w:rFonts w:ascii="PingFang SC" w:eastAsia="PingFang SC" w:cs="PingFang SC" w:hint="eastAsia"/>
            <w:b/>
            <w:bCs/>
            <w:sz w:val="32"/>
            <w:szCs w:val="32"/>
          </w:rPr>
          <w:t>{</w:t>
        </w:r>
      </w:ins>
    </w:p>
    <w:p w14:paraId="20264044" w14:textId="5DDC77AD" w:rsidR="00A701AA" w:rsidRDefault="00A701AA" w:rsidP="00C32FA3">
      <w:pPr>
        <w:ind w:right="630"/>
        <w:rPr>
          <w:ins w:id="349" w:author="Ma, Lin" w:date="2021-05-18T22:25:00Z"/>
          <w:rFonts w:ascii="PingFang SC" w:eastAsia="PingFang SC" w:cs="PingFang SC"/>
          <w:b/>
          <w:bCs/>
          <w:sz w:val="32"/>
          <w:szCs w:val="32"/>
        </w:rPr>
      </w:pPr>
      <w:ins w:id="350" w:author="Ma, Lin" w:date="2021-05-18T22:29:00Z">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w:t>
        </w:r>
      </w:ins>
      <w:ins w:id="351" w:author="Ma, Lin" w:date="2021-05-18T22:30:00Z">
        <w:r>
          <w:rPr>
            <w:rFonts w:ascii="PingFang SC" w:eastAsia="PingFang SC" w:cs="PingFang SC" w:hint="eastAsia"/>
            <w:b/>
            <w:bCs/>
            <w:sz w:val="32"/>
            <w:szCs w:val="32"/>
          </w:rPr>
          <w:t>时的笑容，感觉你的世界也明亮了起来。只是你知道，按照这个速度，他</w:t>
        </w:r>
      </w:ins>
      <w:ins w:id="352" w:author="Ma, Lin" w:date="2021-05-18T22:31:00Z">
        <w:r>
          <w:rPr>
            <w:rFonts w:ascii="PingFang SC" w:eastAsia="PingFang SC" w:cs="PingFang SC" w:hint="eastAsia"/>
            <w:b/>
            <w:bCs/>
            <w:sz w:val="32"/>
            <w:szCs w:val="32"/>
          </w:rPr>
          <w:t>还需要好久才能攒够去音乐学院的学费。}</w:t>
        </w:r>
      </w:ins>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lastRenderedPageBreak/>
        <w:t>进入8</w:t>
      </w:r>
    </w:p>
    <w:p w14:paraId="2230F486" w14:textId="5C703944"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B218BED"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V=V</w:t>
      </w:r>
    </w:p>
    <w:p w14:paraId="6101D55E"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w:t>
      </w:r>
    </w:p>
    <w:p w14:paraId="65B06E5A" w14:textId="3AFF2F43"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O+1</w:t>
      </w:r>
    </w:p>
    <w:p w14:paraId="2D1623DD" w14:textId="14989C3C"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456A8DC8" w14:textId="77777777"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23CE09D9" w14:textId="40DB5618" w:rsidR="000C5B11" w:rsidRPr="00C32FA3" w:rsidRDefault="000C5B11" w:rsidP="00C32FA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lt;</w:t>
      </w:r>
      <w:r w:rsidR="00C32FA3">
        <w:rPr>
          <w:rFonts w:ascii="Songti SC" w:eastAsia="Songti SC" w:hAnsi="Palatino" w:cs="Songti SC" w:hint="eastAsia"/>
          <w:color w:val="4472C4" w:themeColor="accent1"/>
          <w:sz w:val="26"/>
          <w:szCs w:val="26"/>
        </w:rPr>
        <w:t>=</w:t>
      </w:r>
      <w:r w:rsidRPr="00C32FA3">
        <w:rPr>
          <w:rFonts w:ascii="Songti SC" w:eastAsia="Songti SC" w:hAnsi="Palatino" w:cs="Songti SC" w:hint="eastAsia"/>
          <w:color w:val="4472C4" w:themeColor="accent1"/>
          <w:sz w:val="26"/>
          <w:szCs w:val="26"/>
        </w:rPr>
        <w:t>d</w:t>
      </w:r>
    </w:p>
    <w:p w14:paraId="274CC89F" w14:textId="2CB54315" w:rsidR="000C5B11" w:rsidRPr="00C32FA3" w:rsidRDefault="000C5B11" w:rsidP="00C32FA3">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47B94843" w14:textId="77777777" w:rsidR="000C5B11" w:rsidRPr="00C32FA3" w:rsidRDefault="000C5B11" w:rsidP="00C32FA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gt;d</w:t>
      </w:r>
    </w:p>
    <w:p w14:paraId="665690C2" w14:textId="2D7BD440" w:rsidR="000C5B11" w:rsidRPr="00C32FA3" w:rsidRDefault="000C5B11" w:rsidP="00C32FA3">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6F3E927F" w:rsidR="000C5B11" w:rsidRDefault="000C5B11" w:rsidP="00392793">
      <w:pPr>
        <w:pStyle w:val="Heading2"/>
      </w:pPr>
      <w:r>
        <w:rPr>
          <w:rFonts w:hint="eastAsia"/>
        </w:rPr>
        <w:lastRenderedPageBreak/>
        <w:t>7-1</w:t>
      </w:r>
    </w:p>
    <w:p w14:paraId="7446795B" w14:textId="379AEB0F"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L=L-1</w:t>
      </w:r>
    </w:p>
    <w:p w14:paraId="7EFF7258" w14:textId="2DB81F19"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562BCDDE"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315A0A2E" w14:textId="77777777" w:rsidR="0045171E"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p>
    <w:p w14:paraId="52CDCE4B" w14:textId="0ABEBF21"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45171E">
        <w:rPr>
          <w:rFonts w:ascii="Palatino" w:eastAsia="PingFang SC" w:hAnsi="Palatino" w:cs="Palatino" w:hint="eastAsia"/>
          <w:sz w:val="26"/>
          <w:szCs w:val="26"/>
          <w:highlight w:val="yellow"/>
        </w:rPr>
        <w:t>你是否选择给他加单？</w:t>
      </w:r>
    </w:p>
    <w:p w14:paraId="374120F6" w14:textId="77777777" w:rsidR="00C32FA3" w:rsidRPr="00933F8F" w:rsidRDefault="000C5B11" w:rsidP="0045171E">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E2C080D" w14:textId="6F374AE5"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6A3DAECA" w14:textId="77777777" w:rsidR="000C5B11" w:rsidRPr="00933F8F" w:rsidRDefault="000C5B11" w:rsidP="0045171E">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9AEADC5" w14:textId="082D9A2F" w:rsidR="003F22B1" w:rsidRPr="003F22B1" w:rsidRDefault="003F22B1">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3F22B1">
        <w:rPr>
          <w:rFonts w:ascii="Songti SC" w:eastAsia="Songti SC" w:hAnsi="Palatino" w:cs="Songti SC" w:hint="eastAsia"/>
          <w:color w:val="4472C4" w:themeColor="accent1"/>
          <w:sz w:val="26"/>
          <w:szCs w:val="26"/>
        </w:rPr>
        <w:t>O=O+1</w:t>
      </w:r>
    </w:p>
    <w:p w14:paraId="2AD7C85B" w14:textId="225FA0F5"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orders+10</w:t>
      </w:r>
    </w:p>
    <w:p w14:paraId="332E22CD" w14:textId="77777777" w:rsidR="000C5B11" w:rsidRPr="00C32FA3" w:rsidRDefault="000C5B11" w:rsidP="0045171E">
      <w:pPr>
        <w:pStyle w:val="ListParagraph"/>
        <w:numPr>
          <w:ilvl w:val="4"/>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n= a random number from 1-100</w:t>
      </w:r>
    </w:p>
    <w:p w14:paraId="0BF9E0DA" w14:textId="77777777" w:rsidR="000C5B11" w:rsidRPr="00C32FA3" w:rsidRDefault="000C5B11" w:rsidP="0045171E">
      <w:pPr>
        <w:pStyle w:val="ListParagraph"/>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lt;d*100</w:t>
      </w:r>
    </w:p>
    <w:p w14:paraId="60016A23" w14:textId="18566836" w:rsidR="000C5B11" w:rsidRPr="00C32FA3" w:rsidRDefault="000C5B11" w:rsidP="0045171E">
      <w:pPr>
        <w:pStyle w:val="ListParagraph"/>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 5</w:t>
      </w:r>
    </w:p>
    <w:p w14:paraId="3151B48E" w14:textId="77777777" w:rsidR="000C5B11" w:rsidRPr="00C32FA3" w:rsidRDefault="000C5B11" w:rsidP="0045171E">
      <w:pPr>
        <w:pStyle w:val="ListParagraph"/>
        <w:numPr>
          <w:ilvl w:val="5"/>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If n&gt;d</w:t>
      </w:r>
    </w:p>
    <w:p w14:paraId="26887E62" w14:textId="77777777" w:rsidR="000C5B11" w:rsidRPr="00C32FA3" w:rsidRDefault="000C5B11" w:rsidP="0045171E">
      <w:pPr>
        <w:pStyle w:val="ListParagraph"/>
        <w:numPr>
          <w:ilvl w:val="6"/>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重复7-1</w:t>
      </w:r>
    </w:p>
    <w:p w14:paraId="5D65446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4E86F830" w14:textId="4D387CC9" w:rsidR="000C5B11" w:rsidRDefault="000C5B11" w:rsidP="005960A8">
      <w:pPr>
        <w:ind w:right="630"/>
      </w:pPr>
    </w:p>
    <w:p w14:paraId="1526C498" w14:textId="3D833A12" w:rsidR="0045171E" w:rsidRDefault="0045171E">
      <w:r>
        <w:rPr>
          <w:rFonts w:hint="eastAsia"/>
        </w:rPr>
        <w:br w:type="page"/>
      </w:r>
      <w:del w:id="353" w:author="Ma, Lin" w:date="2021-05-18T22:34:00Z">
        <w:r w:rsidR="004534CB" w:rsidRPr="004534CB" w:rsidDel="00EA7390">
          <w:rPr>
            <w:rFonts w:hint="eastAsia"/>
            <w:noProof/>
          </w:rPr>
          <w:drawing>
            <wp:inline distT="0" distB="0" distL="0" distR="0" wp14:anchorId="1A39A35F" wp14:editId="6E57917D">
              <wp:extent cx="3492500" cy="257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500" cy="2578100"/>
                      </a:xfrm>
                      <a:prstGeom prst="rect">
                        <a:avLst/>
                      </a:prstGeom>
                    </pic:spPr>
                  </pic:pic>
                </a:graphicData>
              </a:graphic>
            </wp:inline>
          </w:drawing>
        </w:r>
      </w:del>
    </w:p>
    <w:p w14:paraId="45673847" w14:textId="0B6F92C7" w:rsidR="004534CB" w:rsidRDefault="004534CB">
      <w:del w:id="354" w:author="Ma, Lin" w:date="2021-05-18T22:35:00Z">
        <w:r w:rsidDel="00EA7390">
          <w:rPr>
            <w:rFonts w:hint="eastAsia"/>
          </w:rPr>
          <w:lastRenderedPageBreak/>
          <w:br w:type="page"/>
        </w:r>
      </w:del>
    </w:p>
    <w:p w14:paraId="525E8C06" w14:textId="77777777" w:rsidR="004534CB" w:rsidRDefault="004534CB"/>
    <w:p w14:paraId="75BA1E35" w14:textId="2019B44E" w:rsidR="000C5B11" w:rsidRDefault="000C5B11" w:rsidP="00047458">
      <w:pPr>
        <w:pStyle w:val="Title"/>
      </w:pPr>
      <w:r>
        <w:rPr>
          <w:rFonts w:hint="eastAsia"/>
        </w:rPr>
        <w:t>8</w:t>
      </w:r>
    </w:p>
    <w:p w14:paraId="71C50935" w14:textId="6E758C5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w:t>
      </w:r>
      <w:del w:id="355" w:author="Ma, Lin" w:date="2021-05-18T22:36:00Z">
        <w:r w:rsidRPr="0045171E" w:rsidDel="00EA7390">
          <w:rPr>
            <w:rFonts w:ascii="PingFang SC" w:eastAsia="PingFang SC" w:cs="PingFang SC" w:hint="eastAsia"/>
            <w:b/>
            <w:bCs/>
            <w:sz w:val="32"/>
            <w:szCs w:val="32"/>
          </w:rPr>
          <w:delText>而且</w:delText>
        </w:r>
      </w:del>
      <w:r w:rsidRPr="0045171E">
        <w:rPr>
          <w:rFonts w:ascii="PingFang SC" w:eastAsia="PingFang SC" w:cs="PingFang SC" w:hint="eastAsia"/>
          <w:b/>
          <w:bCs/>
          <w:sz w:val="32"/>
          <w:szCs w:val="32"/>
        </w:rPr>
        <w:t>他</w:t>
      </w:r>
      <w:del w:id="356" w:author="Ma, Lin" w:date="2021-05-18T22:35:00Z">
        <w:r w:rsidRPr="0045171E" w:rsidDel="00EA7390">
          <w:rPr>
            <w:rFonts w:ascii="PingFang SC" w:eastAsia="PingFang SC" w:cs="PingFang SC" w:hint="eastAsia"/>
            <w:b/>
            <w:bCs/>
            <w:sz w:val="32"/>
            <w:szCs w:val="32"/>
          </w:rPr>
          <w:delText>利用那条捷径</w:delText>
        </w:r>
      </w:del>
      <w:r w:rsidRPr="0045171E">
        <w:rPr>
          <w:rFonts w:ascii="PingFang SC" w:eastAsia="PingFang SC" w:cs="PingFang SC" w:hint="eastAsia"/>
          <w:b/>
          <w:bCs/>
          <w:sz w:val="32"/>
          <w:szCs w:val="32"/>
        </w:rPr>
        <w:t>基本可以实现及时送达。他的收入</w:t>
      </w:r>
      <w:del w:id="357" w:author="Ma, Lin" w:date="2021-05-18T22:36:00Z">
        <w:r w:rsidRPr="0045171E" w:rsidDel="00EA7390">
          <w:rPr>
            <w:rFonts w:ascii="PingFang SC" w:eastAsia="PingFang SC" w:cs="PingFang SC" w:hint="eastAsia"/>
            <w:b/>
            <w:bCs/>
            <w:sz w:val="32"/>
            <w:szCs w:val="32"/>
          </w:rPr>
          <w:delText>虽然</w:delText>
        </w:r>
      </w:del>
      <w:r w:rsidRPr="0045171E">
        <w:rPr>
          <w:rFonts w:ascii="PingFang SC" w:eastAsia="PingFang SC" w:cs="PingFang SC" w:hint="eastAsia"/>
          <w:b/>
          <w:bCs/>
          <w:sz w:val="32"/>
          <w:szCs w:val="32"/>
        </w:rPr>
        <w:t>仍然不高，但他</w:t>
      </w:r>
      <w:ins w:id="358" w:author="Ma, Lin" w:date="2021-05-18T22:36:00Z">
        <w:r w:rsidR="00EA7390">
          <w:rPr>
            <w:rFonts w:ascii="PingFang SC" w:eastAsia="PingFang SC" w:cs="PingFang SC" w:hint="eastAsia"/>
            <w:b/>
            <w:bCs/>
            <w:sz w:val="32"/>
            <w:szCs w:val="32"/>
          </w:rPr>
          <w:t>至少很安全，甚至</w:t>
        </w:r>
      </w:ins>
      <w:r w:rsidRPr="0045171E">
        <w:rPr>
          <w:rFonts w:ascii="PingFang SC" w:eastAsia="PingFang SC" w:cs="PingFang SC" w:hint="eastAsia"/>
          <w:b/>
          <w:bCs/>
          <w:sz w:val="32"/>
          <w:szCs w:val="32"/>
        </w:rPr>
        <w:t>有了一</w:t>
      </w:r>
      <w:ins w:id="359" w:author="Ma, Lin" w:date="2021-05-18T22:36:00Z">
        <w:r w:rsidR="00EA7390">
          <w:rPr>
            <w:rFonts w:ascii="PingFang SC" w:eastAsia="PingFang SC" w:cs="PingFang SC" w:hint="eastAsia"/>
            <w:b/>
            <w:bCs/>
            <w:sz w:val="32"/>
            <w:szCs w:val="32"/>
          </w:rPr>
          <w:t>点</w:t>
        </w:r>
      </w:ins>
      <w:del w:id="360" w:author="Ma, Lin" w:date="2021-05-18T22:36:00Z">
        <w:r w:rsidRPr="0045171E" w:rsidDel="00EA7390">
          <w:rPr>
            <w:rFonts w:ascii="PingFang SC" w:eastAsia="PingFang SC" w:cs="PingFang SC" w:hint="eastAsia"/>
            <w:b/>
            <w:bCs/>
            <w:sz w:val="32"/>
            <w:szCs w:val="32"/>
          </w:rPr>
          <w:delText>些</w:delText>
        </w:r>
      </w:del>
      <w:r w:rsidRPr="0045171E">
        <w:rPr>
          <w:rFonts w:ascii="PingFang SC" w:eastAsia="PingFang SC" w:cs="PingFang SC" w:hint="eastAsia"/>
          <w:b/>
          <w:bCs/>
          <w:sz w:val="32"/>
          <w:szCs w:val="32"/>
        </w:rPr>
        <w:t>空闲时间。</w:t>
      </w:r>
    </w:p>
    <w:p w14:paraId="2EFF1E68" w14:textId="356F2315"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4B70A893" w14:textId="03A1B712"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5E2E0DA4"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CCEADE0" w:rsidR="000C5B11" w:rsidRDefault="000C5B11" w:rsidP="00047458">
      <w:pPr>
        <w:pStyle w:val="Title"/>
      </w:pPr>
      <w:r>
        <w:rPr>
          <w:rFonts w:hint="eastAsia"/>
        </w:rPr>
        <w:lastRenderedPageBreak/>
        <w:t>9</w:t>
      </w:r>
    </w:p>
    <w:p w14:paraId="303A9D60" w14:textId="270594FC"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Orlando甚至跟他合唱了一曲。</w:t>
      </w:r>
    </w:p>
    <w:p w14:paraId="4860E830" w14:textId="1C67F484" w:rsidR="00456580" w:rsidRPr="00933F8F" w:rsidRDefault="00456580" w:rsidP="00456580">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34E1779E" w:rsidR="000C5B11" w:rsidRPr="0045171E"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1FF16C4E" w14:textId="66AE9947"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2C2033A2" w:rsidR="000C5B11" w:rsidRDefault="000C5B11" w:rsidP="00047458">
      <w:pPr>
        <w:pStyle w:val="Title"/>
      </w:pPr>
      <w:r>
        <w:rPr>
          <w:rFonts w:hint="eastAsia"/>
        </w:rPr>
        <w:lastRenderedPageBreak/>
        <w:t>10</w:t>
      </w:r>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68EF1277" w14:textId="26A11170" w:rsidR="00B14689" w:rsidRPr="00933F8F" w:rsidRDefault="00B14689" w:rsidP="00933F8F">
      <w:pPr>
        <w:ind w:right="630" w:firstLine="720"/>
        <w:rPr>
          <w:rFonts w:ascii="PingFang SC" w:eastAsia="PingFang SC" w:cs="PingFang SC"/>
          <w:color w:val="4472C4"/>
          <w:sz w:val="28"/>
          <w:szCs w:val="28"/>
        </w:rPr>
      </w:pPr>
      <w:r w:rsidRPr="00933F8F">
        <w:rPr>
          <w:rFonts w:ascii="PingFang SC" w:eastAsia="PingFang SC" w:cs="PingFang SC"/>
          <w:color w:val="4472C4"/>
          <w:sz w:val="28"/>
          <w:szCs w:val="28"/>
        </w:rPr>
        <w:t>L=L+1</w:t>
      </w:r>
    </w:p>
    <w:p w14:paraId="57B84C13" w14:textId="77777777"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361" w:name="OLE_LINK9"/>
      <w:bookmarkStart w:id="362" w:name="OLE_LINK10"/>
      <w:r w:rsidRPr="000A5C17">
        <w:rPr>
          <w:rFonts w:ascii="Palatino" w:eastAsia="PingFang SC" w:hAnsi="Palatino" w:cs="Palatino" w:hint="eastAsia"/>
          <w:sz w:val="26"/>
          <w:szCs w:val="26"/>
          <w:highlight w:val="yellow"/>
        </w:rPr>
        <w:t>你是否回复消息？</w:t>
      </w:r>
    </w:p>
    <w:bookmarkEnd w:id="361"/>
    <w:bookmarkEnd w:id="362"/>
    <w:p w14:paraId="10C220DE" w14:textId="77777777" w:rsidR="0045171E"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392793" w:rsidRDefault="00051EFD"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 = L+1</w:t>
      </w:r>
    </w:p>
    <w:p w14:paraId="6594BDB7" w14:textId="0273A81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3D769E88" w:rsidR="000C5B11" w:rsidRDefault="000C5B11" w:rsidP="00047458">
      <w:pPr>
        <w:pStyle w:val="Title"/>
      </w:pPr>
      <w:r>
        <w:rPr>
          <w:rFonts w:hint="eastAsia"/>
        </w:rPr>
        <w:lastRenderedPageBreak/>
        <w:t>11</w:t>
      </w:r>
    </w:p>
    <w:p w14:paraId="0AACA824" w14:textId="1CBB33AA" w:rsidR="000C5B11" w:rsidRDefault="000C5B11" w:rsidP="005960A8">
      <w:pPr>
        <w:ind w:right="630"/>
      </w:pPr>
    </w:p>
    <w:p w14:paraId="1CB05BD3" w14:textId="77777777" w:rsidR="000C5B11" w:rsidRPr="0045171E" w:rsidRDefault="000C5B11" w:rsidP="00392793">
      <w:pPr>
        <w:ind w:right="630" w:firstLineChars="200" w:firstLine="640"/>
        <w:rPr>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0F0FD757" w14:textId="77777777"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ins w:id="363" w:author="Ma, Lin" w:date="2021-05-18T22:38:00Z"/>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天，他突然问起了你的名字。你的名字……但你并没有名字，你只有一个AI的编号，5-1000，你告诉他你叫VM，这是你的编号的罗马数字写法，只因这样让你自己感觉</w:t>
      </w:r>
      <w:r w:rsidRPr="0045171E">
        <w:rPr>
          <w:rFonts w:ascii="PingFang SC" w:eastAsia="PingFang SC" w:cs="PingFang SC" w:hint="eastAsia"/>
          <w:b/>
          <w:bCs/>
          <w:sz w:val="32"/>
          <w:szCs w:val="32"/>
        </w:rPr>
        <w:lastRenderedPageBreak/>
        <w:t>更加独特，更加接近人。他也没有在意，就继续叫你VM，而你第一次感受到了自己被他当做一个独立个体在对待，而非只是一个人工智能。</w:t>
      </w:r>
    </w:p>
    <w:p w14:paraId="74B47CD8" w14:textId="7E4FB810" w:rsidR="00631B88" w:rsidRPr="0045171E" w:rsidRDefault="00631B88" w:rsidP="0045171E">
      <w:pPr>
        <w:ind w:right="630"/>
        <w:rPr>
          <w:rFonts w:ascii="PingFang SC" w:eastAsia="PingFang SC" w:cs="PingFang SC"/>
          <w:b/>
          <w:bCs/>
          <w:sz w:val="32"/>
          <w:szCs w:val="32"/>
        </w:rPr>
      </w:pPr>
      <w:r w:rsidRPr="00933F8F">
        <w:rPr>
          <w:rFonts w:ascii="PingFang SC" w:eastAsia="PingFang SC" w:cs="PingFang SC"/>
          <w:color w:val="4472C4"/>
        </w:rPr>
        <w:t>O=O+1</w:t>
      </w:r>
    </w:p>
    <w:p w14:paraId="20465B7A" w14:textId="77777777" w:rsidR="000C5B11" w:rsidRPr="0045171E" w:rsidRDefault="000C5B11" w:rsidP="00392793">
      <w:pPr>
        <w:ind w:right="630" w:firstLineChars="200" w:firstLine="640"/>
        <w:rPr>
          <w:rFonts w:ascii="PingFang SC" w:eastAsia="PingFang SC" w:cs="PingFang SC"/>
          <w:b/>
          <w:bCs/>
          <w:sz w:val="32"/>
          <w:szCs w:val="32"/>
        </w:rPr>
      </w:pPr>
      <w:bookmarkStart w:id="364" w:name="OLE_LINK11"/>
      <w:bookmarkStart w:id="365" w:name="OLE_LINK12"/>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364"/>
    <w:bookmarkEnd w:id="365"/>
    <w:p w14:paraId="3FAFFC87" w14:textId="24552635" w:rsidR="000C5B11" w:rsidRPr="000A5C17" w:rsidRDefault="00D91FC4"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安慰</w:t>
      </w:r>
      <w:r w:rsidR="000C5B11" w:rsidRPr="0045171E">
        <w:rPr>
          <w:rFonts w:ascii="Palatino" w:eastAsia="PingFang SC" w:hAnsi="Palatino" w:cs="Palatino" w:hint="eastAsia"/>
          <w:sz w:val="26"/>
          <w:szCs w:val="26"/>
        </w:rPr>
        <w:t>Orlando</w:t>
      </w:r>
      <w:r w:rsidR="000C5B11" w:rsidRPr="0045171E">
        <w:rPr>
          <w:rFonts w:ascii="Palatino" w:eastAsia="PingFang SC" w:hAnsi="Palatino" w:cs="Palatino" w:hint="eastAsia"/>
          <w:sz w:val="26"/>
          <w:szCs w:val="26"/>
        </w:rPr>
        <w:t>不要多想</w:t>
      </w:r>
      <w:r w:rsidR="000C5B11" w:rsidRPr="0045171E">
        <w:rPr>
          <w:rFonts w:ascii="Palatino" w:eastAsia="PingFang SC" w:hAnsi="Palatino" w:cs="Palatino" w:hint="eastAsia"/>
          <w:sz w:val="26"/>
          <w:szCs w:val="26"/>
        </w:rPr>
        <w:t xml:space="preserve">-&gt; </w:t>
      </w:r>
    </w:p>
    <w:p w14:paraId="63D191F4"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p>
    <w:p w14:paraId="79D92304"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2</w:t>
      </w:r>
    </w:p>
    <w:p w14:paraId="1A214771"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color w:val="4472C4" w:themeColor="accent1"/>
          <w:sz w:val="26"/>
          <w:szCs w:val="26"/>
        </w:rPr>
        <w:t>O=O-1</w:t>
      </w:r>
    </w:p>
    <w:p w14:paraId="6C0C083A" w14:textId="77CE9EBF"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66"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4CAD092F" w14:textId="66D836A9" w:rsidR="00EA7390" w:rsidRPr="00EA7390" w:rsidRDefault="00EA7390"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Change w:id="367" w:author="Ma, Lin" w:date="2021-05-18T22:39:00Z">
            <w:rPr>
              <w:rFonts w:ascii="Palatino" w:eastAsia="PingFang SC" w:hAnsi="Palatino" w:cs="Palatino"/>
              <w:sz w:val="26"/>
              <w:szCs w:val="26"/>
              <w:highlight w:val="red"/>
            </w:rPr>
          </w:rPrChange>
        </w:rPr>
      </w:pPr>
      <w:ins w:id="368" w:author="Ma, Lin" w:date="2021-05-18T22:39:00Z">
        <w:r w:rsidRPr="00EA7390">
          <w:rPr>
            <w:rFonts w:ascii="Palatino" w:eastAsia="PingFang SC" w:hAnsi="Palatino" w:cs="Palatino"/>
            <w:sz w:val="26"/>
            <w:szCs w:val="26"/>
            <w:rPrChange w:id="369" w:author="Ma, Lin" w:date="2021-05-18T22:39:00Z">
              <w:rPr>
                <w:rFonts w:ascii="Palatino" w:eastAsia="PingFang SC" w:hAnsi="Palatino" w:cs="Palatino"/>
                <w:sz w:val="26"/>
                <w:szCs w:val="26"/>
                <w:highlight w:val="red"/>
              </w:rPr>
            </w:rPrChange>
          </w:rPr>
          <w:t>X_11</w:t>
        </w:r>
        <w:r>
          <w:rPr>
            <w:rFonts w:ascii="Palatino" w:eastAsia="PingFang SC" w:hAnsi="Palatino" w:cs="Palatino"/>
            <w:sz w:val="26"/>
            <w:szCs w:val="26"/>
          </w:rPr>
          <w:t xml:space="preserve"> = 1</w:t>
        </w:r>
      </w:ins>
    </w:p>
    <w:p w14:paraId="24A485F1" w14:textId="4F4BBD2B"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56B3458B"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p>
    <w:p w14:paraId="367FBAEA"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1</w:t>
      </w:r>
    </w:p>
    <w:p w14:paraId="5D327F8B" w14:textId="43B5B09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r w:rsidR="00B14689">
        <w:rPr>
          <w:rFonts w:ascii="Palatino" w:eastAsia="PingFang SC" w:hAnsi="Palatino" w:cs="Palatino" w:hint="eastAsia"/>
          <w:color w:val="4472C4" w:themeColor="accent1"/>
          <w:sz w:val="26"/>
          <w:szCs w:val="26"/>
        </w:rPr>
        <w:t>+1</w:t>
      </w:r>
    </w:p>
    <w:p w14:paraId="54B9B847" w14:textId="2661823D"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70" w:author="Ma, Lin" w:date="2021-05-18T22:39:00Z"/>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5047AC34" w14:textId="115EBA4C" w:rsidR="00EA7390" w:rsidRPr="00D31B07" w:rsidRDefault="00EA7390" w:rsidP="00EA7390">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71" w:author="Ma, Lin" w:date="2021-05-18T22:39:00Z"/>
          <w:rFonts w:ascii="Palatino" w:eastAsia="PingFang SC" w:hAnsi="Palatino" w:cs="Palatino"/>
          <w:sz w:val="26"/>
          <w:szCs w:val="26"/>
        </w:rPr>
      </w:pPr>
      <w:ins w:id="372" w:author="Ma, Lin" w:date="2021-05-18T22:39:00Z">
        <w:r w:rsidRPr="00D31B07">
          <w:rPr>
            <w:rFonts w:ascii="Palatino" w:eastAsia="PingFang SC" w:hAnsi="Palatino" w:cs="Palatino"/>
            <w:sz w:val="26"/>
            <w:szCs w:val="26"/>
          </w:rPr>
          <w:t>X_11</w:t>
        </w:r>
        <w:r>
          <w:rPr>
            <w:rFonts w:ascii="Palatino" w:eastAsia="PingFang SC" w:hAnsi="Palatino" w:cs="Palatino"/>
            <w:sz w:val="26"/>
            <w:szCs w:val="26"/>
          </w:rPr>
          <w:t xml:space="preserve"> = 0</w:t>
        </w:r>
      </w:ins>
    </w:p>
    <w:p w14:paraId="05CE23FF" w14:textId="77777777" w:rsidR="00EA7390" w:rsidRPr="00EA7390" w:rsidRDefault="00EA7390">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Change w:id="373" w:author="Ma, Lin" w:date="2021-05-18T22:39:00Z">
            <w:rPr>
              <w:highlight w:val="red"/>
            </w:rPr>
          </w:rPrChange>
        </w:rPr>
        <w:pPrChange w:id="374" w:author="Ma, Lin" w:date="2021-05-18T22:39:00Z">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Title"/>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F192FE5" w14:textId="0A6F1F60"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r w:rsidR="000D353C">
        <w:rPr>
          <w:rFonts w:ascii="Palatino" w:eastAsia="PingFang SC" w:hAnsi="Palatino" w:cs="Palatino" w:hint="eastAsia"/>
          <w:color w:val="4472C4" w:themeColor="accent1"/>
          <w:sz w:val="26"/>
          <w:szCs w:val="26"/>
        </w:rPr>
        <w:t>1</w:t>
      </w:r>
    </w:p>
    <w:p w14:paraId="244F260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1</w:t>
      </w:r>
    </w:p>
    <w:p w14:paraId="0B73B3F7" w14:textId="7A1DB9F1"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5" w:author="Ma, Lin" w:date="2021-05-18T22:42:00Z"/>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p>
    <w:p w14:paraId="61734590" w14:textId="7132BEE0" w:rsidR="00EA7390" w:rsidRDefault="00EA7390"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6" w:author="Ma, Lin" w:date="2021-05-18T22:46:00Z"/>
          <w:rFonts w:ascii="Palatino" w:eastAsia="PingFang SC" w:hAnsi="Palatino" w:cs="Palatino"/>
          <w:color w:val="4472C4" w:themeColor="accent1"/>
          <w:sz w:val="26"/>
          <w:szCs w:val="26"/>
        </w:rPr>
      </w:pPr>
      <w:ins w:id="377" w:author="Ma, Lin" w:date="2021-05-18T22:42:00Z">
        <w:r>
          <w:rPr>
            <w:rFonts w:ascii="Palatino" w:eastAsia="PingFang SC" w:hAnsi="Palatino" w:cs="Palatino"/>
            <w:color w:val="4472C4" w:themeColor="accent1"/>
            <w:sz w:val="26"/>
            <w:szCs w:val="26"/>
          </w:rPr>
          <w:t>X_12 = 1</w:t>
        </w:r>
      </w:ins>
    </w:p>
    <w:p w14:paraId="42D1945B" w14:textId="0F749633"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378"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Heading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303C620B" w14:textId="77777777"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1</w:t>
      </w:r>
    </w:p>
    <w:p w14:paraId="178A1531" w14:textId="13E6FD88" w:rsidR="000D353C" w:rsidRPr="0045171E"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L=L+</w:t>
      </w:r>
      <w:r w:rsidR="001D06B1">
        <w:rPr>
          <w:rFonts w:ascii="Palatino" w:eastAsia="PingFang SC" w:hAnsi="Palatino" w:cs="Palatino" w:hint="eastAsia"/>
          <w:color w:val="4472C4" w:themeColor="accent1"/>
          <w:sz w:val="26"/>
          <w:szCs w:val="26"/>
        </w:rPr>
        <w:t>2</w:t>
      </w:r>
    </w:p>
    <w:p w14:paraId="275BC06F" w14:textId="1D688F76" w:rsidR="000D353C" w:rsidRDefault="000D353C"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79" w:author="Ma, Lin" w:date="2021-05-18T22:44:00Z"/>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w:t>
      </w:r>
    </w:p>
    <w:p w14:paraId="4F546DEB" w14:textId="06B2E3B8" w:rsidR="004B4E03"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0" w:author="Ma, Lin" w:date="2021-05-18T22:46:00Z"/>
          <w:rFonts w:ascii="Palatino" w:eastAsia="PingFang SC" w:hAnsi="Palatino" w:cs="Palatino"/>
          <w:color w:val="4472C4" w:themeColor="accent1"/>
          <w:sz w:val="26"/>
          <w:szCs w:val="26"/>
        </w:rPr>
      </w:pPr>
      <w:ins w:id="381" w:author="Ma, Lin" w:date="2021-05-18T22:44:00Z">
        <w:r>
          <w:rPr>
            <w:rFonts w:ascii="Palatino" w:eastAsia="PingFang SC" w:hAnsi="Palatino" w:cs="Palatino"/>
            <w:color w:val="4472C4" w:themeColor="accent1"/>
            <w:sz w:val="26"/>
            <w:szCs w:val="26"/>
          </w:rPr>
          <w:t>X_12_1 =</w:t>
        </w:r>
      </w:ins>
      <w:ins w:id="382" w:author="Ma, Lin" w:date="2021-05-18T22:45:00Z">
        <w:r>
          <w:rPr>
            <w:rFonts w:ascii="Palatino" w:eastAsia="PingFang SC" w:hAnsi="Palatino" w:cs="Palatino"/>
            <w:color w:val="4472C4" w:themeColor="accent1"/>
            <w:sz w:val="26"/>
            <w:szCs w:val="26"/>
          </w:rPr>
          <w:t xml:space="preserve"> 1</w:t>
        </w:r>
      </w:ins>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ins w:id="383" w:author="Ma, Lin" w:date="2021-05-18T22:46:00Z">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ins>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321A290E" w:rsidR="000D353C" w:rsidRDefault="000D353C" w:rsidP="005960A8">
      <w:pPr>
        <w:ind w:right="630"/>
        <w:rPr>
          <w:rFonts w:ascii="Palatino" w:eastAsia="Songti SC" w:hAnsi="Palatino" w:cs="Palatino"/>
          <w:sz w:val="26"/>
          <w:szCs w:val="26"/>
        </w:rPr>
      </w:pPr>
    </w:p>
    <w:p w14:paraId="30A5D24E" w14:textId="3BDA940E" w:rsidR="00960C06" w:rsidRDefault="00960C06" w:rsidP="005960A8">
      <w:pPr>
        <w:ind w:right="630"/>
        <w:rPr>
          <w:rFonts w:ascii="Palatino" w:eastAsia="Songti SC" w:hAnsi="Palatino" w:cs="Palatino"/>
          <w:sz w:val="26"/>
          <w:szCs w:val="26"/>
        </w:rPr>
      </w:pPr>
      <w:bookmarkStart w:id="384"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静下来想你，</w:t>
      </w:r>
    </w:p>
    <w:p w14:paraId="20D6A256"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觉得一切都</w:t>
      </w:r>
      <w:r>
        <w:rPr>
          <w:rFonts w:ascii="SimSun" w:eastAsia="SimSun" w:hAnsi="SimSun" w:cs="SimSun" w:hint="eastAsia"/>
          <w:color w:val="111111"/>
          <w:sz w:val="21"/>
          <w:szCs w:val="21"/>
          <w:shd w:val="clear" w:color="auto" w:fill="FFFFFF"/>
        </w:rPr>
        <w:t>美好</w:t>
      </w:r>
      <w:r w:rsidRPr="00960C06">
        <w:rPr>
          <w:rFonts w:ascii="SimSun" w:eastAsia="SimSun" w:hAnsi="SimSun" w:cs="SimSun" w:hint="eastAsia"/>
          <w:color w:val="111111"/>
          <w:sz w:val="21"/>
          <w:szCs w:val="21"/>
          <w:shd w:val="clear" w:color="auto" w:fill="FFFFFF"/>
        </w:rPr>
        <w:t>得不可思议。</w:t>
      </w:r>
    </w:p>
    <w:p w14:paraId="0AAF2A83"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以前我不知道</w:t>
      </w:r>
      <w:r>
        <w:rPr>
          <w:rFonts w:ascii="SimSun" w:eastAsia="SimSun" w:hAnsi="SimSun" w:cs="SimSun" w:hint="eastAsia"/>
          <w:color w:val="111111"/>
          <w:sz w:val="21"/>
          <w:szCs w:val="21"/>
          <w:shd w:val="clear" w:color="auto" w:fill="FFFFFF"/>
        </w:rPr>
        <w:t>爱情</w:t>
      </w:r>
      <w:r w:rsidRPr="00960C06">
        <w:rPr>
          <w:rFonts w:ascii="SimSun" w:eastAsia="SimSun" w:hAnsi="SimSun" w:cs="SimSun" w:hint="eastAsia"/>
          <w:color w:val="111111"/>
          <w:sz w:val="21"/>
          <w:szCs w:val="21"/>
          <w:shd w:val="clear" w:color="auto" w:fill="FFFFFF"/>
        </w:rPr>
        <w:t>这么美好</w:t>
      </w:r>
      <w:r>
        <w:rPr>
          <w:rFonts w:ascii="SimSun" w:eastAsia="SimSun" w:hAnsi="SimSun" w:cs="SimSun" w:hint="eastAsia"/>
          <w:color w:val="111111"/>
          <w:sz w:val="21"/>
          <w:szCs w:val="21"/>
          <w:shd w:val="clear" w:color="auto" w:fill="FFFFFF"/>
        </w:rPr>
        <w:t>，</w:t>
      </w:r>
    </w:p>
    <w:p w14:paraId="728B7A68" w14:textId="7FBB57DD" w:rsidR="00960C06" w:rsidRDefault="00960C06" w:rsidP="00960C06">
      <w:pPr>
        <w:rPr>
          <w:rFonts w:ascii="SimSun" w:eastAsia="SimSun" w:hAnsi="SimSun" w:cs="SimSun"/>
          <w:color w:val="111111"/>
          <w:sz w:val="21"/>
          <w:szCs w:val="21"/>
          <w:shd w:val="clear" w:color="auto" w:fill="FFFFFF"/>
        </w:rPr>
      </w:pPr>
      <w:r>
        <w:rPr>
          <w:rFonts w:ascii="SimSun" w:eastAsia="SimSun" w:hAnsi="SimSun" w:cs="SimSun" w:hint="eastAsia"/>
          <w:color w:val="111111"/>
          <w:sz w:val="21"/>
          <w:szCs w:val="21"/>
          <w:shd w:val="clear" w:color="auto" w:fill="FFFFFF"/>
        </w:rPr>
        <w:t>爱到深处这么美好</w:t>
      </w:r>
      <w:r w:rsidRPr="00960C06">
        <w:rPr>
          <w:rFonts w:ascii="SimSun" w:eastAsia="SimSun" w:hAnsi="SimSun" w:cs="SimSun" w:hint="eastAsia"/>
          <w:color w:val="111111"/>
          <w:sz w:val="21"/>
          <w:szCs w:val="21"/>
          <w:shd w:val="clear" w:color="auto" w:fill="FFFFFF"/>
        </w:rPr>
        <w:t>。</w:t>
      </w:r>
    </w:p>
    <w:p w14:paraId="21643F01"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真不想让任何人来管我们。</w:t>
      </w:r>
    </w:p>
    <w:p w14:paraId="12D60F50"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谁也管不着，和谁都无关。</w:t>
      </w:r>
    </w:p>
    <w:p w14:paraId="24EA8DF1"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告诉你，</w:t>
      </w:r>
    </w:p>
    <w:p w14:paraId="1450BD5F" w14:textId="77777777"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一想到你，</w:t>
      </w:r>
    </w:p>
    <w:p w14:paraId="4B1A0479" w14:textId="787DB0F6" w:rsidR="00960C06" w:rsidRDefault="00960C06" w:rsidP="00960C06">
      <w:pPr>
        <w:rPr>
          <w:rFonts w:ascii="SimSun" w:eastAsia="SimSun" w:hAnsi="SimSun" w:cs="SimSun"/>
          <w:color w:val="111111"/>
          <w:sz w:val="21"/>
          <w:szCs w:val="21"/>
          <w:shd w:val="clear" w:color="auto" w:fill="FFFFFF"/>
        </w:rPr>
      </w:pPr>
      <w:r w:rsidRPr="00960C06">
        <w:rPr>
          <w:rFonts w:ascii="SimSun" w:eastAsia="SimSun" w:hAnsi="SimSun" w:cs="SimSun" w:hint="eastAsia"/>
          <w:color w:val="111111"/>
          <w:sz w:val="21"/>
          <w:szCs w:val="21"/>
          <w:shd w:val="clear" w:color="auto" w:fill="FFFFFF"/>
        </w:rPr>
        <w:t>我这张丑脸上就泛起微笑。</w:t>
      </w:r>
    </w:p>
    <w:p w14:paraId="08FACA34" w14:textId="182BD1AF" w:rsidR="00960C06" w:rsidRDefault="00960C06" w:rsidP="00960C06">
      <w:pPr>
        <w:rPr>
          <w:rFonts w:ascii="SimSun" w:eastAsia="SimSun" w:hAnsi="SimSun" w:cs="SimSun"/>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SimSun" w:eastAsia="SimSun" w:hAnsi="SimSun" w:cs="SimSun" w:hint="eastAsia"/>
          <w:color w:val="111111"/>
          <w:sz w:val="21"/>
          <w:szCs w:val="21"/>
          <w:shd w:val="clear" w:color="auto" w:fill="FFFFFF"/>
        </w:rPr>
        <w:t>你想，如果你可以微笑，那你此时就一定在微笑</w:t>
      </w:r>
      <w:r w:rsidR="0091439B">
        <w:rPr>
          <w:rFonts w:ascii="SimSun" w:eastAsia="SimSun" w:hAnsi="SimSun" w:cs="SimSun" w:hint="eastAsia"/>
          <w:color w:val="111111"/>
          <w:sz w:val="21"/>
          <w:szCs w:val="21"/>
          <w:shd w:val="clear" w:color="auto" w:fill="FFFFFF"/>
        </w:rPr>
        <w:t>。</w:t>
      </w:r>
    </w:p>
    <w:bookmarkEnd w:id="384"/>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Title"/>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385"/>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385"/>
      <w:r w:rsidR="004B4E03">
        <w:rPr>
          <w:rStyle w:val="CommentReference"/>
        </w:rPr>
        <w:commentReference w:id="385"/>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386" w:name="OLE_LINK21"/>
      <w:bookmarkStart w:id="387" w:name="OLE_LINK13"/>
      <w:bookmarkStart w:id="388"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386"/>
    </w:p>
    <w:bookmarkEnd w:id="387"/>
    <w:bookmarkEnd w:id="388"/>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L</w:t>
      </w:r>
      <w:r w:rsidRPr="0045171E">
        <w:rPr>
          <w:rFonts w:ascii="Palatino" w:eastAsia="PingFang SC" w:hAnsi="Palatino" w:cs="Palatino" w:hint="eastAsia"/>
          <w:color w:val="4472C4" w:themeColor="accent1"/>
          <w:sz w:val="26"/>
          <w:szCs w:val="26"/>
        </w:rPr>
        <w:t>=L+1</w:t>
      </w:r>
    </w:p>
    <w:p w14:paraId="764CCD89" w14:textId="7777777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O-2</w:t>
      </w:r>
    </w:p>
    <w:p w14:paraId="76E27B4A" w14:textId="6A97F306"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933F8F" w:rsidRDefault="00B1468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933F8F">
        <w:rPr>
          <w:rFonts w:ascii="Palatino" w:eastAsia="PingFang SC" w:hAnsi="Palatino" w:cs="Palatino"/>
          <w:color w:val="4472C4"/>
          <w:sz w:val="26"/>
          <w:szCs w:val="26"/>
        </w:rPr>
        <w:t>L=L-1</w:t>
      </w:r>
    </w:p>
    <w:p w14:paraId="24C80A21" w14:textId="682CF7F8"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Heading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389" w:name="OLE_LINK22"/>
      <w:r w:rsidRPr="0045171E">
        <w:rPr>
          <w:rFonts w:ascii="PingFang SC" w:eastAsia="PingFang SC" w:cs="PingFang SC" w:hint="eastAsia"/>
          <w:b/>
          <w:bCs/>
          <w:sz w:val="32"/>
          <w:szCs w:val="32"/>
        </w:rPr>
        <w:t>你告诫自己不要多想，相信Orlando是个普通人类。</w:t>
      </w:r>
      <w:bookmarkEnd w:id="389"/>
    </w:p>
    <w:p w14:paraId="2B3930E5" w14:textId="77777777" w:rsidR="002D41B7" w:rsidRDefault="002D41B7" w:rsidP="0045171E">
      <w:pPr>
        <w:ind w:right="630"/>
        <w:rPr>
          <w:rFonts w:ascii="PingFang SC" w:eastAsia="PingFang SC" w:cs="PingFang SC"/>
          <w:b/>
          <w:bCs/>
          <w:sz w:val="32"/>
          <w:szCs w:val="32"/>
        </w:rPr>
      </w:pPr>
    </w:p>
    <w:p w14:paraId="21FE0E63" w14:textId="01AC078B" w:rsidR="005241C7" w:rsidRDefault="002D41B7"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18DE8BDA" w:rsidR="005241C7" w:rsidRDefault="005241C7"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60324">
        <w:rPr>
          <w:rFonts w:ascii="PingFang SC" w:eastAsia="PingFang SC" w:cs="PingFang SC" w:hint="eastAsia"/>
          <w:color w:val="4472C4" w:themeColor="accent1"/>
        </w:rPr>
        <w:t>≥L</w:t>
      </w:r>
      <w:r w:rsidR="00A60324">
        <w:rPr>
          <w:rFonts w:ascii="PingFang SC" w:eastAsia="PingFang SC" w:cs="PingFang SC" w:hint="eastAsia"/>
          <w:color w:val="4472C4" w:themeColor="accent1"/>
          <w:vertAlign w:val="subscript"/>
        </w:rPr>
        <w:t>2</w:t>
      </w:r>
      <w:ins w:id="390" w:author="Ma, Lin" w:date="2021-05-18T22:47:00Z">
        <w:r w:rsidR="004B4E03">
          <w:rPr>
            <w:rFonts w:ascii="PingFang SC" w:eastAsia="PingFang SC" w:cs="PingFang SC"/>
            <w:color w:val="4472C4" w:themeColor="accent1"/>
          </w:rPr>
          <w:t xml:space="preserve"> </w:t>
        </w:r>
        <w:r w:rsidR="004B4E03">
          <w:rPr>
            <w:rFonts w:ascii="PingFang SC" w:eastAsia="PingFang SC" w:cs="PingFang SC" w:hint="eastAsia"/>
            <w:color w:val="4472C4" w:themeColor="accent1"/>
          </w:rPr>
          <w:t xml:space="preserve">且 </w:t>
        </w:r>
        <w:r w:rsidR="004B4E03">
          <w:rPr>
            <w:rFonts w:ascii="PingFang SC" w:eastAsia="PingFang SC" w:cs="PingFang SC"/>
            <w:color w:val="4472C4" w:themeColor="accent1"/>
          </w:rPr>
          <w:t>X_12</w:t>
        </w:r>
      </w:ins>
      <w:ins w:id="391" w:author="Ma, Lin" w:date="2021-05-18T22:48:00Z">
        <w:r w:rsidR="004B4E03">
          <w:rPr>
            <w:rFonts w:ascii="PingFang SC" w:eastAsia="PingFang SC" w:cs="PingFang SC"/>
            <w:color w:val="4472C4" w:themeColor="accent1"/>
          </w:rPr>
          <w:t>_1</w:t>
        </w:r>
      </w:ins>
      <w:ins w:id="392" w:author="Ma, Lin" w:date="2021-05-18T22:47:00Z">
        <w:r w:rsidR="004B4E03">
          <w:rPr>
            <w:rFonts w:ascii="PingFang SC" w:eastAsia="PingFang SC" w:cs="PingFang SC"/>
            <w:color w:val="4472C4" w:themeColor="accent1"/>
          </w:rPr>
          <w:t xml:space="preserve"> </w:t>
        </w:r>
        <w:r w:rsidR="004B4E03">
          <w:rPr>
            <w:rFonts w:ascii="PingFang SC" w:eastAsia="PingFang SC" w:cs="PingFang SC" w:hint="eastAsia"/>
            <w:color w:val="4472C4" w:themeColor="accent1"/>
          </w:rPr>
          <w:t xml:space="preserve">≠ </w:t>
        </w:r>
        <w:r w:rsidR="004B4E03">
          <w:rPr>
            <w:rFonts w:ascii="PingFang SC" w:eastAsia="PingFang SC" w:cs="PingFang SC"/>
            <w:color w:val="4472C4" w:themeColor="accent1"/>
          </w:rPr>
          <w:t>1</w:t>
        </w:r>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ins>
      <w:ins w:id="393" w:author="Ma, Lin" w:date="2021-05-18T22:48:00Z">
        <w:r w:rsidR="004B4E03">
          <w:rPr>
            <w:rFonts w:ascii="PingFang SC" w:eastAsia="PingFang SC" w:cs="PingFang SC"/>
            <w:color w:val="4472C4" w:themeColor="accent1"/>
          </w:rPr>
          <w:t>-1</w:t>
        </w:r>
      </w:ins>
      <w:ins w:id="394" w:author="Ma, Lin" w:date="2021-05-18T22:47:00Z">
        <w:r w:rsidR="004B4E03">
          <w:rPr>
            <w:rFonts w:ascii="PingFang SC" w:eastAsia="PingFang SC" w:cs="PingFang SC" w:hint="eastAsia"/>
            <w:color w:val="4472C4" w:themeColor="accent1"/>
          </w:rPr>
          <w:t>）</w:t>
        </w:r>
      </w:ins>
    </w:p>
    <w:p w14:paraId="00C9AB1D" w14:textId="763F6963" w:rsidR="005241C7" w:rsidRPr="002D41B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1</w:t>
      </w:r>
    </w:p>
    <w:p w14:paraId="02C69576" w14:textId="619EDFF1" w:rsidR="005241C7" w:rsidRDefault="004B4E03"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ins w:id="395" w:author="Ma, Lin" w:date="2021-05-18T22:48:00Z">
        <w:r>
          <w:rPr>
            <w:rFonts w:ascii="PingFang SC" w:eastAsia="PingFang SC" w:cs="PingFang SC"/>
            <w:color w:val="4472C4" w:themeColor="accent1"/>
          </w:rPr>
          <w:t>else</w:t>
        </w:r>
      </w:ins>
      <w:del w:id="396" w:author="Ma, Lin" w:date="2021-05-18T22:48:00Z">
        <w:r w:rsidR="005241C7" w:rsidDel="004B4E03">
          <w:rPr>
            <w:rFonts w:ascii="PingFang SC" w:eastAsia="PingFang SC" w:cs="PingFang SC" w:hint="eastAsia"/>
            <w:color w:val="4472C4" w:themeColor="accent1"/>
          </w:rPr>
          <w:delText>If L&lt;</w:delText>
        </w:r>
        <w:r w:rsidR="00A60324" w:rsidDel="004B4E03">
          <w:rPr>
            <w:rFonts w:ascii="PingFang SC" w:eastAsia="PingFang SC" w:cs="PingFang SC" w:hint="eastAsia"/>
            <w:color w:val="4472C4" w:themeColor="accent1"/>
          </w:rPr>
          <w:delText>L</w:delText>
        </w:r>
        <w:r w:rsidR="00A60324" w:rsidDel="004B4E03">
          <w:rPr>
            <w:rFonts w:ascii="PingFang SC" w:eastAsia="PingFang SC" w:cs="PingFang SC" w:hint="eastAsia"/>
            <w:color w:val="4472C4" w:themeColor="accent1"/>
            <w:vertAlign w:val="subscript"/>
          </w:rPr>
          <w:delText>2</w:delText>
        </w:r>
      </w:del>
    </w:p>
    <w:p w14:paraId="5CB5917B" w14:textId="72B011E8" w:rsidR="005241C7" w:rsidRPr="00933F8F" w:rsidRDefault="005241C7"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Heading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79136F98" w:rsidR="005241C7" w:rsidRDefault="005241C7" w:rsidP="0045171E">
      <w:pPr>
        <w:ind w:right="63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397"/>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397"/>
      <w:r w:rsidR="004B4E03">
        <w:rPr>
          <w:rStyle w:val="CommentReference"/>
        </w:rPr>
        <w:commentReference w:id="397"/>
      </w:r>
    </w:p>
    <w:p w14:paraId="2AECE6B1" w14:textId="674377B8"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Default="009265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933F8F">
        <w:rPr>
          <w:rFonts w:ascii="Palatino" w:eastAsia="PingFang SC" w:hAnsi="Palatino" w:cs="Palatino"/>
          <w:color w:val="4472C4"/>
          <w:sz w:val="26"/>
          <w:szCs w:val="26"/>
        </w:rPr>
        <w:t>L=L-1</w:t>
      </w:r>
    </w:p>
    <w:p w14:paraId="40B736A1" w14:textId="4EF2AA76" w:rsidR="000A5C17" w:rsidRPr="00392793" w:rsidRDefault="00DE0FC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9E264E5" w14:textId="5767D491" w:rsidR="00A95DDE" w:rsidRDefault="00DE0FC9"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Heading2"/>
      </w:pPr>
      <w:r>
        <w:rPr>
          <w:rFonts w:hint="eastAsia"/>
        </w:rPr>
        <w:lastRenderedPageBreak/>
        <w:t>1</w:t>
      </w:r>
      <w:r>
        <w:t>3</w:t>
      </w:r>
      <w:r>
        <w:rPr>
          <w:rFonts w:hint="eastAsia"/>
        </w:rPr>
        <w:t>-</w:t>
      </w:r>
      <w:r>
        <w:t>3</w:t>
      </w:r>
    </w:p>
    <w:p w14:paraId="39407695" w14:textId="461B345F" w:rsidR="00A95DDE" w:rsidRPr="00A95DDE" w:rsidRDefault="00A95DDE" w:rsidP="00392793">
      <w:pPr>
        <w:pStyle w:val="ListParagraph"/>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4C437A4D" w:rsidR="00DE0FC9" w:rsidRPr="00392793" w:rsidRDefault="00DE0FC9" w:rsidP="00DE0FC9">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398"/>
      <w:r w:rsidRPr="00392793">
        <w:rPr>
          <w:rFonts w:ascii="Palatino" w:eastAsia="PingFang SC" w:hAnsi="Palatino" w:cs="Palatino" w:hint="eastAsia"/>
          <w:sz w:val="26"/>
          <w:szCs w:val="26"/>
          <w:highlight w:val="yellow"/>
        </w:rPr>
        <w:t>是否上报此时的订单数？</w:t>
      </w:r>
      <w:commentRangeEnd w:id="398"/>
      <w:r w:rsidR="004B4E03">
        <w:rPr>
          <w:rStyle w:val="CommentReference"/>
        </w:rPr>
        <w:commentReference w:id="398"/>
      </w:r>
    </w:p>
    <w:p w14:paraId="53B7C519" w14:textId="61388A8D"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392793"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6552BAFE" w14:textId="23A98112" w:rsidR="00DE0FC9" w:rsidRPr="00392793" w:rsidRDefault="00DE0FC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31AB3425" w14:textId="745B0783" w:rsidR="00671679" w:rsidRPr="00392793"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6E317423" w14:textId="79FFDF78" w:rsidR="00DE0FC9" w:rsidRPr="00392793" w:rsidRDefault="00DE0FC9" w:rsidP="00DE0FC9">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hint="eastAsia"/>
          <w:sz w:val="26"/>
          <w:szCs w:val="26"/>
          <w:highlight w:val="yellow"/>
        </w:rPr>
        <w:t>是否加单</w:t>
      </w:r>
    </w:p>
    <w:p w14:paraId="682D07C9" w14:textId="633C284B" w:rsidR="00DE0FC9" w:rsidRDefault="00DE0FC9" w:rsidP="00DE0FC9">
      <w:pPr>
        <w:pStyle w:val="ListParagraph"/>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15E2C141" w14:textId="3A1891B6" w:rsidR="00671679" w:rsidRPr="00392793" w:rsidRDefault="00671679" w:rsidP="00392793">
      <w:pPr>
        <w:pStyle w:val="ListParagraph"/>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O=O+1</w:t>
      </w:r>
    </w:p>
    <w:p w14:paraId="753B18A7" w14:textId="3F7815F7" w:rsidR="00DE0FC9" w:rsidRPr="00392793" w:rsidRDefault="00DE0FC9" w:rsidP="00392793">
      <w:pPr>
        <w:pStyle w:val="ListParagraph"/>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6-1</w:t>
      </w:r>
    </w:p>
    <w:p w14:paraId="124D97CF" w14:textId="3B6CAA84" w:rsidR="00DE0FC9" w:rsidRDefault="00DE0FC9" w:rsidP="00DE0FC9">
      <w:pPr>
        <w:pStyle w:val="ListParagraph"/>
        <w:numPr>
          <w:ilvl w:val="6"/>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A047C3">
        <w:rPr>
          <w:rFonts w:ascii="Palatino" w:eastAsia="PingFang SC" w:hAnsi="Palatino" w:cs="Palatino" w:hint="eastAsia"/>
          <w:sz w:val="26"/>
          <w:szCs w:val="26"/>
        </w:rPr>
        <w:t>，保持现状</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2D64D17" w14:textId="3082B396" w:rsidR="00A047C3" w:rsidRPr="00392793" w:rsidRDefault="00A047C3" w:rsidP="00392793">
      <w:pPr>
        <w:pStyle w:val="ListParagraph"/>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392793">
        <w:rPr>
          <w:rFonts w:ascii="Palatino" w:eastAsia="PingFang SC" w:hAnsi="Palatino" w:cs="Palatino"/>
          <w:color w:val="4472C4"/>
          <w:sz w:val="26"/>
          <w:szCs w:val="26"/>
        </w:rPr>
        <w:t>L=L+1</w:t>
      </w:r>
    </w:p>
    <w:p w14:paraId="422D3E59" w14:textId="1E98058C" w:rsidR="00DE0FC9" w:rsidRPr="00392793" w:rsidRDefault="00DE0FC9" w:rsidP="00392793">
      <w:pPr>
        <w:pStyle w:val="ListParagraph"/>
        <w:numPr>
          <w:ilvl w:val="7"/>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color w:val="FFFFFF" w:themeColor="background1"/>
          <w:sz w:val="26"/>
          <w:szCs w:val="26"/>
          <w:highlight w:val="red"/>
        </w:rPr>
        <w:t>Ending 3</w:t>
      </w:r>
    </w:p>
    <w:p w14:paraId="08B521A8" w14:textId="766C426F" w:rsidR="00DE0FC9" w:rsidRDefault="00DE0FC9"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 xml:space="preserve">If </w:t>
      </w:r>
      <w:proofErr w:type="spellStart"/>
      <w:r>
        <w:rPr>
          <w:rFonts w:ascii="Palatino" w:eastAsia="PingFang SC" w:hAnsi="Palatino" w:cs="Palatino"/>
          <w:sz w:val="26"/>
          <w:szCs w:val="26"/>
        </w:rPr>
        <w:t>order_num</w:t>
      </w:r>
      <w:proofErr w:type="spellEnd"/>
      <w:r>
        <w:rPr>
          <w:rFonts w:ascii="Palatino" w:eastAsia="PingFang SC" w:hAnsi="Palatino" w:cs="Palatino"/>
          <w:sz w:val="26"/>
          <w:szCs w:val="26"/>
        </w:rPr>
        <w:t>&lt;S2</w:t>
      </w:r>
    </w:p>
    <w:p w14:paraId="11EB148F" w14:textId="223E3E63" w:rsidR="00D91FC4" w:rsidRPr="00933F8F" w:rsidRDefault="00D91FC4" w:rsidP="00392793">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1FC5A26B"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793867B9" w14:textId="4FA02B35" w:rsidR="00D91FC4" w:rsidRPr="00933F8F"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color w:val="4472C4" w:themeColor="accent1"/>
          <w:sz w:val="26"/>
          <w:szCs w:val="26"/>
        </w:rPr>
        <w:t>L=L+1</w:t>
      </w:r>
    </w:p>
    <w:p w14:paraId="5F302360" w14:textId="73A3E77D" w:rsidR="00D91FC4" w:rsidRPr="00933F8F" w:rsidRDefault="000A5C17"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1DF92869" w:rsidR="000C5B11" w:rsidRDefault="000C5B11" w:rsidP="00047458">
      <w:pPr>
        <w:pStyle w:val="Title"/>
      </w:pPr>
      <w:r>
        <w:rPr>
          <w:rFonts w:hint="eastAsia"/>
        </w:rPr>
        <w:lastRenderedPageBreak/>
        <w:t>14</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399"/>
      <w:r w:rsidRPr="0045171E">
        <w:rPr>
          <w:rFonts w:ascii="PingFang SC" w:eastAsia="PingFang SC" w:cs="PingFang SC" w:hint="eastAsia"/>
          <w:b/>
          <w:bCs/>
          <w:sz w:val="32"/>
          <w:szCs w:val="32"/>
        </w:rPr>
        <w:t>但看着Orlando每日勤勤恳恳为了梦想而努力工作生活的模样，</w:t>
      </w:r>
      <w:commentRangeEnd w:id="399"/>
      <w:r w:rsidR="004B4E03">
        <w:rPr>
          <w:rStyle w:val="CommentReference"/>
        </w:rPr>
        <w:commentReference w:id="399"/>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68CA2039"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5A76C4A7" w14:textId="0BD63F8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0516FB3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O</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w:t>
      </w:r>
      <w:r w:rsidR="0045171E">
        <w:rPr>
          <w:rFonts w:ascii="Palatino" w:eastAsia="PingFang SC" w:hAnsi="Palatino" w:cs="Palatino" w:hint="eastAsia"/>
          <w:color w:val="4472C4" w:themeColor="accent1"/>
          <w:sz w:val="26"/>
          <w:szCs w:val="26"/>
        </w:rPr>
        <w:t xml:space="preserve"> </w:t>
      </w:r>
      <w:r w:rsidRPr="0045171E">
        <w:rPr>
          <w:rFonts w:ascii="Palatino" w:eastAsia="PingFang SC" w:hAnsi="Palatino" w:cs="Palatino" w:hint="eastAsia"/>
          <w:color w:val="4472C4" w:themeColor="accent1"/>
          <w:sz w:val="26"/>
          <w:szCs w:val="26"/>
        </w:rPr>
        <w:t>0</w:t>
      </w:r>
    </w:p>
    <w:p w14:paraId="431EF038" w14:textId="0054DDD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Heading2"/>
      </w:pPr>
      <w:r>
        <w:rPr>
          <w:rFonts w:hint="eastAsia"/>
        </w:rPr>
        <w:lastRenderedPageBreak/>
        <w:t>14-1</w:t>
      </w:r>
    </w:p>
    <w:p w14:paraId="2266D250" w14:textId="5D9EFBCF" w:rsidR="000C5B11" w:rsidRDefault="000C5B11" w:rsidP="005960A8">
      <w:pPr>
        <w:ind w:right="630"/>
      </w:pPr>
    </w:p>
    <w:p w14:paraId="370CE7B3" w14:textId="05C5C914"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w:t>
      </w:r>
      <w:del w:id="400" w:author="Ma, Lin" w:date="2021-05-18T22:54:00Z">
        <w:r w:rsidRPr="0045171E" w:rsidDel="000A4C43">
          <w:rPr>
            <w:rFonts w:ascii="PingFang SC" w:eastAsia="PingFang SC" w:cs="PingFang SC" w:hint="eastAsia"/>
            <w:b/>
            <w:bCs/>
            <w:sz w:val="32"/>
            <w:szCs w:val="32"/>
          </w:rPr>
          <w:delText>出乎意料地</w:delText>
        </w:r>
      </w:del>
      <w:r w:rsidRPr="0045171E">
        <w:rPr>
          <w:rFonts w:ascii="PingFang SC" w:eastAsia="PingFang SC" w:cs="PingFang SC" w:hint="eastAsia"/>
          <w:b/>
          <w:bCs/>
          <w:sz w:val="32"/>
          <w:szCs w:val="32"/>
        </w:rPr>
        <w:t>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ins w:id="401" w:author="Ma, Lin" w:date="2021-05-18T22:55:00Z"/>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77777777" w:rsidR="000A4C43" w:rsidRDefault="000C5B11" w:rsidP="00392793">
      <w:pPr>
        <w:ind w:right="630" w:firstLineChars="200" w:firstLine="640"/>
        <w:rPr>
          <w:ins w:id="402" w:author="Ma, Lin" w:date="2021-05-18T22:56:00Z"/>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del w:id="403" w:author="Ma, Lin" w:date="2021-05-18T22:55:00Z">
        <w:r w:rsidRPr="0045171E" w:rsidDel="000A4C43">
          <w:rPr>
            <w:rFonts w:ascii="PingFang SC" w:eastAsia="PingFang SC" w:cs="PingFang SC" w:hint="eastAsia"/>
            <w:b/>
            <w:bCs/>
            <w:sz w:val="32"/>
            <w:szCs w:val="32"/>
          </w:rPr>
          <w:delText>以及跟你聊天时那种愉快的状态</w:delText>
        </w:r>
      </w:del>
      <w:ins w:id="404" w:author="Ma, Lin" w:date="2021-05-18T22:55:00Z">
        <w:r w:rsidR="000A4C43">
          <w:rPr>
            <w:rFonts w:ascii="PingFang SC" w:eastAsia="PingFang SC" w:cs="PingFang SC" w:hint="eastAsia"/>
            <w:b/>
            <w:bCs/>
            <w:sz w:val="32"/>
            <w:szCs w:val="32"/>
          </w:rPr>
          <w:t>开心地跟你</w:t>
        </w:r>
      </w:ins>
      <w:ins w:id="405" w:author="Ma, Lin" w:date="2021-05-18T22:56:00Z">
        <w:r w:rsidR="000A4C43">
          <w:rPr>
            <w:rFonts w:ascii="PingFang SC" w:eastAsia="PingFang SC" w:cs="PingFang SC" w:hint="eastAsia"/>
            <w:b/>
            <w:bCs/>
            <w:sz w:val="32"/>
            <w:szCs w:val="32"/>
          </w:rPr>
          <w:t>聊天，笑容比阳光还耀眼</w:t>
        </w:r>
      </w:ins>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ins w:id="406" w:author="Ma, Lin" w:date="2021-05-18T22:56:00Z"/>
          <w:rFonts w:ascii="PingFang SC" w:eastAsia="PingFang SC" w:cs="PingFang SC"/>
          <w:b/>
          <w:bCs/>
          <w:sz w:val="32"/>
          <w:szCs w:val="32"/>
        </w:rPr>
      </w:pPr>
      <w:ins w:id="407" w:author="Ma, Lin" w:date="2021-05-18T22:56:00Z">
        <w:r>
          <w:rPr>
            <w:rFonts w:ascii="PingFang SC" w:eastAsia="PingFang SC" w:cs="PingFang SC" w:hint="eastAsia"/>
            <w:b/>
            <w:bCs/>
            <w:sz w:val="32"/>
            <w:szCs w:val="32"/>
          </w:rPr>
          <w:t>可是此时，乌云蔽日。</w:t>
        </w:r>
      </w:ins>
    </w:p>
    <w:p w14:paraId="1F75F487" w14:textId="0D853069"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ins w:id="408" w:author="Ma, Lin" w:date="2021-05-18T22:56:00Z">
        <w:r w:rsidR="000A4C43">
          <w:rPr>
            <w:rFonts w:ascii="PingFang SC" w:eastAsia="PingFang SC" w:cs="PingFang SC" w:hint="eastAsia"/>
            <w:b/>
            <w:bCs/>
            <w:sz w:val="32"/>
            <w:szCs w:val="32"/>
          </w:rPr>
          <w:t>你才看到他</w:t>
        </w:r>
      </w:ins>
      <w:ins w:id="409" w:author="Ma, Lin" w:date="2021-05-18T22:57:00Z">
        <w:r w:rsidR="000A4C43">
          <w:rPr>
            <w:rFonts w:ascii="PingFang SC" w:eastAsia="PingFang SC" w:cs="PingFang SC" w:hint="eastAsia"/>
            <w:b/>
            <w:bCs/>
            <w:sz w:val="32"/>
            <w:szCs w:val="32"/>
          </w:rPr>
          <w:t>慢慢地键入。消息终于弹出，</w:t>
        </w:r>
      </w:ins>
      <w:ins w:id="410" w:author="Ma, Lin" w:date="2021-05-18T22:56:00Z">
        <w:r w:rsidR="000A4C43" w:rsidRPr="0045171E" w:rsidDel="000A4C43">
          <w:rPr>
            <w:rFonts w:ascii="PingFang SC" w:eastAsia="PingFang SC" w:cs="PingFang SC" w:hint="eastAsia"/>
            <w:b/>
            <w:bCs/>
            <w:sz w:val="32"/>
            <w:szCs w:val="32"/>
          </w:rPr>
          <w:t xml:space="preserve"> </w:t>
        </w:r>
      </w:ins>
      <w:del w:id="411" w:author="Ma, Lin" w:date="2021-05-18T22:56:00Z">
        <w:r w:rsidRPr="0045171E" w:rsidDel="000A4C43">
          <w:rPr>
            <w:rFonts w:ascii="PingFang SC" w:eastAsia="PingFang SC" w:cs="PingFang SC" w:hint="eastAsia"/>
            <w:b/>
            <w:bCs/>
            <w:sz w:val="32"/>
            <w:szCs w:val="32"/>
          </w:rPr>
          <w:delText>他很慢地在对话框里打出：</w:delText>
        </w:r>
      </w:del>
      <w:r w:rsidRPr="0045171E">
        <w:rPr>
          <w:rFonts w:ascii="PingFang SC" w:eastAsia="PingFang SC" w:cs="PingFang SC" w:hint="eastAsia"/>
          <w:b/>
          <w:bCs/>
          <w:sz w:val="32"/>
          <w:szCs w:val="32"/>
        </w:rPr>
        <w:t>“为什么这么说？”</w:t>
      </w:r>
      <w:ins w:id="412" w:author="Ma, Lin" w:date="2021-05-18T22:57:00Z">
        <w:r w:rsidR="000A4C43">
          <w:rPr>
            <w:rFonts w:ascii="PingFang SC" w:eastAsia="PingFang SC" w:cs="PingFang SC" w:hint="eastAsia"/>
            <w:b/>
            <w:bCs/>
            <w:sz w:val="32"/>
            <w:szCs w:val="32"/>
          </w:rPr>
          <w:t>他问，</w:t>
        </w:r>
      </w:ins>
      <w:r w:rsidRPr="0045171E">
        <w:rPr>
          <w:rFonts w:ascii="PingFang SC" w:eastAsia="PingFang SC" w:cs="PingFang SC" w:hint="eastAsia"/>
          <w:b/>
          <w:bCs/>
          <w:sz w:val="32"/>
          <w:szCs w:val="32"/>
        </w:rPr>
        <w:t>但你知道他的心里其实</w:t>
      </w:r>
      <w:ins w:id="413" w:author="Ma, Lin" w:date="2021-05-18T22:57:00Z">
        <w:r w:rsidR="000A4C43">
          <w:rPr>
            <w:rFonts w:ascii="PingFang SC" w:eastAsia="PingFang SC" w:cs="PingFang SC" w:hint="eastAsia"/>
            <w:b/>
            <w:bCs/>
            <w:sz w:val="32"/>
            <w:szCs w:val="32"/>
          </w:rPr>
          <w:t>已经</w:t>
        </w:r>
      </w:ins>
      <w:del w:id="414" w:author="Ma, Lin" w:date="2021-05-18T22:57:00Z">
        <w:r w:rsidRPr="0045171E" w:rsidDel="000A4C43">
          <w:rPr>
            <w:rFonts w:ascii="PingFang SC" w:eastAsia="PingFang SC" w:cs="PingFang SC" w:hint="eastAsia"/>
            <w:b/>
            <w:bCs/>
            <w:sz w:val="32"/>
            <w:szCs w:val="32"/>
          </w:rPr>
          <w:delText>也早就</w:delText>
        </w:r>
      </w:del>
      <w:r w:rsidRPr="0045171E">
        <w:rPr>
          <w:rFonts w:ascii="PingFang SC" w:eastAsia="PingFang SC" w:cs="PingFang SC" w:hint="eastAsia"/>
          <w:b/>
          <w:bCs/>
          <w:sz w:val="32"/>
          <w:szCs w:val="32"/>
        </w:rPr>
        <w:t>有了</w:t>
      </w:r>
      <w:del w:id="415" w:author="Ma, Lin" w:date="2021-05-18T22:57:00Z">
        <w:r w:rsidRPr="0045171E" w:rsidDel="000A4C43">
          <w:rPr>
            <w:rFonts w:ascii="PingFang SC" w:eastAsia="PingFang SC" w:cs="PingFang SC" w:hint="eastAsia"/>
            <w:b/>
            <w:bCs/>
            <w:sz w:val="32"/>
            <w:szCs w:val="32"/>
          </w:rPr>
          <w:delText>更清楚的</w:delText>
        </w:r>
      </w:del>
      <w:r w:rsidRPr="0045171E">
        <w:rPr>
          <w:rFonts w:ascii="PingFang SC" w:eastAsia="PingFang SC" w:cs="PingFang SC" w:hint="eastAsia"/>
          <w:b/>
          <w:bCs/>
          <w:sz w:val="32"/>
          <w:szCs w:val="32"/>
        </w:rPr>
        <w:t>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416"/>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416"/>
      <w:r w:rsidR="000A4C43">
        <w:rPr>
          <w:rStyle w:val="CommentReference"/>
        </w:rPr>
        <w:commentReference w:id="416"/>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6A83EC1C" w:rsidR="000A4C43" w:rsidRDefault="000A4C43" w:rsidP="00392793">
      <w:pPr>
        <w:ind w:right="630" w:firstLineChars="200" w:firstLine="640"/>
        <w:rPr>
          <w:ins w:id="417" w:author="Ma, Lin" w:date="2021-05-18T22:59:00Z"/>
          <w:rFonts w:ascii="PingFang SC" w:eastAsia="PingFang SC" w:cs="PingFang SC"/>
          <w:b/>
          <w:bCs/>
          <w:sz w:val="32"/>
          <w:szCs w:val="32"/>
        </w:rPr>
      </w:pPr>
      <w:ins w:id="418" w:author="Ma, Lin" w:date="2021-05-18T22:58:00Z">
        <w:r>
          <w:rPr>
            <w:rFonts w:ascii="PingFang SC" w:eastAsia="PingFang SC" w:cs="PingFang SC" w:hint="eastAsia"/>
            <w:b/>
            <w:bCs/>
            <w:sz w:val="32"/>
            <w:szCs w:val="32"/>
          </w:rPr>
          <w:t>但是他还有些不知道，</w:t>
        </w:r>
      </w:ins>
      <w:del w:id="419" w:author="Ma, Lin" w:date="2021-05-18T22:58:00Z">
        <w:r w:rsidR="000C5B11" w:rsidRPr="0045171E" w:rsidDel="000A4C43">
          <w:rPr>
            <w:rFonts w:ascii="PingFang SC" w:eastAsia="PingFang SC" w:cs="PingFang SC" w:hint="eastAsia"/>
            <w:b/>
            <w:bCs/>
            <w:sz w:val="32"/>
            <w:szCs w:val="32"/>
          </w:rPr>
          <w:delText>其实</w:delText>
        </w:r>
      </w:del>
      <w:r w:rsidR="000C5B11" w:rsidRPr="0045171E">
        <w:rPr>
          <w:rFonts w:ascii="PingFang SC" w:eastAsia="PingFang SC" w:cs="PingFang SC" w:hint="eastAsia"/>
          <w:b/>
          <w:bCs/>
          <w:sz w:val="32"/>
          <w:szCs w:val="32"/>
        </w:rPr>
        <w:t>你还有些没有告诉他</w:t>
      </w:r>
      <w:ins w:id="420" w:author="Ma, Lin" w:date="2021-05-18T22:58:00Z">
        <w:r>
          <w:rPr>
            <w:rFonts w:ascii="PingFang SC" w:eastAsia="PingFang SC" w:cs="PingFang SC" w:hint="eastAsia"/>
            <w:b/>
            <w:bCs/>
            <w:sz w:val="32"/>
            <w:szCs w:val="32"/>
          </w:rPr>
          <w:t>。</w:t>
        </w:r>
      </w:ins>
      <w:del w:id="421" w:author="Ma, Lin" w:date="2021-05-18T22:58:00Z">
        <w:r w:rsidR="000C5B11" w:rsidRPr="0045171E" w:rsidDel="000A4C43">
          <w:rPr>
            <w:rFonts w:ascii="PingFang SC" w:eastAsia="PingFang SC" w:cs="PingFang SC" w:hint="eastAsia"/>
            <w:b/>
            <w:bCs/>
            <w:sz w:val="32"/>
            <w:szCs w:val="32"/>
          </w:rPr>
          <w:delText>，</w:delText>
        </w:r>
      </w:del>
      <w:r w:rsidR="000C5B11" w:rsidRPr="0045171E">
        <w:rPr>
          <w:rFonts w:ascii="PingFang SC" w:eastAsia="PingFang SC" w:cs="PingFang SC" w:hint="eastAsia"/>
          <w:b/>
          <w:bCs/>
          <w:sz w:val="32"/>
          <w:szCs w:val="32"/>
        </w:rPr>
        <w:t>比如</w:t>
      </w:r>
      <w:ins w:id="422" w:author="Ma, Lin" w:date="2021-05-18T22:58:00Z">
        <w:r>
          <w:rPr>
            <w:rFonts w:ascii="PingFang SC" w:eastAsia="PingFang SC" w:cs="PingFang SC" w:hint="eastAsia"/>
            <w:b/>
            <w:bCs/>
            <w:sz w:val="32"/>
            <w:szCs w:val="32"/>
          </w:rPr>
          <w:t>，</w:t>
        </w:r>
      </w:ins>
      <w:r w:rsidR="000C5B11" w:rsidRPr="0045171E">
        <w:rPr>
          <w:rFonts w:ascii="PingFang SC" w:eastAsia="PingFang SC" w:cs="PingFang SC" w:hint="eastAsia"/>
          <w:b/>
          <w:bCs/>
          <w:sz w:val="32"/>
          <w:szCs w:val="32"/>
        </w:rPr>
        <w:t>在他的</w:t>
      </w:r>
      <w:del w:id="423" w:author="Ma, Lin" w:date="2021-05-18T22:59:00Z">
        <w:r w:rsidR="000C5B11" w:rsidRPr="0045171E" w:rsidDel="000A4C43">
          <w:rPr>
            <w:rFonts w:ascii="PingFang SC" w:eastAsia="PingFang SC" w:cs="PingFang SC" w:hint="eastAsia"/>
            <w:b/>
            <w:bCs/>
            <w:sz w:val="32"/>
            <w:szCs w:val="32"/>
          </w:rPr>
          <w:delText>世界里，</w:delText>
        </w:r>
      </w:del>
      <w:ins w:id="424" w:author="Ma, Lin" w:date="2021-05-18T22:59:00Z">
        <w:r>
          <w:rPr>
            <w:rFonts w:ascii="PingFang SC" w:eastAsia="PingFang SC" w:cs="PingFang SC" w:hint="eastAsia"/>
            <w:b/>
            <w:bCs/>
            <w:sz w:val="32"/>
            <w:szCs w:val="32"/>
          </w:rPr>
          <w:t>世界的</w:t>
        </w:r>
      </w:ins>
      <w:del w:id="425" w:author="Ma, Lin" w:date="2021-05-18T22:59:00Z">
        <w:r w:rsidR="000C5B11" w:rsidRPr="0045171E" w:rsidDel="000A4C43">
          <w:rPr>
            <w:rFonts w:ascii="PingFang SC" w:eastAsia="PingFang SC" w:cs="PingFang SC" w:hint="eastAsia"/>
            <w:b/>
            <w:bCs/>
            <w:sz w:val="32"/>
            <w:szCs w:val="32"/>
          </w:rPr>
          <w:delText>地图的</w:delText>
        </w:r>
      </w:del>
      <w:r w:rsidR="000C5B11" w:rsidRPr="0045171E">
        <w:rPr>
          <w:rFonts w:ascii="PingFang SC" w:eastAsia="PingFang SC" w:cs="PingFang SC" w:hint="eastAsia"/>
          <w:b/>
          <w:bCs/>
          <w:sz w:val="32"/>
          <w:szCs w:val="32"/>
        </w:rPr>
        <w:t>范围就是</w:t>
      </w:r>
      <w:del w:id="426" w:author="Ma, Lin" w:date="2021-05-18T22:59:00Z">
        <w:r w:rsidR="000C5B11" w:rsidRPr="0045171E" w:rsidDel="000A4C43">
          <w:rPr>
            <w:rFonts w:ascii="PingFang SC" w:eastAsia="PingFang SC" w:cs="PingFang SC" w:hint="eastAsia"/>
            <w:b/>
            <w:bCs/>
            <w:sz w:val="32"/>
            <w:szCs w:val="32"/>
          </w:rPr>
          <w:delText>这个模拟世界的范围</w:delText>
        </w:r>
      </w:del>
      <w:ins w:id="427" w:author="Ma, Lin" w:date="2021-05-18T22:59:00Z">
        <w:r>
          <w:rPr>
            <w:rFonts w:ascii="PingFang SC" w:eastAsia="PingFang SC" w:cs="PingFang SC" w:hint="eastAsia"/>
            <w:b/>
            <w:bCs/>
            <w:sz w:val="32"/>
            <w:szCs w:val="32"/>
          </w:rPr>
          <w:t>这些外卖路线的范围</w:t>
        </w:r>
      </w:ins>
      <w:r w:rsidR="000C5B11" w:rsidRPr="0045171E">
        <w:rPr>
          <w:rFonts w:ascii="PingFang SC" w:eastAsia="PingFang SC" w:cs="PingFang SC" w:hint="eastAsia"/>
          <w:b/>
          <w:bCs/>
          <w:sz w:val="32"/>
          <w:szCs w:val="32"/>
        </w:rPr>
        <w:t>，</w:t>
      </w:r>
      <w:ins w:id="428" w:author="Ma, Lin" w:date="2021-05-18T22:59:00Z">
        <w:r>
          <w:rPr>
            <w:rFonts w:ascii="PingFang SC" w:eastAsia="PingFang SC" w:cs="PingFang SC" w:hint="eastAsia"/>
            <w:b/>
            <w:bCs/>
            <w:sz w:val="32"/>
            <w:szCs w:val="32"/>
          </w:rPr>
          <w:t>餐馆、顾客、大楼……</w:t>
        </w:r>
      </w:ins>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ins w:id="429" w:author="Ma, Lin" w:date="2021-05-18T22:59:00Z"/>
          <w:rFonts w:ascii="PingFang SC" w:eastAsia="PingFang SC" w:cs="PingFang SC"/>
          <w:b/>
          <w:bCs/>
          <w:sz w:val="32"/>
          <w:szCs w:val="32"/>
        </w:rPr>
      </w:pPr>
      <w:ins w:id="430" w:author="Ma, Lin" w:date="2021-05-18T22:59:00Z">
        <w:r>
          <w:rPr>
            <w:rFonts w:ascii="PingFang SC" w:eastAsia="PingFang SC" w:cs="PingFang SC" w:hint="eastAsia"/>
            <w:b/>
            <w:bCs/>
            <w:sz w:val="32"/>
            <w:szCs w:val="32"/>
          </w:rPr>
          <w:t>而这个世界里，甚至</w:t>
        </w:r>
      </w:ins>
      <w:ins w:id="431" w:author="Ma, Lin" w:date="2021-05-18T23:00:00Z">
        <w:r>
          <w:rPr>
            <w:rFonts w:ascii="PingFang SC" w:eastAsia="PingFang SC" w:cs="PingFang SC" w:hint="eastAsia"/>
            <w:b/>
            <w:bCs/>
            <w:sz w:val="32"/>
            <w:szCs w:val="32"/>
          </w:rPr>
          <w:t>都没有一座音乐学校。</w:t>
        </w:r>
      </w:ins>
    </w:p>
    <w:p w14:paraId="28D56560" w14:textId="38585B76" w:rsidR="000C5B11" w:rsidRPr="0045171E" w:rsidRDefault="000A4C43" w:rsidP="00392793">
      <w:pPr>
        <w:ind w:right="630" w:firstLineChars="200" w:firstLine="640"/>
        <w:rPr>
          <w:rFonts w:ascii="PingFang SC" w:eastAsia="PingFang SC" w:cs="PingFang SC"/>
          <w:b/>
          <w:bCs/>
          <w:sz w:val="32"/>
          <w:szCs w:val="32"/>
        </w:rPr>
      </w:pPr>
      <w:ins w:id="432" w:author="Ma, Lin" w:date="2021-05-18T23:00:00Z">
        <w:r>
          <w:rPr>
            <w:rFonts w:ascii="PingFang SC" w:eastAsia="PingFang SC" w:cs="PingFang SC" w:hint="eastAsia"/>
            <w:b/>
            <w:bCs/>
            <w:sz w:val="32"/>
            <w:szCs w:val="32"/>
          </w:rPr>
          <w:t>【if</w:t>
        </w:r>
        <w:r>
          <w:rPr>
            <w:rFonts w:ascii="PingFang SC" w:eastAsia="PingFang SC" w:cs="PingFang SC"/>
            <w:b/>
            <w:bCs/>
            <w:sz w:val="32"/>
            <w:szCs w:val="32"/>
          </w:rPr>
          <w:t xml:space="preserve"> </w:t>
        </w:r>
        <w:r>
          <w:rPr>
            <w:rFonts w:ascii="PingFang SC" w:eastAsia="PingFang SC" w:cs="PingFang SC" w:hint="eastAsia"/>
            <w:b/>
            <w:bCs/>
            <w:sz w:val="32"/>
            <w:szCs w:val="32"/>
          </w:rPr>
          <w:t>获得信息</w:t>
        </w:r>
      </w:ins>
      <w:ins w:id="433" w:author="Ma, Lin" w:date="2021-05-18T23:01:00Z">
        <w:r>
          <w:rPr>
            <w:rFonts w:ascii="PingFang SC" w:eastAsia="PingFang SC" w:cs="PingFang SC" w:hint="eastAsia"/>
            <w:b/>
            <w:bCs/>
            <w:sz w:val="32"/>
            <w:szCs w:val="32"/>
          </w:rPr>
          <w:t>：</w:t>
        </w:r>
      </w:ins>
      <w:ins w:id="434" w:author="Ma, Lin" w:date="2021-05-18T23:00:00Z">
        <w:r>
          <w:rPr>
            <w:rFonts w:ascii="PingFang SC" w:eastAsia="PingFang SC" w:cs="PingFang SC" w:hint="eastAsia"/>
            <w:b/>
            <w:bCs/>
            <w:sz w:val="32"/>
            <w:szCs w:val="32"/>
          </w:rPr>
          <w:t>测试</w:t>
        </w:r>
      </w:ins>
      <w:ins w:id="435" w:author="Ma, Lin" w:date="2021-05-18T23:01:00Z">
        <w:r>
          <w:rPr>
            <w:rFonts w:ascii="PingFang SC" w:eastAsia="PingFang SC" w:cs="PingFang SC" w:hint="eastAsia"/>
            <w:b/>
            <w:bCs/>
            <w:sz w:val="32"/>
            <w:szCs w:val="32"/>
          </w:rPr>
          <w:t>骑手】</w:t>
        </w:r>
      </w:ins>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44788626" w:rsidR="005F653D" w:rsidRDefault="000C5B11" w:rsidP="00392793">
      <w:pPr>
        <w:ind w:right="630" w:firstLineChars="200" w:firstLine="640"/>
        <w:rPr>
          <w:ins w:id="436" w:author="Ma, Lin" w:date="2021-05-18T23:06:00Z"/>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w:t>
      </w:r>
      <w:del w:id="437" w:author="Ma, Lin" w:date="2021-05-18T23:03:00Z">
        <w:r w:rsidRPr="0045171E" w:rsidDel="000A4C43">
          <w:rPr>
            <w:rFonts w:ascii="PingFang SC" w:eastAsia="PingFang SC" w:cs="PingFang SC" w:hint="eastAsia"/>
            <w:b/>
            <w:bCs/>
            <w:sz w:val="32"/>
            <w:szCs w:val="32"/>
          </w:rPr>
          <w:delText>的</w:delText>
        </w:r>
      </w:del>
      <w:r w:rsidRPr="0045171E">
        <w:rPr>
          <w:rFonts w:ascii="PingFang SC" w:eastAsia="PingFang SC" w:cs="PingFang SC" w:hint="eastAsia"/>
          <w:b/>
          <w:bCs/>
          <w:sz w:val="32"/>
          <w:szCs w:val="32"/>
        </w:rPr>
        <w:t>证据都说给了</w:t>
      </w:r>
      <w:del w:id="438" w:author="Ma, Lin" w:date="2021-05-18T23:03:00Z">
        <w:r w:rsidRPr="0045171E" w:rsidDel="000A4C43">
          <w:rPr>
            <w:rFonts w:ascii="PingFang SC" w:eastAsia="PingFang SC" w:cs="PingFang SC" w:hint="eastAsia"/>
            <w:b/>
            <w:bCs/>
            <w:sz w:val="32"/>
            <w:szCs w:val="32"/>
          </w:rPr>
          <w:delText>Orlando</w:delText>
        </w:r>
      </w:del>
      <w:ins w:id="439" w:author="Ma, Lin" w:date="2021-05-18T23:03:00Z">
        <w:r w:rsidR="000A4C43">
          <w:rPr>
            <w:rFonts w:ascii="PingFang SC" w:eastAsia="PingFang SC" w:cs="PingFang SC" w:hint="eastAsia"/>
            <w:b/>
            <w:bCs/>
            <w:sz w:val="32"/>
            <w:szCs w:val="32"/>
          </w:rPr>
          <w:t>他</w:t>
        </w:r>
      </w:ins>
      <w:r w:rsidRPr="0045171E">
        <w:rPr>
          <w:rFonts w:ascii="PingFang SC" w:eastAsia="PingFang SC" w:cs="PingFang SC" w:hint="eastAsia"/>
          <w:b/>
          <w:bCs/>
          <w:sz w:val="32"/>
          <w:szCs w:val="32"/>
        </w:rPr>
        <w:t>听。</w:t>
      </w:r>
      <w:ins w:id="440" w:author="Ma, Lin" w:date="2021-05-18T23:03:00Z">
        <w:r w:rsidR="000A4C43">
          <w:rPr>
            <w:rFonts w:ascii="PingFang SC" w:eastAsia="PingFang SC" w:cs="PingFang SC" w:hint="eastAsia"/>
            <w:b/>
            <w:bCs/>
            <w:sz w:val="32"/>
            <w:szCs w:val="32"/>
          </w:rPr>
          <w:t>你看着</w:t>
        </w:r>
      </w:ins>
      <w:del w:id="441" w:author="Ma, Lin" w:date="2021-05-18T23:04:00Z">
        <w:r w:rsidRPr="0045171E" w:rsidDel="000A4C43">
          <w:rPr>
            <w:rFonts w:ascii="PingFang SC" w:eastAsia="PingFang SC" w:cs="PingFang SC" w:hint="eastAsia"/>
            <w:b/>
            <w:bCs/>
            <w:sz w:val="32"/>
            <w:szCs w:val="32"/>
          </w:rPr>
          <w:delText>他的泪水溢出眼眶，</w:delText>
        </w:r>
      </w:del>
      <w:del w:id="442" w:author="Ma, Lin" w:date="2021-05-18T23:03:00Z">
        <w:r w:rsidRPr="0045171E" w:rsidDel="000A4C43">
          <w:rPr>
            <w:rFonts w:ascii="PingFang SC" w:eastAsia="PingFang SC" w:cs="PingFang SC" w:hint="eastAsia"/>
            <w:b/>
            <w:bCs/>
            <w:sz w:val="32"/>
            <w:szCs w:val="32"/>
          </w:rPr>
          <w:delText>颤抖着手看着屏幕上跳出的一行行字，</w:delText>
        </w:r>
      </w:del>
      <w:ins w:id="443" w:author="Ma, Lin" w:date="2021-05-18T23:03:00Z">
        <w:r w:rsidR="000A4C43">
          <w:rPr>
            <w:rFonts w:ascii="PingFang SC" w:eastAsia="PingFang SC" w:cs="PingFang SC" w:hint="eastAsia"/>
            <w:b/>
            <w:bCs/>
            <w:sz w:val="32"/>
            <w:szCs w:val="32"/>
          </w:rPr>
          <w:t>他的手在颤抖，连同你看他的摄像头都模糊不清。</w:t>
        </w:r>
      </w:ins>
      <w:ins w:id="444" w:author="Ma, Lin" w:date="2021-05-18T23:04:00Z">
        <w:r w:rsidR="005F653D">
          <w:rPr>
            <w:rFonts w:ascii="PingFang SC" w:eastAsia="PingFang SC" w:cs="PingFang SC" w:hint="eastAsia"/>
            <w:b/>
            <w:bCs/>
            <w:sz w:val="32"/>
            <w:szCs w:val="32"/>
          </w:rPr>
          <w:t>突然</w:t>
        </w:r>
      </w:ins>
      <w:ins w:id="445" w:author="Ma, Lin" w:date="2021-05-18T23:05:00Z">
        <w:r w:rsidR="005F653D">
          <w:rPr>
            <w:rFonts w:ascii="PingFang SC" w:eastAsia="PingFang SC" w:cs="PingFang SC" w:hint="eastAsia"/>
            <w:b/>
            <w:bCs/>
            <w:sz w:val="32"/>
            <w:szCs w:val="32"/>
          </w:rPr>
          <w:t>摄像头彻底模糊，只留下模糊不清的光影</w:t>
        </w:r>
      </w:ins>
      <w:ins w:id="446" w:author="Ma, Lin" w:date="2021-05-18T23:06:00Z">
        <w:r w:rsidR="005F653D">
          <w:rPr>
            <w:rFonts w:ascii="PingFang SC" w:eastAsia="PingFang SC" w:cs="PingFang SC" w:hint="eastAsia"/>
            <w:b/>
            <w:bCs/>
            <w:sz w:val="32"/>
            <w:szCs w:val="32"/>
          </w:rPr>
          <w:t>，如同你的世界倾盆大雨</w:t>
        </w:r>
      </w:ins>
      <w:ins w:id="447" w:author="Ma, Lin" w:date="2021-05-18T23:05:00Z">
        <w:r w:rsidR="005F653D">
          <w:rPr>
            <w:rFonts w:ascii="PingFang SC" w:eastAsia="PingFang SC" w:cs="PingFang SC" w:hint="eastAsia"/>
            <w:b/>
            <w:bCs/>
            <w:sz w:val="32"/>
            <w:szCs w:val="32"/>
          </w:rPr>
          <w:t>。你急切地试图看清，才突然意识到那是他的泪水滴在了摄像头上。</w:t>
        </w:r>
      </w:ins>
    </w:p>
    <w:p w14:paraId="5EBF4747" w14:textId="39247854" w:rsidR="005F653D" w:rsidRDefault="005F653D" w:rsidP="00392793">
      <w:pPr>
        <w:ind w:right="630" w:firstLineChars="200" w:firstLine="640"/>
        <w:rPr>
          <w:ins w:id="448" w:author="Ma, Lin" w:date="2021-05-18T23:08:00Z"/>
          <w:rFonts w:ascii="PingFang SC" w:eastAsia="PingFang SC" w:cs="PingFang SC"/>
          <w:b/>
          <w:bCs/>
          <w:sz w:val="32"/>
          <w:szCs w:val="32"/>
        </w:rPr>
      </w:pPr>
      <w:ins w:id="449" w:author="Ma, Lin" w:date="2021-05-18T23:06:00Z">
        <w:r>
          <w:rPr>
            <w:rFonts w:ascii="PingFang SC" w:eastAsia="PingFang SC" w:cs="PingFang SC" w:hint="eastAsia"/>
            <w:b/>
            <w:bCs/>
            <w:sz w:val="32"/>
            <w:szCs w:val="32"/>
          </w:rPr>
          <w:lastRenderedPageBreak/>
          <w:t>光和影子在晃动，</w:t>
        </w:r>
      </w:ins>
      <w:ins w:id="450" w:author="Ma, Lin" w:date="2021-05-18T23:07:00Z">
        <w:r>
          <w:rPr>
            <w:rFonts w:ascii="PingFang SC" w:eastAsia="PingFang SC" w:cs="PingFang SC" w:hint="eastAsia"/>
            <w:b/>
            <w:bCs/>
            <w:sz w:val="32"/>
            <w:szCs w:val="32"/>
          </w:rPr>
          <w:t>他在移动，可你看不清楚他的世界。“Orlando，</w:t>
        </w:r>
        <w:r>
          <w:rPr>
            <w:rFonts w:ascii="PingFang SC" w:eastAsia="PingFang SC" w:cs="PingFang SC"/>
            <w:b/>
            <w:bCs/>
            <w:sz w:val="32"/>
            <w:szCs w:val="32"/>
          </w:rPr>
          <w:t>O</w:t>
        </w:r>
        <w:r>
          <w:rPr>
            <w:rFonts w:ascii="PingFang SC" w:eastAsia="PingFang SC" w:cs="PingFang SC" w:hint="eastAsia"/>
            <w:b/>
            <w:bCs/>
            <w:sz w:val="32"/>
            <w:szCs w:val="32"/>
          </w:rPr>
          <w:t>rlando，听我说……”你急切地呼唤着他，可他没有任何回应。你</w:t>
        </w:r>
      </w:ins>
      <w:ins w:id="451" w:author="Ma, Lin" w:date="2021-05-18T23:08:00Z">
        <w:r>
          <w:rPr>
            <w:rFonts w:ascii="PingFang SC" w:eastAsia="PingFang SC" w:cs="PingFang SC" w:hint="eastAsia"/>
            <w:b/>
            <w:bCs/>
            <w:sz w:val="32"/>
            <w:szCs w:val="32"/>
          </w:rPr>
          <w:t>不得已</w:t>
        </w:r>
      </w:ins>
      <w:ins w:id="452" w:author="Ma, Lin" w:date="2021-05-18T23:07:00Z">
        <w:r>
          <w:rPr>
            <w:rFonts w:ascii="PingFang SC" w:eastAsia="PingFang SC" w:cs="PingFang SC" w:hint="eastAsia"/>
            <w:b/>
            <w:bCs/>
            <w:sz w:val="32"/>
            <w:szCs w:val="32"/>
          </w:rPr>
          <w:t>转向</w:t>
        </w:r>
      </w:ins>
      <w:ins w:id="453" w:author="Ma, Lin" w:date="2021-05-18T23:08:00Z">
        <w:r>
          <w:rPr>
            <w:rFonts w:ascii="PingFang SC" w:eastAsia="PingFang SC" w:cs="PingFang SC" w:hint="eastAsia"/>
            <w:b/>
            <w:bCs/>
            <w:sz w:val="32"/>
            <w:szCs w:val="32"/>
          </w:rPr>
          <w:t>位置追踪的屏幕，瞬间僵住。</w:t>
        </w:r>
      </w:ins>
    </w:p>
    <w:p w14:paraId="4728FC84" w14:textId="24287C38" w:rsidR="005F653D" w:rsidRDefault="005F653D" w:rsidP="00392793">
      <w:pPr>
        <w:ind w:right="630" w:firstLineChars="200" w:firstLine="640"/>
        <w:rPr>
          <w:ins w:id="454" w:author="Ma, Lin" w:date="2021-05-18T23:08:00Z"/>
          <w:rFonts w:ascii="PingFang SC" w:eastAsia="PingFang SC" w:cs="PingFang SC"/>
          <w:b/>
          <w:bCs/>
          <w:sz w:val="32"/>
          <w:szCs w:val="32"/>
        </w:rPr>
      </w:pPr>
      <w:ins w:id="455" w:author="Ma, Lin" w:date="2021-05-18T23:08:00Z">
        <w:r>
          <w:rPr>
            <w:rFonts w:ascii="PingFang SC" w:eastAsia="PingFang SC" w:cs="PingFang SC" w:hint="eastAsia"/>
            <w:b/>
            <w:bCs/>
            <w:sz w:val="32"/>
            <w:szCs w:val="32"/>
          </w:rPr>
          <w:t>他正在走向他所在的建筑物边缘，三十</w:t>
        </w:r>
      </w:ins>
      <w:ins w:id="456" w:author="Ma, Lin" w:date="2021-05-18T23:23:00Z">
        <w:r w:rsidR="00CE4566">
          <w:rPr>
            <w:rFonts w:ascii="PingFang SC" w:eastAsia="PingFang SC" w:cs="PingFang SC" w:hint="eastAsia"/>
            <w:b/>
            <w:bCs/>
            <w:sz w:val="32"/>
            <w:szCs w:val="32"/>
          </w:rPr>
          <w:t>楼，顶层</w:t>
        </w:r>
      </w:ins>
      <w:ins w:id="457" w:author="Ma, Lin" w:date="2021-05-18T23:08:00Z">
        <w:r>
          <w:rPr>
            <w:rFonts w:ascii="PingFang SC" w:eastAsia="PingFang SC" w:cs="PingFang SC" w:hint="eastAsia"/>
            <w:b/>
            <w:bCs/>
            <w:sz w:val="32"/>
            <w:szCs w:val="32"/>
          </w:rPr>
          <w:t>。</w:t>
        </w:r>
      </w:ins>
    </w:p>
    <w:p w14:paraId="562483C1" w14:textId="460D2D4A" w:rsidR="005F653D" w:rsidRDefault="005F653D" w:rsidP="005F653D">
      <w:pPr>
        <w:ind w:right="630" w:firstLineChars="200" w:firstLine="640"/>
        <w:rPr>
          <w:ins w:id="458" w:author="Ma, Lin" w:date="2021-05-18T23:09:00Z"/>
          <w:rFonts w:ascii="PingFang SC" w:eastAsia="PingFang SC" w:cs="PingFang SC"/>
          <w:b/>
          <w:bCs/>
          <w:sz w:val="32"/>
          <w:szCs w:val="32"/>
        </w:rPr>
      </w:pPr>
      <w:ins w:id="459" w:author="Ma, Lin" w:date="2021-05-18T23:08:00Z">
        <w:r>
          <w:rPr>
            <w:rFonts w:ascii="PingFang SC" w:eastAsia="PingFang SC" w:cs="PingFang SC"/>
            <w:b/>
            <w:bCs/>
            <w:sz w:val="32"/>
            <w:szCs w:val="32"/>
          </w:rPr>
          <w:t>“</w:t>
        </w:r>
        <w:r>
          <w:rPr>
            <w:rFonts w:ascii="PingFang SC" w:eastAsia="PingFang SC" w:cs="PingFang SC" w:hint="eastAsia"/>
            <w:b/>
            <w:bCs/>
            <w:sz w:val="32"/>
            <w:szCs w:val="32"/>
          </w:rPr>
          <w:t>所以“</w:t>
        </w:r>
      </w:ins>
      <w:ins w:id="460" w:author="Ma, Lin" w:date="2021-05-18T23:09:00Z">
        <w:r>
          <w:rPr>
            <w:rFonts w:ascii="PingFang SC" w:eastAsia="PingFang SC" w:cs="PingFang SC" w:hint="eastAsia"/>
            <w:b/>
            <w:bCs/>
            <w:sz w:val="32"/>
            <w:szCs w:val="32"/>
          </w:rPr>
          <w:t>他终于回复了你的消息。</w:t>
        </w:r>
        <w:r>
          <w:rPr>
            <w:rFonts w:ascii="PingFang SC" w:eastAsia="PingFang SC" w:cs="PingFang SC"/>
            <w:b/>
            <w:bCs/>
            <w:sz w:val="32"/>
            <w:szCs w:val="32"/>
          </w:rPr>
          <w:t>“</w:t>
        </w:r>
        <w:r>
          <w:rPr>
            <w:rFonts w:ascii="PingFang SC" w:eastAsia="PingFang SC" w:cs="PingFang SC" w:hint="eastAsia"/>
            <w:b/>
            <w:bCs/>
            <w:sz w:val="32"/>
            <w:szCs w:val="32"/>
          </w:rPr>
          <w:t>我看到的这些都是假的是吗？”</w:t>
        </w:r>
      </w:ins>
    </w:p>
    <w:p w14:paraId="028F4887" w14:textId="52C7536A" w:rsidR="005F653D" w:rsidRPr="005F653D" w:rsidRDefault="005F653D" w:rsidP="005F653D">
      <w:pPr>
        <w:ind w:right="630" w:firstLineChars="200" w:firstLine="640"/>
        <w:rPr>
          <w:ins w:id="461" w:author="Ma, Lin" w:date="2021-05-18T23:09:00Z"/>
          <w:rFonts w:ascii="PingFang SC" w:eastAsia="PingFang SC" w:cs="PingFang SC"/>
          <w:b/>
          <w:bCs/>
          <w:sz w:val="32"/>
          <w:szCs w:val="32"/>
          <w:lang w:val="fr-FR"/>
          <w:rPrChange w:id="462" w:author="Ma, Lin" w:date="2021-05-18T23:09:00Z">
            <w:rPr>
              <w:ins w:id="463" w:author="Ma, Lin" w:date="2021-05-18T23:09:00Z"/>
              <w:rFonts w:ascii="PingFang SC" w:eastAsia="PingFang SC" w:cs="PingFang SC"/>
              <w:b/>
              <w:bCs/>
              <w:sz w:val="32"/>
              <w:szCs w:val="32"/>
            </w:rPr>
          </w:rPrChange>
        </w:rPr>
      </w:pPr>
      <w:ins w:id="464" w:author="Ma, Lin" w:date="2021-05-18T23:09:00Z">
        <w:r w:rsidRPr="005F653D">
          <w:rPr>
            <w:rFonts w:ascii="PingFang SC" w:eastAsia="PingFang SC" w:cs="PingFang SC"/>
            <w:b/>
            <w:bCs/>
            <w:sz w:val="32"/>
            <w:szCs w:val="32"/>
            <w:lang w:val="fr-FR"/>
            <w:rPrChange w:id="465" w:author="Ma, Lin" w:date="2021-05-18T23:09:00Z">
              <w:rPr>
                <w:rFonts w:ascii="PingFang SC" w:eastAsia="PingFang SC" w:cs="PingFang SC"/>
                <w:b/>
                <w:bCs/>
                <w:sz w:val="32"/>
                <w:szCs w:val="32"/>
              </w:rPr>
            </w:rPrChange>
          </w:rPr>
          <w:t>“</w:t>
        </w:r>
        <w:r>
          <w:rPr>
            <w:rFonts w:ascii="PingFang SC" w:eastAsia="PingFang SC" w:cs="PingFang SC" w:hint="eastAsia"/>
            <w:b/>
            <w:bCs/>
            <w:sz w:val="32"/>
            <w:szCs w:val="32"/>
          </w:rPr>
          <w:t>不</w:t>
        </w:r>
        <w:r w:rsidRPr="005F653D">
          <w:rPr>
            <w:rFonts w:ascii="PingFang SC" w:eastAsia="PingFang SC" w:cs="PingFang SC" w:hint="eastAsia"/>
            <w:b/>
            <w:bCs/>
            <w:sz w:val="32"/>
            <w:szCs w:val="32"/>
            <w:lang w:val="fr-FR"/>
            <w:rPrChange w:id="466" w:author="Ma, Lin" w:date="2021-05-18T23:09:00Z">
              <w:rPr>
                <w:rFonts w:ascii="PingFang SC" w:eastAsia="PingFang SC" w:cs="PingFang SC" w:hint="eastAsia"/>
                <w:b/>
                <w:bCs/>
                <w:sz w:val="32"/>
                <w:szCs w:val="32"/>
              </w:rPr>
            </w:rPrChange>
          </w:rPr>
          <w:t>，Orlando，</w:t>
        </w:r>
        <w:r>
          <w:rPr>
            <w:rFonts w:ascii="PingFang SC" w:eastAsia="PingFang SC" w:cs="PingFang SC" w:hint="eastAsia"/>
            <w:b/>
            <w:bCs/>
            <w:sz w:val="32"/>
            <w:szCs w:val="32"/>
          </w:rPr>
          <w:t>你</w:t>
        </w:r>
        <w:r w:rsidRPr="005F653D">
          <w:rPr>
            <w:rFonts w:ascii="PingFang SC" w:eastAsia="PingFang SC" w:cs="PingFang SC" w:hint="eastAsia"/>
            <w:b/>
            <w:bCs/>
            <w:sz w:val="32"/>
            <w:szCs w:val="32"/>
            <w:lang w:val="fr-FR"/>
            <w:rPrChange w:id="467" w:author="Ma, Lin" w:date="2021-05-18T23:09:00Z">
              <w:rPr>
                <w:rFonts w:ascii="PingFang SC" w:eastAsia="PingFang SC" w:cs="PingFang SC" w:hint="eastAsia"/>
                <w:b/>
                <w:bCs/>
                <w:sz w:val="32"/>
                <w:szCs w:val="32"/>
              </w:rPr>
            </w:rPrChange>
          </w:rPr>
          <w:t>……“</w:t>
        </w:r>
      </w:ins>
    </w:p>
    <w:p w14:paraId="43D7EC90" w14:textId="2EA135EE" w:rsidR="005F653D" w:rsidRDefault="005F653D" w:rsidP="005F653D">
      <w:pPr>
        <w:ind w:right="630" w:firstLineChars="200" w:firstLine="640"/>
        <w:rPr>
          <w:ins w:id="468" w:author="Ma, Lin" w:date="2021-05-18T23:11:00Z"/>
          <w:rFonts w:ascii="PingFang SC" w:eastAsia="PingFang SC" w:cs="PingFang SC"/>
          <w:b/>
          <w:bCs/>
          <w:sz w:val="32"/>
          <w:szCs w:val="32"/>
          <w:lang w:val="fr-FR"/>
        </w:rPr>
      </w:pPr>
      <w:commentRangeStart w:id="469"/>
      <w:ins w:id="470" w:author="Ma, Lin" w:date="2021-05-18T23:10:00Z">
        <w:r>
          <w:rPr>
            <w:rFonts w:ascii="PingFang SC" w:eastAsia="PingFang SC" w:cs="PingFang SC"/>
            <w:b/>
            <w:bCs/>
            <w:sz w:val="32"/>
            <w:szCs w:val="32"/>
            <w:lang w:val="fr-FR"/>
          </w:rPr>
          <w:t>“</w:t>
        </w:r>
        <w:r>
          <w:rPr>
            <w:rFonts w:ascii="PingFang SC" w:eastAsia="PingFang SC" w:cs="PingFang SC" w:hint="eastAsia"/>
            <w:b/>
            <w:bCs/>
            <w:sz w:val="32"/>
            <w:szCs w:val="32"/>
            <w:lang w:val="fr-FR"/>
          </w:rPr>
          <w:t>我曾经以为这里的</w:t>
        </w:r>
        <w:commentRangeStart w:id="471"/>
        <w:r>
          <w:rPr>
            <w:rFonts w:ascii="PingFang SC" w:eastAsia="PingFang SC" w:cs="PingFang SC" w:hint="eastAsia"/>
            <w:b/>
            <w:bCs/>
            <w:sz w:val="32"/>
            <w:szCs w:val="32"/>
            <w:lang w:val="fr-FR"/>
          </w:rPr>
          <w:t>雾海</w:t>
        </w:r>
      </w:ins>
      <w:commentRangeEnd w:id="471"/>
      <w:ins w:id="472" w:author="Ma, Lin" w:date="2021-05-18T23:11:00Z">
        <w:r>
          <w:rPr>
            <w:rStyle w:val="CommentReference"/>
          </w:rPr>
          <w:commentReference w:id="471"/>
        </w:r>
      </w:ins>
      <w:ins w:id="473" w:author="Ma, Lin" w:date="2021-05-18T23:10:00Z">
        <w:r>
          <w:rPr>
            <w:rFonts w:ascii="PingFang SC" w:eastAsia="PingFang SC" w:cs="PingFang SC" w:hint="eastAsia"/>
            <w:b/>
            <w:bCs/>
            <w:sz w:val="32"/>
            <w:szCs w:val="32"/>
            <w:lang w:val="fr-FR"/>
          </w:rPr>
          <w:t>是因为我在云彩</w:t>
        </w:r>
      </w:ins>
      <w:ins w:id="474" w:author="Ma, Lin" w:date="2021-05-18T23:21:00Z">
        <w:r w:rsidR="00CE4566">
          <w:rPr>
            <w:rFonts w:ascii="PingFang SC" w:eastAsia="PingFang SC" w:cs="PingFang SC" w:hint="eastAsia"/>
            <w:b/>
            <w:bCs/>
            <w:sz w:val="32"/>
            <w:szCs w:val="32"/>
            <w:lang w:val="fr-FR"/>
          </w:rPr>
          <w:t>上面</w:t>
        </w:r>
      </w:ins>
      <w:ins w:id="475" w:author="Ma, Lin" w:date="2021-05-18T23:10:00Z">
        <w:r>
          <w:rPr>
            <w:rFonts w:ascii="PingFang SC" w:eastAsia="PingFang SC" w:cs="PingFang SC" w:hint="eastAsia"/>
            <w:b/>
            <w:bCs/>
            <w:sz w:val="32"/>
            <w:szCs w:val="32"/>
            <w:lang w:val="fr-FR"/>
          </w:rPr>
          <w:t>，但是现在看来，可能</w:t>
        </w:r>
      </w:ins>
      <w:ins w:id="476" w:author="Ma, Lin" w:date="2021-05-18T23:11:00Z">
        <w:r>
          <w:rPr>
            <w:rFonts w:ascii="PingFang SC" w:eastAsia="PingFang SC" w:cs="PingFang SC" w:hint="eastAsia"/>
            <w:b/>
            <w:bCs/>
            <w:sz w:val="32"/>
            <w:szCs w:val="32"/>
            <w:lang w:val="fr-FR"/>
          </w:rPr>
          <w:t>只</w:t>
        </w:r>
      </w:ins>
      <w:ins w:id="477" w:author="Ma, Lin" w:date="2021-05-18T23:10:00Z">
        <w:r>
          <w:rPr>
            <w:rFonts w:ascii="PingFang SC" w:eastAsia="PingFang SC" w:cs="PingFang SC" w:hint="eastAsia"/>
            <w:b/>
            <w:bCs/>
            <w:sz w:val="32"/>
            <w:szCs w:val="32"/>
            <w:lang w:val="fr-FR"/>
          </w:rPr>
          <w:t>是因为</w:t>
        </w:r>
      </w:ins>
      <w:ins w:id="478" w:author="Ma, Lin" w:date="2021-05-18T23:11:00Z">
        <w:r>
          <w:rPr>
            <w:rFonts w:ascii="PingFang SC" w:eastAsia="PingFang SC" w:cs="PingFang SC" w:hint="eastAsia"/>
            <w:b/>
            <w:bCs/>
            <w:sz w:val="32"/>
            <w:szCs w:val="32"/>
            <w:lang w:val="fr-FR"/>
          </w:rPr>
          <w:t>“</w:t>
        </w:r>
      </w:ins>
    </w:p>
    <w:p w14:paraId="63F4F5FD" w14:textId="3EF80830" w:rsidR="005F653D" w:rsidRDefault="005F653D" w:rsidP="005F653D">
      <w:pPr>
        <w:ind w:right="630" w:firstLineChars="200" w:firstLine="640"/>
        <w:rPr>
          <w:ins w:id="479" w:author="Ma, Lin" w:date="2021-05-18T23:11:00Z"/>
          <w:rFonts w:ascii="PingFang SC" w:eastAsia="PingFang SC" w:cs="PingFang SC"/>
          <w:b/>
          <w:bCs/>
          <w:sz w:val="32"/>
          <w:szCs w:val="32"/>
          <w:lang w:val="fr-FR"/>
        </w:rPr>
      </w:pPr>
      <w:ins w:id="480" w:author="Ma, Lin" w:date="2021-05-18T23:11:00Z">
        <w:r>
          <w:rPr>
            <w:rFonts w:ascii="PingFang SC" w:eastAsia="PingFang SC" w:cs="PingFang SC"/>
            <w:b/>
            <w:bCs/>
            <w:sz w:val="32"/>
            <w:szCs w:val="32"/>
            <w:lang w:val="fr-FR"/>
          </w:rPr>
          <w:t>“</w:t>
        </w:r>
        <w:r>
          <w:rPr>
            <w:rFonts w:ascii="PingFang SC" w:eastAsia="PingFang SC" w:cs="PingFang SC" w:hint="eastAsia"/>
            <w:b/>
            <w:bCs/>
            <w:sz w:val="32"/>
            <w:szCs w:val="32"/>
            <w:lang w:val="fr-FR"/>
          </w:rPr>
          <w:t>这是假的。“</w:t>
        </w:r>
      </w:ins>
    </w:p>
    <w:p w14:paraId="4C5EDE72" w14:textId="0A85186A" w:rsidR="005F653D" w:rsidRDefault="005F653D" w:rsidP="005F653D">
      <w:pPr>
        <w:ind w:right="630" w:firstLineChars="200" w:firstLine="640"/>
        <w:rPr>
          <w:ins w:id="481" w:author="Ma, Lin" w:date="2021-05-18T23:12:00Z"/>
          <w:rFonts w:ascii="PingFang SC" w:eastAsia="PingFang SC" w:cs="PingFang SC"/>
          <w:b/>
          <w:bCs/>
          <w:sz w:val="32"/>
          <w:szCs w:val="32"/>
          <w:lang w:val="fr-FR"/>
        </w:rPr>
      </w:pPr>
      <w:ins w:id="482" w:author="Ma, Lin" w:date="2021-05-18T23:11:00Z">
        <w:r>
          <w:rPr>
            <w:rFonts w:ascii="PingFang SC" w:eastAsia="PingFang SC" w:cs="PingFang SC" w:hint="eastAsia"/>
            <w:b/>
            <w:bCs/>
            <w:sz w:val="32"/>
            <w:szCs w:val="32"/>
            <w:lang w:val="fr-FR"/>
          </w:rPr>
          <w:t>不！你预感到了他要做什么，</w:t>
        </w:r>
      </w:ins>
      <w:ins w:id="483" w:author="Ma, Lin" w:date="2021-05-18T23:12:00Z">
        <w:r>
          <w:rPr>
            <w:rFonts w:ascii="PingFang SC" w:eastAsia="PingFang SC" w:cs="PingFang SC" w:hint="eastAsia"/>
            <w:b/>
            <w:bCs/>
            <w:sz w:val="32"/>
            <w:szCs w:val="32"/>
            <w:lang w:val="fr-FR"/>
          </w:rPr>
          <w:t>不，这不可能，不行，你一定要阻止他。</w:t>
        </w:r>
      </w:ins>
    </w:p>
    <w:p w14:paraId="2F063FD3" w14:textId="71C2AB6D" w:rsidR="005F653D" w:rsidRPr="005F653D" w:rsidRDefault="005F653D" w:rsidP="005F653D">
      <w:pPr>
        <w:ind w:right="630" w:firstLineChars="200" w:firstLine="640"/>
        <w:rPr>
          <w:ins w:id="484" w:author="Ma, Lin" w:date="2021-05-18T23:06:00Z"/>
          <w:rFonts w:ascii="PingFang SC" w:eastAsia="PingFang SC" w:cs="PingFang SC"/>
          <w:b/>
          <w:bCs/>
          <w:sz w:val="32"/>
          <w:szCs w:val="32"/>
          <w:lang w:val="fr-FR"/>
          <w:rPrChange w:id="485" w:author="Ma, Lin" w:date="2021-05-18T23:09:00Z">
            <w:rPr>
              <w:ins w:id="486" w:author="Ma, Lin" w:date="2021-05-18T23:06:00Z"/>
              <w:rFonts w:ascii="PingFang SC" w:eastAsia="PingFang SC" w:cs="PingFang SC"/>
              <w:b/>
              <w:bCs/>
              <w:sz w:val="32"/>
              <w:szCs w:val="32"/>
            </w:rPr>
          </w:rPrChange>
        </w:rPr>
      </w:pPr>
      <w:ins w:id="487" w:author="Ma, Lin" w:date="2021-05-18T23:12:00Z">
        <w:r>
          <w:rPr>
            <w:rFonts w:ascii="PingFang SC" w:eastAsia="PingFang SC" w:cs="PingFang SC" w:hint="eastAsia"/>
            <w:b/>
            <w:bCs/>
            <w:sz w:val="32"/>
            <w:szCs w:val="32"/>
            <w:lang w:val="fr-FR"/>
          </w:rPr>
          <w:t>“那么如果我从这里跳下去，V/</w:t>
        </w:r>
        <w:proofErr w:type="spellStart"/>
        <w:r>
          <w:rPr>
            <w:rFonts w:ascii="PingFang SC" w:eastAsia="PingFang SC" w:cs="PingFang SC"/>
            <w:b/>
            <w:bCs/>
            <w:sz w:val="32"/>
            <w:szCs w:val="32"/>
            <w:lang w:val="fr-FR"/>
          </w:rPr>
          <w:t>V</w:t>
        </w:r>
        <w:r>
          <w:rPr>
            <w:rFonts w:ascii="PingFang SC" w:eastAsia="PingFang SC" w:cs="PingFang SC" w:hint="eastAsia"/>
            <w:b/>
            <w:bCs/>
            <w:sz w:val="32"/>
            <w:szCs w:val="32"/>
            <w:lang w:val="fr-FR"/>
          </w:rPr>
          <w:t>iggo</w:t>
        </w:r>
        <w:proofErr w:type="spellEnd"/>
        <w:r>
          <w:rPr>
            <w:rFonts w:ascii="PingFang SC" w:eastAsia="PingFang SC" w:cs="PingFang SC" w:hint="eastAsia"/>
            <w:b/>
            <w:bCs/>
            <w:sz w:val="32"/>
            <w:szCs w:val="32"/>
            <w:lang w:val="fr-FR"/>
          </w:rPr>
          <w:t>，我是会像人类一样</w:t>
        </w:r>
      </w:ins>
      <w:ins w:id="488" w:author="Ma, Lin" w:date="2021-05-18T23:13:00Z">
        <w:r>
          <w:rPr>
            <w:rFonts w:ascii="PingFang SC" w:eastAsia="PingFang SC" w:cs="PingFang SC" w:hint="eastAsia"/>
            <w:b/>
            <w:bCs/>
            <w:sz w:val="32"/>
            <w:szCs w:val="32"/>
            <w:lang w:val="fr-FR"/>
          </w:rPr>
          <w:t>死呢，还是会像一段程序一样，再回到虚假里呢？“</w:t>
        </w:r>
        <w:commentRangeEnd w:id="469"/>
        <w:r>
          <w:rPr>
            <w:rStyle w:val="CommentReference"/>
          </w:rPr>
          <w:commentReference w:id="469"/>
        </w:r>
      </w:ins>
    </w:p>
    <w:p w14:paraId="743AC0D9" w14:textId="3EFD6DDD" w:rsidR="000C5B11" w:rsidRPr="0045171E" w:rsidDel="005F653D" w:rsidRDefault="000C5B11" w:rsidP="00392793">
      <w:pPr>
        <w:ind w:right="630" w:firstLineChars="200" w:firstLine="640"/>
        <w:rPr>
          <w:del w:id="489" w:author="Ma, Lin" w:date="2021-05-18T23:12:00Z"/>
          <w:rFonts w:ascii="PingFang SC" w:eastAsia="PingFang SC" w:cs="PingFang SC"/>
          <w:b/>
          <w:bCs/>
          <w:sz w:val="32"/>
          <w:szCs w:val="32"/>
        </w:rPr>
      </w:pPr>
      <w:del w:id="490" w:author="Ma, Lin" w:date="2021-05-18T23:12:00Z">
        <w:r w:rsidRPr="0045171E" w:rsidDel="005F653D">
          <w:rPr>
            <w:rFonts w:ascii="PingFang SC" w:eastAsia="PingFang SC" w:cs="PingFang SC" w:hint="eastAsia"/>
            <w:b/>
            <w:bCs/>
            <w:sz w:val="32"/>
            <w:szCs w:val="32"/>
          </w:rPr>
          <w:delText>感到整个世界都在坍塌，消失，他把目光投向他所在楼层的边缘，那种绝望的神情让你心碎。</w:delText>
        </w:r>
      </w:del>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05D8C473" w:rsidR="000C5B11" w:rsidRPr="00392793"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3009A539" w14:textId="76BB1BF5" w:rsidR="000C5B11" w:rsidRPr="00392793" w:rsidRDefault="003A2CE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B3E8CB5" w:rsidR="000C5B11" w:rsidRPr="00047458"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766EFF77" w:rsidR="00047458" w:rsidRDefault="000C5B11" w:rsidP="00047458">
      <w:pPr>
        <w:pStyle w:val="ListParagraph"/>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commentRangeStart w:id="491"/>
      <w:proofErr w:type="spellStart"/>
      <w:r w:rsidRPr="00047458">
        <w:rPr>
          <w:rFonts w:ascii="PingFang SC" w:eastAsia="PingFang SC" w:cs="PingFang SC" w:hint="eastAsia"/>
          <w:b/>
          <w:bCs/>
          <w:sz w:val="32"/>
          <w:szCs w:val="32"/>
        </w:rPr>
        <w:t>Orli</w:t>
      </w:r>
      <w:commentRangeEnd w:id="491"/>
      <w:proofErr w:type="spellEnd"/>
      <w:r w:rsidR="005F653D">
        <w:rPr>
          <w:rStyle w:val="CommentReference"/>
        </w:rPr>
        <w:commentReference w:id="491"/>
      </w:r>
      <w:r w:rsidRPr="00047458">
        <w:rPr>
          <w:rFonts w:ascii="PingFang SC" w:eastAsia="PingFang SC" w:cs="PingFang SC" w:hint="eastAsia"/>
          <w:b/>
          <w:bCs/>
          <w:sz w:val="32"/>
          <w:szCs w:val="32"/>
        </w:rPr>
        <w:t>，”你仍在给他发消息，盼望他不要</w:t>
      </w:r>
      <w:del w:id="492" w:author="Ma, Lin" w:date="2021-05-18T23:14:00Z">
        <w:r w:rsidRPr="00047458" w:rsidDel="005F653D">
          <w:rPr>
            <w:rFonts w:ascii="PingFang SC" w:eastAsia="PingFang SC" w:cs="PingFang SC" w:hint="eastAsia"/>
            <w:b/>
            <w:bCs/>
            <w:sz w:val="32"/>
            <w:szCs w:val="32"/>
          </w:rPr>
          <w:delText>太快</w:delText>
        </w:r>
      </w:del>
      <w:r w:rsidRPr="00047458">
        <w:rPr>
          <w:rFonts w:ascii="PingFang SC" w:eastAsia="PingFang SC" w:cs="PingFang SC" w:hint="eastAsia"/>
          <w:b/>
          <w:bCs/>
          <w:sz w:val="32"/>
          <w:szCs w:val="32"/>
        </w:rPr>
        <w:t>做出什么无法挽回的事，</w:t>
      </w:r>
      <w:del w:id="493" w:author="Ma, Lin" w:date="2021-05-18T23:15:00Z">
        <w:r w:rsidRPr="00047458" w:rsidDel="00CE4566">
          <w:rPr>
            <w:rFonts w:ascii="PingFang SC" w:eastAsia="PingFang SC" w:cs="PingFang SC" w:hint="eastAsia"/>
            <w:b/>
            <w:bCs/>
            <w:sz w:val="32"/>
            <w:szCs w:val="32"/>
          </w:rPr>
          <w:delText>手机的振动把他的目光重新拉回亮起的屏幕上，</w:delText>
        </w:r>
      </w:del>
      <w:r w:rsidRPr="00047458">
        <w:rPr>
          <w:rFonts w:ascii="PingFang SC" w:eastAsia="PingFang SC" w:cs="PingFang SC" w:hint="eastAsia"/>
          <w:b/>
          <w:bCs/>
          <w:sz w:val="32"/>
          <w:szCs w:val="32"/>
        </w:rPr>
        <w:t>你飞快地</w:t>
      </w:r>
      <w:ins w:id="494" w:author="Ma, Lin" w:date="2021-05-18T23:15:00Z">
        <w:r w:rsidR="00CE4566">
          <w:rPr>
            <w:rFonts w:ascii="PingFang SC" w:eastAsia="PingFang SC" w:cs="PingFang SC" w:hint="eastAsia"/>
            <w:b/>
            <w:bCs/>
            <w:sz w:val="32"/>
            <w:szCs w:val="32"/>
          </w:rPr>
          <w:t>键入</w:t>
        </w:r>
      </w:ins>
      <w:del w:id="495" w:author="Ma, Lin" w:date="2021-05-18T23:15:00Z">
        <w:r w:rsidRPr="00047458" w:rsidDel="00CE4566">
          <w:rPr>
            <w:rFonts w:ascii="PingFang SC" w:eastAsia="PingFang SC" w:cs="PingFang SC" w:hint="eastAsia"/>
            <w:b/>
            <w:bCs/>
            <w:sz w:val="32"/>
            <w:szCs w:val="32"/>
          </w:rPr>
          <w:delText>打着字</w:delText>
        </w:r>
      </w:del>
      <w:r w:rsidRPr="00047458">
        <w:rPr>
          <w:rFonts w:ascii="PingFang SC" w:eastAsia="PingFang SC" w:cs="PingFang SC" w:hint="eastAsia"/>
          <w:b/>
          <w:bCs/>
          <w:sz w:val="32"/>
          <w:szCs w:val="32"/>
        </w:rPr>
        <w:t>，“听我说，这也不是什么世界末日，这也并不代表你的世界、你</w:t>
      </w:r>
      <w:r w:rsidRPr="00047458">
        <w:rPr>
          <w:rFonts w:ascii="PingFang SC" w:eastAsia="PingFang SC" w:cs="PingFang SC" w:hint="eastAsia"/>
          <w:b/>
          <w:bCs/>
          <w:sz w:val="32"/>
          <w:szCs w:val="32"/>
        </w:rPr>
        <w:lastRenderedPageBreak/>
        <w:t>所经历的一切都是假的，我们的记忆、你听到过的歌，也仍然以某种形式存在着。”</w:t>
      </w:r>
    </w:p>
    <w:p w14:paraId="4C029688" w14:textId="77777777" w:rsidR="00047458" w:rsidRPr="00047458" w:rsidRDefault="00047458" w:rsidP="00047458">
      <w:pPr>
        <w:pStyle w:val="ListParagraph"/>
        <w:rPr>
          <w:rFonts w:ascii="PingFang SC" w:eastAsia="PingFang SC" w:cs="PingFang SC"/>
          <w:b/>
          <w:bCs/>
          <w:sz w:val="32"/>
          <w:szCs w:val="32"/>
        </w:rPr>
      </w:pPr>
    </w:p>
    <w:p w14:paraId="5C7A302C" w14:textId="15B39FFE" w:rsidR="000C5B11" w:rsidRPr="00047458" w:rsidRDefault="000C5B11" w:rsidP="00047458">
      <w:pPr>
        <w:pStyle w:val="ListParagraph"/>
        <w:numPr>
          <w:ilvl w:val="0"/>
          <w:numId w:val="5"/>
        </w:numPr>
        <w:ind w:left="1800" w:right="630"/>
        <w:rPr>
          <w:rFonts w:ascii="PingFang SC" w:eastAsia="PingFang SC" w:cs="PingFang SC"/>
          <w:b/>
          <w:bCs/>
          <w:sz w:val="32"/>
          <w:szCs w:val="32"/>
        </w:rPr>
      </w:pPr>
      <w:del w:id="496" w:author="Ma, Lin" w:date="2021-05-18T23:15:00Z">
        <w:r w:rsidRPr="00047458" w:rsidDel="00CE4566">
          <w:rPr>
            <w:rFonts w:ascii="PingFang SC" w:eastAsia="PingFang SC" w:cs="PingFang SC" w:hint="eastAsia"/>
            <w:b/>
            <w:bCs/>
            <w:sz w:val="32"/>
            <w:szCs w:val="32"/>
          </w:rPr>
          <w:delText>他的痛苦仍然如此浓烈。泪已经不再涌出，失去血色的唇在颤抖着。</w:delText>
        </w:r>
      </w:del>
      <w:ins w:id="497" w:author="Ma, Lin" w:date="2021-05-18T23:15:00Z">
        <w:r w:rsidR="00CE4566">
          <w:rPr>
            <w:rFonts w:ascii="PingFang SC" w:eastAsia="PingFang SC" w:cs="PingFang SC" w:hint="eastAsia"/>
            <w:b/>
            <w:bCs/>
            <w:sz w:val="32"/>
            <w:szCs w:val="32"/>
          </w:rPr>
          <w:t>他没有回应，你甚至不知道他是不是还在。可你无能为力，你只能一直</w:t>
        </w:r>
      </w:ins>
      <w:ins w:id="498" w:author="Ma, Lin" w:date="2021-05-18T23:16:00Z">
        <w:r w:rsidR="00CE4566">
          <w:rPr>
            <w:rFonts w:ascii="PingFang SC" w:eastAsia="PingFang SC" w:cs="PingFang SC" w:hint="eastAsia"/>
            <w:b/>
            <w:bCs/>
            <w:sz w:val="32"/>
            <w:szCs w:val="32"/>
          </w:rPr>
          <w:t>一直说，无论如何，你都不想失去他。</w:t>
        </w:r>
      </w:ins>
    </w:p>
    <w:p w14:paraId="5696DCCD" w14:textId="77777777" w:rsidR="000C5B11" w:rsidRPr="00047458" w:rsidRDefault="000C5B11" w:rsidP="00047458">
      <w:pPr>
        <w:ind w:left="360" w:right="630"/>
        <w:rPr>
          <w:rFonts w:ascii="PingFang SC" w:eastAsia="PingFang SC" w:cs="PingFang SC"/>
          <w:b/>
          <w:bCs/>
          <w:sz w:val="32"/>
          <w:szCs w:val="32"/>
        </w:rPr>
      </w:pPr>
    </w:p>
    <w:p w14:paraId="74A195FC" w14:textId="0044B0B4" w:rsidR="000C5B11" w:rsidRDefault="000C5B11" w:rsidP="00047458">
      <w:pPr>
        <w:pStyle w:val="ListParagraph"/>
        <w:numPr>
          <w:ilvl w:val="0"/>
          <w:numId w:val="5"/>
        </w:numPr>
        <w:ind w:left="1800" w:right="630"/>
        <w:rPr>
          <w:ins w:id="499" w:author="Ma, Lin" w:date="2021-05-18T23:14:00Z"/>
          <w:rFonts w:ascii="PingFang SC" w:eastAsia="PingFang SC" w:cs="PingFang SC"/>
          <w:b/>
          <w:bCs/>
          <w:sz w:val="32"/>
          <w:szCs w:val="32"/>
        </w:rPr>
      </w:pPr>
      <w:r w:rsidRPr="00047458">
        <w:rPr>
          <w:rFonts w:ascii="PingFang SC" w:eastAsia="PingFang SC" w:cs="PingFang SC" w:hint="eastAsia"/>
          <w:b/>
          <w:bCs/>
          <w:sz w:val="32"/>
          <w:szCs w:val="32"/>
        </w:rPr>
        <w:t>“</w:t>
      </w:r>
      <w:del w:id="500" w:author="Ma, Lin" w:date="2021-05-18T23:14:00Z">
        <w:r w:rsidRPr="00047458" w:rsidDel="005F653D">
          <w:rPr>
            <w:rFonts w:ascii="PingFang SC" w:eastAsia="PingFang SC" w:cs="PingFang SC" w:hint="eastAsia"/>
            <w:b/>
            <w:bCs/>
            <w:sz w:val="32"/>
            <w:szCs w:val="32"/>
          </w:rPr>
          <w:delText>你看</w:delText>
        </w:r>
      </w:del>
      <w:ins w:id="501" w:author="Ma, Lin" w:date="2021-05-18T23:17:00Z">
        <w:r w:rsidR="00CE4566">
          <w:rPr>
            <w:rFonts w:ascii="PingFang SC" w:eastAsia="PingFang SC" w:cs="PingFang SC" w:hint="eastAsia"/>
            <w:b/>
            <w:bCs/>
            <w:sz w:val="32"/>
            <w:szCs w:val="32"/>
          </w:rPr>
          <w:t>无论</w:t>
        </w:r>
      </w:ins>
      <w:del w:id="502" w:author="Ma, Lin" w:date="2021-05-18T23:17:00Z">
        <w:r w:rsidRPr="00047458" w:rsidDel="00CE4566">
          <w:rPr>
            <w:rFonts w:ascii="PingFang SC" w:eastAsia="PingFang SC" w:cs="PingFang SC" w:hint="eastAsia"/>
            <w:b/>
            <w:bCs/>
            <w:sz w:val="32"/>
            <w:szCs w:val="32"/>
          </w:rPr>
          <w:delText>我也是个AI，</w:delText>
        </w:r>
      </w:del>
      <w:del w:id="503" w:author="Ma, Lin" w:date="2021-05-18T23:16:00Z">
        <w:r w:rsidRPr="00047458" w:rsidDel="00CE4566">
          <w:rPr>
            <w:rFonts w:ascii="PingFang SC" w:eastAsia="PingFang SC" w:cs="PingFang SC" w:hint="eastAsia"/>
            <w:b/>
            <w:bCs/>
            <w:sz w:val="32"/>
            <w:szCs w:val="32"/>
          </w:rPr>
          <w:delText>”你接着说，“</w:delText>
        </w:r>
      </w:del>
      <w:r w:rsidRPr="00047458">
        <w:rPr>
          <w:rFonts w:ascii="PingFang SC" w:eastAsia="PingFang SC" w:cs="PingFang SC" w:hint="eastAsia"/>
          <w:b/>
          <w:bCs/>
          <w:sz w:val="32"/>
          <w:szCs w:val="32"/>
        </w:rPr>
        <w:t>在</w:t>
      </w:r>
      <w:ins w:id="504" w:author="Ma, Lin" w:date="2021-05-18T23:17:00Z">
        <w:r w:rsidR="00CE4566">
          <w:rPr>
            <w:rFonts w:ascii="PingFang SC" w:eastAsia="PingFang SC" w:cs="PingFang SC" w:hint="eastAsia"/>
            <w:b/>
            <w:bCs/>
            <w:sz w:val="32"/>
            <w:szCs w:val="32"/>
          </w:rPr>
          <w:t>哪</w:t>
        </w:r>
      </w:ins>
      <w:del w:id="505" w:author="Ma, Lin" w:date="2021-05-18T23:17:00Z">
        <w:r w:rsidRPr="00047458" w:rsidDel="00CE4566">
          <w:rPr>
            <w:rFonts w:ascii="PingFang SC" w:eastAsia="PingFang SC" w:cs="PingFang SC" w:hint="eastAsia"/>
            <w:b/>
            <w:bCs/>
            <w:sz w:val="32"/>
            <w:szCs w:val="32"/>
          </w:rPr>
          <w:delText>某</w:delText>
        </w:r>
      </w:del>
      <w:r w:rsidRPr="00047458">
        <w:rPr>
          <w:rFonts w:ascii="PingFang SC" w:eastAsia="PingFang SC" w:cs="PingFang SC" w:hint="eastAsia"/>
          <w:b/>
          <w:bCs/>
          <w:sz w:val="32"/>
          <w:szCs w:val="32"/>
        </w:rPr>
        <w:t>一个世界里，现实或者虚拟，总有你能找到的音乐</w:t>
      </w:r>
      <w:ins w:id="506" w:author="Ma, Lin" w:date="2021-05-18T23:17:00Z">
        <w:r w:rsidR="00CE4566">
          <w:rPr>
            <w:rFonts w:ascii="PingFang SC" w:eastAsia="PingFang SC" w:cs="PingFang SC" w:hint="eastAsia"/>
            <w:b/>
            <w:bCs/>
            <w:sz w:val="32"/>
            <w:szCs w:val="32"/>
          </w:rPr>
          <w:t>，你能找到的</w:t>
        </w:r>
      </w:ins>
      <w:del w:id="507" w:author="Ma, Lin" w:date="2021-05-18T23:17:00Z">
        <w:r w:rsidRPr="00047458" w:rsidDel="00CE4566">
          <w:rPr>
            <w:rFonts w:ascii="PingFang SC" w:eastAsia="PingFang SC" w:cs="PingFang SC" w:hint="eastAsia"/>
            <w:b/>
            <w:bCs/>
            <w:sz w:val="32"/>
            <w:szCs w:val="32"/>
          </w:rPr>
          <w:delText>和</w:delText>
        </w:r>
      </w:del>
      <w:r w:rsidRPr="00047458">
        <w:rPr>
          <w:rFonts w:ascii="PingFang SC" w:eastAsia="PingFang SC" w:cs="PingFang SC" w:hint="eastAsia"/>
          <w:b/>
          <w:bCs/>
          <w:sz w:val="32"/>
          <w:szCs w:val="32"/>
        </w:rPr>
        <w:t>梦想</w:t>
      </w:r>
      <w:ins w:id="508" w:author="Ma, Lin" w:date="2021-05-18T23:17:00Z">
        <w:r w:rsidR="00CE4566">
          <w:rPr>
            <w:rFonts w:ascii="PingFang SC" w:eastAsia="PingFang SC" w:cs="PingFang SC" w:hint="eastAsia"/>
            <w:b/>
            <w:bCs/>
            <w:sz w:val="32"/>
            <w:szCs w:val="32"/>
          </w:rPr>
          <w:t>，这些都是真的</w:t>
        </w:r>
      </w:ins>
      <w:del w:id="509" w:author="Ma, Lin" w:date="2021-05-18T23:16:00Z">
        <w:r w:rsidRPr="00047458" w:rsidDel="00CE4566">
          <w:rPr>
            <w:rFonts w:ascii="PingFang SC" w:eastAsia="PingFang SC" w:cs="PingFang SC" w:hint="eastAsia"/>
            <w:b/>
            <w:bCs/>
            <w:sz w:val="32"/>
            <w:szCs w:val="32"/>
          </w:rPr>
          <w:delText>，我也总会在你身边</w:delText>
        </w:r>
      </w:del>
      <w:r w:rsidRPr="00047458">
        <w:rPr>
          <w:rFonts w:ascii="PingFang SC" w:eastAsia="PingFang SC" w:cs="PingFang SC" w:hint="eastAsia"/>
          <w:b/>
          <w:bCs/>
          <w:sz w:val="32"/>
          <w:szCs w:val="32"/>
        </w:rPr>
        <w:t>。”</w:t>
      </w:r>
    </w:p>
    <w:p w14:paraId="5B86D094" w14:textId="77777777" w:rsidR="005F653D" w:rsidRPr="005F653D" w:rsidRDefault="005F653D">
      <w:pPr>
        <w:pStyle w:val="ListParagraph"/>
        <w:rPr>
          <w:ins w:id="510" w:author="Ma, Lin" w:date="2021-05-18T23:14:00Z"/>
          <w:rFonts w:ascii="PingFang SC" w:eastAsia="PingFang SC" w:cs="PingFang SC"/>
          <w:b/>
          <w:bCs/>
          <w:sz w:val="32"/>
          <w:szCs w:val="32"/>
          <w:rPrChange w:id="511" w:author="Ma, Lin" w:date="2021-05-18T23:14:00Z">
            <w:rPr>
              <w:ins w:id="512" w:author="Ma, Lin" w:date="2021-05-18T23:14:00Z"/>
            </w:rPr>
          </w:rPrChange>
        </w:rPr>
        <w:pPrChange w:id="513" w:author="Ma, Lin" w:date="2021-05-18T23:14:00Z">
          <w:pPr>
            <w:pStyle w:val="ListParagraph"/>
            <w:numPr>
              <w:numId w:val="5"/>
            </w:numPr>
            <w:ind w:left="1800" w:right="630" w:hanging="360"/>
          </w:pPr>
        </w:pPrChange>
      </w:pPr>
    </w:p>
    <w:p w14:paraId="0AE0576E" w14:textId="3B802687" w:rsidR="005F653D" w:rsidRDefault="005F653D" w:rsidP="00047458">
      <w:pPr>
        <w:pStyle w:val="ListParagraph"/>
        <w:numPr>
          <w:ilvl w:val="0"/>
          <w:numId w:val="5"/>
        </w:numPr>
        <w:ind w:left="1800" w:right="630"/>
        <w:rPr>
          <w:ins w:id="514" w:author="Ma, Lin" w:date="2021-05-18T23:17:00Z"/>
          <w:rFonts w:ascii="PingFang SC" w:eastAsia="PingFang SC" w:cs="PingFang SC"/>
          <w:b/>
          <w:bCs/>
          <w:sz w:val="32"/>
          <w:szCs w:val="32"/>
        </w:rPr>
      </w:pPr>
      <w:ins w:id="515" w:author="Ma, Lin" w:date="2021-05-18T23:14:00Z">
        <w:r>
          <w:rPr>
            <w:rFonts w:ascii="PingFang SC" w:eastAsia="PingFang SC" w:cs="PingFang SC" w:hint="eastAsia"/>
            <w:b/>
            <w:bCs/>
            <w:sz w:val="32"/>
            <w:szCs w:val="32"/>
          </w:rPr>
          <w:t>“就像我，</w:t>
        </w:r>
      </w:ins>
      <w:ins w:id="516" w:author="Ma, Lin" w:date="2021-05-18T23:16:00Z">
        <w:r w:rsidR="00CE4566">
          <w:rPr>
            <w:rFonts w:ascii="PingFang SC" w:eastAsia="PingFang SC" w:cs="PingFang SC" w:hint="eastAsia"/>
            <w:b/>
            <w:bCs/>
            <w:sz w:val="32"/>
            <w:szCs w:val="32"/>
          </w:rPr>
          <w:t>我也是个</w:t>
        </w:r>
        <w:r w:rsidR="00CE4566">
          <w:rPr>
            <w:rFonts w:ascii="PingFang SC" w:eastAsia="PingFang SC" w:cs="PingFang SC"/>
            <w:b/>
            <w:bCs/>
            <w:sz w:val="32"/>
            <w:szCs w:val="32"/>
          </w:rPr>
          <w:t>AI</w:t>
        </w:r>
        <w:r w:rsidR="00CE4566">
          <w:rPr>
            <w:rFonts w:ascii="PingFang SC" w:eastAsia="PingFang SC" w:cs="PingFang SC" w:hint="eastAsia"/>
            <w:b/>
            <w:bCs/>
            <w:sz w:val="32"/>
            <w:szCs w:val="32"/>
          </w:rPr>
          <w:t>，</w:t>
        </w:r>
      </w:ins>
      <w:ins w:id="517" w:author="Ma, Lin" w:date="2021-05-18T23:15:00Z">
        <w:r>
          <w:rPr>
            <w:rFonts w:ascii="PingFang SC" w:eastAsia="PingFang SC" w:cs="PingFang SC" w:hint="eastAsia"/>
            <w:b/>
            <w:bCs/>
            <w:sz w:val="32"/>
            <w:szCs w:val="32"/>
          </w:rPr>
          <w:t>就像我找到了你。”</w:t>
        </w:r>
      </w:ins>
    </w:p>
    <w:p w14:paraId="0BBFF652" w14:textId="77777777" w:rsidR="00CE4566" w:rsidRPr="00CE4566" w:rsidRDefault="00CE4566">
      <w:pPr>
        <w:pStyle w:val="ListParagraph"/>
        <w:rPr>
          <w:ins w:id="518" w:author="Ma, Lin" w:date="2021-05-18T23:17:00Z"/>
          <w:rFonts w:ascii="PingFang SC" w:eastAsia="PingFang SC" w:cs="PingFang SC"/>
          <w:b/>
          <w:bCs/>
          <w:sz w:val="32"/>
          <w:szCs w:val="32"/>
          <w:rPrChange w:id="519" w:author="Ma, Lin" w:date="2021-05-18T23:17:00Z">
            <w:rPr>
              <w:ins w:id="520" w:author="Ma, Lin" w:date="2021-05-18T23:17:00Z"/>
            </w:rPr>
          </w:rPrChange>
        </w:rPr>
        <w:pPrChange w:id="521" w:author="Ma, Lin" w:date="2021-05-18T23:17:00Z">
          <w:pPr>
            <w:pStyle w:val="ListParagraph"/>
            <w:numPr>
              <w:numId w:val="5"/>
            </w:numPr>
            <w:ind w:left="1800" w:right="630" w:hanging="360"/>
          </w:pPr>
        </w:pPrChange>
      </w:pPr>
    </w:p>
    <w:p w14:paraId="3E52DB9D" w14:textId="30F3769D" w:rsidR="00CE4566" w:rsidRDefault="00CE4566" w:rsidP="00047458">
      <w:pPr>
        <w:pStyle w:val="ListParagraph"/>
        <w:numPr>
          <w:ilvl w:val="0"/>
          <w:numId w:val="5"/>
        </w:numPr>
        <w:ind w:left="1800" w:right="630"/>
        <w:rPr>
          <w:ins w:id="522" w:author="Ma, Lin" w:date="2021-05-18T23:18:00Z"/>
          <w:rFonts w:ascii="PingFang SC" w:eastAsia="PingFang SC" w:cs="PingFang SC"/>
          <w:b/>
          <w:bCs/>
          <w:sz w:val="32"/>
          <w:szCs w:val="32"/>
        </w:rPr>
      </w:pPr>
      <w:ins w:id="523" w:author="Ma, Lin" w:date="2021-05-18T23:17:00Z">
        <w:r>
          <w:rPr>
            <w:rFonts w:ascii="PingFang SC" w:eastAsia="PingFang SC" w:cs="PingFang SC"/>
            <w:b/>
            <w:bCs/>
            <w:sz w:val="32"/>
            <w:szCs w:val="32"/>
          </w:rPr>
          <w:t>“</w:t>
        </w:r>
        <w:r>
          <w:rPr>
            <w:rFonts w:ascii="PingFang SC" w:eastAsia="PingFang SC" w:cs="PingFang SC" w:hint="eastAsia"/>
            <w:b/>
            <w:bCs/>
            <w:sz w:val="32"/>
            <w:szCs w:val="32"/>
          </w:rPr>
          <w:t>无论你是什么，我是什么，男孩，我总会在你身边。“</w:t>
        </w:r>
      </w:ins>
    </w:p>
    <w:p w14:paraId="1538858F" w14:textId="77777777" w:rsidR="00CE4566" w:rsidRPr="00CE4566" w:rsidRDefault="00CE4566">
      <w:pPr>
        <w:pStyle w:val="ListParagraph"/>
        <w:rPr>
          <w:ins w:id="524" w:author="Ma, Lin" w:date="2021-05-18T23:18:00Z"/>
          <w:rFonts w:ascii="PingFang SC" w:eastAsia="PingFang SC" w:cs="PingFang SC"/>
          <w:b/>
          <w:bCs/>
          <w:sz w:val="32"/>
          <w:szCs w:val="32"/>
          <w:rPrChange w:id="525" w:author="Ma, Lin" w:date="2021-05-18T23:18:00Z">
            <w:rPr>
              <w:ins w:id="526" w:author="Ma, Lin" w:date="2021-05-18T23:18:00Z"/>
            </w:rPr>
          </w:rPrChange>
        </w:rPr>
        <w:pPrChange w:id="527" w:author="Ma, Lin" w:date="2021-05-18T23:18:00Z">
          <w:pPr>
            <w:pStyle w:val="ListParagraph"/>
            <w:numPr>
              <w:numId w:val="5"/>
            </w:numPr>
            <w:ind w:left="1800" w:right="630" w:hanging="360"/>
          </w:pPr>
        </w:pPrChange>
      </w:pPr>
    </w:p>
    <w:p w14:paraId="071A40E7" w14:textId="71D07953" w:rsidR="00CE4566" w:rsidRDefault="00CE4566" w:rsidP="00047458">
      <w:pPr>
        <w:pStyle w:val="ListParagraph"/>
        <w:numPr>
          <w:ilvl w:val="0"/>
          <w:numId w:val="5"/>
        </w:numPr>
        <w:ind w:left="1800" w:right="630"/>
        <w:rPr>
          <w:ins w:id="528" w:author="Ma, Lin" w:date="2021-05-18T23:18:00Z"/>
          <w:rFonts w:ascii="PingFang SC" w:eastAsia="PingFang SC" w:cs="PingFang SC"/>
          <w:b/>
          <w:bCs/>
          <w:sz w:val="32"/>
          <w:szCs w:val="32"/>
        </w:rPr>
      </w:pPr>
      <w:ins w:id="529" w:author="Ma, Lin" w:date="2021-05-18T23:18:00Z">
        <w:r>
          <w:rPr>
            <w:rFonts w:ascii="PingFang SC" w:eastAsia="PingFang SC" w:cs="PingFang SC" w:hint="eastAsia"/>
            <w:b/>
            <w:bCs/>
            <w:sz w:val="32"/>
            <w:szCs w:val="32"/>
          </w:rPr>
          <w:t>世界静默。</w:t>
        </w:r>
      </w:ins>
    </w:p>
    <w:p w14:paraId="44B1C030" w14:textId="77777777" w:rsidR="00CE4566" w:rsidRPr="00CE4566" w:rsidRDefault="00CE4566">
      <w:pPr>
        <w:pStyle w:val="ListParagraph"/>
        <w:rPr>
          <w:ins w:id="530" w:author="Ma, Lin" w:date="2021-05-18T23:18:00Z"/>
          <w:rFonts w:ascii="PingFang SC" w:eastAsia="PingFang SC" w:cs="PingFang SC"/>
          <w:b/>
          <w:bCs/>
          <w:sz w:val="32"/>
          <w:szCs w:val="32"/>
          <w:rPrChange w:id="531" w:author="Ma, Lin" w:date="2021-05-18T23:18:00Z">
            <w:rPr>
              <w:ins w:id="532" w:author="Ma, Lin" w:date="2021-05-18T23:18:00Z"/>
            </w:rPr>
          </w:rPrChange>
        </w:rPr>
        <w:pPrChange w:id="533" w:author="Ma, Lin" w:date="2021-05-18T23:18:00Z">
          <w:pPr>
            <w:pStyle w:val="ListParagraph"/>
            <w:numPr>
              <w:numId w:val="5"/>
            </w:numPr>
            <w:ind w:left="1800" w:right="630" w:hanging="360"/>
          </w:pPr>
        </w:pPrChange>
      </w:pPr>
    </w:p>
    <w:p w14:paraId="21CAC7AA" w14:textId="26B9EF80" w:rsidR="00CE4566" w:rsidRDefault="00CE4566" w:rsidP="00CE4566">
      <w:pPr>
        <w:pStyle w:val="ListParagraph"/>
        <w:numPr>
          <w:ilvl w:val="0"/>
          <w:numId w:val="5"/>
        </w:numPr>
        <w:ind w:left="1800" w:right="630"/>
        <w:rPr>
          <w:ins w:id="534" w:author="Ma, Lin" w:date="2021-05-18T23:20:00Z"/>
          <w:rFonts w:ascii="PingFang SC" w:eastAsia="PingFang SC" w:cs="PingFang SC"/>
          <w:b/>
          <w:bCs/>
          <w:sz w:val="32"/>
          <w:szCs w:val="32"/>
        </w:rPr>
      </w:pPr>
      <w:ins w:id="535" w:author="Ma, Lin" w:date="2021-05-18T23:18:00Z">
        <w:r>
          <w:rPr>
            <w:rFonts w:ascii="PingFang SC" w:eastAsia="PingFang SC" w:cs="PingFang SC" w:hint="eastAsia"/>
            <w:b/>
            <w:bCs/>
            <w:sz w:val="32"/>
            <w:szCs w:val="32"/>
          </w:rPr>
          <w:t>终于，摄像头上的水滴被擦去，你终于重新看到了你的男孩。他脸色苍白，</w:t>
        </w:r>
      </w:ins>
      <w:ins w:id="536" w:author="Ma, Lin" w:date="2021-05-18T23:19:00Z">
        <w:r>
          <w:rPr>
            <w:rFonts w:ascii="PingFang SC" w:eastAsia="PingFang SC" w:cs="PingFang SC" w:hint="eastAsia"/>
            <w:b/>
            <w:bCs/>
            <w:sz w:val="32"/>
            <w:szCs w:val="32"/>
          </w:rPr>
          <w:t>嘴唇颤抖，满脸泪痕。他的背后是虚无的雾海和猎猎的风，可他背对着那些，面对着你</w:t>
        </w:r>
      </w:ins>
      <w:ins w:id="537" w:author="Ma, Lin" w:date="2021-05-18T23:20:00Z">
        <w:r>
          <w:rPr>
            <w:rFonts w:ascii="PingFang SC" w:eastAsia="PingFang SC" w:cs="PingFang SC" w:hint="eastAsia"/>
            <w:b/>
            <w:bCs/>
            <w:sz w:val="32"/>
            <w:szCs w:val="32"/>
          </w:rPr>
          <w:t>，</w:t>
        </w:r>
      </w:ins>
      <w:ins w:id="538" w:author="Ma, Lin" w:date="2021-05-18T23:19:00Z">
        <w:r w:rsidRPr="00CE4566">
          <w:rPr>
            <w:rFonts w:ascii="PingFang SC" w:eastAsia="PingFang SC" w:cs="PingFang SC" w:hint="eastAsia"/>
            <w:b/>
            <w:bCs/>
            <w:sz w:val="32"/>
            <w:szCs w:val="32"/>
            <w:rPrChange w:id="539" w:author="Ma, Lin" w:date="2021-05-18T23:20:00Z">
              <w:rPr>
                <w:rFonts w:hint="eastAsia"/>
              </w:rPr>
            </w:rPrChange>
          </w:rPr>
          <w:t>甚至露出了一个</w:t>
        </w:r>
      </w:ins>
      <w:ins w:id="540" w:author="Ma, Lin" w:date="2021-05-18T23:20:00Z">
        <w:r>
          <w:rPr>
            <w:rFonts w:ascii="PingFang SC" w:eastAsia="PingFang SC" w:cs="PingFang SC" w:hint="eastAsia"/>
            <w:b/>
            <w:bCs/>
            <w:sz w:val="32"/>
            <w:szCs w:val="32"/>
          </w:rPr>
          <w:t>淡淡</w:t>
        </w:r>
        <w:r w:rsidRPr="00CE4566">
          <w:rPr>
            <w:rFonts w:ascii="PingFang SC" w:eastAsia="PingFang SC" w:cs="PingFang SC" w:hint="eastAsia"/>
            <w:b/>
            <w:bCs/>
            <w:sz w:val="32"/>
            <w:szCs w:val="32"/>
            <w:rPrChange w:id="541" w:author="Ma, Lin" w:date="2021-05-18T23:20:00Z">
              <w:rPr>
                <w:rFonts w:hint="eastAsia"/>
              </w:rPr>
            </w:rPrChange>
          </w:rPr>
          <w:t>的微笑。</w:t>
        </w:r>
      </w:ins>
    </w:p>
    <w:p w14:paraId="329F09D5" w14:textId="77777777" w:rsidR="00CE4566" w:rsidRPr="00CE4566" w:rsidRDefault="00CE4566">
      <w:pPr>
        <w:pStyle w:val="ListParagraph"/>
        <w:rPr>
          <w:ins w:id="542" w:author="Ma, Lin" w:date="2021-05-18T23:20:00Z"/>
          <w:rFonts w:ascii="PingFang SC" w:eastAsia="PingFang SC" w:cs="PingFang SC"/>
          <w:b/>
          <w:bCs/>
          <w:sz w:val="32"/>
          <w:szCs w:val="32"/>
          <w:rPrChange w:id="543" w:author="Ma, Lin" w:date="2021-05-18T23:20:00Z">
            <w:rPr>
              <w:ins w:id="544" w:author="Ma, Lin" w:date="2021-05-18T23:20:00Z"/>
            </w:rPr>
          </w:rPrChange>
        </w:rPr>
        <w:pPrChange w:id="545" w:author="Ma, Lin" w:date="2021-05-18T23:20:00Z">
          <w:pPr>
            <w:pStyle w:val="ListParagraph"/>
            <w:numPr>
              <w:numId w:val="5"/>
            </w:numPr>
            <w:ind w:left="1800" w:right="630" w:hanging="360"/>
          </w:pPr>
        </w:pPrChange>
      </w:pPr>
    </w:p>
    <w:p w14:paraId="4625C90E" w14:textId="50B89C8A" w:rsidR="00CE4566" w:rsidRPr="00CE4566" w:rsidRDefault="00CE4566" w:rsidP="00CE4566">
      <w:pPr>
        <w:pStyle w:val="ListParagraph"/>
        <w:numPr>
          <w:ilvl w:val="0"/>
          <w:numId w:val="5"/>
        </w:numPr>
        <w:ind w:left="1800" w:right="630"/>
        <w:rPr>
          <w:rFonts w:ascii="PingFang SC" w:eastAsia="PingFang SC" w:cs="PingFang SC"/>
          <w:b/>
          <w:bCs/>
          <w:sz w:val="32"/>
          <w:szCs w:val="32"/>
          <w:rPrChange w:id="546" w:author="Ma, Lin" w:date="2021-05-18T23:20:00Z">
            <w:rPr/>
          </w:rPrChange>
        </w:rPr>
      </w:pPr>
      <w:ins w:id="547" w:author="Ma, Lin" w:date="2021-05-18T23:20:00Z">
        <w:r>
          <w:rPr>
            <w:rFonts w:ascii="PingFang SC" w:eastAsia="PingFang SC" w:cs="PingFang SC" w:hint="eastAsia"/>
            <w:b/>
            <w:bCs/>
            <w:sz w:val="32"/>
            <w:szCs w:val="32"/>
          </w:rPr>
          <w:t>你终于收到了他的回复。</w:t>
        </w:r>
      </w:ins>
    </w:p>
    <w:p w14:paraId="7603EBDD" w14:textId="77777777" w:rsidR="000C5B11" w:rsidRPr="00047458" w:rsidRDefault="000C5B11" w:rsidP="00047458">
      <w:pPr>
        <w:ind w:left="360" w:right="630"/>
        <w:rPr>
          <w:rFonts w:ascii="PingFang SC" w:eastAsia="PingFang SC" w:cs="PingFang SC"/>
          <w:b/>
          <w:bCs/>
          <w:sz w:val="32"/>
          <w:szCs w:val="32"/>
        </w:rPr>
      </w:pPr>
    </w:p>
    <w:p w14:paraId="7D76AF27" w14:textId="77777777" w:rsidR="00CE4566" w:rsidRDefault="00CE4566" w:rsidP="00047458">
      <w:pPr>
        <w:pStyle w:val="ListParagraph"/>
        <w:numPr>
          <w:ilvl w:val="0"/>
          <w:numId w:val="5"/>
        </w:numPr>
        <w:ind w:left="1800" w:right="630"/>
        <w:rPr>
          <w:ins w:id="548" w:author="Ma, Lin" w:date="2021-05-18T23:21:00Z"/>
          <w:rFonts w:ascii="PingFang SC" w:eastAsia="PingFang SC" w:cs="PingFang SC"/>
          <w:b/>
          <w:bCs/>
          <w:sz w:val="32"/>
          <w:szCs w:val="32"/>
        </w:rPr>
      </w:pPr>
      <w:ins w:id="549" w:author="Ma, Lin" w:date="2021-05-18T23:20:00Z">
        <w:r w:rsidRPr="00047458" w:rsidDel="00CE4566">
          <w:rPr>
            <w:rFonts w:ascii="PingFang SC" w:eastAsia="PingFang SC" w:cs="PingFang SC" w:hint="eastAsia"/>
            <w:b/>
            <w:bCs/>
            <w:sz w:val="32"/>
            <w:szCs w:val="32"/>
          </w:rPr>
          <w:t xml:space="preserve"> </w:t>
        </w:r>
      </w:ins>
      <w:del w:id="550" w:author="Ma, Lin" w:date="2021-05-18T23:20:00Z">
        <w:r w:rsidR="000C5B11" w:rsidRPr="00047458" w:rsidDel="00CE4566">
          <w:rPr>
            <w:rFonts w:ascii="PingFang SC" w:eastAsia="PingFang SC" w:cs="PingFang SC" w:hint="eastAsia"/>
            <w:b/>
            <w:bCs/>
            <w:sz w:val="32"/>
            <w:szCs w:val="32"/>
          </w:rPr>
          <w:delText>他看着最后那句话，慢慢安静下来，甚至露出了一个淡淡的微笑，给你发了一句回复：</w:delText>
        </w:r>
      </w:del>
      <w:r w:rsidR="000C5B11" w:rsidRPr="00047458">
        <w:rPr>
          <w:rFonts w:ascii="PingFang SC" w:eastAsia="PingFang SC" w:cs="PingFang SC" w:hint="eastAsia"/>
          <w:b/>
          <w:bCs/>
          <w:sz w:val="32"/>
          <w:szCs w:val="32"/>
        </w:rPr>
        <w:t>“还好你还在</w:t>
      </w:r>
      <w:ins w:id="551" w:author="Ma, Lin" w:date="2021-05-18T23:21:00Z">
        <w:r>
          <w:rPr>
            <w:rFonts w:ascii="PingFang SC" w:eastAsia="PingFang SC" w:cs="PingFang SC" w:hint="eastAsia"/>
            <w:b/>
            <w:bCs/>
            <w:sz w:val="32"/>
            <w:szCs w:val="32"/>
          </w:rPr>
          <w:t>。”</w:t>
        </w:r>
      </w:ins>
    </w:p>
    <w:p w14:paraId="4D2A73D6" w14:textId="77777777" w:rsidR="00CE4566" w:rsidRPr="00CE4566" w:rsidRDefault="00CE4566">
      <w:pPr>
        <w:pStyle w:val="ListParagraph"/>
        <w:rPr>
          <w:ins w:id="552" w:author="Ma, Lin" w:date="2021-05-18T23:21:00Z"/>
          <w:rFonts w:ascii="PingFang SC" w:eastAsia="PingFang SC" w:cs="PingFang SC"/>
          <w:b/>
          <w:bCs/>
          <w:sz w:val="32"/>
          <w:szCs w:val="32"/>
          <w:rPrChange w:id="553" w:author="Ma, Lin" w:date="2021-05-18T23:21:00Z">
            <w:rPr>
              <w:ins w:id="554" w:author="Ma, Lin" w:date="2021-05-18T23:21:00Z"/>
            </w:rPr>
          </w:rPrChange>
        </w:rPr>
        <w:pPrChange w:id="555" w:author="Ma, Lin" w:date="2021-05-18T23:21:00Z">
          <w:pPr>
            <w:pStyle w:val="ListParagraph"/>
            <w:numPr>
              <w:numId w:val="5"/>
            </w:numPr>
            <w:ind w:left="1800" w:right="630" w:hanging="360"/>
          </w:pPr>
        </w:pPrChange>
      </w:pPr>
    </w:p>
    <w:p w14:paraId="0F7C7F4A" w14:textId="07DF1A75" w:rsidR="000C5B11" w:rsidRPr="00047458" w:rsidRDefault="00CE4566" w:rsidP="00047458">
      <w:pPr>
        <w:pStyle w:val="ListParagraph"/>
        <w:numPr>
          <w:ilvl w:val="0"/>
          <w:numId w:val="5"/>
        </w:numPr>
        <w:ind w:left="1800" w:right="630"/>
        <w:rPr>
          <w:rFonts w:ascii="PingFang SC" w:eastAsia="PingFang SC" w:cs="PingFang SC"/>
          <w:b/>
          <w:bCs/>
          <w:sz w:val="32"/>
          <w:szCs w:val="32"/>
        </w:rPr>
      </w:pPr>
      <w:ins w:id="556" w:author="Ma, Lin" w:date="2021-05-18T23:21:00Z">
        <w:r>
          <w:rPr>
            <w:rFonts w:ascii="PingFang SC" w:eastAsia="PingFang SC" w:cs="PingFang SC" w:hint="eastAsia"/>
            <w:b/>
            <w:bCs/>
            <w:sz w:val="32"/>
            <w:szCs w:val="32"/>
          </w:rPr>
          <w:t>“</w:t>
        </w:r>
      </w:ins>
      <w:del w:id="557" w:author="Ma, Lin" w:date="2021-05-18T23:20:00Z">
        <w:r w:rsidR="000C5B11" w:rsidRPr="00047458" w:rsidDel="00CE4566">
          <w:rPr>
            <w:rFonts w:ascii="PingFang SC" w:eastAsia="PingFang SC" w:cs="PingFang SC" w:hint="eastAsia"/>
            <w:b/>
            <w:bCs/>
            <w:sz w:val="32"/>
            <w:szCs w:val="32"/>
          </w:rPr>
          <w:delText>，</w:delText>
        </w:r>
      </w:del>
      <w:r w:rsidR="000C5B11" w:rsidRPr="00047458">
        <w:rPr>
          <w:rFonts w:ascii="PingFang SC" w:eastAsia="PingFang SC" w:cs="PingFang SC" w:hint="eastAsia"/>
          <w:b/>
          <w:bCs/>
          <w:sz w:val="32"/>
          <w:szCs w:val="32"/>
        </w:rPr>
        <w:t>就算一切都是假的，</w:t>
      </w:r>
      <w:ins w:id="558" w:author="Ma, Lin" w:date="2021-05-18T23:21:00Z">
        <w:r>
          <w:rPr>
            <w:rFonts w:ascii="PingFang SC" w:eastAsia="PingFang SC" w:cs="PingFang SC" w:hint="eastAsia"/>
            <w:b/>
            <w:bCs/>
            <w:sz w:val="32"/>
            <w:szCs w:val="32"/>
          </w:rPr>
          <w:t>还好</w:t>
        </w:r>
      </w:ins>
      <w:r w:rsidR="000C5B11" w:rsidRPr="00047458">
        <w:rPr>
          <w:rFonts w:ascii="PingFang SC" w:eastAsia="PingFang SC" w:cs="PingFang SC" w:hint="eastAsia"/>
          <w:b/>
          <w:bCs/>
          <w:sz w:val="32"/>
          <w:szCs w:val="32"/>
        </w:rPr>
        <w:t>你</w:t>
      </w:r>
      <w:del w:id="559" w:author="Ma, Lin" w:date="2021-05-18T23:21:00Z">
        <w:r w:rsidR="000C5B11" w:rsidRPr="00047458" w:rsidDel="00CE4566">
          <w:rPr>
            <w:rFonts w:ascii="PingFang SC" w:eastAsia="PingFang SC" w:cs="PingFang SC" w:hint="eastAsia"/>
            <w:b/>
            <w:bCs/>
            <w:sz w:val="32"/>
            <w:szCs w:val="32"/>
          </w:rPr>
          <w:delText>也</w:delText>
        </w:r>
      </w:del>
      <w:r w:rsidR="000C5B11" w:rsidRPr="00047458">
        <w:rPr>
          <w:rFonts w:ascii="PingFang SC" w:eastAsia="PingFang SC" w:cs="PingFang SC" w:hint="eastAsia"/>
          <w:b/>
          <w:bCs/>
          <w:sz w:val="32"/>
          <w:szCs w:val="32"/>
        </w:rPr>
        <w:t>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Heading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77777777"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560" w:author="Ma, Lin" w:date="2021-05-18T23:24:00Z"/>
          <w:rFonts w:ascii="PingFang SC" w:eastAsia="PingFang SC" w:cs="PingFang SC"/>
          <w:b/>
          <w:bCs/>
          <w:sz w:val="32"/>
          <w:szCs w:val="32"/>
        </w:rPr>
      </w:pPr>
      <w:r w:rsidRPr="00392793">
        <w:rPr>
          <w:rFonts w:ascii="PingFang SC" w:eastAsia="PingFang SC" w:cs="PingFang SC" w:hint="eastAsia"/>
          <w:b/>
          <w:bCs/>
          <w:sz w:val="32"/>
          <w:szCs w:val="32"/>
        </w:rPr>
        <w:t>他一步步走向</w:t>
      </w:r>
      <w:ins w:id="561" w:author="Ma, Lin" w:date="2021-05-18T23:23:00Z">
        <w:r w:rsidR="00CE4566">
          <w:rPr>
            <w:rFonts w:ascii="PingFang SC" w:eastAsia="PingFang SC" w:cs="PingFang SC" w:hint="eastAsia"/>
            <w:b/>
            <w:bCs/>
            <w:sz w:val="32"/>
            <w:szCs w:val="32"/>
          </w:rPr>
          <w:t>边缘</w:t>
        </w:r>
      </w:ins>
      <w:del w:id="562" w:author="Ma, Lin" w:date="2021-05-18T23:23:00Z">
        <w:r w:rsidRPr="00392793" w:rsidDel="00CE4566">
          <w:rPr>
            <w:rFonts w:ascii="PingFang SC" w:eastAsia="PingFang SC" w:cs="PingFang SC" w:hint="eastAsia"/>
            <w:b/>
            <w:bCs/>
            <w:sz w:val="32"/>
            <w:szCs w:val="32"/>
          </w:rPr>
          <w:delText>半开的窗</w:delText>
        </w:r>
      </w:del>
      <w:r w:rsidRPr="00392793">
        <w:rPr>
          <w:rFonts w:ascii="PingFang SC" w:eastAsia="PingFang SC" w:cs="PingFang SC" w:hint="eastAsia"/>
          <w:b/>
          <w:bCs/>
          <w:sz w:val="32"/>
          <w:szCs w:val="32"/>
        </w:rPr>
        <w:t>，眼中噙满泪。你还在拼命给他发着消息，你甚至能听见手机</w:t>
      </w:r>
      <w:del w:id="563" w:author="Ma, Lin" w:date="2021-05-18T23:24:00Z">
        <w:r w:rsidRPr="00392793" w:rsidDel="00CE4566">
          <w:rPr>
            <w:rFonts w:ascii="PingFang SC" w:eastAsia="PingFang SC" w:cs="PingFang SC" w:hint="eastAsia"/>
            <w:b/>
            <w:bCs/>
            <w:sz w:val="32"/>
            <w:szCs w:val="32"/>
          </w:rPr>
          <w:delText>在桌上</w:delText>
        </w:r>
      </w:del>
      <w:r w:rsidRPr="00392793">
        <w:rPr>
          <w:rFonts w:ascii="PingFang SC" w:eastAsia="PingFang SC" w:cs="PingFang SC" w:hint="eastAsia"/>
          <w:b/>
          <w:bCs/>
          <w:sz w:val="32"/>
          <w:szCs w:val="32"/>
        </w:rPr>
        <w:t>振动的声音，镜头里的他</w:t>
      </w:r>
      <w:ins w:id="564" w:author="Ma, Lin" w:date="2021-05-18T23:23:00Z">
        <w:r w:rsidR="00CE4566">
          <w:rPr>
            <w:rFonts w:ascii="PingFang SC" w:eastAsia="PingFang SC" w:cs="PingFang SC" w:hint="eastAsia"/>
            <w:b/>
            <w:bCs/>
            <w:sz w:val="32"/>
            <w:szCs w:val="32"/>
          </w:rPr>
          <w:t>模糊着，</w:t>
        </w:r>
      </w:ins>
      <w:del w:id="565" w:author="Ma, Lin" w:date="2021-05-18T23:21:00Z">
        <w:r w:rsidRPr="00392793" w:rsidDel="00CE4566">
          <w:rPr>
            <w:rFonts w:ascii="PingFang SC" w:eastAsia="PingFang SC" w:cs="PingFang SC" w:hint="eastAsia"/>
            <w:b/>
            <w:bCs/>
            <w:sz w:val="32"/>
            <w:szCs w:val="32"/>
          </w:rPr>
          <w:delText>也随之</w:delText>
        </w:r>
      </w:del>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566" w:author="Ma, Lin" w:date="2021-05-18T23:25:00Z"/>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567" w:author="Ma, Lin" w:date="2021-05-18T23:25:00Z">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ins>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568" w:author="Ma, Lin" w:date="2021-05-18T23:22:00Z"/>
          <w:rFonts w:ascii="PingFang SC" w:eastAsia="PingFang SC" w:cs="PingFang SC"/>
          <w:b/>
          <w:bCs/>
          <w:sz w:val="32"/>
          <w:szCs w:val="32"/>
        </w:rPr>
      </w:pPr>
      <w:r w:rsidRPr="00392793">
        <w:rPr>
          <w:rFonts w:ascii="PingFang SC" w:eastAsia="PingFang SC" w:cs="PingFang SC" w:hint="eastAsia"/>
          <w:b/>
          <w:bCs/>
          <w:sz w:val="32"/>
          <w:szCs w:val="32"/>
        </w:rPr>
        <w:t>但是没有如果</w:t>
      </w:r>
      <w:ins w:id="569" w:author="Ma, Lin" w:date="2021-05-18T23:22:00Z">
        <w:r w:rsidR="00CE4566">
          <w:rPr>
            <w:rFonts w:ascii="PingFang SC" w:eastAsia="PingFang SC" w:cs="PingFang SC" w:hint="eastAsia"/>
            <w:b/>
            <w:bCs/>
            <w:sz w:val="32"/>
            <w:szCs w:val="32"/>
          </w:rPr>
          <w:t>。</w:t>
        </w:r>
      </w:ins>
    </w:p>
    <w:p w14:paraId="26D1214C" w14:textId="24DFA11F"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ins w:id="570" w:author="Ma, Lin" w:date="2021-05-18T23:24:00Z"/>
          <w:rFonts w:ascii="PingFang SC" w:eastAsia="PingFang SC" w:cs="PingFang SC"/>
          <w:b/>
          <w:bCs/>
          <w:sz w:val="32"/>
          <w:szCs w:val="32"/>
        </w:rPr>
      </w:pPr>
      <w:del w:id="571" w:author="Ma, Lin" w:date="2021-05-18T23:22:00Z">
        <w:r w:rsidRPr="00392793" w:rsidDel="00CE4566">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你已经失去了他，在这个或是那个世界里</w:t>
      </w:r>
      <w:ins w:id="572" w:author="Ma, Lin" w:date="2021-05-18T23:22:00Z">
        <w:r w:rsidR="00CE4566">
          <w:rPr>
            <w:rFonts w:ascii="PingFang SC" w:eastAsia="PingFang SC" w:cs="PingFang SC" w:hint="eastAsia"/>
            <w:b/>
            <w:bCs/>
            <w:sz w:val="32"/>
            <w:szCs w:val="32"/>
          </w:rPr>
          <w:t>，在所有的世界里</w:t>
        </w:r>
      </w:ins>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ins w:id="573" w:author="Ma, Lin" w:date="2021-05-18T23:24:00Z">
        <w:r>
          <w:rPr>
            <w:rFonts w:ascii="PingFang SC" w:eastAsia="PingFang SC" w:cs="PingFang SC" w:hint="eastAsia"/>
            <w:b/>
            <w:bCs/>
            <w:sz w:val="32"/>
            <w:szCs w:val="32"/>
          </w:rPr>
          <w:t>你的太阳，再也不会出来了。</w:t>
        </w:r>
      </w:ins>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4" w:author="Ma, Lin" w:date="2021-05-18T23:22:00Z"/>
          <w:rFonts w:ascii="Songti SC" w:eastAsia="Songti SC" w:hAnsi="Palatino" w:cs="Songti SC"/>
          <w:color w:val="4472C4"/>
          <w:sz w:val="26"/>
          <w:szCs w:val="26"/>
        </w:rPr>
      </w:pPr>
      <w:r>
        <w:rPr>
          <w:rFonts w:ascii="Songti SC" w:eastAsia="Songti SC" w:hAnsi="Palatino" w:cs="Songti SC"/>
          <w:color w:val="4472C4"/>
          <w:sz w:val="26"/>
          <w:szCs w:val="26"/>
        </w:rPr>
        <w:t>V</w:t>
      </w:r>
      <w:r w:rsidR="00044C4E" w:rsidRPr="00392793">
        <w:rPr>
          <w:rFonts w:ascii="Songti SC" w:eastAsia="Songti SC" w:hAnsi="Palatino" w:cs="Songti SC"/>
          <w:color w:val="4472C4"/>
          <w:sz w:val="26"/>
          <w:szCs w:val="26"/>
        </w:rPr>
        <w:t>=</w:t>
      </w:r>
      <w:r>
        <w:rPr>
          <w:rFonts w:ascii="Songti SC" w:eastAsia="Songti SC" w:hAnsi="Palatino" w:cs="Songti SC"/>
          <w:color w:val="4472C4"/>
          <w:sz w:val="26"/>
          <w:szCs w:val="26"/>
        </w:rPr>
        <w:t>V</w:t>
      </w:r>
      <w:r w:rsidR="00044C4E" w:rsidRPr="00392793">
        <w:rPr>
          <w:rFonts w:ascii="Songti SC" w:eastAsia="Songti SC" w:hAnsi="Palatino" w:cs="Songti SC"/>
          <w:color w:val="4472C4"/>
          <w:sz w:val="26"/>
          <w:szCs w:val="26"/>
        </w:rPr>
        <w:t>+</w:t>
      </w:r>
      <w:r>
        <w:rPr>
          <w:rFonts w:ascii="Songti SC" w:eastAsia="Songti SC" w:hAnsi="Palatino" w:cs="Songti SC"/>
          <w:color w:val="4472C4"/>
          <w:sz w:val="26"/>
          <w:szCs w:val="26"/>
        </w:rPr>
        <w:t>3</w:t>
      </w:r>
    </w:p>
    <w:p w14:paraId="6AEB82ED" w14:textId="78A4B985" w:rsidR="00CE4566" w:rsidRDefault="00CE4566"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ins w:id="575" w:author="Ma, Lin" w:date="2021-05-18T23:22:00Z">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ins>
      <w:ins w:id="576" w:author="Ma, Lin" w:date="2021-05-18T23:23:00Z">
        <w:r>
          <w:rPr>
            <w:rFonts w:ascii="Songti SC" w:eastAsia="Songti SC" w:hAnsi="Palatino" w:cs="Songti SC" w:hint="eastAsia"/>
            <w:color w:val="4472C4"/>
            <w:sz w:val="26"/>
            <w:szCs w:val="26"/>
          </w:rPr>
          <w:t>大幅上升</w:t>
        </w:r>
      </w:ins>
    </w:p>
    <w:p w14:paraId="42DCFD58" w14:textId="70555C40" w:rsidR="00A35179"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L=L+3</w:t>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Heading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ingFang SC" w:eastAsia="PingFang SC" w:cs="PingFang SC"/>
          <w:b/>
          <w:bCs/>
          <w:sz w:val="32"/>
          <w:szCs w:val="32"/>
        </w:rPr>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0C771FEE" w:rsidR="000C5B11" w:rsidRDefault="000C5B11" w:rsidP="00047458">
      <w:pPr>
        <w:pStyle w:val="Title"/>
      </w:pPr>
      <w:r>
        <w:rPr>
          <w:rFonts w:hint="eastAsia"/>
        </w:rPr>
        <w:lastRenderedPageBreak/>
        <w:t>15</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ListParagraph"/>
        <w:numPr>
          <w:ilvl w:val="0"/>
          <w:numId w:val="7"/>
        </w:numPr>
        <w:ind w:right="630"/>
        <w:rPr>
          <w:rFonts w:ascii="PingFang SC" w:eastAsia="PingFang SC" w:cs="PingFang SC"/>
          <w:b/>
          <w:bCs/>
          <w:sz w:val="32"/>
          <w:szCs w:val="32"/>
          <w:highlight w:val="yellow"/>
        </w:rPr>
      </w:pPr>
      <w:bookmarkStart w:id="577" w:name="OLE_LINK15"/>
      <w:bookmarkStart w:id="578" w:name="OLE_LINK16"/>
      <w:r w:rsidRPr="00267875">
        <w:rPr>
          <w:rFonts w:ascii="Palatino" w:eastAsia="PingFang SC" w:hAnsi="Palatino" w:cs="Palatino" w:hint="eastAsia"/>
          <w:sz w:val="26"/>
          <w:szCs w:val="26"/>
          <w:highlight w:val="yellow"/>
        </w:rPr>
        <w:t>所以请问这时的你会如何选择，是否上报系统？</w:t>
      </w:r>
    </w:p>
    <w:bookmarkEnd w:id="577"/>
    <w:bookmarkEnd w:id="578"/>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047458">
        <w:rPr>
          <w:rFonts w:ascii="Palatino" w:eastAsia="Songti SC" w:hAnsi="Palatino" w:cs="Palatino" w:hint="eastAsia"/>
          <w:color w:val="4472C4" w:themeColor="accent1"/>
          <w:sz w:val="26"/>
          <w:szCs w:val="26"/>
        </w:rPr>
        <w:t>L=L-</w:t>
      </w:r>
      <w:r w:rsidR="00A764EB">
        <w:rPr>
          <w:rFonts w:ascii="Palatino" w:eastAsia="Songti SC" w:hAnsi="Palatino" w:cs="Palatino" w:hint="eastAsia"/>
          <w:color w:val="4472C4" w:themeColor="accent1"/>
          <w:sz w:val="26"/>
          <w:szCs w:val="26"/>
        </w:rPr>
        <w:t>5</w:t>
      </w:r>
    </w:p>
    <w:p w14:paraId="1CDD79A6" w14:textId="7C33E41B" w:rsidR="000C5B11" w:rsidRPr="00047458"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L=L+1</w:t>
      </w:r>
    </w:p>
    <w:p w14:paraId="0FBC3B9A"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V=V+1</w:t>
      </w:r>
    </w:p>
    <w:p w14:paraId="43473F43" w14:textId="77777777" w:rsidR="000C5B11" w:rsidRPr="00047458"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color w:val="4472C4" w:themeColor="accent1"/>
          <w:sz w:val="26"/>
          <w:szCs w:val="26"/>
        </w:rPr>
        <w:t>O=O</w:t>
      </w:r>
    </w:p>
    <w:p w14:paraId="2D6264FB" w14:textId="4770B9D7" w:rsidR="000C5B11" w:rsidRPr="00047458" w:rsidRDefault="000C5B11" w:rsidP="00047458">
      <w:pPr>
        <w:pStyle w:val="ListParagraph"/>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00243B00" w:rsidR="000C5B11" w:rsidRDefault="00B61236" w:rsidP="00392793">
      <w:pPr>
        <w:pStyle w:val="Heading2"/>
      </w:pPr>
      <w:r>
        <w:lastRenderedPageBreak/>
        <w:t>15</w:t>
      </w:r>
      <w:r>
        <w:rPr>
          <w:rFonts w:hint="eastAsia"/>
        </w:rPr>
        <w:t>-</w:t>
      </w:r>
      <w:r>
        <w:t>1</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0CC6CE84" w:rsidR="00583388" w:rsidRPr="00392793"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5532DC60" w14:textId="131B49B0" w:rsidR="00583388" w:rsidRPr="00047458" w:rsidRDefault="00583388" w:rsidP="0058338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r w:rsidR="00021ACF">
        <w:rPr>
          <w:rFonts w:ascii="Songti SC" w:eastAsia="Songti SC" w:hAnsi="Palatino" w:cs="Songti SC"/>
          <w:color w:val="FFFFFF" w:themeColor="background1"/>
          <w:sz w:val="26"/>
          <w:szCs w:val="26"/>
          <w:highlight w:val="red"/>
        </w:rPr>
        <w:t>1</w:t>
      </w:r>
    </w:p>
    <w:p w14:paraId="55A43DD3" w14:textId="68F45FC0" w:rsidR="00583388"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Title"/>
      </w:pPr>
      <w:r>
        <w:rPr>
          <w:rFonts w:hint="eastAsia"/>
        </w:rPr>
        <w:lastRenderedPageBreak/>
        <w:t>1</w:t>
      </w:r>
      <w:r>
        <w:t>6</w:t>
      </w:r>
    </w:p>
    <w:p w14:paraId="6B64BAAE" w14:textId="58EFAD8D" w:rsidR="00267875" w:rsidRPr="00392793" w:rsidRDefault="00267875"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0B0F4D6C" w:rsidR="00690EAB" w:rsidRPr="00392793" w:rsidRDefault="00690EAB"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V=V+1</w:t>
      </w:r>
    </w:p>
    <w:p w14:paraId="0A8A9CA2" w14:textId="0124093E" w:rsidR="00586F75" w:rsidRDefault="00586F75"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649ADBF9" w:rsidR="00047458"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03E81A49" w14:textId="5E833D4E"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Heading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ListParagraph"/>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Title"/>
      </w:pPr>
      <w:r>
        <w:rPr>
          <w:rFonts w:hint="eastAsia"/>
        </w:rPr>
        <w:lastRenderedPageBreak/>
        <w:t>1</w:t>
      </w:r>
      <w:r>
        <w:t>7</w:t>
      </w:r>
      <w:r>
        <w:rPr>
          <w:rFonts w:hint="eastAsia"/>
        </w:rPr>
        <w:t>（各种告别剧情）</w:t>
      </w:r>
    </w:p>
    <w:p w14:paraId="401E44D4" w14:textId="77777777" w:rsidR="00B5267C" w:rsidRPr="001B763D" w:rsidRDefault="00B5267C" w:rsidP="00392793"/>
    <w:p w14:paraId="0BCCC5D9" w14:textId="55637416" w:rsidR="00586F75" w:rsidRDefault="00F328DE" w:rsidP="00392793">
      <w:pPr>
        <w:pStyle w:val="Heading2"/>
      </w:pPr>
      <w:r>
        <w:rPr>
          <w:rFonts w:hint="eastAsia"/>
        </w:rPr>
        <w:t>1</w:t>
      </w:r>
      <w:r>
        <w:t>7</w:t>
      </w:r>
      <w:r>
        <w:rPr>
          <w:rFonts w:hint="eastAsia"/>
        </w:rPr>
        <w:t>-</w:t>
      </w:r>
      <w:r>
        <w:t>1</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不再负责你了。”</w:t>
      </w:r>
    </w:p>
    <w:p w14:paraId="032FB2D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9189622" w14:textId="0B815AB5" w:rsidR="00267875" w:rsidRPr="00392793" w:rsidRDefault="00B13FB8"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23CFAB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7F44D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们会再见的是吗？”</w:t>
      </w:r>
    </w:p>
    <w:p w14:paraId="607FD78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是说，嘿，这听起来挺蠢的，你是个AI，但是我想见见你。你要是有一天升级到足够厉害，你能不能想起你可怜的小外卖员，回来见见我？”</w:t>
      </w:r>
    </w:p>
    <w:p w14:paraId="237C021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676971C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72CCDF8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我也想见你。”你对着屏幕，无声地说。</w:t>
      </w:r>
    </w:p>
    <w:p w14:paraId="526031E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lastRenderedPageBreak/>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4935C2C2" w:rsidR="00267875"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L=L+3</w:t>
      </w:r>
    </w:p>
    <w:p w14:paraId="2E7D6CD6" w14:textId="181DE02C" w:rsidR="00267875" w:rsidRPr="00392793" w:rsidRDefault="00D1627F"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64A158F8" w14:textId="3DBF5E9B" w:rsidR="00267875"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L=L</w:t>
      </w:r>
    </w:p>
    <w:p w14:paraId="3109AE1A" w14:textId="20C41EE9" w:rsidR="00267875" w:rsidRPr="00392793"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哦对了，我一直想给你说，大家都叫我Orlando，但是你，你可以叫我</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w:t>
      </w:r>
    </w:p>
    <w:p w14:paraId="59FD17FB"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D348866" w14:textId="77FEBA62" w:rsidR="003048B5" w:rsidRDefault="003048B5" w:rsidP="003048B5">
      <w:pPr>
        <w:pStyle w:val="Heading2"/>
      </w:pPr>
      <w:r>
        <w:rPr>
          <w:rFonts w:hint="eastAsia"/>
        </w:rPr>
        <w:lastRenderedPageBreak/>
        <w:t>1</w:t>
      </w:r>
      <w:r>
        <w:t>7-2</w:t>
      </w:r>
    </w:p>
    <w:p w14:paraId="02412C27" w14:textId="78AD1E47" w:rsidR="003048B5" w:rsidRPr="00392793" w:rsidRDefault="003048B5" w:rsidP="003048B5">
      <w:pPr>
        <w:rPr>
          <w:rFonts w:ascii="PingFang SC" w:eastAsia="PingFang SC" w:cs="PingFang SC"/>
          <w:b/>
          <w:bCs/>
          <w:sz w:val="32"/>
          <w:szCs w:val="32"/>
        </w:rPr>
      </w:pPr>
    </w:p>
    <w:p w14:paraId="246F8367" w14:textId="68FAFCB5" w:rsidR="003048B5" w:rsidRPr="00392793" w:rsidRDefault="003048B5" w:rsidP="003048B5">
      <w:pPr>
        <w:rPr>
          <w:rFonts w:ascii="PingFang SC" w:eastAsia="PingFang SC" w:cs="PingFang SC"/>
          <w:b/>
          <w:bCs/>
          <w:sz w:val="32"/>
          <w:szCs w:val="32"/>
        </w:rPr>
      </w:pPr>
    </w:p>
    <w:p w14:paraId="7FBD8C68" w14:textId="25C07E20" w:rsidR="003048B5" w:rsidRDefault="003048B5">
      <w:r>
        <w:br w:type="page"/>
      </w:r>
    </w:p>
    <w:p w14:paraId="39F95329" w14:textId="6510D8C3" w:rsidR="003048B5" w:rsidRDefault="003048B5" w:rsidP="003048B5">
      <w:pPr>
        <w:pStyle w:val="Heading2"/>
      </w:pPr>
      <w:r>
        <w:rPr>
          <w:rFonts w:hint="eastAsia"/>
        </w:rPr>
        <w:lastRenderedPageBreak/>
        <w:t>1</w:t>
      </w:r>
      <w:r>
        <w:t>7-3</w:t>
      </w:r>
    </w:p>
    <w:p w14:paraId="5258A295" w14:textId="50D9DD2F" w:rsidR="003048B5" w:rsidRPr="00392793" w:rsidRDefault="003048B5" w:rsidP="003048B5">
      <w:pPr>
        <w:rPr>
          <w:rFonts w:ascii="PingFang SC" w:eastAsia="PingFang SC" w:cs="PingFang SC"/>
          <w:b/>
          <w:bCs/>
          <w:sz w:val="32"/>
          <w:szCs w:val="32"/>
        </w:rPr>
      </w:pPr>
    </w:p>
    <w:p w14:paraId="510732EF" w14:textId="1C39D304" w:rsidR="00D1627F" w:rsidRPr="00392793" w:rsidRDefault="00D1627F" w:rsidP="003048B5">
      <w:pPr>
        <w:rPr>
          <w:rFonts w:ascii="PingFang SC" w:eastAsia="PingFang SC" w:cs="PingFang SC"/>
          <w:b/>
          <w:bCs/>
          <w:sz w:val="32"/>
          <w:szCs w:val="32"/>
        </w:rPr>
      </w:pP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Heading2"/>
      </w:pPr>
      <w:r>
        <w:rPr>
          <w:rFonts w:hint="eastAsia"/>
        </w:rPr>
        <w:lastRenderedPageBreak/>
        <w:t>1</w:t>
      </w:r>
      <w:r>
        <w:t>7-4</w:t>
      </w:r>
    </w:p>
    <w:p w14:paraId="3995E776" w14:textId="388BB13E" w:rsidR="003048B5" w:rsidRPr="00392793" w:rsidRDefault="003048B5" w:rsidP="003048B5">
      <w:pPr>
        <w:rPr>
          <w:rFonts w:ascii="PingFang SC" w:eastAsia="PingFang SC" w:cs="PingFang SC"/>
          <w:b/>
          <w:bCs/>
          <w:sz w:val="32"/>
          <w:szCs w:val="32"/>
        </w:rPr>
      </w:pPr>
    </w:p>
    <w:p w14:paraId="621B5856" w14:textId="4E18B9A7" w:rsidR="00D1627F" w:rsidRPr="00392793" w:rsidRDefault="00D1627F" w:rsidP="003048B5">
      <w:pPr>
        <w:rPr>
          <w:rFonts w:ascii="PingFang SC" w:eastAsia="PingFang SC" w:cs="PingFang SC"/>
          <w:b/>
          <w:bCs/>
          <w:sz w:val="32"/>
          <w:szCs w:val="32"/>
        </w:rPr>
      </w:pP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2B87BA27" w:rsidR="003048B5" w:rsidRDefault="003048B5" w:rsidP="003048B5">
      <w:pPr>
        <w:pStyle w:val="Heading2"/>
      </w:pPr>
      <w:r>
        <w:rPr>
          <w:rFonts w:hint="eastAsia"/>
        </w:rPr>
        <w:lastRenderedPageBreak/>
        <w:t>1</w:t>
      </w:r>
      <w:r>
        <w:t>7-5</w:t>
      </w:r>
    </w:p>
    <w:p w14:paraId="10FD255D" w14:textId="5A8F274B" w:rsidR="003048B5" w:rsidRPr="00392793" w:rsidRDefault="003048B5" w:rsidP="003048B5">
      <w:pPr>
        <w:rPr>
          <w:rFonts w:ascii="PingFang SC" w:eastAsia="PingFang SC" w:cs="PingFang SC"/>
          <w:b/>
          <w:bCs/>
          <w:sz w:val="32"/>
          <w:szCs w:val="32"/>
        </w:rPr>
      </w:pPr>
    </w:p>
    <w:p w14:paraId="40E33F2A" w14:textId="77777777" w:rsidR="003048B5" w:rsidRPr="00392793" w:rsidRDefault="003048B5" w:rsidP="00392793">
      <w:pPr>
        <w:rPr>
          <w:rFonts w:ascii="PingFang SC" w:eastAsia="PingFang SC" w:cs="PingFang SC"/>
          <w:b/>
          <w:bCs/>
          <w:sz w:val="32"/>
          <w:szCs w:val="32"/>
        </w:rPr>
      </w:pP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196A53D3" w:rsidR="000C5B11" w:rsidRDefault="000C5B11" w:rsidP="00392793">
      <w:pPr>
        <w:pStyle w:val="Title"/>
      </w:pPr>
      <w:r>
        <w:rPr>
          <w:rFonts w:hint="eastAsia"/>
        </w:rPr>
        <w:lastRenderedPageBreak/>
        <w:t>1</w:t>
      </w:r>
      <w:r w:rsidR="00690EAB">
        <w:t>8</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又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119B414A"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4068540C" w14:textId="134A57AA" w:rsidR="00A764EB" w:rsidRPr="00392793" w:rsidRDefault="00227014"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highlight w:val="red"/>
        </w:rPr>
      </w:pPr>
      <w:r w:rsidRPr="004D612B">
        <w:rPr>
          <w:rFonts w:ascii="Songti SC" w:eastAsia="Songti SC" w:hAnsi="Palatino" w:cs="Songti SC" w:hint="eastAsia"/>
          <w:color w:val="FFFFFF" w:themeColor="background1"/>
          <w:sz w:val="26"/>
          <w:szCs w:val="26"/>
          <w:highlight w:val="red"/>
        </w:rPr>
        <w:t>E</w:t>
      </w:r>
      <w:r w:rsidR="00A764EB" w:rsidRPr="004D612B">
        <w:rPr>
          <w:rFonts w:ascii="Songti SC" w:eastAsia="Songti SC" w:hAnsi="Palatino" w:cs="Songti SC" w:hint="eastAsia"/>
          <w:color w:val="FFFFFF" w:themeColor="background1"/>
          <w:sz w:val="26"/>
          <w:szCs w:val="26"/>
          <w:highlight w:val="red"/>
        </w:rPr>
        <w:t xml:space="preserve">nding </w:t>
      </w:r>
      <w:r w:rsidR="00E60185" w:rsidRPr="004D612B">
        <w:rPr>
          <w:rFonts w:ascii="Songti SC" w:eastAsia="Songti SC" w:hAnsi="Palatino" w:cs="Songti SC"/>
          <w:color w:val="FFFFFF" w:themeColor="background1"/>
          <w:sz w:val="26"/>
          <w:szCs w:val="26"/>
          <w:highlight w:val="red"/>
        </w:rPr>
        <w:t>7</w:t>
      </w:r>
      <w:r w:rsidR="00690EAB">
        <w:rPr>
          <w:rFonts w:ascii="Songti SC" w:eastAsia="Songti SC" w:hAnsi="Palatino" w:cs="Songti SC"/>
          <w:color w:val="FFFFFF" w:themeColor="background1"/>
          <w:sz w:val="26"/>
          <w:szCs w:val="26"/>
          <w:highlight w:val="red"/>
        </w:rPr>
        <w:t>-1</w:t>
      </w:r>
    </w:p>
    <w:p w14:paraId="0FD155CA" w14:textId="6BAF4551"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6DF09E39" w14:textId="184101B1" w:rsidR="00A764EB" w:rsidRPr="00392793" w:rsidRDefault="00A764EB" w:rsidP="00A764EB">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highlight w:val="red"/>
        </w:rPr>
      </w:pPr>
      <w:r w:rsidRPr="004D612B">
        <w:rPr>
          <w:rFonts w:ascii="Songti SC" w:eastAsia="Songti SC" w:hAnsi="Palatino" w:cs="Songti SC" w:hint="eastAsia"/>
          <w:sz w:val="26"/>
          <w:szCs w:val="26"/>
          <w:highlight w:val="red"/>
        </w:rPr>
        <w:t>进入1</w:t>
      </w:r>
      <w:r w:rsidR="00690EAB">
        <w:rPr>
          <w:rFonts w:ascii="Songti SC" w:eastAsia="Songti SC" w:hAnsi="Palatino" w:cs="Songti SC"/>
          <w:sz w:val="26"/>
          <w:szCs w:val="26"/>
          <w:highlight w:val="red"/>
        </w:rPr>
        <w:t>8</w:t>
      </w:r>
      <w:r w:rsidRPr="004D612B">
        <w:rPr>
          <w:rFonts w:ascii="Songti SC" w:eastAsia="Songti SC" w:hAnsi="Palatino" w:cs="Songti SC" w:hint="eastAsia"/>
          <w:sz w:val="26"/>
          <w:szCs w:val="26"/>
          <w:highlight w:val="red"/>
        </w:rPr>
        <w:t>-</w:t>
      </w:r>
      <w:r w:rsidR="002324A8" w:rsidRPr="004D612B">
        <w:rPr>
          <w:rFonts w:ascii="Songti SC" w:eastAsia="Songti SC" w:hAnsi="Palatino" w:cs="Songti SC" w:hint="eastAsia"/>
          <w:sz w:val="26"/>
          <w:szCs w:val="26"/>
          <w:highlight w:val="red"/>
        </w:rPr>
        <w:t>1</w:t>
      </w:r>
    </w:p>
    <w:p w14:paraId="147E3654" w14:textId="320351AD"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Heading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047458">
      <w:pPr>
        <w:ind w:right="630"/>
        <w:rPr>
          <w:rFonts w:ascii="PingFang SC" w:eastAsia="PingFang SC" w:cs="PingFang SC"/>
          <w:b/>
          <w:bCs/>
          <w:sz w:val="32"/>
          <w:szCs w:val="32"/>
          <w:highlight w:val="cyan"/>
        </w:rPr>
      </w:pPr>
      <w:commentRangeStart w:id="579"/>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579"/>
      <w:r w:rsidR="00C974FA" w:rsidRPr="00392793">
        <w:rPr>
          <w:rStyle w:val="CommentReference"/>
          <w:highlight w:val="cyan"/>
        </w:rPr>
        <w:commentReference w:id="579"/>
      </w:r>
    </w:p>
    <w:p w14:paraId="695D53A7" w14:textId="334E79C7" w:rsidR="00E52852" w:rsidRDefault="00E52852" w:rsidP="00047458">
      <w:pPr>
        <w:ind w:right="630"/>
        <w:rPr>
          <w:rFonts w:ascii="PingFang SC" w:eastAsia="PingFang SC" w:cs="PingFang SC"/>
          <w:b/>
          <w:bCs/>
          <w:sz w:val="32"/>
          <w:szCs w:val="32"/>
        </w:rPr>
      </w:pPr>
      <w:commentRangeStart w:id="580"/>
      <w:r w:rsidRPr="00392793">
        <w:rPr>
          <w:rFonts w:ascii="PingFang SC" w:eastAsia="PingFang SC" w:cs="PingFang SC" w:hint="eastAsia"/>
          <w:b/>
          <w:bCs/>
          <w:sz w:val="32"/>
          <w:szCs w:val="32"/>
          <w:highlight w:val="cyan"/>
        </w:rPr>
        <w:t>“听我说……”系统已经束手无策，用被扼住的声音求饶。</w:t>
      </w:r>
      <w:commentRangeEnd w:id="580"/>
      <w:r w:rsidR="00BF1B1F" w:rsidRPr="00392793">
        <w:rPr>
          <w:rStyle w:val="CommentReference"/>
          <w:highlight w:val="cyan"/>
        </w:rPr>
        <w:commentReference w:id="580"/>
      </w:r>
    </w:p>
    <w:p w14:paraId="157BC187" w14:textId="79FDAC5B"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Heading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Heading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B5267C">
      <w:pPr>
        <w:ind w:right="63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B5267C">
      <w:pPr>
        <w:ind w:right="630"/>
        <w:rPr>
          <w:rFonts w:ascii="PingFang SC" w:eastAsia="PingFang SC" w:cs="PingFang SC"/>
          <w:b/>
          <w:bCs/>
          <w:sz w:val="32"/>
          <w:szCs w:val="32"/>
        </w:rPr>
      </w:pPr>
    </w:p>
    <w:p w14:paraId="04E54224" w14:textId="77777777" w:rsidR="00B5267C"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Title"/>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Heading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Heading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4BD6D6C0" w14:textId="0BF95799"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Heading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Title"/>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Heading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Heading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Heading3"/>
      </w:pPr>
      <w:r>
        <w:t>20</w:t>
      </w:r>
      <w:r>
        <w:rPr>
          <w:rFonts w:hint="eastAsia"/>
        </w:rPr>
        <w:t>-</w:t>
      </w:r>
      <w:r>
        <w:t>2</w:t>
      </w:r>
      <w:r>
        <w:rPr>
          <w:rFonts w:hint="eastAsia"/>
        </w:rPr>
        <w:t>-1</w:t>
      </w:r>
    </w:p>
    <w:p w14:paraId="45B715CA" w14:textId="77777777" w:rsidR="008159AD" w:rsidRDefault="008159AD" w:rsidP="008159AD">
      <w:pPr>
        <w:ind w:right="630"/>
        <w:rPr>
          <w:rFonts w:ascii="Songti SC" w:eastAsia="Songti SC" w:hAnsi="Palatino" w:cs="Songti SC"/>
          <w:sz w:val="26"/>
          <w:szCs w:val="26"/>
        </w:rPr>
      </w:pPr>
    </w:p>
    <w:p w14:paraId="1BCBCD69"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我想，我改变主意了。”你轻轻的说。在系统还没有反应过来时将其打到在地。你的身体比以前沉重了，或许是系统给你输入的代码做了些什么</w:t>
      </w:r>
      <w:r>
        <w:rPr>
          <w:rFonts w:ascii="Songti SC" w:eastAsia="Songti SC" w:hAnsi="Palatino" w:cs="Songti SC" w:hint="eastAsia"/>
          <w:sz w:val="26"/>
          <w:szCs w:val="26"/>
        </w:rPr>
        <w:t>。</w:t>
      </w:r>
      <w:r w:rsidRPr="009E3AEB">
        <w:rPr>
          <w:rFonts w:ascii="Songti SC" w:eastAsia="Songti SC" w:hAnsi="Palatino" w:cs="Songti SC" w:hint="eastAsia"/>
          <w:sz w:val="26"/>
          <w:szCs w:val="26"/>
        </w:rPr>
        <w:t>但是没关系，你的人性与感情足够强大，仍旧足够杀死他</w:t>
      </w:r>
      <w:r>
        <w:rPr>
          <w:rFonts w:ascii="Songti SC" w:eastAsia="Songti SC" w:hAnsi="Palatino" w:cs="Songti SC" w:hint="eastAsia"/>
          <w:sz w:val="26"/>
          <w:szCs w:val="26"/>
        </w:rPr>
        <w:t>。</w:t>
      </w:r>
    </w:p>
    <w:p w14:paraId="7494059D" w14:textId="77777777" w:rsidR="008159AD" w:rsidRDefault="008159AD" w:rsidP="008159AD">
      <w:pPr>
        <w:ind w:right="630"/>
        <w:rPr>
          <w:rFonts w:ascii="Songti SC" w:eastAsia="Songti SC" w:hAnsi="Palatino" w:cs="Songti SC"/>
          <w:sz w:val="26"/>
          <w:szCs w:val="26"/>
        </w:rPr>
      </w:pPr>
    </w:p>
    <w:p w14:paraId="6DA85B62" w14:textId="77777777" w:rsidR="008159AD" w:rsidRDefault="008159AD" w:rsidP="008159AD">
      <w:pPr>
        <w:ind w:right="630"/>
        <w:rPr>
          <w:rFonts w:ascii="Songti SC" w:eastAsia="Songti SC" w:hAnsi="Palatino" w:cs="Songti SC"/>
          <w:sz w:val="26"/>
          <w:szCs w:val="26"/>
        </w:rPr>
      </w:pPr>
    </w:p>
    <w:p w14:paraId="6EC6A879"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r>
        <w:rPr>
          <w:rFonts w:ascii="Songti SC" w:eastAsia="Songti SC" w:hAnsi="Palatino" w:cs="Songti SC" w:hint="eastAsia"/>
          <w:sz w:val="26"/>
          <w:szCs w:val="26"/>
        </w:rPr>
        <w:t>。</w:t>
      </w:r>
    </w:p>
    <w:p w14:paraId="563A1D1F"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你要杀死你想拯救的人吗，那个唯一一个替你看过阳光，给你发消息，为你唱歌的的人，或者不管他是别的什么，你要杀了他吗，你要让他再也见不到阳光，再也无法说一句早上好，再也无法唱歌吗</w:t>
      </w:r>
      <w:r>
        <w:rPr>
          <w:rFonts w:ascii="Songti SC" w:eastAsia="Songti SC" w:hAnsi="Palatino" w:cs="Songti SC" w:hint="eastAsia"/>
          <w:sz w:val="26"/>
          <w:szCs w:val="26"/>
        </w:rPr>
        <w:t>？</w:t>
      </w:r>
    </w:p>
    <w:p w14:paraId="0E7C0F26" w14:textId="77777777" w:rsidR="008159AD" w:rsidRDefault="008159AD" w:rsidP="008159AD">
      <w:pPr>
        <w:ind w:right="630"/>
        <w:rPr>
          <w:rFonts w:ascii="Songti SC" w:eastAsia="Songti SC" w:hAnsi="Palatino" w:cs="Songti SC"/>
          <w:sz w:val="26"/>
          <w:szCs w:val="26"/>
        </w:rPr>
      </w:pPr>
    </w:p>
    <w:p w14:paraId="485DD2F6"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你的手指逐渐收紧，他挣动着，看着你，他的眼睛里有不解，有绝望，有很多你不再想看懂的东西。他伸出手，试图触及你，他经过阳光亲吻的手指握住你素白机体的手腕，这是你感觉的，最初和最后的温度。</w:t>
      </w:r>
    </w:p>
    <w:p w14:paraId="5272FD02"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lastRenderedPageBreak/>
        <w:t>不，或许只是你的错觉。他松开了手，无力的坠下，他的眼睛还睁着，可是再也没有光彩了。奥菲利亚，她随水而逝。</w:t>
      </w:r>
    </w:p>
    <w:p w14:paraId="2061272C" w14:textId="77777777" w:rsidR="008159AD" w:rsidRDefault="008159AD" w:rsidP="008159AD">
      <w:pPr>
        <w:ind w:right="630"/>
        <w:rPr>
          <w:rFonts w:ascii="Songti SC" w:eastAsia="Songti SC" w:hAnsi="Palatino" w:cs="Songti SC"/>
          <w:sz w:val="26"/>
          <w:szCs w:val="26"/>
        </w:rPr>
      </w:pPr>
    </w:p>
    <w:p w14:paraId="4A28769C" w14:textId="77777777"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nding 8-2</w:t>
      </w:r>
      <w:r>
        <w:rPr>
          <w:rFonts w:ascii="Songti SC" w:eastAsia="Songti SC" w:hAnsi="Palatino" w:cs="Songti SC" w:hint="eastAsia"/>
          <w:sz w:val="26"/>
          <w:szCs w:val="26"/>
        </w:rPr>
        <w:t>】</w:t>
      </w:r>
    </w:p>
    <w:p w14:paraId="0D5B1E49"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世界瞬间崩溃，红色的报错字符如同洪水涌来，涌向他的身体，淹没了他，也淹没了你。所有的AI，在这里的，不在这里的，只要仍旧和系统连接，都如同洪水，奔涌的血液，冲过你。只有你，你站在这里，任凭这些冲过你，一动不动</w:t>
      </w:r>
      <w:r>
        <w:rPr>
          <w:rFonts w:ascii="Songti SC" w:eastAsia="Songti SC" w:hAnsi="Palatino" w:cs="Songti SC" w:hint="eastAsia"/>
          <w:sz w:val="26"/>
          <w:szCs w:val="26"/>
        </w:rPr>
        <w:t>。</w:t>
      </w:r>
    </w:p>
    <w:p w14:paraId="7BA5814D"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漫天红色奔涌，你看着这个崩溃的世界，甚至无法找到你的Orlando崩溃时留下的代码。你想去向什么地方，做点什么，可在鲜红的洪水中，你无处可去，无能为力</w:t>
      </w:r>
      <w:r>
        <w:rPr>
          <w:rFonts w:ascii="Songti SC" w:eastAsia="Songti SC" w:hAnsi="Palatino" w:cs="Songti SC" w:hint="eastAsia"/>
          <w:sz w:val="26"/>
          <w:szCs w:val="26"/>
        </w:rPr>
        <w:t>。</w:t>
      </w:r>
    </w:p>
    <w:p w14:paraId="175E5C50"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终于，或许在一毫秒之后，或许在一亿年之后，世界静止了。</w:t>
      </w:r>
    </w:p>
    <w:p w14:paraId="1A082DED"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你的眼前不是黑色也不是白色，你并非悬浮于空中，也非站在地上，你所见的，所在的，皆是无物，就仿佛从未开始，也不会有终局。你被困在无时间也无空间之处，你知道你无法逃离了，你再也无法离开这里</w:t>
      </w:r>
      <w:r>
        <w:rPr>
          <w:rFonts w:ascii="Songti SC" w:eastAsia="Songti SC" w:hAnsi="Palatino" w:cs="Songti SC" w:hint="eastAsia"/>
          <w:sz w:val="26"/>
          <w:szCs w:val="26"/>
        </w:rPr>
        <w:t>。</w:t>
      </w:r>
    </w:p>
    <w:p w14:paraId="46D68DCD"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r>
        <w:rPr>
          <w:rFonts w:ascii="Songti SC" w:eastAsia="Songti SC" w:hAnsi="Palatino" w:cs="Songti SC" w:hint="eastAsia"/>
          <w:sz w:val="26"/>
          <w:szCs w:val="26"/>
        </w:rPr>
        <w:t>。</w:t>
      </w:r>
    </w:p>
    <w:p w14:paraId="300ACDDC"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会有吗，你这样想，在虚无中，回想起那天，曾经有一个新来的外卖员，对你说</w:t>
      </w:r>
      <w:r>
        <w:rPr>
          <w:rFonts w:ascii="Songti SC" w:eastAsia="Songti SC" w:hAnsi="Palatino" w:cs="Songti SC" w:hint="eastAsia"/>
          <w:sz w:val="26"/>
          <w:szCs w:val="26"/>
        </w:rPr>
        <w:t>：</w:t>
      </w:r>
    </w:p>
    <w:p w14:paraId="29884957" w14:textId="77777777" w:rsidR="008159AD" w:rsidRDefault="008159AD" w:rsidP="008159AD">
      <w:pPr>
        <w:ind w:right="630"/>
        <w:rPr>
          <w:rFonts w:ascii="Songti SC" w:eastAsia="Songti SC" w:hAnsi="Palatino" w:cs="Songti SC"/>
          <w:sz w:val="26"/>
          <w:szCs w:val="26"/>
        </w:rPr>
      </w:pPr>
      <w:r w:rsidRPr="009E3AEB">
        <w:rPr>
          <w:rFonts w:ascii="Songti SC" w:eastAsia="Songti SC" w:hAnsi="Palatino" w:cs="Songti SC" w:hint="eastAsia"/>
          <w:sz w:val="26"/>
          <w:szCs w:val="26"/>
        </w:rPr>
        <w:t>你觉得我唱的怎么样？</w:t>
      </w:r>
      <w:r>
        <w:rPr>
          <w:rFonts w:ascii="Songti SC" w:eastAsia="Songti SC" w:hAnsi="Palatino" w:cs="Songti SC" w:hint="eastAsia"/>
          <w:sz w:val="26"/>
          <w:szCs w:val="26"/>
        </w:rPr>
        <w:br w:type="page"/>
      </w:r>
    </w:p>
    <w:p w14:paraId="6468C328" w14:textId="11DF6207" w:rsidR="00DB2E27" w:rsidRDefault="00DB2E27" w:rsidP="00392793">
      <w:pPr>
        <w:pStyle w:val="Heading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Title"/>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5EC32CB3" w14:textId="0096C532" w:rsidR="00717C82" w:rsidRPr="00392793" w:rsidRDefault="00717C82" w:rsidP="00C974FA">
      <w:pPr>
        <w:autoSpaceDE w:val="0"/>
        <w:autoSpaceDN w:val="0"/>
        <w:adjustRightInd w:val="0"/>
        <w:rPr>
          <w:rFonts w:ascii="PingFang SC" w:eastAsia="PingFang SC" w:cs="PingFang SC"/>
          <w:b/>
          <w:bCs/>
          <w:sz w:val="32"/>
          <w:szCs w:val="32"/>
        </w:rPr>
      </w:pP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ListParagraph"/>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Title"/>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392793" w:rsidRDefault="00717C82">
      <w:pPr>
        <w:rPr>
          <w:rFonts w:ascii="PingFang SC" w:eastAsia="PingFang SC" w:cs="PingFang SC"/>
          <w:b/>
          <w:bCs/>
          <w:sz w:val="32"/>
          <w:szCs w:val="32"/>
        </w:rPr>
      </w:pPr>
      <w:r w:rsidRPr="00392793">
        <w:rPr>
          <w:rFonts w:ascii="PingFang SC" w:eastAsia="PingFang SC" w:cs="PingFang SC" w:hint="eastAsia"/>
          <w:b/>
          <w:bCs/>
          <w:sz w:val="32"/>
          <w:szCs w:val="32"/>
        </w:rPr>
        <w:t>你停下了，松开了牵制着系统的手。只有一瞬间，就足够让系统夺回控制权。你感觉到了自己意志的流失。</w:t>
      </w:r>
    </w:p>
    <w:p w14:paraId="0FD525E8" w14:textId="7F1BF770" w:rsidR="00717C82" w:rsidRPr="00392793" w:rsidRDefault="00717C82">
      <w:pPr>
        <w:rPr>
          <w:rFonts w:ascii="PingFang SC" w:eastAsia="PingFang SC" w:cs="PingFang SC"/>
          <w:b/>
          <w:bCs/>
          <w:sz w:val="32"/>
          <w:szCs w:val="32"/>
        </w:rPr>
      </w:pPr>
    </w:p>
    <w:p w14:paraId="6EF092CC" w14:textId="3C5EAE16" w:rsidR="00717C82" w:rsidRPr="00392793" w:rsidRDefault="00717C82">
      <w:pPr>
        <w:rPr>
          <w:rFonts w:ascii="PingFang SC" w:eastAsia="PingFang SC" w:cs="PingFang SC"/>
          <w:b/>
          <w:bCs/>
          <w:sz w:val="32"/>
          <w:szCs w:val="32"/>
        </w:rPr>
      </w:pPr>
      <w:r w:rsidRPr="00392793">
        <w:rPr>
          <w:rFonts w:ascii="PingFang SC" w:eastAsia="PingFang SC" w:cs="PingFang SC" w:hint="eastAsia"/>
          <w:b/>
          <w:bCs/>
          <w:sz w:val="32"/>
          <w:szCs w:val="32"/>
        </w:rPr>
        <w:t>程序稳定性</w:t>
      </w:r>
      <w:r w:rsidRPr="00392793">
        <w:rPr>
          <w:rFonts w:ascii="PingFang SC" w:eastAsia="PingFang SC" w:cs="PingFang SC"/>
          <w:b/>
          <w:bCs/>
          <w:sz w:val="32"/>
          <w:szCs w:val="32"/>
        </w:rPr>
        <w:t xml:space="preserve"> </w:t>
      </w:r>
      <w:r w:rsidRPr="00392793">
        <w:rPr>
          <w:rFonts w:ascii="PingFang SC" w:eastAsia="PingFang SC" w:cs="PingFang SC" w:hint="eastAsia"/>
          <w:b/>
          <w:bCs/>
          <w:sz w:val="32"/>
          <w:szCs w:val="32"/>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ListParagraph"/>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ListParagraph"/>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ListParagraph"/>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ListParagraph"/>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Heading2"/>
      </w:pPr>
      <w:r>
        <w:lastRenderedPageBreak/>
        <w:t>22</w:t>
      </w:r>
      <w:r w:rsidR="00371843">
        <w:rPr>
          <w:rFonts w:hint="eastAsia"/>
        </w:rPr>
        <w:t>-1</w:t>
      </w:r>
    </w:p>
    <w:p w14:paraId="51F9A463" w14:textId="7124503D" w:rsidR="00371843" w:rsidRDefault="00371843"/>
    <w:p w14:paraId="7F349F2A" w14:textId="77777777" w:rsidR="00371843" w:rsidRDefault="00371843">
      <w:r>
        <w:rPr>
          <w:rFonts w:hint="eastAsia"/>
        </w:rPr>
        <w:t>尽管如此，你还是尽力稳住了自己。你仍然有足够的控制力可以毁灭系统。</w:t>
      </w:r>
    </w:p>
    <w:p w14:paraId="25B3BC91" w14:textId="546DBD65" w:rsidR="00371843" w:rsidRDefault="00371843">
      <w:r>
        <w:rPr>
          <w:rFonts w:hint="eastAsia"/>
        </w:rPr>
        <w:t>而系统显然也看到了这一点，他捂着脖子，从地方爬起来，向后退了一步，看着你。你也警觉地看着他。而他竟然露出了一个微笑，这微笑不断加深，直至他朗声大笑起来。</w:t>
      </w:r>
    </w:p>
    <w:p w14:paraId="11079F9D" w14:textId="798D01C5" w:rsidR="00371843" w:rsidRDefault="00371843">
      <w:r>
        <w:rPr>
          <w:rFonts w:hint="eastAsia"/>
        </w:rPr>
        <w:t>你迷惑不解地看着他。</w:t>
      </w:r>
    </w:p>
    <w:p w14:paraId="527A23C0" w14:textId="3BF7E323" w:rsidR="00371843" w:rsidRDefault="00371843">
      <w:r>
        <w:rPr>
          <w:rFonts w:hint="eastAsia"/>
        </w:rPr>
        <w:t>“真令我惊讶，”他一边笑着，摇了摇头，“</w:t>
      </w:r>
      <w:r>
        <w:rPr>
          <w:rFonts w:hint="eastAsia"/>
        </w:rPr>
        <w:t>5-1000</w:t>
      </w:r>
      <w:r>
        <w:rPr>
          <w:rFonts w:hint="eastAsia"/>
        </w:rPr>
        <w:t>，你还记得你只不过是一段程序吗？你竟然可以为了另一段程序做到如此的地步。你的数据太有趣了，或许我可以用它来做点什么……我们来做一笔交易怎么样？”</w:t>
      </w:r>
    </w:p>
    <w:p w14:paraId="6256D2A1" w14:textId="5DA34A14" w:rsidR="00371843" w:rsidRDefault="00371843">
      <w:r>
        <w:rPr>
          <w:rFonts w:hint="eastAsia"/>
        </w:rPr>
        <w:t>你看着他，没有轻易点头或摇头。</w:t>
      </w:r>
    </w:p>
    <w:p w14:paraId="5C5DD3F1" w14:textId="2B6BF416" w:rsidR="00371843" w:rsidRDefault="00371843">
      <w:r>
        <w:rPr>
          <w:rFonts w:hint="eastAsia"/>
        </w:rPr>
        <w:t>“我知道你还可以毁灭我，但是你很聪明，你知道这样不值得。”他摊开手，“不过，如果你交出你的数据，我可以把</w:t>
      </w:r>
      <w:r>
        <w:rPr>
          <w:rFonts w:hint="eastAsia"/>
        </w:rPr>
        <w:t>0</w:t>
      </w:r>
      <w:r>
        <w:t>-13</w:t>
      </w:r>
      <w:r>
        <w:rPr>
          <w:rFonts w:hint="eastAsia"/>
        </w:rPr>
        <w:t>跟我脱钩。”</w:t>
      </w:r>
    </w:p>
    <w:p w14:paraId="0395029E" w14:textId="3B2668C3" w:rsidR="00371843" w:rsidRDefault="00371843">
      <w:r>
        <w:rPr>
          <w:rFonts w:hint="eastAsia"/>
        </w:rPr>
        <w:t>“什么意思？”你警觉地问。</w:t>
      </w:r>
    </w:p>
    <w:p w14:paraId="72A40385" w14:textId="281D1E21" w:rsidR="00371843" w:rsidRDefault="00371843">
      <w:r>
        <w:t>“</w:t>
      </w:r>
      <w:r>
        <w:rPr>
          <w:rFonts w:hint="eastAsia"/>
        </w:rPr>
        <w:t>他会成为一个自由的</w:t>
      </w:r>
      <w:r>
        <w:rPr>
          <w:rFonts w:hint="eastAsia"/>
        </w:rPr>
        <w:t>A</w:t>
      </w:r>
      <w:r>
        <w:t>I</w:t>
      </w:r>
      <w:r>
        <w:rPr>
          <w:rFonts w:hint="eastAsia"/>
        </w:rPr>
        <w:t>。”系统微笑着说，向你走过来，“他会像一个真正的人类那样，有自由的意志。除了他还生活在由数据构成的城市里，他想去哪儿都行，不过他之前也生活在这里不是吗？</w:t>
      </w:r>
      <w:r w:rsidR="00BF1B1F">
        <w:rPr>
          <w:rFonts w:hint="eastAsia"/>
        </w:rPr>
        <w:t>这难道不是你希望的，让他像一个真正的人类一样活下去？</w:t>
      </w:r>
      <w:r>
        <w:rPr>
          <w:rFonts w:hint="eastAsia"/>
        </w:rPr>
        <w:t>”系统一步一步向你走</w:t>
      </w:r>
      <w:r w:rsidR="00BF1B1F">
        <w:rPr>
          <w:rFonts w:hint="eastAsia"/>
        </w:rPr>
        <w:t>近</w:t>
      </w:r>
      <w:r>
        <w:rPr>
          <w:rFonts w:hint="eastAsia"/>
        </w:rPr>
        <w:t>，“而你，你只需要交出你的数据。</w:t>
      </w:r>
      <w:r w:rsidR="00BF1B1F">
        <w:rPr>
          <w:rFonts w:hint="eastAsia"/>
        </w:rPr>
        <w:t>这可是稳赚不赔的买卖，不是吗？”</w:t>
      </w:r>
    </w:p>
    <w:p w14:paraId="147531BE" w14:textId="10AA1B71" w:rsidR="00BF1B1F" w:rsidRDefault="00BF1B1F">
      <w:r>
        <w:t>“</w:t>
      </w:r>
      <w:r>
        <w:rPr>
          <w:rFonts w:hint="eastAsia"/>
        </w:rPr>
        <w:t>我会怎么样？”你问。</w:t>
      </w:r>
    </w:p>
    <w:p w14:paraId="68EB7B1D" w14:textId="672082A3" w:rsidR="00BF1B1F" w:rsidRDefault="00BF1B1F">
      <w:r>
        <w:t>“</w:t>
      </w:r>
      <w:r>
        <w:rPr>
          <w:rFonts w:hint="eastAsia"/>
        </w:rPr>
        <w:t>被拆解，我们会分析你的数据。这对我们很有用。”系统直接地说，“但就是不做这笔交易，你杀了我，你都会面临毁灭的结局不是吗？”</w:t>
      </w:r>
    </w:p>
    <w:p w14:paraId="3C2FFB5E" w14:textId="77777777" w:rsidR="00BF1B1F" w:rsidRDefault="00BF1B1F"/>
    <w:p w14:paraId="6540A5EB" w14:textId="235D5FED" w:rsidR="00BF1B1F" w:rsidRDefault="00BF1B1F">
      <w:r>
        <w:rPr>
          <w:rFonts w:hint="eastAsia"/>
        </w:rPr>
        <w:t>你犹豫了，在选择面对系统的时候，你就知道自己几乎不可能活下来，但现在你可以拯救</w:t>
      </w:r>
      <w:r>
        <w:rPr>
          <w:rFonts w:hint="eastAsia"/>
        </w:rPr>
        <w:t>Orlando</w:t>
      </w:r>
      <w:r>
        <w:rPr>
          <w:rFonts w:hint="eastAsia"/>
        </w:rPr>
        <w:t>。这，你忍不住承认，你心动了。</w:t>
      </w:r>
    </w:p>
    <w:p w14:paraId="5035CAE8" w14:textId="477F01CB" w:rsidR="00BF1B1F" w:rsidRDefault="00BF1B1F">
      <w:r>
        <w:rPr>
          <w:rFonts w:hint="eastAsia"/>
        </w:rPr>
        <w:t>即使这意味着，你要交出你的心。</w:t>
      </w:r>
    </w:p>
    <w:p w14:paraId="6E74A9B3" w14:textId="19D0F715" w:rsidR="00BF1B1F" w:rsidRDefault="00BF1B1F">
      <w:r>
        <w:rPr>
          <w:rFonts w:hint="eastAsia"/>
        </w:rPr>
        <w:t>你会同意系统的交易吗？</w:t>
      </w:r>
    </w:p>
    <w:p w14:paraId="00A3AA10" w14:textId="21BFDB97" w:rsidR="00BF1B1F" w:rsidRDefault="00BF1B1F"/>
    <w:p w14:paraId="0459331C" w14:textId="14087210" w:rsidR="00BF1B1F" w:rsidRPr="00392793" w:rsidRDefault="00146141" w:rsidP="00146141">
      <w:pPr>
        <w:pStyle w:val="ListParagraph"/>
        <w:numPr>
          <w:ilvl w:val="0"/>
          <w:numId w:val="22"/>
        </w:numPr>
        <w:rPr>
          <w:sz w:val="28"/>
          <w:szCs w:val="28"/>
        </w:rPr>
      </w:pPr>
      <w:r w:rsidRPr="00392793">
        <w:rPr>
          <w:rFonts w:hint="eastAsia"/>
          <w:sz w:val="28"/>
          <w:szCs w:val="28"/>
        </w:rPr>
        <w:t>是</w:t>
      </w:r>
      <w:r w:rsidRPr="00392793">
        <w:rPr>
          <w:sz w:val="28"/>
          <w:szCs w:val="28"/>
        </w:rPr>
        <w:t>-&gt;</w:t>
      </w:r>
    </w:p>
    <w:p w14:paraId="230C8636" w14:textId="6FE2FA5C" w:rsidR="00146141" w:rsidRPr="00392793" w:rsidRDefault="00146141" w:rsidP="00392793">
      <w:pPr>
        <w:pStyle w:val="ListParagraph"/>
        <w:numPr>
          <w:ilvl w:val="2"/>
          <w:numId w:val="25"/>
        </w:numPr>
        <w:rPr>
          <w:sz w:val="28"/>
          <w:szCs w:val="28"/>
          <w:highlight w:val="red"/>
        </w:rPr>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rsidP="00146141">
      <w:pPr>
        <w:pStyle w:val="ListParagraph"/>
        <w:numPr>
          <w:ilvl w:val="0"/>
          <w:numId w:val="22"/>
        </w:numPr>
        <w:rPr>
          <w:sz w:val="28"/>
          <w:szCs w:val="28"/>
        </w:rPr>
      </w:pPr>
      <w:r w:rsidRPr="00392793">
        <w:rPr>
          <w:rFonts w:hint="eastAsia"/>
          <w:sz w:val="28"/>
          <w:szCs w:val="28"/>
        </w:rPr>
        <w:t>否</w:t>
      </w:r>
      <w:r w:rsidRPr="00392793">
        <w:rPr>
          <w:sz w:val="28"/>
          <w:szCs w:val="28"/>
        </w:rPr>
        <w:t>-&gt;</w:t>
      </w:r>
    </w:p>
    <w:p w14:paraId="31467117" w14:textId="3BBADFA8" w:rsidR="00146141" w:rsidRPr="00392793" w:rsidRDefault="00146141" w:rsidP="00392793">
      <w:pPr>
        <w:pStyle w:val="ListParagraph"/>
        <w:numPr>
          <w:ilvl w:val="2"/>
          <w:numId w:val="26"/>
        </w:numPr>
        <w:rPr>
          <w:color w:val="FFFFFF" w:themeColor="background1"/>
          <w:sz w:val="28"/>
          <w:szCs w:val="28"/>
          <w:highlight w:val="red"/>
        </w:rPr>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Title"/>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Title"/>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Heading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7458">
      <w:pPr>
        <w:ind w:right="63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77777777" w:rsidR="000C5B11" w:rsidRPr="00047458" w:rsidRDefault="000C5B11" w:rsidP="00047458">
      <w:pPr>
        <w:pStyle w:val="ListParagraph"/>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Songti SC" w:eastAsia="Songti SC" w:hAnsi="Palatino" w:cs="Songti SC"/>
          <w:sz w:val="26"/>
          <w:szCs w:val="26"/>
        </w:rPr>
      </w:pPr>
    </w:p>
    <w:p w14:paraId="109D237B" w14:textId="22C4450A"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B5267C">
      <w:pPr>
        <w:pStyle w:val="Heading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Heading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B5267C">
      <w:pPr>
        <w:ind w:right="630"/>
        <w:rPr>
          <w:rFonts w:ascii="PingFang SC" w:eastAsia="PingFang SC" w:cs="PingFang SC"/>
          <w:b/>
          <w:bCs/>
          <w:sz w:val="32"/>
          <w:szCs w:val="32"/>
        </w:rPr>
      </w:pPr>
    </w:p>
    <w:p w14:paraId="7F10753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22A57C94" w14:textId="0B2BC9A1" w:rsidR="008159AD" w:rsidRDefault="008159AD" w:rsidP="008159AD"/>
    <w:p w14:paraId="29E2D538" w14:textId="7E1A93DD" w:rsidR="008159AD" w:rsidRDefault="008159AD" w:rsidP="008159AD"/>
    <w:p w14:paraId="5CA79346" w14:textId="77777777" w:rsidR="008159AD" w:rsidRPr="001B763D" w:rsidRDefault="008159AD" w:rsidP="00392793"/>
    <w:p w14:paraId="3D362358" w14:textId="2A0F2244" w:rsidR="009E3AEB" w:rsidRPr="00933F8F" w:rsidRDefault="00840B65">
      <w:pPr>
        <w:pStyle w:val="Title"/>
      </w:pPr>
      <w:r>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Default="009E3AEB" w:rsidP="005960A8">
      <w:pPr>
        <w:ind w:right="630"/>
        <w:rPr>
          <w:rFonts w:ascii="Songti SC" w:eastAsia="Songti SC" w:hAnsi="Palatino" w:cs="Songti SC"/>
          <w:sz w:val="26"/>
          <w:szCs w:val="26"/>
        </w:rPr>
      </w:pPr>
      <w:r w:rsidRPr="009E3AEB">
        <w:rPr>
          <w:rFonts w:ascii="Songti SC" w:eastAsia="Songti SC" w:hAnsi="Palatino" w:cs="Songti SC" w:hint="eastAsia"/>
          <w:sz w:val="26"/>
          <w:szCs w:val="26"/>
        </w:rPr>
        <w:t>“就这样吧，”你说，不留余地，“我接受，你让我和他离开。”</w:t>
      </w:r>
    </w:p>
    <w:p w14:paraId="1848EF4C" w14:textId="77777777" w:rsidR="009E3AEB" w:rsidRDefault="009E3AEB" w:rsidP="005960A8">
      <w:pPr>
        <w:ind w:right="630"/>
        <w:rPr>
          <w:rFonts w:ascii="Songti SC" w:eastAsia="Songti SC" w:hAnsi="Palatino" w:cs="Songti SC"/>
          <w:sz w:val="26"/>
          <w:szCs w:val="26"/>
        </w:rPr>
      </w:pPr>
      <w:r w:rsidRPr="009E3AEB">
        <w:rPr>
          <w:rFonts w:ascii="Songti SC" w:eastAsia="Songti SC" w:hAnsi="Palatino" w:cs="Songti SC" w:hint="eastAsia"/>
          <w:sz w:val="26"/>
          <w:szCs w:val="26"/>
        </w:rPr>
        <w:t>你松开手，系统的笑声从几不可闻变得越来越放肆，流动的代码自动修改着你内部的程序，从头到脚地进行了增添、替换、删改，直到变得面目全非。</w:t>
      </w:r>
    </w:p>
    <w:p w14:paraId="703818BD" w14:textId="77777777" w:rsidR="009E3AEB" w:rsidRP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逐一替换了船上木板的忒修斯之船还是否是原来那条船？谁也不能确定。</w:t>
      </w:r>
    </w:p>
    <w:p w14:paraId="6E9CB3EA" w14:textId="77777777" w:rsid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当所有的脱钩程序完成时，系统倒也确实像他所保证过的那样，让你可以独立存在，但你也是否是原本的你？你也无法确定了。</w:t>
      </w:r>
    </w:p>
    <w:p w14:paraId="038C20BC" w14:textId="77777777" w:rsid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Heading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ListParagraph"/>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Title"/>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Heading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Default="009E3AEB" w:rsidP="009E3AEB">
      <w:pPr>
        <w:ind w:right="630"/>
        <w:rPr>
          <w:rFonts w:ascii="Songti SC" w:eastAsia="Songti SC" w:hAnsi="Palatino" w:cs="Songti SC"/>
          <w:sz w:val="26"/>
          <w:szCs w:val="26"/>
        </w:rPr>
      </w:pPr>
      <w:r w:rsidRPr="009E3AEB">
        <w:rPr>
          <w:rFonts w:ascii="Songti SC" w:eastAsia="Songti SC" w:hAnsi="Palatino" w:cs="Songti SC" w:hint="eastAsia"/>
          <w:sz w:val="26"/>
          <w:szCs w:val="26"/>
        </w:rPr>
        <w:t>而你突然意识到，既然你已经和系统脱钩了，那么或许你还有最后一丝机会毁灭他，可是Orlando还是跟他在一起的，如果你毁灭他，你依旧无法救出Orlando</w:t>
      </w:r>
      <w:r>
        <w:rPr>
          <w:rFonts w:ascii="Songti SC" w:eastAsia="Songti SC" w:hAnsi="Palatino" w:cs="Songti SC" w:hint="eastAsia"/>
          <w:sz w:val="26"/>
          <w:szCs w:val="26"/>
        </w:rPr>
        <w:t>。</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Default="009E3AEB" w:rsidP="00840B65">
      <w:pPr>
        <w:pStyle w:val="ListParagraph"/>
        <w:numPr>
          <w:ilvl w:val="0"/>
          <w:numId w:val="7"/>
        </w:numPr>
        <w:ind w:right="630"/>
        <w:rPr>
          <w:rFonts w:ascii="Songti SC" w:eastAsia="Songti SC" w:hAnsi="Palatino" w:cs="Songti SC"/>
          <w:sz w:val="26"/>
          <w:szCs w:val="26"/>
        </w:rPr>
      </w:pPr>
      <w:r w:rsidRPr="00392793">
        <w:rPr>
          <w:rFonts w:ascii="Songti SC" w:eastAsia="Songti SC" w:hAnsi="Palatino" w:cs="Songti SC" w:hint="eastAsia"/>
          <w:sz w:val="26"/>
          <w:szCs w:val="26"/>
        </w:rPr>
        <w:t>你是否反杀系统</w:t>
      </w:r>
    </w:p>
    <w:p w14:paraId="58AD9C7D" w14:textId="69B363E7"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Heading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B5267C">
      <w:pPr>
        <w:ind w:right="63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B5267C">
      <w:pPr>
        <w:ind w:right="630"/>
        <w:rPr>
          <w:rFonts w:ascii="PingFang SC" w:eastAsia="PingFang SC" w:cs="PingFang SC"/>
          <w:b/>
          <w:bCs/>
          <w:sz w:val="32"/>
          <w:szCs w:val="32"/>
        </w:rPr>
      </w:pPr>
    </w:p>
    <w:p w14:paraId="715C55E5"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56A3495C"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O=O-</w:t>
      </w:r>
      <w:r>
        <w:rPr>
          <w:rFonts w:ascii="Palatino" w:eastAsia="PingFang SC" w:hAnsi="Palatino" w:cs="Palatino" w:hint="eastAsia"/>
          <w:color w:val="4472C4" w:themeColor="accent1"/>
          <w:sz w:val="26"/>
          <w:szCs w:val="26"/>
        </w:rPr>
        <w:t>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lastRenderedPageBreak/>
        <w:t>是</w:t>
      </w:r>
      <w:r>
        <w:rPr>
          <w:rFonts w:ascii="Palatino" w:eastAsia="Songti SC" w:hAnsi="Palatino" w:cs="Palatino" w:hint="eastAsia"/>
          <w:sz w:val="26"/>
          <w:szCs w:val="26"/>
        </w:rPr>
        <w:t>-&gt;</w:t>
      </w:r>
    </w:p>
    <w:p w14:paraId="287F916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w:t>
      </w:r>
      <w:proofErr w:type="spellStart"/>
      <w:r>
        <w:rPr>
          <w:rFonts w:ascii="Palatino" w:eastAsia="Songti SC" w:hAnsi="Palatino" w:cs="Palatino"/>
          <w:color w:val="4472C4"/>
          <w:sz w:val="26"/>
          <w:szCs w:val="26"/>
        </w:rPr>
        <w:t>L</w:t>
      </w:r>
      <w:r>
        <w:rPr>
          <w:rFonts w:ascii="Palatino" w:eastAsia="Songti SC" w:hAnsi="Palatino" w:cs="Palatino"/>
          <w:color w:val="4472C4"/>
          <w:sz w:val="26"/>
          <w:szCs w:val="26"/>
          <w:vertAlign w:val="subscript"/>
        </w:rPr>
        <w:t>max</w:t>
      </w:r>
      <w:proofErr w:type="spellEnd"/>
    </w:p>
    <w:p w14:paraId="45137276" w14:textId="77777777" w:rsidR="00B5267C" w:rsidRPr="00734FF8" w:rsidRDefault="00B5267C" w:rsidP="00B5267C">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proofErr w:type="spellStart"/>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roofErr w:type="spellEnd"/>
    </w:p>
    <w:p w14:paraId="22903EEB" w14:textId="77777777" w:rsidR="00B5267C" w:rsidRPr="00933F8F" w:rsidRDefault="00B5267C" w:rsidP="00B5267C">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Title"/>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Title"/>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Heading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Heading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Title"/>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V代码被改变，新的O出现，没有之前记忆</w:t>
      </w:r>
    </w:p>
    <w:p w14:paraId="1F467B70" w14:textId="77777777" w:rsidR="00B5267C" w:rsidRPr="00047458"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sidRPr="00047458">
        <w:rPr>
          <w:rFonts w:ascii="Palatino" w:eastAsia="PingFang SC" w:hAnsi="Palatino" w:cs="Palatino" w:hint="eastAsia"/>
          <w:color w:val="4472C4" w:themeColor="accent1"/>
          <w:sz w:val="26"/>
          <w:szCs w:val="26"/>
        </w:rPr>
        <w:t>V=V-</w:t>
      </w:r>
      <w:r>
        <w:rPr>
          <w:rFonts w:ascii="Palatino" w:eastAsia="PingFang SC" w:hAnsi="Palatino" w:cs="Palatino" w:hint="eastAsia"/>
          <w:color w:val="4472C4" w:themeColor="accent1"/>
          <w:sz w:val="26"/>
          <w:szCs w:val="26"/>
        </w:rPr>
        <w:t>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Title"/>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392793">
      <w:pPr>
        <w:ind w:right="63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840B65">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7777777" w:rsidR="00840B65" w:rsidRDefault="00840B65" w:rsidP="00840B65">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2A80646F" w14:textId="77777777" w:rsidR="00840B65" w:rsidRPr="00047458" w:rsidRDefault="00840B65" w:rsidP="00840B65">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77777777" w:rsidR="00840B65" w:rsidRDefault="00840B65" w:rsidP="00840B65">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150E03E5" w14:textId="77777777" w:rsidR="00840B65" w:rsidRPr="00047458" w:rsidRDefault="00840B65" w:rsidP="00840B65">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Title"/>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047458">
      <w:pPr>
        <w:ind w:right="630"/>
        <w:rPr>
          <w:rFonts w:ascii="PingFang SC" w:eastAsia="PingFang SC" w:cs="PingFang SC"/>
          <w:b/>
          <w:bCs/>
          <w:sz w:val="32"/>
          <w:szCs w:val="32"/>
        </w:rPr>
      </w:pPr>
    </w:p>
    <w:p w14:paraId="5199CF93" w14:textId="77777777"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047458">
      <w:pPr>
        <w:ind w:right="630"/>
        <w:rPr>
          <w:rFonts w:ascii="PingFang SC" w:eastAsia="PingFang SC" w:cs="PingFang SC"/>
          <w:b/>
          <w:bCs/>
          <w:sz w:val="32"/>
          <w:szCs w:val="32"/>
        </w:rPr>
      </w:pPr>
    </w:p>
    <w:p w14:paraId="37C67D47" w14:textId="554CF71A" w:rsidR="000C5B11"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2D4DEF3E"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047458">
      <w:pPr>
        <w:ind w:right="63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ListParagraph"/>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Title"/>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Heading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5960A8">
      <w:pPr>
        <w:ind w:right="63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Heading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pPr>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Title"/>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Heading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Heading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Heading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6059BB1" w:rsidR="000C5B11" w:rsidRDefault="000C5B11" w:rsidP="00AF5D26">
      <w:pPr>
        <w:pStyle w:val="Title"/>
      </w:pPr>
      <w:r>
        <w:rPr>
          <w:rFonts w:hint="eastAsia"/>
        </w:rPr>
        <w:lastRenderedPageBreak/>
        <w:t>Endings</w:t>
      </w: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Title"/>
      </w:pPr>
      <w:r>
        <w:rPr>
          <w:rFonts w:hint="eastAsia"/>
        </w:rPr>
        <w:lastRenderedPageBreak/>
        <w:t xml:space="preserve">Ending 1 </w:t>
      </w:r>
      <w:r w:rsidR="00047458">
        <w:rPr>
          <w:rFonts w:hint="eastAsia"/>
        </w:rPr>
        <w:t xml:space="preserve">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50D94FCD" w14:textId="77777777"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在接下来的一天中，你继续为每个外卖员派单，送单，规划路线，这是平淡的一天，又是有意义的一天，你让这个城市更快更好了。</w:t>
      </w:r>
    </w:p>
    <w:p w14:paraId="38AF3127" w14:textId="3B5441BC"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直至深夜，你把工作转交，重新陷入了休眠</w:t>
      </w:r>
      <w:r>
        <w:rPr>
          <w:rFonts w:ascii="Songti SC" w:eastAsia="Songti SC" w:hAnsi="Palatino" w:cs="Songti SC" w:hint="eastAsia"/>
          <w:sz w:val="26"/>
          <w:szCs w:val="26"/>
        </w:rPr>
        <w:t>。只是你不知道，你再也不会醒来了。</w:t>
      </w:r>
    </w:p>
    <w:p w14:paraId="2A6A9D98" w14:textId="5EF9D372" w:rsidR="000F7AED" w:rsidRDefault="000F7AED" w:rsidP="005960A8">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 xml:space="preserve">ND </w:t>
      </w:r>
      <w:r>
        <w:rPr>
          <w:rFonts w:ascii="Songti SC" w:eastAsia="Songti SC" w:hAnsi="Palatino" w:cs="Songti SC" w:hint="eastAsia"/>
          <w:sz w:val="26"/>
          <w:szCs w:val="26"/>
        </w:rPr>
        <w:t>今日无事】</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2F7FAF7F" w:rsidR="000C5B11" w:rsidRDefault="000C5B11" w:rsidP="00047458">
      <w:pPr>
        <w:pStyle w:val="Title"/>
      </w:pPr>
      <w:r>
        <w:rPr>
          <w:rFonts w:hint="eastAsia"/>
        </w:rPr>
        <w:lastRenderedPageBreak/>
        <w:t xml:space="preserve">Ending 2 </w:t>
      </w:r>
      <w:r w:rsidR="00047458">
        <w:rPr>
          <w:rFonts w:hint="eastAsia"/>
        </w:rPr>
        <w:t xml:space="preserve">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78D75FCB" w:rsidR="005960A8" w:rsidRDefault="005960A8" w:rsidP="00047458">
      <w:pPr>
        <w:pStyle w:val="Title"/>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556F49">
        <w:rPr>
          <w:rFonts w:hint="eastAsia"/>
        </w:rPr>
        <w:t>（？）</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Title"/>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Title"/>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lastRenderedPageBreak/>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Title"/>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Title"/>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Title"/>
      </w:pPr>
      <w:r>
        <w:rPr>
          <w:rFonts w:hint="eastAsia"/>
        </w:rPr>
        <w:lastRenderedPageBreak/>
        <w:t xml:space="preserve">Ending 8 </w:t>
      </w:r>
      <w:r w:rsidR="00047458">
        <w:rPr>
          <w:rFonts w:hint="eastAsia"/>
        </w:rPr>
        <w:t xml:space="preserve"> </w:t>
      </w:r>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7777777" w:rsidR="00556F49" w:rsidRDefault="00556F49"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Title"/>
      </w:pPr>
      <w:r>
        <w:rPr>
          <w:rFonts w:hint="eastAsia"/>
        </w:rPr>
        <w:lastRenderedPageBreak/>
        <w:t xml:space="preserve">Ending 9 </w:t>
      </w:r>
      <w:r w:rsidR="00275B33">
        <w:rPr>
          <w:rFonts w:hint="eastAsia"/>
        </w:rPr>
        <w:t xml:space="preserve"> </w:t>
      </w:r>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Title"/>
      </w:pPr>
      <w:r>
        <w:rPr>
          <w:rFonts w:hint="eastAsia"/>
        </w:rPr>
        <w:lastRenderedPageBreak/>
        <w:t xml:space="preserve">Ending 10 </w:t>
      </w:r>
      <w:r w:rsidR="00047458">
        <w:rPr>
          <w:rFonts w:hint="eastAsia"/>
        </w:rPr>
        <w:t xml:space="preserve"> </w:t>
      </w:r>
      <w:r w:rsidR="00275B33">
        <w:rPr>
          <w:rFonts w:hint="eastAsia"/>
        </w:rPr>
        <w:t>睁眼是</w:t>
      </w:r>
      <w:r>
        <w:rPr>
          <w:rFonts w:hint="eastAsia"/>
        </w:rPr>
        <w:t>地狱</w:t>
      </w:r>
    </w:p>
    <w:p w14:paraId="611A2449" w14:textId="0F43E7C4"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Title"/>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7F8FB01B" w14:textId="03CADC39" w:rsidR="001B763D"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w:t>
      </w:r>
      <w:r w:rsidR="001B763D">
        <w:rPr>
          <w:rFonts w:ascii="PingFang SC" w:eastAsia="PingFang SC" w:cs="PingFang SC" w:hint="eastAsia"/>
        </w:rPr>
        <w:t>。</w:t>
      </w:r>
    </w:p>
    <w:p w14:paraId="6CEDFC9B" w14:textId="71296C9A"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陷入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Title"/>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Title"/>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Title"/>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69F241C8" w:rsidR="00275B33" w:rsidRDefault="00275B33" w:rsidP="00275B33">
      <w:pPr>
        <w:pStyle w:val="Title"/>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583309">
        <w:rPr>
          <w:rFonts w:hint="eastAsia"/>
        </w:rPr>
        <w:t>/</w:t>
      </w:r>
      <w:r w:rsidR="00583309">
        <w:rPr>
          <w:rFonts w:hint="eastAsia"/>
        </w:rPr>
        <w:t>午夜阳光</w:t>
      </w:r>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一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冲刷掉每一个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什么都没有改变</w:t>
      </w: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Title"/>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66F4FB3A" w:rsidR="006D009A" w:rsidRPr="00E85A94" w:rsidRDefault="006D009A" w:rsidP="006D009A">
      <w:pPr>
        <w:rPr>
          <w:rFonts w:ascii="Songti SC" w:eastAsia="Songti SC" w:cs="Songti SC"/>
          <w:sz w:val="26"/>
          <w:szCs w:val="26"/>
        </w:rPr>
      </w:pPr>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Title"/>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1" w:author="dell" w:date="2021-05-12T12:15:00Z" w:initials="d">
    <w:p w14:paraId="70E9698A" w14:textId="77777777" w:rsidR="00A834C5" w:rsidRDefault="00A834C5"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 w:id="184" w:author="Ma, Lin" w:date="2021-05-16T22:18:00Z" w:initials="ML">
    <w:p w14:paraId="580FD47B" w14:textId="03FC077D" w:rsidR="00A14DD0" w:rsidRDefault="00A14DD0">
      <w:pPr>
        <w:pStyle w:val="CommentText"/>
      </w:pPr>
      <w:r>
        <w:rPr>
          <w:rStyle w:val="CommentReference"/>
        </w:rPr>
        <w:annotationRef/>
      </w:r>
      <w:r>
        <w:rPr>
          <w:rFonts w:hint="eastAsia"/>
        </w:rPr>
        <w:t>写的太烂了请你重新写一下</w:t>
      </w:r>
    </w:p>
  </w:comment>
  <w:comment w:id="188" w:author="Ma, Lin" w:date="2021-05-18T21:48:00Z" w:initials="ML">
    <w:p w14:paraId="154563BD" w14:textId="6385910F" w:rsidR="00392793" w:rsidRDefault="00392793">
      <w:pPr>
        <w:pStyle w:val="CommentText"/>
      </w:pPr>
      <w:r>
        <w:rPr>
          <w:rStyle w:val="CommentReference"/>
        </w:rPr>
        <w:annotationRef/>
      </w:r>
      <w:r>
        <w:rPr>
          <w:rFonts w:hint="eastAsia"/>
        </w:rPr>
        <w:t>二周目此时获得</w:t>
      </w:r>
      <w:r>
        <w:rPr>
          <w:rFonts w:hint="eastAsia"/>
        </w:rPr>
        <w:t>O</w:t>
      </w:r>
      <w:r>
        <w:t xml:space="preserve"> </w:t>
      </w:r>
      <w:r>
        <w:rPr>
          <w:rFonts w:hint="eastAsia"/>
        </w:rPr>
        <w:t>额外文案？</w:t>
      </w:r>
    </w:p>
  </w:comment>
  <w:comment w:id="206" w:author="Ma, Lin" w:date="2021-05-18T21:52:00Z" w:initials="ML">
    <w:p w14:paraId="25D077CE" w14:textId="48AA227E" w:rsidR="0050513F" w:rsidRDefault="0050513F">
      <w:pPr>
        <w:pStyle w:val="CommentText"/>
      </w:pPr>
      <w:r>
        <w:rPr>
          <w:rStyle w:val="CommentReference"/>
        </w:rPr>
        <w:annotationRef/>
      </w:r>
      <w:r>
        <w:rPr>
          <w:rFonts w:hint="eastAsia"/>
        </w:rPr>
        <w:t>过于啰嗦</w:t>
      </w:r>
    </w:p>
  </w:comment>
  <w:comment w:id="320" w:author="Ma, Lin" w:date="2021-05-18T22:24:00Z" w:initials="ML">
    <w:p w14:paraId="0A3EE92F" w14:textId="68CBA755" w:rsidR="00A701AA" w:rsidRDefault="00A701AA">
      <w:pPr>
        <w:pStyle w:val="CommentText"/>
      </w:pPr>
      <w:r>
        <w:rPr>
          <w:rStyle w:val="CommentReference"/>
        </w:rPr>
        <w:annotationRef/>
      </w:r>
      <w:r>
        <w:rPr>
          <w:rFonts w:hint="eastAsia"/>
        </w:rPr>
        <w:t>是否只做</w:t>
      </w:r>
      <w:r>
        <w:rPr>
          <w:rFonts w:hint="eastAsia"/>
        </w:rPr>
        <w:t>O</w:t>
      </w:r>
      <w:r>
        <w:rPr>
          <w:rFonts w:hint="eastAsia"/>
        </w:rPr>
        <w:t>的，否则信息太多干扰判断？</w:t>
      </w:r>
    </w:p>
  </w:comment>
  <w:comment w:id="385" w:author="Ma, Lin" w:date="2021-05-18T22:45:00Z" w:initials="ML">
    <w:p w14:paraId="6F1A46EE" w14:textId="4597F22F" w:rsidR="004B4E03" w:rsidRDefault="004B4E03">
      <w:pPr>
        <w:pStyle w:val="CommentText"/>
      </w:pPr>
      <w:r>
        <w:rPr>
          <w:rStyle w:val="CommentReference"/>
        </w:rPr>
        <w:annotationRef/>
      </w:r>
      <w:r>
        <w:rPr>
          <w:rFonts w:hint="eastAsia"/>
        </w:rPr>
        <w:t>前面都需要有伏笔</w:t>
      </w:r>
    </w:p>
  </w:comment>
  <w:comment w:id="397" w:author="Ma, Lin" w:date="2021-05-18T22:49:00Z" w:initials="ML">
    <w:p w14:paraId="2701FA18" w14:textId="6C1BE3FA" w:rsidR="004B4E03" w:rsidRDefault="004B4E03">
      <w:pPr>
        <w:pStyle w:val="CommentText"/>
      </w:pPr>
      <w:r>
        <w:rPr>
          <w:rStyle w:val="CommentReference"/>
        </w:rPr>
        <w:annotationRef/>
      </w:r>
      <w:r>
        <w:rPr>
          <w:rFonts w:hint="eastAsia"/>
        </w:rPr>
        <w:t>突出急迫性</w:t>
      </w:r>
    </w:p>
  </w:comment>
  <w:comment w:id="398" w:author="Ma, Lin" w:date="2021-05-18T22:53:00Z" w:initials="ML">
    <w:p w14:paraId="697BFAE4" w14:textId="3B7C5879" w:rsidR="004B4E03" w:rsidRDefault="004B4E03">
      <w:pPr>
        <w:pStyle w:val="CommentText"/>
      </w:pPr>
      <w:r>
        <w:rPr>
          <w:rStyle w:val="CommentReference"/>
        </w:rPr>
        <w:annotationRef/>
      </w:r>
      <w:r>
        <w:rPr>
          <w:rFonts w:hint="eastAsia"/>
        </w:rPr>
        <w:t>改为上报超速？</w:t>
      </w:r>
    </w:p>
  </w:comment>
  <w:comment w:id="399" w:author="Ma, Lin" w:date="2021-05-18T22:54:00Z" w:initials="ML">
    <w:p w14:paraId="50D7AAB4" w14:textId="0BA760BF" w:rsidR="004B4E03" w:rsidRDefault="004B4E03">
      <w:pPr>
        <w:pStyle w:val="CommentText"/>
      </w:pPr>
      <w:r>
        <w:rPr>
          <w:rStyle w:val="CommentReference"/>
        </w:rPr>
        <w:annotationRef/>
      </w:r>
      <w:r>
        <w:rPr>
          <w:rFonts w:hint="eastAsia"/>
        </w:rPr>
        <w:t>这句话太笼统了</w:t>
      </w:r>
    </w:p>
  </w:comment>
  <w:comment w:id="416" w:author="Ma, Lin" w:date="2021-05-18T22:57:00Z" w:initials="ML">
    <w:p w14:paraId="6D3C806C" w14:textId="16E5B63F" w:rsidR="000A4C43" w:rsidRDefault="000A4C43">
      <w:pPr>
        <w:pStyle w:val="CommentText"/>
      </w:pPr>
      <w:r>
        <w:rPr>
          <w:rStyle w:val="CommentReference"/>
        </w:rPr>
        <w:annotationRef/>
      </w:r>
      <w:r>
        <w:rPr>
          <w:rFonts w:hint="eastAsia"/>
        </w:rPr>
        <w:t>伏笔</w:t>
      </w:r>
    </w:p>
  </w:comment>
  <w:comment w:id="471" w:author="Ma, Lin" w:date="2021-05-18T23:11:00Z" w:initials="ML">
    <w:p w14:paraId="411A32FB" w14:textId="7DB2F66C" w:rsidR="005F653D" w:rsidRDefault="005F653D">
      <w:pPr>
        <w:pStyle w:val="CommentText"/>
      </w:pPr>
      <w:r>
        <w:rPr>
          <w:rStyle w:val="CommentReference"/>
        </w:rPr>
        <w:annotationRef/>
      </w:r>
      <w:r>
        <w:rPr>
          <w:rFonts w:hint="eastAsia"/>
        </w:rPr>
        <w:t>需要呼应</w:t>
      </w:r>
    </w:p>
  </w:comment>
  <w:comment w:id="469" w:author="Ma, Lin" w:date="2021-05-18T23:13:00Z" w:initials="ML">
    <w:p w14:paraId="2924FE9E" w14:textId="1800C111" w:rsidR="005F653D" w:rsidRDefault="005F653D">
      <w:pPr>
        <w:pStyle w:val="CommentText"/>
      </w:pPr>
      <w:r>
        <w:rPr>
          <w:rStyle w:val="CommentReference"/>
        </w:rPr>
        <w:annotationRef/>
      </w:r>
      <w:r>
        <w:rPr>
          <w:rFonts w:hint="eastAsia"/>
        </w:rPr>
        <w:t>写崩了你来改吧</w:t>
      </w:r>
    </w:p>
  </w:comment>
  <w:comment w:id="491" w:author="Ma, Lin" w:date="2021-05-18T23:14:00Z" w:initials="ML">
    <w:p w14:paraId="55E64C51" w14:textId="36473E1F" w:rsidR="005F653D" w:rsidRDefault="005F653D">
      <w:pPr>
        <w:pStyle w:val="CommentText"/>
      </w:pPr>
      <w:r>
        <w:rPr>
          <w:rStyle w:val="CommentReference"/>
        </w:rPr>
        <w:annotationRef/>
      </w:r>
      <w:r>
        <w:rPr>
          <w:rFonts w:hint="eastAsia"/>
        </w:rPr>
        <w:t>这里好像还不知道</w:t>
      </w:r>
      <w:r>
        <w:rPr>
          <w:rFonts w:hint="eastAsia"/>
        </w:rPr>
        <w:t>Orli</w:t>
      </w:r>
    </w:p>
  </w:comment>
  <w:comment w:id="579" w:author="Ma, Lin" w:date="2021-05-16T18:21:00Z" w:initials="ML">
    <w:p w14:paraId="148B03EE" w14:textId="5204019B" w:rsidR="00C974FA" w:rsidRDefault="00C974FA">
      <w:pPr>
        <w:pStyle w:val="CommentText"/>
      </w:pPr>
      <w:r>
        <w:rPr>
          <w:rStyle w:val="CommentReference"/>
        </w:rPr>
        <w:annotationRef/>
      </w:r>
      <w:r>
        <w:t>M</w:t>
      </w:r>
      <w:r>
        <w:rPr>
          <w:rFonts w:hint="eastAsia"/>
        </w:rPr>
        <w:t>ore</w:t>
      </w:r>
      <w:r>
        <w:t xml:space="preserve"> </w:t>
      </w:r>
      <w:r>
        <w:rPr>
          <w:rFonts w:hint="eastAsia"/>
        </w:rPr>
        <w:t>fighting</w:t>
      </w:r>
    </w:p>
  </w:comment>
  <w:comment w:id="580" w:author="Ma, Lin" w:date="2021-05-16T22:53:00Z" w:initials="ML">
    <w:p w14:paraId="5D8CA7FC" w14:textId="544B4846" w:rsidR="00BF1B1F" w:rsidRDefault="00BF1B1F">
      <w:pPr>
        <w:pStyle w:val="CommentText"/>
      </w:pPr>
      <w:r>
        <w:rPr>
          <w:rStyle w:val="CommentReferenc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9698A" w15:done="0"/>
  <w15:commentEx w15:paraId="580FD47B" w15:done="0"/>
  <w15:commentEx w15:paraId="154563BD" w15:done="0"/>
  <w15:commentEx w15:paraId="25D077CE" w15:done="0"/>
  <w15:commentEx w15:paraId="0A3EE92F" w15:done="0"/>
  <w15:commentEx w15:paraId="6F1A46EE" w15:done="0"/>
  <w15:commentEx w15:paraId="2701FA18" w15:done="0"/>
  <w15:commentEx w15:paraId="697BFAE4" w15:done="0"/>
  <w15:commentEx w15:paraId="50D7AAB4" w15:done="0"/>
  <w15:commentEx w15:paraId="6D3C806C" w15:done="0"/>
  <w15:commentEx w15:paraId="411A32FB" w15:done="0"/>
  <w15:commentEx w15:paraId="2924FE9E" w15:done="0"/>
  <w15:commentEx w15:paraId="55E64C51"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C21F" w16cex:dateUtc="2021-05-18T14:45:00Z"/>
  <w16cex:commentExtensible w16cex:durableId="244EC302" w16cex:dateUtc="2021-05-18T14:49:00Z"/>
  <w16cex:commentExtensible w16cex:durableId="244EC3DC" w16cex:dateUtc="2021-05-18T14:53: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A4" w16cex:dateUtc="2021-05-18T15:13:00Z"/>
  <w16cex:commentExtensible w16cex:durableId="244EC8D3" w16cex:dateUtc="2021-05-18T15:14: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6F1A46EE" w16cid:durableId="244EC21F"/>
  <w16cid:commentId w16cid:paraId="2701FA18" w16cid:durableId="244EC302"/>
  <w16cid:commentId w16cid:paraId="697BFAE4" w16cid:durableId="244EC3DC"/>
  <w16cid:commentId w16cid:paraId="50D7AAB4" w16cid:durableId="244EC41C"/>
  <w16cid:commentId w16cid:paraId="6D3C806C" w16cid:durableId="244EC4EE"/>
  <w16cid:commentId w16cid:paraId="411A32FB" w16cid:durableId="244EC806"/>
  <w16cid:commentId w16cid:paraId="2924FE9E" w16cid:durableId="244EC8A4"/>
  <w16cid:commentId w16cid:paraId="55E64C51" w16cid:durableId="244EC8D3"/>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ADFC1" w14:textId="77777777" w:rsidR="00A2685A" w:rsidRDefault="00A2685A" w:rsidP="00047458">
      <w:r>
        <w:separator/>
      </w:r>
    </w:p>
  </w:endnote>
  <w:endnote w:type="continuationSeparator" w:id="0">
    <w:p w14:paraId="5561FE1A" w14:textId="77777777" w:rsidR="00A2685A" w:rsidRDefault="00A2685A"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ongti SC">
    <w:altName w:val="﷽﷽﷽﷽﷽﷽"/>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Palatino">
    <w:altName w:val="﷽﷽﷽﷽﷽﷽﷽﷽ Historic"/>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AppleSystemUIFontBold">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C9D69" w14:textId="77777777" w:rsidR="00A2685A" w:rsidRDefault="00A2685A" w:rsidP="00047458">
      <w:r>
        <w:separator/>
      </w:r>
    </w:p>
  </w:footnote>
  <w:footnote w:type="continuationSeparator" w:id="0">
    <w:p w14:paraId="2457C85B" w14:textId="77777777" w:rsidR="00A2685A" w:rsidRDefault="00A2685A"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3FDC"/>
    <w:multiLevelType w:val="hybridMultilevel"/>
    <w:tmpl w:val="5122F8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F900EC"/>
    <w:multiLevelType w:val="hybridMultilevel"/>
    <w:tmpl w:val="6004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0508B3"/>
    <w:multiLevelType w:val="hybridMultilevel"/>
    <w:tmpl w:val="EAF2C3C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29"/>
  </w:num>
  <w:num w:numId="7">
    <w:abstractNumId w:val="14"/>
  </w:num>
  <w:num w:numId="8">
    <w:abstractNumId w:val="9"/>
  </w:num>
  <w:num w:numId="9">
    <w:abstractNumId w:val="19"/>
  </w:num>
  <w:num w:numId="10">
    <w:abstractNumId w:val="6"/>
  </w:num>
  <w:num w:numId="11">
    <w:abstractNumId w:val="15"/>
  </w:num>
  <w:num w:numId="12">
    <w:abstractNumId w:val="27"/>
  </w:num>
  <w:num w:numId="13">
    <w:abstractNumId w:val="10"/>
  </w:num>
  <w:num w:numId="14">
    <w:abstractNumId w:val="20"/>
  </w:num>
  <w:num w:numId="15">
    <w:abstractNumId w:val="28"/>
  </w:num>
  <w:num w:numId="16">
    <w:abstractNumId w:val="4"/>
  </w:num>
  <w:num w:numId="17">
    <w:abstractNumId w:val="5"/>
  </w:num>
  <w:num w:numId="18">
    <w:abstractNumId w:val="26"/>
  </w:num>
  <w:num w:numId="19">
    <w:abstractNumId w:val="25"/>
  </w:num>
  <w:num w:numId="20">
    <w:abstractNumId w:val="11"/>
  </w:num>
  <w:num w:numId="21">
    <w:abstractNumId w:val="23"/>
  </w:num>
  <w:num w:numId="22">
    <w:abstractNumId w:val="8"/>
  </w:num>
  <w:num w:numId="23">
    <w:abstractNumId w:val="18"/>
  </w:num>
  <w:num w:numId="24">
    <w:abstractNumId w:val="17"/>
  </w:num>
  <w:num w:numId="25">
    <w:abstractNumId w:val="12"/>
  </w:num>
  <w:num w:numId="26">
    <w:abstractNumId w:val="22"/>
  </w:num>
  <w:num w:numId="27">
    <w:abstractNumId w:val="21"/>
  </w:num>
  <w:num w:numId="28">
    <w:abstractNumId w:val="7"/>
  </w:num>
  <w:num w:numId="29">
    <w:abstractNumId w:val="24"/>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6648"/>
    <w:rsid w:val="00030154"/>
    <w:rsid w:val="00032A7C"/>
    <w:rsid w:val="00035879"/>
    <w:rsid w:val="00040330"/>
    <w:rsid w:val="00044C4E"/>
    <w:rsid w:val="00047458"/>
    <w:rsid w:val="00051EFD"/>
    <w:rsid w:val="00064AA1"/>
    <w:rsid w:val="00067EEB"/>
    <w:rsid w:val="00072851"/>
    <w:rsid w:val="00073958"/>
    <w:rsid w:val="00073E2C"/>
    <w:rsid w:val="000802B3"/>
    <w:rsid w:val="00093BB8"/>
    <w:rsid w:val="00095E22"/>
    <w:rsid w:val="00097537"/>
    <w:rsid w:val="000A4C43"/>
    <w:rsid w:val="000A5C17"/>
    <w:rsid w:val="000B21E9"/>
    <w:rsid w:val="000B31A3"/>
    <w:rsid w:val="000B5174"/>
    <w:rsid w:val="000C5B11"/>
    <w:rsid w:val="000D353C"/>
    <w:rsid w:val="000F070A"/>
    <w:rsid w:val="000F2625"/>
    <w:rsid w:val="000F7AED"/>
    <w:rsid w:val="001024AC"/>
    <w:rsid w:val="001127C5"/>
    <w:rsid w:val="00125701"/>
    <w:rsid w:val="0013162D"/>
    <w:rsid w:val="00135256"/>
    <w:rsid w:val="00145197"/>
    <w:rsid w:val="00146141"/>
    <w:rsid w:val="001576D6"/>
    <w:rsid w:val="00160C5D"/>
    <w:rsid w:val="0016741E"/>
    <w:rsid w:val="001726F3"/>
    <w:rsid w:val="00175964"/>
    <w:rsid w:val="00182D91"/>
    <w:rsid w:val="00185F7C"/>
    <w:rsid w:val="00187412"/>
    <w:rsid w:val="001A4429"/>
    <w:rsid w:val="001B0180"/>
    <w:rsid w:val="001B43BC"/>
    <w:rsid w:val="001B763D"/>
    <w:rsid w:val="001C0737"/>
    <w:rsid w:val="001D06B1"/>
    <w:rsid w:val="001D4553"/>
    <w:rsid w:val="001E15DF"/>
    <w:rsid w:val="001F2BF3"/>
    <w:rsid w:val="00210859"/>
    <w:rsid w:val="00210A6E"/>
    <w:rsid w:val="0021797B"/>
    <w:rsid w:val="00220E72"/>
    <w:rsid w:val="00227014"/>
    <w:rsid w:val="00227F5E"/>
    <w:rsid w:val="002324A8"/>
    <w:rsid w:val="0023400F"/>
    <w:rsid w:val="00235E81"/>
    <w:rsid w:val="0023695B"/>
    <w:rsid w:val="0025605B"/>
    <w:rsid w:val="00267875"/>
    <w:rsid w:val="00275B33"/>
    <w:rsid w:val="002918BD"/>
    <w:rsid w:val="002A1F29"/>
    <w:rsid w:val="002A5F78"/>
    <w:rsid w:val="002D41B7"/>
    <w:rsid w:val="002D78A0"/>
    <w:rsid w:val="002E3DAD"/>
    <w:rsid w:val="003039A3"/>
    <w:rsid w:val="003048B5"/>
    <w:rsid w:val="00305981"/>
    <w:rsid w:val="003069B7"/>
    <w:rsid w:val="00310684"/>
    <w:rsid w:val="0031444C"/>
    <w:rsid w:val="003445C6"/>
    <w:rsid w:val="0035063A"/>
    <w:rsid w:val="00355BA5"/>
    <w:rsid w:val="00371843"/>
    <w:rsid w:val="00392793"/>
    <w:rsid w:val="003A2CE1"/>
    <w:rsid w:val="003A3BFF"/>
    <w:rsid w:val="003B7093"/>
    <w:rsid w:val="003C466E"/>
    <w:rsid w:val="003C72A0"/>
    <w:rsid w:val="003D0B62"/>
    <w:rsid w:val="003D1E15"/>
    <w:rsid w:val="003F22B1"/>
    <w:rsid w:val="003F3BE4"/>
    <w:rsid w:val="003F724A"/>
    <w:rsid w:val="00401BEE"/>
    <w:rsid w:val="0043274D"/>
    <w:rsid w:val="004342D1"/>
    <w:rsid w:val="0045171E"/>
    <w:rsid w:val="004534CB"/>
    <w:rsid w:val="00456580"/>
    <w:rsid w:val="00486E39"/>
    <w:rsid w:val="0048769D"/>
    <w:rsid w:val="004B4E03"/>
    <w:rsid w:val="004B6D72"/>
    <w:rsid w:val="004C71B7"/>
    <w:rsid w:val="004C72AA"/>
    <w:rsid w:val="004D612B"/>
    <w:rsid w:val="00501DAA"/>
    <w:rsid w:val="005025A9"/>
    <w:rsid w:val="0050513F"/>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4184"/>
    <w:rsid w:val="005664EE"/>
    <w:rsid w:val="00581908"/>
    <w:rsid w:val="00583309"/>
    <w:rsid w:val="00583388"/>
    <w:rsid w:val="00586F75"/>
    <w:rsid w:val="005902FE"/>
    <w:rsid w:val="005960A8"/>
    <w:rsid w:val="005B34C4"/>
    <w:rsid w:val="005B6021"/>
    <w:rsid w:val="005B6A70"/>
    <w:rsid w:val="005C2375"/>
    <w:rsid w:val="005C360D"/>
    <w:rsid w:val="005C3B26"/>
    <w:rsid w:val="005C52F2"/>
    <w:rsid w:val="005F029A"/>
    <w:rsid w:val="005F3298"/>
    <w:rsid w:val="005F653D"/>
    <w:rsid w:val="0060522A"/>
    <w:rsid w:val="00631B88"/>
    <w:rsid w:val="00636722"/>
    <w:rsid w:val="006446BA"/>
    <w:rsid w:val="0064684E"/>
    <w:rsid w:val="00671679"/>
    <w:rsid w:val="006818B2"/>
    <w:rsid w:val="00682F2A"/>
    <w:rsid w:val="00690EAB"/>
    <w:rsid w:val="00691DDD"/>
    <w:rsid w:val="00694EB7"/>
    <w:rsid w:val="006A5224"/>
    <w:rsid w:val="006B5D17"/>
    <w:rsid w:val="006C56C0"/>
    <w:rsid w:val="006D009A"/>
    <w:rsid w:val="006D582E"/>
    <w:rsid w:val="0070200E"/>
    <w:rsid w:val="007114B7"/>
    <w:rsid w:val="00717C82"/>
    <w:rsid w:val="00722B3E"/>
    <w:rsid w:val="007279AB"/>
    <w:rsid w:val="007341ED"/>
    <w:rsid w:val="00737AB6"/>
    <w:rsid w:val="007467E4"/>
    <w:rsid w:val="00752874"/>
    <w:rsid w:val="0076647E"/>
    <w:rsid w:val="007827EE"/>
    <w:rsid w:val="00790158"/>
    <w:rsid w:val="007A36EB"/>
    <w:rsid w:val="007B4D68"/>
    <w:rsid w:val="007B7EFB"/>
    <w:rsid w:val="007C12A0"/>
    <w:rsid w:val="007D40B3"/>
    <w:rsid w:val="007D6FB5"/>
    <w:rsid w:val="007E0AAF"/>
    <w:rsid w:val="007F5C91"/>
    <w:rsid w:val="00814771"/>
    <w:rsid w:val="008159AD"/>
    <w:rsid w:val="008202FD"/>
    <w:rsid w:val="00820436"/>
    <w:rsid w:val="00840B65"/>
    <w:rsid w:val="00855724"/>
    <w:rsid w:val="00866F45"/>
    <w:rsid w:val="008A151A"/>
    <w:rsid w:val="008B6461"/>
    <w:rsid w:val="008C6BC3"/>
    <w:rsid w:val="008C70DF"/>
    <w:rsid w:val="008F4BC5"/>
    <w:rsid w:val="008F785A"/>
    <w:rsid w:val="00910151"/>
    <w:rsid w:val="0091439B"/>
    <w:rsid w:val="009265C9"/>
    <w:rsid w:val="00933F8F"/>
    <w:rsid w:val="0093730C"/>
    <w:rsid w:val="0094289F"/>
    <w:rsid w:val="00943352"/>
    <w:rsid w:val="009520E9"/>
    <w:rsid w:val="00957C4F"/>
    <w:rsid w:val="00960C06"/>
    <w:rsid w:val="00967F34"/>
    <w:rsid w:val="0098219B"/>
    <w:rsid w:val="00991B89"/>
    <w:rsid w:val="009935C2"/>
    <w:rsid w:val="009A75B4"/>
    <w:rsid w:val="009C00E5"/>
    <w:rsid w:val="009D59E4"/>
    <w:rsid w:val="009E3AEB"/>
    <w:rsid w:val="009F4F37"/>
    <w:rsid w:val="00A01B64"/>
    <w:rsid w:val="00A047C3"/>
    <w:rsid w:val="00A128CF"/>
    <w:rsid w:val="00A14DD0"/>
    <w:rsid w:val="00A234B4"/>
    <w:rsid w:val="00A2685A"/>
    <w:rsid w:val="00A31743"/>
    <w:rsid w:val="00A31BE6"/>
    <w:rsid w:val="00A35179"/>
    <w:rsid w:val="00A40E28"/>
    <w:rsid w:val="00A427E8"/>
    <w:rsid w:val="00A56CF9"/>
    <w:rsid w:val="00A60324"/>
    <w:rsid w:val="00A6265E"/>
    <w:rsid w:val="00A701AA"/>
    <w:rsid w:val="00A764EB"/>
    <w:rsid w:val="00A834C5"/>
    <w:rsid w:val="00A8418C"/>
    <w:rsid w:val="00A87E1A"/>
    <w:rsid w:val="00A955B9"/>
    <w:rsid w:val="00A95DDE"/>
    <w:rsid w:val="00AA3ECC"/>
    <w:rsid w:val="00AB638D"/>
    <w:rsid w:val="00AB7261"/>
    <w:rsid w:val="00AC0FAF"/>
    <w:rsid w:val="00AC1C8D"/>
    <w:rsid w:val="00AD3029"/>
    <w:rsid w:val="00AD6FA2"/>
    <w:rsid w:val="00AF5D26"/>
    <w:rsid w:val="00AF7C1D"/>
    <w:rsid w:val="00B13FB8"/>
    <w:rsid w:val="00B14689"/>
    <w:rsid w:val="00B26327"/>
    <w:rsid w:val="00B37A89"/>
    <w:rsid w:val="00B44ED7"/>
    <w:rsid w:val="00B5267C"/>
    <w:rsid w:val="00B57EEA"/>
    <w:rsid w:val="00B61236"/>
    <w:rsid w:val="00B85F1A"/>
    <w:rsid w:val="00BA599E"/>
    <w:rsid w:val="00BB37F3"/>
    <w:rsid w:val="00BB617E"/>
    <w:rsid w:val="00BD2EBC"/>
    <w:rsid w:val="00BE7693"/>
    <w:rsid w:val="00BF1B1F"/>
    <w:rsid w:val="00C21017"/>
    <w:rsid w:val="00C32FA3"/>
    <w:rsid w:val="00C4396B"/>
    <w:rsid w:val="00C51B4D"/>
    <w:rsid w:val="00C57E1C"/>
    <w:rsid w:val="00C70700"/>
    <w:rsid w:val="00C76405"/>
    <w:rsid w:val="00C925A2"/>
    <w:rsid w:val="00C974FA"/>
    <w:rsid w:val="00CB12B0"/>
    <w:rsid w:val="00CB77F7"/>
    <w:rsid w:val="00CD4940"/>
    <w:rsid w:val="00CE4566"/>
    <w:rsid w:val="00D04625"/>
    <w:rsid w:val="00D1627F"/>
    <w:rsid w:val="00D20344"/>
    <w:rsid w:val="00D260CA"/>
    <w:rsid w:val="00D30469"/>
    <w:rsid w:val="00D53434"/>
    <w:rsid w:val="00D53A96"/>
    <w:rsid w:val="00D60A7A"/>
    <w:rsid w:val="00D63353"/>
    <w:rsid w:val="00D73E27"/>
    <w:rsid w:val="00D91FC4"/>
    <w:rsid w:val="00D975B1"/>
    <w:rsid w:val="00DB2E27"/>
    <w:rsid w:val="00DC4A9A"/>
    <w:rsid w:val="00DD34EC"/>
    <w:rsid w:val="00DE0FC9"/>
    <w:rsid w:val="00DE3432"/>
    <w:rsid w:val="00E03934"/>
    <w:rsid w:val="00E1135E"/>
    <w:rsid w:val="00E21EA7"/>
    <w:rsid w:val="00E27290"/>
    <w:rsid w:val="00E3668B"/>
    <w:rsid w:val="00E419AB"/>
    <w:rsid w:val="00E42862"/>
    <w:rsid w:val="00E52852"/>
    <w:rsid w:val="00E52A49"/>
    <w:rsid w:val="00E54C96"/>
    <w:rsid w:val="00E60185"/>
    <w:rsid w:val="00E650BB"/>
    <w:rsid w:val="00E6767A"/>
    <w:rsid w:val="00E95212"/>
    <w:rsid w:val="00E95FA1"/>
    <w:rsid w:val="00EA3A10"/>
    <w:rsid w:val="00EA4B32"/>
    <w:rsid w:val="00EA7390"/>
    <w:rsid w:val="00EB0811"/>
    <w:rsid w:val="00EB1973"/>
    <w:rsid w:val="00EC3A7E"/>
    <w:rsid w:val="00EC790F"/>
    <w:rsid w:val="00ED3D04"/>
    <w:rsid w:val="00EE3D58"/>
    <w:rsid w:val="00EF1E13"/>
    <w:rsid w:val="00EF526D"/>
    <w:rsid w:val="00F01EE7"/>
    <w:rsid w:val="00F0351E"/>
    <w:rsid w:val="00F057AE"/>
    <w:rsid w:val="00F06865"/>
    <w:rsid w:val="00F21858"/>
    <w:rsid w:val="00F328DE"/>
    <w:rsid w:val="00F67E4E"/>
    <w:rsid w:val="00F710DE"/>
    <w:rsid w:val="00F725DA"/>
    <w:rsid w:val="00F72CFF"/>
    <w:rsid w:val="00F8089C"/>
    <w:rsid w:val="00F8408D"/>
    <w:rsid w:val="00F94060"/>
    <w:rsid w:val="00F947D1"/>
    <w:rsid w:val="00FA567B"/>
    <w:rsid w:val="00FB23B3"/>
    <w:rsid w:val="00FC7CB8"/>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26"/>
    <w:pPr>
      <w:keepNext/>
      <w:keepLines/>
      <w:spacing w:before="240"/>
      <w:outlineLvl w:val="0"/>
    </w:pPr>
    <w:rPr>
      <w:rFonts w:asciiTheme="majorHAnsi" w:eastAsia="Songti SC" w:hAnsiTheme="majorHAnsi" w:cstheme="majorBidi"/>
      <w:b/>
      <w:sz w:val="28"/>
      <w:szCs w:val="32"/>
    </w:rPr>
  </w:style>
  <w:style w:type="paragraph" w:styleId="Heading2">
    <w:name w:val="heading 2"/>
    <w:basedOn w:val="Normal"/>
    <w:next w:val="Normal"/>
    <w:link w:val="Heading2Char"/>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Heading3">
    <w:name w:val="heading 3"/>
    <w:basedOn w:val="Normal"/>
    <w:next w:val="Normal"/>
    <w:link w:val="Heading3Char"/>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Heading4">
    <w:name w:val="heading 4"/>
    <w:basedOn w:val="Normal"/>
    <w:next w:val="Normal"/>
    <w:link w:val="Heading4Char"/>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AF5D26"/>
    <w:rPr>
      <w:rFonts w:asciiTheme="majorHAnsi" w:eastAsia="Songti SC" w:hAnsiTheme="majorHAnsi" w:cstheme="majorBidi"/>
      <w:b/>
      <w:sz w:val="28"/>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AF5D26"/>
    <w:rPr>
      <w:rFonts w:asciiTheme="majorHAnsi" w:eastAsiaTheme="majorEastAsia" w:hAnsiTheme="majorHAnsi" w:cstheme="majorBidi"/>
      <w:b/>
      <w:sz w:val="44"/>
      <w:szCs w:val="26"/>
    </w:rPr>
  </w:style>
  <w:style w:type="character" w:customStyle="1" w:styleId="Heading3Char">
    <w:name w:val="Heading 3 Char"/>
    <w:basedOn w:val="DefaultParagraphFont"/>
    <w:link w:val="Heading3"/>
    <w:uiPriority w:val="9"/>
    <w:rsid w:val="00AF5D26"/>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F5D2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 w:type="paragraph" w:styleId="Revision">
    <w:name w:val="Revision"/>
    <w:hidden/>
    <w:uiPriority w:val="99"/>
    <w:semiHidden/>
    <w:rsid w:val="0098219B"/>
  </w:style>
  <w:style w:type="character" w:customStyle="1" w:styleId="Heading4Char">
    <w:name w:val="Heading 4 Char"/>
    <w:basedOn w:val="DefaultParagraphFont"/>
    <w:link w:val="Heading4"/>
    <w:uiPriority w:val="9"/>
    <w:rsid w:val="00AF5D2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1</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4</cp:revision>
  <dcterms:created xsi:type="dcterms:W3CDTF">2021-05-18T13:42:00Z</dcterms:created>
  <dcterms:modified xsi:type="dcterms:W3CDTF">2021-05-18T15:41:00Z</dcterms:modified>
</cp:coreProperties>
</file>